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0940E" w14:textId="77777777" w:rsidR="00AB6D09" w:rsidRDefault="00F37336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758A4D" wp14:editId="59477BFF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85535" cy="2994025"/>
                <wp:effectExtent l="0" t="0" r="5715" b="0"/>
                <wp:wrapTopAndBottom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994025"/>
                          <a:chOff x="0" y="0"/>
                          <a:chExt cx="6185535" cy="2994025"/>
                        </a:xfrm>
                      </wpg:grpSpPr>
                      <pic:pic xmlns:pic="http://schemas.openxmlformats.org/drawingml/2006/picture">
                        <pic:nvPicPr>
                          <pic:cNvPr id="195" name="图片 195" descr="C:\Users\35774\Desktop\游戏翻译\Dragon's Eye_logo.pngDragon's Eye_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618426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2687320"/>
                            <a:ext cx="6185535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CF43F1" w14:textId="77777777" w:rsidR="00AB6D09" w:rsidRDefault="00F37336">
                              <w:pPr>
                                <w:jc w:val="center"/>
                                <w:rPr>
                                  <w:del w:id="0" w:author="Vita Astora" w:date="2020-11-18T15:56:00Z"/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outhern Software, 1981</w:t>
                              </w:r>
                              <w:ins w:id="1" w:author="Vita Astora" w:date="2020-11-18T15:56:00Z"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ins>
                            </w:p>
                            <w:p w14:paraId="5B6E5DAC" w14:textId="77777777" w:rsidR="00AB6D09" w:rsidRDefault="00F373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tari 8-bit, Apple II and Commodore P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58A4D" id="组合 194" o:spid="_x0000_s1026" style="position:absolute;left:0;text-align:left;margin-left:435.85pt;margin-top:44.35pt;width:487.05pt;height:235.75pt;z-index:251667456;mso-position-horizontal:right;mso-position-horizontal-relative:margin" coordsize="61855,29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4AwrwMAABcIAAAOAAAAZHJzL2Uyb0RvYy54bWycVctuGzcU3RfoPxCz&#10;6SoevWUPLAeqHBsBjEaoG3QjoKA4nAc8Q7Ik9eq6aNJVm0027ab7ANkGCNB+TeR+Rg85M4otu0jr&#10;hUaXl5fkueeeSx4/XpcFWXJtcilGQfugFRAumIxzkY6C59+cPToMiLFUxLSQgo+CDTfB45PPPzte&#10;qYh3ZCaLmGuCTYSJVmoUZNaqKAwNy3hJzYFUXGAykbqkFkOdhrGmK+xeFmGn1RqEK6ljpSXjxsB7&#10;Wk0GJ37/JOHMPksSwy0pRgGwWf/V/jt33/DkmEappirLWQ2DPgBFSXOBQ3dbnVJLyULnd7Yqc6al&#10;kYk9YLIMZZLkjPsckE27tZfNuZYL5XNJo1WqdjSB2j2eHrwt+2o51SSPUbujXkAELVGk6/c/fvj1&#10;JXEe8LNSaYSwc60u1VTXjrQauZTXiS7dP5Iha8/sZscsX1vC4By0D/v9bj8gDHOdo6Neq9OvuGcZ&#10;CnRnHcuefGJl2BwcOnw7OCpnEX41VbDuUPVpSWGVXWge1JuU/2mPkuqrhXqEqipq83le5HbjFYr6&#10;OVBiOc3ZVFeDm6yDlIr1D7/9ef3zC7AOT8wNg0on0ey5QXPNuv3hsDc75ebKSjXbvnu3ffnL9V/v&#10;/377agbJp1J8YciTDf+ukKk8UL4Pbjsd2Q6GO7nCQR1PF5JdGSLkJKMi5WOj0DCQgosOb4f74a0k&#10;5kWuzvKicLV3dk0XYO+J8x7GK+GfSrYoubBVJ2tegDkpTJYrExAd8XLOIUz9NPaAaGQ0+xoAAQ62&#10;1dyyzJkJQNR+qGI34RF/BOnSMRCwW7En2YFT5r2i7XUGmPKiHQwPe11/YeykBwq1sedclsQZgAp0&#10;qDeN6PLCOJwIbUJqRisIHhsQue7CxWca8jC6Q9//6u3LjCoOCG7bmyobNCrbvn6x/f3N9o+fILSB&#10;q3Md6Xqb2PWXEt3q6Xb+f+ELF6lr48HhsNupr9B7G73bGgxbvs8fShnKKYs8bmTmuJwUmiwprvNV&#10;llvulboXVQhXAiHdqqoGzoN7oknIWXY9X9fZz2W8QfJaooJIzSh2luOgC2rslGo8B3DiibPP8EkK&#10;uRoFsrYCkkn9w31+F49KYjYgKzwvo8B8v6DuUimeCtTYvUWNoRtj3hhiUU4kUmx7NN7EAm2Lxky0&#10;LL/Fyzd2p2CKCoazRoFtzInFCBN4ORkfj71d3U0X4lLhRmt7nRo1XlgQ5bXqaKm4qNmCLr3lXx9Y&#10;t563m2Mf9fE9P/kHAAD//wMAUEsDBAoAAAAAAAAAIQAj7SbBrr8BAK6/AQAUAAAAZHJzL21lZGlh&#10;L2ltYWdlMS5wbmeJUE5HDQoaCgAAAA1JSERSAAAF0AAAAoQIAgAAAIgRj6kAAAADc0JJVAgICNvh&#10;T+AAAAAJcEhZcwAAIdUAACHVAQSctJ0AACAASURBVHic7N1dj2RZdt73Z629T0RmVlV3V3dP94ya&#10;Q45GEofk0IIgGwIBAQYMAb6iDRgGr2TfGTBEwIYhgJ+DV7wUBIG3NiD7RhIMC/ALYAimLY4hExyS&#10;I9kckdM9029T1ZUZcc7ea/liR0RGZmVNZ08np7uq/j80sjJe8pwdEZXZFU+uvZY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CVjX/QCAOBFZsaPWTyXMvOLXgIAAMDzzb/oBQAA&#10;AAAAALxoCFwAAAAAAADuGIELAAAAAADAHSNwAQAAAAAAuGMELgAAAAAAAHesftELAAAAX6RMScwk&#10;AgAAuGMELgDws0d1Ib5U4oteAAAAwAuIf/QDAAAAAADcMQIXAAAAAACAO0bgAgAAAAAAcMcIXAAA&#10;AAAAAO4YgQsAAAAAAMAdI3ABAAAAAAC4YwQuAAAAAAAAd4zABQAAAAAA4I4RuAAAAAAAANwxAhcA&#10;AAAAAIA7RuACAAAAAABwxwhcAAAAAAAA7hiBCwAAAAAAwB2rX/QCAADAF8nMnr4yM3/2KwEAAHiR&#10;UOECAAAAAABwxwhcAAAAAAAA7hiBCwAAAAAAwB0jcAEAAAAAALhjBC4AAAAAAAB3jClFAAC81DJT&#10;YiYRAADAHaPCBQAAAAAA4I4RuAAAAAAAANwxAhcAAAAAAIA7RuACAAAAAABwxwhcAAAAAAAA7hiB&#10;CwAAAAAAwB0jcAEAAAAAALhj9YteAAAA+CKZ2dNXZubPfiUAAAAvEipcAAAAAAAA7hiBCwAAAAAA&#10;wB0jcAEAAAAAALhjBC4AAAAAAAB3jMAFAAAAAADgjhG4AAAAAAAA3DECFwAAAAAAgDtG4AIAAAAA&#10;AHDHCFwAAAAAAADuGIELAAAAAADAHSNwAQAAAAAAuGP1i14AAAB4mZkkKT/1fi7lTfez/Sd57aoc&#10;n5pJUsZPdVIAAICfGoELAAC4HXvG9Xl0kz0jF7mZ74ttQwr5U6fI3ceSKlJKXYr9WUxy2fii2B0l&#10;o2p315CaVXmVhWJRhqdckilcMU56m4XafllxuLB7iHZ0+7gqn/UcPfWobrij72+Mp28DAADPHQIX&#10;AABwO2m7ZMGk3EUVu9xgf8nSUsqfLjK4Mf04OlxKYZcxR4b61fOHpMj9XeUySaGIQwgUktLimWe7&#10;ie1TIRtHz+MvzWuf3O6odvRRuhZR2VEFDkU4AAA8vwhcAADAbZhUlKMK4xB9pCnL7laTzKWQFmXe&#10;Kis4RAp5fOm4+ONQO9L9cBKTpDC5lBZpku3qTSwUsY9aTLKmkI0MRhaX2ckolrn1Az+U0VyWskip&#10;tJEx7Zd/y5KZ/VF1/Ohtt+JxUElSfIZFAgCALx0CFwAAcEt2tAPIUzmil9xnBL7b6HP73OF67uFH&#10;9R3afWIphSzD0sZWIpNkmab0HFuDLHepSI4IaIQxoUw3lf2Su4pkUlfGM/dH3bjIvJYN2S74MZO5&#10;bFT+hBSXoczxk5bHV6aU+/qgcZ3LJDel73clHZ8PAAA8pwhcAADArex7lYzqldD4xHJX3pEj9Dja&#10;bnSbIx7krqGLX70t94UzkjIzd1GLym4N44+jE7qpH2/Kscul264KpY+j3naZaera7SS6DE1sdzL5&#10;ruTGcxfEfNrhjpZs0j6y2R1WUr9S9gMAAJ5XBC4AAODTmVQVLoWiK3ddUY7b3KZS6rfcS3R8XB3v&#10;JLrsQxv7Ko9QmnYlKaPGxSXPy303RZZm6SalS5M1zxKyJushyeWhkOXozbuvhbntdp2RKx3V3tj+&#10;2owIdaXJJYtbP3KTm44PuSuQyUNj3n3sxJ4iAACeXwQuAADgVkzyfe2FKUfVx+VtP53r/Wety0aW&#10;kocSFFea5K6MTFWphh6enb5+slplemZadlfzTCm695YfPvpkIzeVlEeYIkwpixibeeyz1Y6YHVW2&#10;HKIQ268txxahlFJ2q27BmWZy6RDk7B7s5RgkSa4b9icBAIDnB4ELAAB4JjM7NBzZv/3fhSu+q/0Y&#10;DUhG1cdoppLtliFBXqlwCWm/ycaUY+xz7pq2WPXpNOaNRS/Ktelvf/uXf+0X/+pp3677UnNJW9J7&#10;N8/p3g83+Y/+8T/90RKyqvT02qObSyWWZSul9c8QYrhUpUz1EQi5Re6bsOxb9R663N52KPQYS52p&#10;VHE3qT8d1BwqfAAAwPOJwAUAADzTIW1Jqdthg4vnoQAlTVJ0M8msmHkqlPOtT3B8wSUzd7llNFns&#10;erpEKD02y2pambWpL5MU8zbnJ4rF4sJycc1p3c22F0/un7xaPRdpoxam6lOXMruia1UUXS3LZ9is&#10;45luMleX5OGm7ON5yUMtio2h2Z75qZlLaNfVN3sqo48gy+0w+9r2zWA+6/YsAADwpULgAgAArjPb&#10;96y97CybWfYjmSWlKdJ2qYuNQpTqUw/FKOHQp2+u2fexPYoVxlTkMfAnc3RusRwTh+aqtWXLiC6t&#10;TlY52TI3V3TrppQiZa3PtWS4mrR4qPQeT1SrxlrHhiBX3mrrjySlrKtqV2kTGTJZ2e9KCkk2qnFk&#10;6Xb5BP2ERx3R4+jpyd3Io9gVzBTJUy51qVHjAgDAc4vABQAAXDcClzye42NS9l2MErJUyZRUi7ce&#10;XmrIVZQjybh1SGBX0xZpl7YUt+y5Sllqcs0RLbVsN0V5+LeLyzytpNf0km6q3a2tVz9usWjfmbZE&#10;RCqiVrW2a5SbZTfO+jbSLcvYTVQypLZUk5vFPh8JSdZ1GNr0af1sTDoZAZUrXXNXKuvkS+uH5+C4&#10;pS6BCwAAzykCFwAAcIPMPAQuZlZdk3KKXfGFjfYuUmZ2V6o96Woxy0zrSZvbFpAcpS129KnVCE/d&#10;L5ahEjoxheRSkxXpxJV9WeR1dbb0VWbrmabo7rp39sGHH56u671tr6Gpq4WK5LM8TVWfRLZaF4WW&#10;Wy6yjaY0bnbinpaTVPZbh1LqUoxeNnZoKvyTeGq175QbXU9Sc6pvl3HrWNPh4LcuxAEAAF86P/VQ&#10;AQDAp7Obtxf4TVcCX5Qbij2u1LZIpZQzz//4b/7yN++vPVORlhZpXWanZ08i/+2jJ//jv/iX51Ir&#10;ilvnBEcNcyUb/VpSUsmYlGvpP/n3f+3B5Pencs8z23ZWv4jUav14s/lX3/3X7773qMc+8jCFmSlL&#10;02sn9W/+6i994+feUW992Z4/fvTmvft9M5d68tjqP/m//9UffvDB9tb9UYpUpbX0jTdf+eZX3z6L&#10;KMu8kqpSlmkR8u7Xa4Gu/hPrykVL975qYa3Wj+bNH7/33rvnFxdSu3xG7Oi5ocAFAIDnFRUuAAC8&#10;1PLau/qn3uCPt/6T2S+88fCXXj3xCBudS2RNpa1OPpFvs7hUTGVVNi0zQkeZgR191FMXJUmu9HGb&#10;ebqbtVynfuHth29O9ay3VW6y97q6d5E6t3rx+sPv/un777dHszSa64Y8ZaZ2qliFvX3/la+fncby&#10;ZHrlXvnKK76Z+zSd3XvtUV2/enJimbtBSE+t5+lFmsmkKfXG6dk7ZycPsvs2vbfixcwyMl2hiF1T&#10;l7wauORTh5dkxUuP0n21rv7uanrv/OJqM5tkKxEAAC8AAhcAAHAD20cSJovevZTsrW2faFk8rVpN&#10;eZf3Fpu0zfmFmdK1nXtOay3NdDmvx44+Hl/cj1Z2k9uu825kRsu00S9282iKaVpm5ZLZrPUafrJa&#10;P2pzX9oibaVQlabRTSWlWcsi1T5Py+Nl+/GStpWvl7LyaV6ePGmb3hcvo0Ot21PLs2vRiNTSu1TV&#10;i1dtN9k2FnNGzzKll2VptRRTL5Y5Rmg/PafoWnpiGbbJ7rXcm9KXiHmUt+zPvpsYDQAAnnMELgAA&#10;4BZMtmtUMjrIxq4OI5ZpOplcJWVdMmlpMqX8cr7R0cerF1MyT3NpBC49LY/uGhGSRYwMwzTG9+Tl&#10;rrz9HbtJY3JSl8YqSkbPrvQ0rVYncRHZlu49M6yNh7BrcHu8vKcWmSVjLa2VNefJV8p5qpZRVGzu&#10;bc7ZVKuyKiO93zgV+lp4kpkWbuHZTaajDVi231VF3AIAwAuAwAUAANySSRYmV4alLDMis62KTj3P&#10;pCZ5qvc+7+58G+myIrk8JVNm5pjDfOIyK3W19lT2bYTS/KYkopnMpZFUhNSlbkozk1mamc3L0pel&#10;TifF7ES5lprUsn/qRCFJo5vMSjIPW9VtK+YllCrT1nvU6m7t4rz0NpVJXm7/bAIAgBcbgQsAALit&#10;QxlImlIZLmVYn9fW3lyrzLaVFmmqx9t0UjnqV643SAmLNLNUTbc0yXLXOzY99HCdOW/avLJ5lkWa&#10;h0paKG30lfXdCcZypH2pSJdyV73ilmZppRRN4ZPVordeKe98bBuVbYt9aYldXaQOXVcsTRkeWk16&#10;3Pr3z7uW6cSnuUWb7cLNi+53rfrqNV8/KObZmUcAAAAGAhcAAPAZjHhj7CxKhZTq23feePXv/K1/&#10;J0qt69MyrZfNfJvjdM+ldE8r4SV8lM+kpZWM+cLb9p3X7p9ZxHYJKWwkMi7ZtSa/to9aRqvekLrt&#10;7m8yT+vRrXhTM+kXf/6dt998e5rulXqreWHunu6P+/KdP/6jf/Hd783z7qSL7Fwp0wPT10r51bdf&#10;P331dKX+UzylAADghUTgAgAAPoPRRzdMqcxML7bZnK/PHvz8mw/DzFSmacop7Vrb1+uNYyWpecxV&#10;llbCa/ioU8liq9UUsWrb87PYlN6jb1QnqR4f4niqT8p2Q55t9JpRWo4VWLrky7ycrNddXdneeu3+&#10;V15ZVRWL2fJKjcsNi0yZ++J2fnL2ne8uj2eZjZzJtrLZlZbWtSmq01RKVfv0pAkAALwkCFwAAMBn&#10;kLbfHWSSZa1lVUtVX5USrfdoJbaW3S5bwUoyZVzp6pIpmStK654q4R7u6WnqS2hWdZVoFjLlqlor&#10;JrPe21RXLcNkbu67ZbiySCkLWUhyUy2WypRlT3lWr+5e1F3d5dZnb1FKu1zkiJGuhUSZSlda9nJy&#10;unZT2LiXd5XwohLS3KVNj4u591BhnjMAANgjcAEAALe078Cyn/mc0rLMtbhas+xT2pTKjLTIK4HL&#10;DQcyqShL5Jgo5EpTKL2OzUqZMrNUKGUeGbJYlmVV1maaai3uo41L5NgZNNrmZlGupOqSyWvpPdys&#10;uPfWwsM81dsqVMxCkfaTdgDl6AGjOnnZxphZrZZWNXVZyDNibG9aUouKvPzEBw0AAF4uBC4AAOD2&#10;clfCkZam0STFdlt5cuQwmWpmoaqrO3WutcyVlIoxbDrGiCJzS4vLTrspU1pICoW73NSWba3rarLe&#10;qzRJrp7azUwy5UpaZeYyp7pXK1bGcKMxkMiUpl7SPa2bx+7KZy4ypExvWeZm83zYsVSkjOiysOIl&#10;w6zUk3tWV9luO5wJAAC88AhcAADArYxURTmKScxSthsWdLX9SUpZrgQPqRsupiTPsbnI9lONzI7v&#10;JdOuGYxHKVlqtUgts6m/VuIVl408ZtTESCadyl4ztc2T8/OyqlZtVVUsJXXLy3ObZHnldM9YpEke&#10;2WPevFLLA7Ot0rRZSV3ZJe86M51Zbj95vF2f8u8qAABwwD8MAADA7Ryak6RZusYYZ9mIS8IslW4j&#10;RzFPu/lr9xdz1/U207SLbiTpeoVIykOK7H1eTtJOqp9fzFOpf/2v/Nw3/vLPL3VlWS3TFLJu6pPq&#10;OuZ33rhXyrIs2957LHkvJ6X1IklhmR7Zi6fZpy1SSrNlUpzWk//wr/+1v/XXlm2ollKKyWOJOVo7&#10;revSbPPok9xcXG8VDAAAXmIELgAA4HZs92FfoTLKWw77g8as6FEWcqteJiZ5Wo4QZLfpR4c/B8/R&#10;MsbS3c1d7hk1+luvnL1apkXu6TXCNTbzlGglm8e8WbTtFpO5m1nKZLY7l8LkliPr+TSp7NEXk33l&#10;3ulrp/e2rZWSpaarZVdf/HR9r3f7/uOPz/ssZ0cRAADYIXABAAC3YyHzfbRyKAexffySuRvOPKpS&#10;Pr3Wo6Q8fSQsZhH7w/mudkb7QMR6SHKZt9anWr36nD17VHmJrBmei1mTLPJUtWbOVsxKdZVcMkcp&#10;jmRpZgqzcHXr+vSKFMtMWfUwm5si1m6msLZ4zBZ9rWLLsjQzc/PLZ2UMqc79s3P8ZBxSnhtPTYUM&#10;AAAvDAIXAABebs8o88iUe8nItP0QZ1fXEgqzsssqzOs0bbfbiFitq6TMcLcet8gNUjE6wRz1qR1/&#10;5FGRS0qm9DSldWlO1VrN3SKnsZNJWZQmN5WUWTZTZMqtFvMwj5KzhWdKWcMilbLmo9Hu7rS5H3W9&#10;X0XmIVMyd7mFq6dFl1tEK5ZupbpnaFn6nNarq8ijW47J2TZKaSzNe3iPYu61NMXSWyk+esgctlZp&#10;/zkVMgAAvDAIXAAAwLPe5tvhFnPvXjambvJSzDxDZqWb92mK3puZsitahMzKbYKDNB2NZb7SLrdf&#10;/foqM3NJ4TZLI5IZGco+szBlleQWls3TvXkL6yWjaOtRI6fImoq0xRXjmLl7gLargTkUo9guBTFJ&#10;GRlFKlasWEhm1pXZQymlZ6lhZWPamqIUHz1+zZpbmCYr1rpHs0j1UJG5j2lJpkMjm5teEGpdAAB4&#10;zhG4AACAZ8rM0RM3rU6v/aXpwVqtqZS0mkqZb7bbs1Xtm/NPPny/hk7qyiJqmt8iLxg1IEcne9Yi&#10;RkAR0mUsc/l1V4+Q+5jEZJ5mqdGqxY4mEx1qV7Tfu3RoH3Pcuze1n31kMS74fhi2smRG72lmqqvW&#10;+vuPP/n4fC7Tie83Q4WFlN62r0+rh9O6Li17k6nU/WwmUdACAMCLjMAFAABcZ2Z5tb1JeP21v/Mf&#10;ffub39z0plq6eyjdVKOdefzwT/7o9/7n/2n+8EdVyrb14p96il3QkbuikuP9PIc7jCt9VwUSN5Z9&#10;XLuym4VKzRG7pEmeh1hld39JLvlll14dmv1etuw9dFqx0Y8mdmOi0yxVS/VScl4iLK2ez9s//dH5&#10;d979+Hw0oNkvyaUH0q+8dfbLb719v7otqYhsXZPIWgAAeOERuAAAgJtdyVxKfRLTx7m6yBpZe6qr&#10;F8mW5WHV1sr5vHjPaVWslq3dZgCQeY5tQTbue+0rDlfuhyPZfp/PZc+XPLqbpJCFFZmPI5tkud8d&#10;lGPWkY2+MflUBHPZ4HZs88n9+XZX7O7pqUzLUKYyvUvmpbs/UT6SLqzuhknvmssopCdWe5l6ayav&#10;JlNY5q3GOAEAgOcZgQsAAPhJxq4ic1/MNvILRUpNFmlFWTI3rWUpXkqtruwRzYsd7f+53o/2snJl&#10;X1miK9Om9fRFyaSivFLMcuh+crgyzJrVlPmuP0ya0vdfNtKWq1967aHuT2bjge/LXmxMaLLDjqNo&#10;LTM9LccepbqSl5DkrnRl5Bh0nTLTdHpitbZlnpTuHscjngAAwIuLwAUAANzsUOFiZmbKqpxkyizp&#10;Jksrlqenp3HxqPe+RETGRbaiNPN9irLbiHO5Y2fUkZiUCrM0O4xPTqUd9VQ5XNwHJW4y2dXQ5fKw&#10;khRms1dTVu8eUZSekco0V/rRlqXjApfLI+1u21/cLXc8C7uRRrvrXebFi3lr6pE9UqkieW+7rCZT&#10;ppKS1OZt9MWUpZi52rLUVbmr1wgAAHxpEbgAAIDrRsjg7hGhXX6Qaa3lJj1dyjCXlYhl2Zz45KsT&#10;W59m3L9YNvdP1tulSzLzEa08eXIesWuPa2YpReul1FInn6bV6mRe5ozs0YpX813L21TYaFObZlZM&#10;xXdxy76/TCrtcB9JCjdfTZvHj05XtXRT69GbitU6jXHTkbthRGYWkf7UxqddnJOHZi4mt6MWMDn6&#10;8Fr1Yp4tiruV0pe5RH9FWit83/ElUiatU6u+rblUD+s9JS/WMzJc+0Y3dM8FAOCFROACAMBLzeyG&#10;9/rXOuZmZkpp2dVTaXJLq+aWOfmk7N/70x/89//8f/vko49yCTe/d5Yt/XwTks7W9l//V3/va1/7&#10;Wkak5O6Z2VsvtXz06NF/99/+D3/wB39SSripdbkr4rCi45KUEXpcKUOJuGFnjpvdn+xv/8pf/uZb&#10;r59WX3q2pYWKh0eYKa3IzKwoY9cI98ojPUo/9uOGpJSnK12yMWCo9wh1j+wp6+3hg/t/41vf+MVf&#10;mCcvLoXUTd0zLWKzuRdxGlmi9b4sGeFZvSjdi3u4m5lJruMR2QAA4AVA4AIAAG4lzLuXyPCRSKQp&#10;PcsUbj/axL/8/95rva3d5sj+iUpRpCT1Rzr79r/36td/rrU2Ahdltt6nabKPfrz557/3B4++U/a7&#10;j9ozmpvcWP9hT13v0iS9taqbVLhHZq2lWJlDYWbmlqGIiK4YxSpHB8ixc2o/pOgy27FDLcrohRue&#10;EVHd11ONi3nefHJy7/63vv61Kds6mmdKpZktRd1sMv/g3/7Zj//8PTObVtNW3apSqa6MjIwYaRZp&#10;CwAALxwCFwAAcBujbW2RTOZSpClN296aPE5Oz1W6opfVErO5b3tIMveyKh88aa9uLbIq00tRZus2&#10;qXw066O5b62OAppptVrm+RlnTyl93w1md1VenyTt0lpqZlpNXbldtpOr1hrhmdW6Z/aekRFhOU2n&#10;x4GLpZTZ49r4IDO5ZViOcc+Wyl3m4mFmU1FGWzYXKp45K5oiJTd3czczebGlWUSay01eW/YSoQhZ&#10;RFpcqyYCAAAvCgIXAADw6Uzy8BLFQjbCCevp6bXMbVEtNk0KLVG8nhbX0hc3z8ji9Ww6q5p69EwV&#10;80yVsJLVVNNKWvFi0XpLszJlv6nYw1LK0OjEckhZUlfn/fTMWdpIVqcy1ZizRd9eLFHWZqWYudXq&#10;CpOptx6jkOXQDVfaVbYcRTkpmcvH1qKQhWc3mVtmn5fm0kmdquc2m2UPhUmmsLAyphz1vvLVuq63&#10;27nNfVl5s6xu5u7uJcaqJLddRRAAAHhRELgAAIBbKWFTWAuZZWY3WVi3ouyLvLmFsiutTutle57q&#10;kks5L61Ui2zmMsl9pCTpRVO1qZhirtN66aG+rKZp25f9CceUojRZ7jOREWLsU5bDeKNdXDIikkXa&#10;RmxbmzJOVlURrXVZlzxNigjrXeH7QOVy/nTuj2OH9rkjkRkbjCxNo5dNqe4pi7mmLHpmTqX04i1T&#10;5paWcpmbeVGJnvMcPRRdLaRV7W32CLOUjQ6+OjTQBQAALwwCFwAA8OksVTJLRmRIadZlJkVrcylW&#10;qkpJqWdkm3uq1eq9tRGMfPe7/8/HP/4goksqXiT13qdpevzokyc//ri6xbwtmZmKFlIc9vmY0qXD&#10;pOaRerjkSleu3F1ZcoQgF1M2DgAAIABJREFUNtISr35mdup1XaZSV1Zt3l7U9ZmyWPOlxSb6k2jb&#10;aKauHAUuJoWn1sUf3jsr2e3QPPdq0UnulzLPc+/9fimlljZHa03uXdbMUyqScgwqMlutPtq0D+ZY&#10;nd1bij3azta1DvOWpcbH6heRPaRGecuxa0O6f/I989rl23zZZ3ebOVJ3eNrLv383HfQnPcq/sGcA&#10;APCZEbgAL7LDSFd3L6W01u6kV8AYMlJrvasD/oyNld94k9lu3KyZlVIyMzPjek8H4AWTz3h3loef&#10;IZJSEd6tRvZu5ma1R8rdS03ldm4tujzNeu99xBgnq3VrrUf/h//gH9ZpynEok0mRcrM25/vvf1C1&#10;7tqm0kxeY/dGs0uSp6b9EvtuL1GaqaT+xjd//ltfe33V26qHpG6lWQ3zsq568sk7ZaqPN3Wqm96e&#10;KO6tPJ4stRXZvd//4x/873/+/WVVPGZLs/Ru3j1W0d+cVv/Br/6Vb771utrFKOMp5hYZu/a8KZNL&#10;U5iyjmfgQpZe5WNatYqpWEyZkneVrZd5dfLdT85//88/mN3DavrUY/FYJmXox+emx613mUL7Mpf9&#10;XOqX932zVRVJTXEYyO05yqNKmPfoY3vZ5MXCQ9m8j3vWriK5fJGaUrIyebaREt727JJ835K5714B&#10;k7xIkmJfZTUU5egh3XYhW2okbtpfGHVZt+MmKxahDHdpJZeiq7fdnjaVkKd3eUiyPhobuanHuINZ&#10;qkqmXMZt/O8LAL5QBC7AC66U0nuPiM+fGqxWq3mezWy8B1uW5cZpsl82IzoZS+29S3pW2uLu6/V6&#10;u92OBxhjeMhzmCgBn5/Z9TeJ5tbUF0XLtEylpcyiyH1zcWHpZtVrj6XLbLVaz9tt67OblzJ979/8&#10;vyZdHeKckkvVNJnkVu/fr48+OW/zYXeQSYpUV46Jyenm1ZelW2qSvvbwwbd/7q17bXvaFu0Cl2ku&#10;ZXVStx/XN9212aRyWvv91dmyOV/7euW+Mf/wYv7BeXt80UzdJcvSvMjSc1nWtgnl7kdbysx25TOX&#10;y/bd5SopxvvZfUxiCs/0TM8wZabJtLH8webi+z1aeFjpkaZyauo59zHzSG7uq1KXZc7dqV7qHzsm&#10;7cdC5S72CEkqUo/ou11YslREN3k/Sgz77u4Zcsll6i30GdKWkY+4lOV4r5mbQuPVcVl4yepuZi1K&#10;D6nvQhk37ULFo8PZTdPLnyGkfSsfHyGjlH0kNr5LdKQwK3KTpzI8pNj9okAyS3PJ1M1G/dZL/rcJ&#10;AL5gBC7Ai2m8X4iIWusISj7/MUfCYmattXH8aZru5Mh/oQ4lKplpZuv1ep7nEaZcu2dEbDYbMxu3&#10;mlmtdVmWm44KvBQOBV+2byUbskxZykweMmXbbt5++PoUHtuWXdWnSG23i5Vq472xW0bum8LuNgdJ&#10;IbnSrFapt7bM3cZPrsyUTfKiiLRcMmSjca2HubSVK5VLZM9UdmUrCpNLLcP7eV/Z4paqrWezjaaa&#10;3vtZXac32XKRm1H9kLvanlSkLDI/fzWAWbopx7vlXUlCdXcVaVHrkVKttSxtDkVkpJkVz4y5bcdT&#10;fvn++NoEppdesRK7n9ujk3H6qCsxG+mKUhnqKZOHfD823GXulnFjM+anpY4TttSuYfPY4jN6+2SG&#10;2i4cMdl4yfOQtaQdvXR5+7zD3OTjm85lnmkjcNnVzPjuYNGlbNaVkZJa7upx8sbtR6QtAPCFInAB&#10;Xlhjd0xrbZom7fcBfZ56DdvLzJOTk3mev/xpy0FEjDqX7Xabme7en/rH93ho7j4eZu/9WbUwwEvi&#10;OHDJTHP3UktPLz6qOtzcwifzPrdVWbXsMmt9sVJGa5TorfcodRXR99sbDnUDKYvQ4sVc5WJzUcwj&#10;JStuU4+UzIsULbO71HtkbyZVd48oZtXcTObmKSmqSYqWrU5quagqokhZ0zO0tN6tjzBGkrsytJsx&#10;bbuU+nPmGzYKIDIOb3PTwhSrYtW1dmXroe5ZU1FNTQqTVZOUcyg/y7vzF9r+edjvrhp/uqnvyp/c&#10;NaWVVGR2u7ybS1VmVjItdjWY+w1hul3gcnjtrkRfkqlIRZbKMRp8xI5VctlyuPuoUMobDvipdo2Z&#10;02QuM7cyZSitjRKa/WHMVDNNml25iwzl7l1jW9E+lHrWTkEAwM8QgQvwYho9Vo5Tg8+/O+ZQNTM+&#10;Pi97bQ57oA6tW1ar1U9IUnrv7q59RcwoePnZLRf4MjkELpnZWq9lNa1OitXi5krLdPOTWjfnFyer&#10;kwxFmKxIoVhS3YqP37ybZ7Z2lGeMnx5hxb1EtFbcWgtZyZRbkVzZLbOouUIZZbdDJ0zyFkU6LV6U&#10;iozInpmWPTLdXFZW683S6/rErETrmVFPPNx7XbWTs7mUpr+44hHblSLstiJltlnzxkMldTpKIXor&#10;UnFtU9ueoabRhyOvJi4va3nLiE/y8One0lvI5UVKizSlp1aKHorQ2GRUpTLqGmWZVcWzZar3o+1B&#10;n2I067ksgJJMVs0ireWui7MpcmxsUsncbTVyZbXsOb5tfopXLyIVKa+yokhXqxmmXqTWNf5H5Dly&#10;H6W0pHLMwhrVLrsqNGIWAPgSIXABXlj379+/f//+kydPRvPX3vuhlclP7cmTJxcXF5K2262OWsx+&#10;mY3HfmjLslqtIuLBgwej8OfYCGU+/PDD0fVG0njqvohVA1+w8d09/v6PT1prf/THf3J+sWnLUssh&#10;cDEzn5flvffff+Ottz55clHKam4Xrm2pGl+7Wq3e/+Cj1arM87USg8xoZ/fPajnN3sr9s1pWUm0t&#10;2rycrO+duD58/91T17215iU906VpUpv16soe5MbnjYfG/p2QQtZT5uWiT+89PtfK5VPbLG2zrOoU&#10;6/o450/8/IO2mW3XKCMPNRTK/NzlJfsfr577qgrP9GV5eLL6StWTpnCtJi2zXFLqwco2Zo+2sW2q&#10;K2+33PPyEojj/VT7Ri6SipcspfdumZP06ujdPmpXUqOzjsvS/eNYlCmtYx+z9M/y8sY+NtstIbJ0&#10;raS1VKQY24dSPjrLSFspU60/dYrP8r9ck6q5ldJDyr5WPDCv8sje961dxhmr2UXmZvwuwDUaPF+t&#10;BxrrpoMLAHzBXtbfngAvul//9V//rd/6ra9//eubzWa9XpvZ5+9FMs/zb//2b//u7/7uyCNKKc9L&#10;ncvxpBV3//a3v/07v/M7b7/99rW7mdm77777m7/5m3/4h3942HB0J2VBT6/o8xwTuFuZ+fQsk+Pv&#10;mv1GwrNXXnmt954RZmka/2mq07a1b/3Kr/4X/+Xfe/Dqw1LX7pHbR2dnK5N67x98+OHf/2/+/g9/&#10;9MHT30ynZ6f/+X/2d3/jN34jsvce50829x+8Gj2tx72pLI8++l/+6T9uj350v1rfbldl2my2q3WN&#10;1ifT2vIks0aWDElhClM3X5/c/zc//PCf/d533lusSyW1zgxZuj5ObUznbWktSq2xNJdJ3m3XNPfr&#10;J6v/9N/9pV/+2hu2nMuUspqekbf5lk0pzaUsGZ6tpEJqXrdeHzf56YNN5MW8OVlPSqsqjy4udHb2&#10;4Wb7v/5fv/+9P/ugu9px3nJod/oc/Ii9c1Z2IdpuSpHtXgFLK2Fm0U5d33jj9W+9/dbrZfKMbiGL&#10;3cyprO9+cv4Hf/5nP9yeLxpTulOy+ZYtevZtesdrHpJMxfTG6eqvvvGVdx6+en81RbTtssnMk+mk&#10;lOm89Xd//Oh7H7z/g0/OW1xt9ftZRk2V8YtQKy1jUn5ldfqLb3/1L716b+2Z3lMhMw+3LFHrnz56&#10;9H/+4PsfXixjeLpnxv4BjoY2fT/v/LM88wCAO0aFC/D8GTOeD1UYNyqlvPnmmycnJw8ePNhut+v1&#10;+umWJUNrbbValVKWZRm/x56mqfd+LWgYG3PW6/W4//h1t45GLB+KQdz9y9b6JCIO/VkiorV2dnb2&#10;8OHD8TAP/SlKKR988ME8z6Mr8I19XoAX0Q1vB49/vIxv7c3mYrPZjvlFGrtf9l9Ypvro4vF0Vl9/&#10;6zWr0/b8fDp5mL1N03RycvLkfOnhN77lzK5pOnvtta9sttuL7ebtN97azi16nzKnaK++eu9hlTzX&#10;8/nKFcvW19PF5tH6ZF3kiqgak1iKxoQgS5M25/3+a1/90ZP/472urVRVXGHKJs22G52rLH0Zv/2/&#10;XuESh7Y1rkj77HmHh8LGu/8R9/QsXvu8PTOpmPpsKe/+6mrampVST3uZUr3rhhm+L2uBwtUyjcNn&#10;PrrE2mhQ25av3Dt95ZMnNVv4GN9smXUpeqS2bM8lyeJKKdNt7MtpLmtsUp7q58tX3zl9u051s3G1&#10;VLhZzBfm/axMbVr9620vfTdG+srrdusXcZTq9OzjK1qfT7R9WE5Xfeux7FoFR0mVTU5ffXA2f29s&#10;00tL6RAQ2Whu/XL+xQGALx0CF+A5c9jFM/qMHE87PtZaG3uIDhOFnmVELYcjPGuXUGZeXFyMW7fb&#10;ba01Ika2cmgxO+5JxxPgBZWH6S1Xfka4ejap1ZLuS7bZczk9ud/nJrPoo69oMdWrb3pT8tXq9LTe&#10;u3i89anI6tI0rdbzdqvsVVYtfdlq3ta+WKZ6lrSz4t5770uGwquNHSPj5h5pLslKyVp69ObewizL&#10;eBO6nz0z5uZ+plnBn+VZMsWYbCN5yjKLHX4shqmb0rtHyM3XvU+ZoyvH9fW8vO+Y98UatnsKRjfZ&#10;2Acgo01OjZwiptyuYgmFMiULi0h36xrhhStTPX7Kiu5x+t0uHuU64rT1qS01mtTN/3/23uVHsjSr&#10;9lxr7+8cM/N4Z1Yl9biXW1DVFFxdutVVoGbGY9ZSjxje+ieQGDDgv2DKAMZMkJCgetIICVFNI1El&#10;rtTV1IUE7gVuFRT1iIzwcLNzvr1XD75zzM09IjI98lURmd8vUx7m5ubnZcfN/Sxbey1GQk7X8jwW&#10;YH5acHmR1WVzjgGRENMwO6Yx946WOU3KpSJopNsS00twjc8l0ETCyyP3cRXtOp1O5+WgCy6dzqvE&#10;0XbRGpqbO+OZj2x5Je4+TZO7Y42AffqR4zju93ucTBA0P8jTD87MYRjcvW1De0wpBUCztBy/5ZWY&#10;M+p0Oi/OUUng8VrO3DKiQFvmTnOdD0WyeUSShNXwXK8RryyKAKymzXl73M2aN+Z1nshxY7SqQjnF&#10;lAmFXtyMAGQskSHShxEo0SJMKXAGKkjI5sg5MwBQS411aw5aLoXlH9BlqLSYI6iEbLXTWMqVhMAA&#10;0pCeFmSVF2WrNz7mv5wsqr+QXoPLhFETXJSuSk6wyVZtRDCwJjLQlK3lO18gS/a6VHG5RlcMWceo&#10;g2YqIFZBtKS74uRJREvUXVxgN34al0jetVGpAukhVrCaavvpAxPIARxTfvXQ2FFDZMscfu+9W51O&#10;p9N5r3TBpdN5lWj5rziRNrbbbUuxvUZTRlrDTinltGrk2iNJNkWmiSabzWYYhmafuUYp5dRW0+wz&#10;7Xub4aXrLJ3OR5718pGXH1MujJmbeX83J2Au43Bx8bgMu6GUWg/ff/LDu5oPeDpQFLdQ73C65/OT&#10;/fmOmFRHYBhLKscMq9PZYLO1MA8EVCNKMZnbsKkwcJQNCRcTNhMzAHE3TzZsN35xCGNmgm6SLvty&#10;P5Ajw+PhodC6iJfc3OY5aFfvLdg3xRRMqKKEJURnDUVtJD7Wr6i6+u+pdkBABrhEZTITCYggV1lF&#10;XI8n35XhRIueuJ4vS9F3spVNB1XBMNCAQAGjDdkdB3kEtq/midvkZiyiUvO5JAQmKCmJTLaxM5pq&#10;uUwWWrShS/9Pp9PpdF4auuDS6bxiNB9KCxz50pe+9Eu/9Ev7/b7ZTE75whe+sNlsWmpJk12eVwt9&#10;cXHRunt2u908z3/yJ3/y1a9+9fz8/OlHNofLr/3ar0lq80TjOF5cXAzDUEr5+te//md/9mfTNGVm&#10;jz7pdD7qCLAW52IpF+aHj//+G984f/OsXjwqZjWc5u6F5MX+4uc/98b0719by3bbNaUoWil4+M/f&#10;+L/+gKZU1qxl2KTycLHfGrbIJw+/53kwt8yUwUgVmzMO0+Hv/8d3//E7b+2DFZYmcE0rDZucP9jP&#10;tYnAQnFTrnYFtaQMNvnl/b04JUBkYllZEovFpe0zBEIUmBLTslpWQyXqIrjYibGiD4MsrFrLqvFp&#10;8ZvYokGgLv4O2BITa4v4oFV6SbyAeiUCtKuCSywDSgrLamlIoIpWhbQIU7OgxKVqRoLrJNSNA1Vk&#10;SAMEBpez01oJF8gEgxBIokQOmbYeIC3rMqzn3vHQ9ROo0+l0frR0waXTeZVoI0VNOomIn/u5n/uN&#10;3/iNw+HwdGxKE0QiotlS3ibJpWk30zSR3Gw2b7755u///u8/fPjw6UeO4/iVr3zl13/916dpalKL&#10;pM1mU0oZhuG3f/u3//zP//y9dyF1Op2XGp7caheCihHI8yff+da3pq3xcD6YJESb6QHLUP63z71e&#10;xlKnebXHUEjAktThX/7uL/9puymaK4GA0UqL5h2dVh8xD0kqWWxUsbBI4Mkc3/rOD775j9/bA22U&#10;KLEEhxYAxGOhtmwLoNb0NeUiAMBy6fyN5wouN7hOPT7kmKxr6yBHcp0tAmS2TLY0PYYgkJ5pOTsm&#10;oTlzTpLGm4OjzaS0guSPJW8rhq3WIQRBmDUlT+YyS3e5AwZm+No3pMTN3wkgTz1cRAoVmC2ryU2G&#10;BJKOOZGu2bJ6BhHHzV6mydhmnW6YFmQwqmRIBBVu9DRL8zTARIhMkKKp6U1P8XE9WTqdTuelpQsu&#10;nc6rROsGcnfSaq3juLl169bqcLnyd9Yw7JrTpJRrAS7X/xyTtNvtDofDPM/NPvO84aCIuLi4GMex&#10;FSTdv38/M6dpmqbp9u3bwzDg+Zm7rwSnmtSruxedzgfIM1wXIrAFxww9eWJp25g2lnPOVqx4qRGH&#10;Rw/vbXf1cLG90q4swZIMMxuow4VLYxku9hfb3TakOWbNcWc3xlQdgNKZc61pRNmU3Vn1YQ/sgQNK&#10;XfwtSeTQLArFnCVqmhlFZZy89X/pPEmgGQrA8GVGQ4QZSEFZm2SDBHlMcG2vcouDYZmxYl5+GViz&#10;Q7gcoDUCVlySbWBKsyCTvAxraevS8RKdx2097YS6fC4uj+X1r+g5n/Lknqdf4579S+JHgy1+IGhJ&#10;RQZFAxNYWqINpMilBPlKKRDWpNtQ82IBz9nlU04SWKDTO8TmmSE94YILZY0FWmxV0JJq21TIZopZ&#10;T3fDVZPL5XE+PeJr1nIbKBqAIlAmeWI0EQguqbhMSlwTW0Qg1aaXsKo7XDbsRZ7N0x/PxOWZw6fO&#10;tpfjHOl0Op1XgS64dDqvHBYhMgHWGqv+cv3PqlonACQiWmfz8/7AxjAM+/2+DR+1auemuTz9SEnj&#10;OJZSNptNU3NaXdE4jlg1nePHZVtXP86rIsS043C8/apsdqfz4XE9BkUCJqgSpdjoZawHqyrmGagR&#10;ADZlk1UGv3bZRlhKmZJYMJoYM0bf1imStRTONepU6yR42bC4cJiy3Lp9XrXPSDCWIY4qQHCAgk8I&#10;SKgJTABzmXA8/UGONaTDsWRkAMAAOJSZoAFeqMO0H7ZDlQyD06QgZfSaWqdYAOTiRGEK3nJbT9p1&#10;eOlvWDQDBxwK0KnBkgazY3SHAVkXNWcxELXX9yXqBccFn0K0+BK7mlhyGmByOqdUyFkKAG5HKYA4&#10;OkF+5K96NDhhwzqiNTdVwduMEC2JFGkQLc0uJ7eaMpNkc39IFkiEjLj0g+i6gpDL2UAAbFFD6wEU&#10;AAfOyAEYtdFszLGkUR4JKkpSoTHVtBKHJSRLCSEYnKDBhNSizWDQ0qAEI2CsSSJdYEhCohBDoAAG&#10;gw2VAcBglkkKkIhKqwCyLSWEXMapchHr+GLKyOKoWjFbpa5sX7w0cvXK6U6n03kBuuDS6XQA4Pbt&#10;2w8fPmyDSE8nwjTMbJqm/X7fRooAbLdbktM01VpbWAyeMrm021226HQ+AvDyPfPLa7PE8t5+msQU&#10;m5ODdl0eeEokgIrESEqeMBlbvqwxYTVi8CE5+HZXk7XWQl6Yp0Ztt2allqFFn6zXf898kXneK88x&#10;SuYKCZttOJcPGCoxDWc5DCg0DtM8IeVEKk8yRQiwxW3wciPs+dMw7dI+XEnVouryIhWgQqGAqGX5&#10;BEQa1zzUNoe1Gl6AtmJxSeQl1u7jRV3h6aftkQQFOwn0YqvMjtWm86OXWhbkFLKmqCRkENw0SBFK&#10;RBvwKTmxOkG1uFyAyhY1e7IkcPkNZNfPBmtmJIpaXSKEmspzeTylAphkhDTDXbCoQE2oUEm2AZ+T&#10;xTazyYl7RUcn1Er7ZQkAmWcglPsETWRCGhNbYAMVVSLWBBq12ui20bl0Yi21RkdXztKO1Jq7bqyM&#10;EHJkm7lrG+7tmABoc23LkBTw0pwknU6n80rQBZdOp4N5ng+HQ621jRfdu3fvmfoIyXv37pVSWgpv&#10;K5xuLUgkt9vt3bt353kex/HoamkOlzaL1ONdOp1XHV+uWtne917mcdY0lKDCEIRT69XkOy0wVRBU&#10;LsUszc0RSilAbnff/v4jjmczDMJgtq8WmXWue+rxnC36ZBVc8oVmYrj0wKyxK0IFJtrjLN/dq6RZ&#10;YorR65B15vxEh4u7Z+O93YZ1dhGXIx3iIkUxcayKeYdVu2ZTzjkUpSF9MduoSQNc/sWmJOY81au4&#10;mnOwhKku8bCtRXjd8ys2JC4X+4vBorjtYx1GUavT0dtIVj8KJM6gUtgZSrMoZdaKSFAYhC3hHnMe&#10;djfe6mc+bpkkXb9WiC1Q1Iwmy6lhwABshPnwaB7rAJGzeZj5TWJhrqstx9DfhCAXXmMx5aNECkaZ&#10;MAJnwB1ojIPFwVDJFCpXx8mNzrMXZA13xvHjuvnLTzlX0eqlOU86nU7nFaALLp3Ox53D4dBCc9s8&#10;0S//8i9/8YtffGbCrpm99tprwzBM02Rm2+12miZJ0zQNw/Arv/Irn//855sEgzW1twkutdbf+73f&#10;+93f/d0Pe986nc4HAtc5HGGtwmUbmNHixYibSg90mWDJFndrBAiTMWHns/+ff/n1x+YTzaDS1BHy&#10;QAbtB4/PD9fHG17sSpDH0l4BQAV+sD/82f/7X//L8PdsUxtSGpk5KG8pf/YnP/kfP/fpUSrWJk8E&#10;0HRpJ3leNvlT622DHySWI3a5AycuBQCfOdv8z59+Y8hoQS9L01EbidF6VczWKq18ys+wPmD1JpDV&#10;/M0fPP7b7/2wRhqRmevM0/t/Af9eYOi28/Vx+I+f+uRdcNN8I+bhTCnqbHW6tymftHGe6w23/fow&#10;3NF62TQ3AsLZWH72jU98djdAbLaONllqStTpU3d3O5fFBM0kdNPz7bpGweXMh4G3af/p05+5P7IO&#10;kIOgQx7hUTFdvH57t/XMnAlxUXfyRHN73xBQefkzq1VJ1bq5ACTEM/am0+l0Om9HF1w6nY872+2m&#10;lOH8/Hy73Up64403PvOZzxxzTE6JCHc/emGOjxmGodZ69+7dL33pS3fu3JmmKSJaQdKxUOlP//RP&#10;P9zd6nQ67z+5Rp5c80MsERgJEzxBEYZndahcoV3ENVdIElLLQzVFBEqOm/Dt3z48fwucOBRkUSXg&#10;Xi6igu7DCCvKy4iWF/C3nGzD8fEC9pnfeevx92GAKrICFXBgBO4Rn8eny9ltnT9UBjKcvhYAH4/B&#10;M145n4lggomWtBaaqzUM5iibELg/lJ+6Vc7qampQy+w4iXdl6gbX3iRBEDz48Oiw/YcfGCNpzNS1&#10;duyX5GrahZ30wPwLd+6+nrGpk2UcYqYNGoaQZwwD5HWW8h3PNLzNaNnqcHKzyNyNw6dvb39y44Sk&#10;ls3TTnfFrBIHi2BWZPUyxDGn9oXXby2kx6FR8anbZz82WI5zZM2ag1txN5TpoMHhmoXgMk90ohu9&#10;v5IL16Dn0y3myYpO1/gynCKdTqfzitAFl07n405EkrHZbGqtx6mfZ75Pu9/vh2Fo0bmtczoimuzS&#10;Mlwy87vf/W5m7na7iADQCo9qrfv9/sPcqU6n80GQPGZGcFEJBAgGuOhpQ/gY7lK1y0EYXf14eicY&#10;YTUNSUsYBE+SyLQZ1XflAMyuHHOaVSsIi8i2Dcvr1RIp+2525zJ5Q8s+STyQs9SqowMEURWBNOEA&#10;NxuldgjUDDJJA0g5bnwdKli1ElZmDsFSYRUItJYkLbEwCoKDDZxnzvMamcsURRORzIREqSWqyjyN&#10;opbAllUVI2xRwAgiYO6eRyMNBLNnp6DyR3ldXYlHwlvIJ3pyK6tpHhnulCtQKwTHDB7mWTfVuJ6N&#10;mSkFiCQFB1yz4sAMigJMFFDcrWSdZxXSWaXSfhpeFGFtJWdCQiSwZW7jkIcDJMJMzJA5hKqa4caW&#10;yiJb2sXFm2hML75tBuFp+0xLmrFjmvLL5YXqdDqdl50uuHQ6rzBXk1be5V/HtdbMvHPnzpMnT47V&#10;zhHPGEzfbrdNQGnjQgDGcXT3iGiJLSQ3mw2Ads9RkZnn+RUKzX068bfT6awYeBrbujhdAhBpvpF5&#10;1UzJs5WpvT2SUTAlQZI0yYXBfGvlSeQUdQMcEjlVtXxYEpkwo5kyLx0GL666PD1ggpa+CsZSCSS4&#10;A0QwwQrVYK3hCW+lLVAikxAKeAypvRGRSCtAAY1Yiouav8QEBxIwaDBzwgwCpRbjaiCypaIixTAH&#10;IVYa7FnbwEVNaDYXMyLzuPOCkXoJ29iIdARQieqZlCBlVmBK1pTRCYPy5q6iZ6+nHRgJqXVIjDS5&#10;mJSvZqOsFdakMAMJH5J02dWA3pvtGJYi8ARzOdlqxkH13Gjum5QyU0LLNhYAtd4rQks5eSvNfj+R&#10;gQbQVqdLEqk0mmu5ZwYXNealO106nU7n5aULLp3Oq8fRfpKZLXjlhsEBz2QYioSjOFJKabLLDb5x&#10;eZi7t9KiU5rhJTObBHP79u13vYUfGqc90E0/+lFvUafzsrG6Jk4hEghajJvJHZuEMjmBJ7rt076L&#10;5VMsIs5S7NNMGnIAnsbzAAAgAElEQVQrI2260B1iBmsiIEipAIAMZZy81f4uL//WeuCjVSexKB2r&#10;gBO5+k0AoJQBVQPcNAsILSHBi21HR/PPjdbtRsvwyCFjAxgy1jEs0+K5iXmeza0UwQBbonOoiEok&#10;YVQtIqWICvpTTw0JSVAGmiCjbC9xhqYwICOOW305T/QSvPjVGRwAGsxD9SIChiATbuYmsyThs15Q&#10;erj63kREOAmgrpNJEjIVSuVSttV+HUgwFgUEFozrsm66zkZb81KtxZyQIcxMGwGZEokUSbdkgg4q&#10;AYKEQa2viVzSVN7XJ6mNuKUGqUAkg6jKjcElphIwYn+sKe90Op3OzeiCS6fzUWB9G+xqLN+L6AUt&#10;B3ccx7/6q7/62te+dn5+/l62p626CS7b7Xa/33/ta197LwvsdDovBWpNN7rMbCWsIBP/dn7+tW9+&#10;81ZiV1WIcyHsKEWcKCxN5Vg/bVVBSQYBwJAlsyTcKPO9+UPwgp5WoJkRVy9cT91o7yrBpV1888Tv&#10;cfIFu8wNXe63JXkFXIaqIDJteZifbNk7HUaYsijm3N+24Yufuv/ane207pTRImXmpM+Pz/+f//HQ&#10;lpf45jOgQy6NyB+7c/ve9m4qRoN5lap4PBZaRobY7DpJGsmk4+l0HT3z5o+YdnolPZizGWVyBk2g&#10;pZnIpaj4vdotjgNuXDxONDkTkEwwmfFYH96Or7XJm7R3uerlVDMIqIlqqibLlBFA09QEimvrN1p2&#10;r68GGb24s+adSLliJ3xmt3ttuzVTFoTCMsekyyvtYcZ/e/jW+aJ6djqdTudGdMGl0/nI8C7/5jQz&#10;0vb7fXsT7y/+4i9+67d+69GjR+96O9pymtoiqQ0iPXny5F0vsNPpvCTYpRKh1k8rIRNJ/Ov5k6/9&#10;f383ZG4SATxGCVsNF0dvy3WHC4A05HJtiSZDpC0hppzNHosyB7mO01xPgbl+3fli777npbHj9JJ6&#10;vbG4bi4/1RXBxSCaaBBtvRS+CQRUgzYX5IPd5kuf/yzGcc7IDCndfZrSh6355s/+y1//yTf/doat&#10;7pmloniEzhBl+2B3difng7mKHYC6xu8evRokV/2FQBvM4VUbzMsjsZzAhK/bnfSEgwZYkpKtMcU3&#10;7Ua+IqQ9b42XjzZKxFLNrebpUDs/m8RDoDlMbiq4HE9aLCkpOp4uSQTZirq06H9tv1tW73Hr2nff&#10;1EH1ohiwIW4LX7h/7yc+8YB5wJg0MbLMLBgmH799sX/r8VtTfXbmT6fT6XSeSRdcOp2PO+fn57dv&#10;37lz505EDMMQEfv9/r1k3JJskbrt09M5nU6n84pzPVQzQKUweFU8inRh44jEARXHN8L11MfLT3XU&#10;Bhpt4U44Ndcog811Rnp7xLXYKjwtsLyo4HK6Mcc9XBd+LR2Ea38y2/yQRJmlETDJU82JcJMV787O&#10;IORh0sXjbXFPHOb9ZmBmuo0HS/dg0ZMnbz0BJj/Z4QQVo3IG5hEcwZyJpKjcAAQTsqZntXIiJJb5&#10;I6NxtJzwHHno5XmZbiXhgzAEClDSkNY8ISJcdOV6Hr6fAoSAJGdzg5KLAHI0uFAGYHHWCC/iIl3O&#10;y0W2Q6uHWkxLbKe8XMdmJGLRZQBgSY8BkAZLA/W+h+aKCCKAcfSzQfXivNZpGOgwSxVuh2E4s4EF&#10;qO/zqjudTuejTRdcOp2PAuS7f9fr/v0HAB4/fpyZZeW9bExL1T1+WmvtYSidzkeD4w82F38B2d6Q&#10;l3EwzXMAez5Lxngeqz7CdWRGzBZVEYCIkipqSblY9Rvj6jJYrl1P1/RCmsHJFNKJUHOpRcQyDpVg&#10;M/K08I3l9ZYykwE0oSRMCEPonV+MRQtanSNRDDTB6n6bs01hmRZ1lMeBkiEqAClhWvw9JqWqUAHz&#10;oF1sfBoiGEgOLWC1rePyIwQZeHSEPHv7rh+5H2lShy3/yyBPuoC0BMwpkYoWOysS6yzXO3NqXtL1&#10;r/DyBj25RqVIlGwVBJkmkgmRvGlab4Jgy/ddk28Ba3pkG1JLN8CjEAEHoGZFwhUvUitNUvWm+r3P&#10;z42AOVGBQFJ1N3q4wcIUJrHaPMwJq3rfZ5k6nU7nI04XXDqdV5413tWuXHTc2FEyTVNEtODbVi10&#10;Kpe8O9raSym11hfamE6n81JDgIglUKRdDRphSsAMLJByeXt+MYPgNFPkqYGgk2YhWyaW6GAKKYmF&#10;04wNB4rzZW5FK3lp7/8fQ0jf205dcc4Qx97nxShSwRSRRDULWoWJnkSyhWtky1WRFO+ktrQDUjVc&#10;hMy3PnjEdDhMo8NJ0SEOwyZmQnZ3e3aG7zMRqWSKS7DIDtgCHjMmjYyiqWZqyOP00+XOEJKa09DI&#10;NMne5nCdBNl8WC/bfPoZuLL+wFpBvmwXFWwt2a1eyRfJrLmvlnGddU8uTzWdnoKt1bstr+km7aMD&#10;Q2gDMhFAUqmW4rM0IlOkrK0GdpntckzuFVJLUFH7dLFykToOho3QDChBwgVvk2kyIU0S0WaajqrK&#10;ui+tCLyJfcfRsMX59XQuz9vUdl17i6Y9zpuElKxTDCZlDc0bH4wOWEyaof3c54k6nU7nxeiCS6fz&#10;imHGoyCy31+8+eab5+fnZnbtT6Ddbnf//n0zc19i/ZZmCrOIaFM/pZRpmswwz/Nms2lt0OM4bjab&#10;W7duPW1LaUtoBpbtdhsRtVZ3b9szz/M8z08/vtPpfCTJJcMi0Sp1J1uv4Ug274HWS1+tSZ+X2SIn&#10;dx6Xh2Vqx9SWTVgiZ1VebTxa/1le267e/SLoWTcvM8h5cg/M+NaU3zloq3EEmZpqnSgUbmjDNL02&#10;jKOTOfPqle41sWldXS0uLxiMLjeOg1nGDFA0BCMjDxefONt+ApiBClQpBAAObIi7Azd12rB4s/sU&#10;D7K2nFzBgCIalhfibGakFsN6OZx1lCaaF0bvj6nlWUs5qirX57+AUbiFK5fx7bhvgbslrR6sDMdj&#10;yKVZqk35GEVfQ08oEAYwyTBUIHhc8Sr/adE7brUePQBAkQgUwICznK1OshEAIV/MJhCWKZ7F8wIa&#10;6GlKAy1owWU6KJeBoGNkS1LYCZt1FW1aKoAqSLhvyPlJ7LZCSeV6JNq+JtbzvG1Ae/JaNHKKA1SQ&#10;sYg2ggkKrcFE7cm+YksDoJYBhHE9Ns075sIGeN1wFjM0wIprUCLDHTTHxmNIutt7f0um0+l0PlZ0&#10;waXTecWQ0oxNHPnzP/+/f/M3f/PJkydPiyO/8Au/8JWvfOW1114j2WSRJpSQBiRp81zNPFMRM4Dd&#10;bndxcUHyF3/xF+/du/dMrSQzm1JTa93tdtM0tXsklVL++I//+A/+4A+ePHly/N5jjEun03mZeebQ&#10;37MF06tXzDreJQBx/FJe+Wr7R8ePxy8+9Q58Xv83A0DgQ34lEa6usUXkJvDX/+3b//bwCQUXHapz&#10;nSAVbgz3sn75c5/9/BsPrKVwHBUCXHX44KhyTIMDypwqwYFFQYk0ozEEo2Lef+6Nu//Hl386yQQD&#10;FmzJIULmhrMuHm/N6zxTMB8Bo1kCyEQKoaaBkQFjc2fYScaMTt0fuBxUOeoxLwafdXsd17LLzxrt&#10;jiTw7+7e/eKD+2Kk6tEoEtSIeG3gjrKsLYL90n3UbCYJrJM2x3UmGETlWte9ejkWAxWxIT652f70&#10;j33KogYjkA55Zon04uPGbw9WEZQWZQctiWxVBxfbiRIoSgFJq7QwLlvg665q2dEN7GffePDJzdZT&#10;zCggkU0vmuphQ50NmUV1zkwVa7k7EETZUld0edzUnDmixByBDbAHAw4IJZBqecMAaxPeFjlqWWoJ&#10;3DL7mc+8cd/NIwCBnICRGmO+C94dizNmJdMMO9KTkzGKJkaC3oeKOp1O54Xogkun8+rRBA5J3/rW&#10;t/7mb/6mOVauPaaU8qu/+qvDMMzznJnubmatPCgiNptNk2DGcRyGYZqmaZqaP+UnfuInvvjFLz5T&#10;K9ntdo8fP+bKNE2bzaYt8M6dO48ePfqjP/qj07jcTqfT+QhANxrmKb7zw0f/+vBRajEpNE/IQSjA&#10;pzf+Mz/+qSiWShPFbAMfIrh8auKixVzOvWC5Dm75q4rlC6ScQsl7ZXjj8/9OZMKa7ALSCCPicPHP&#10;//APdX8+QilomlyG4nQzwo0DyEQqW+grBYAme0bi6kmSDt6vgZGrwtx6jU7Cmg/FoBQK8lObzRfv&#10;P6AfkAfLaBJBbMZAcD/7Yc6czcyL1zZrBmh96wBQeCSTgktoc2holg84gKASLdum2UUcuOv8Dw/u&#10;nyHICM6Wyan6VGnGsRBRM5aJHtFWixYAyI4+GkBhtTLlHp6CDCjCHADA1vAMJbAd+Nl7Z5+5fdsT&#10;jDoIQAJpxac6QjmYATM0g6mlV4oQeZrioqXJq80aVQPhBhhocAApagYAB0cUotBUXYrDMg0FQHJg&#10;Z/z8g/uvDz7OE5UwzoC7XBVTqqLW2YiND4RHNp9aGpLPGl3qdDqdztvTBZdO51WCpLvXWmutzWnS&#10;km6ftvgOw7DZbC4uLtqUUDO51FrbxBCAzHz06NE4jhHRzC/DMJiZpFZRdE3EkXQ4HCS1b29LbvNE&#10;Zrbf74+fflgHo9PpdD4MJCnJdQyEhBlTUMrHIWOeK2ZpjkzBeJn3oWNeCNAqmZuwkgBbu3RTXNZR&#10;nrR0g4EEimUha+Z08aQpJpfuIJKGQg3MFtKS0oZlcN8r9tMcEGmityLjJXwEtGWc6APg6USQa8dw&#10;+ddaVIgBrXZoAMZaN/Pe84B64YoiJXkRs8xK1UCWYm6kAVqriYTg0lkUVtWydJIGGtKlkhwAB5Qm&#10;gWAiEgIwC9PhkPtzIsaR7rCsrnBBkTHX2TMYR9dMEi2shTBLUgaQMjFU5mAFC5AGFWHA4l0x2DpC&#10;JZeszhYHT7GGAURGRkzhRlJtbSOQzlxSmWVqQ2BtYsootlk7AEnICSsBxqJeJaHIZRwuICKyUiHA&#10;YcuJZ8sUEoasm8ghDp5JchRQrFoljUsMdGQsg2jrd6/mrE6n0+m8CF1w6XReJSS10p8lAdGsGUye&#10;Nv83A/aRNvvj7s3G0kwxd+/eJbnf73e7HYBpmmqtTb4xe0b9Qlv14XAopQzD0CJgSim9hKjT6XyE&#10;0fqRgBwpzKFltiWrDKWAxWED00qYC0nx6BcR239YZo0gsAXuLvEwbXwFApc5GF8LeszKWsK7pKhS&#10;7TdBhmSUyItJxkIfssLIoXi07NV1UGj5bqApBR/GwbrGMdNEgNBySgwiVIDUXHMy7ZEHZEXTBYRS&#10;NqO7lzZ5FXPWMGmxAIktc1bytKaKuMCEmqKzxtOKCAlQmKEQUeeAHL5FiaTmeZosAolCJz2aXLam&#10;7q7+EopGGeC2mJKs2U8cYjJhJXwAB6DCEtYmkAISMgXUvVf3SIYKAQWVVujuJDOCmYUUbJbWmJpm&#10;rWk6C23ZoWV7El7pB2iPTIQhDQECjoAYMsmQUiavvAuSAKSqQ4VRBykdTIhySzpLGUrxrDporgkY&#10;S3ta7amo3U6n0+nchC64dDqvJJLmeW6jPc+MWmg6y7179w6HwzzPu92uCS4XFxfuHhHzPI/j6O5n&#10;Z2dt1KhNGJnZ4XBoAs21ZQ7D0P46LKXM89xut6XdunWr3egjRZ1O56NGJmhGEzJz7StOBICqdjsF&#10;BZj0NFeLp10jUq4ILljqdEzEUWdZE06plp2zTL8IRFIBgEgDqFwMN6CVjY3bCNtHraEJw+hMl5xC&#10;eA1G+Oqw4ZrC+kHpLSe/hZ5hdrm8Um/2iwCQEKAA5I7BZQMykQVQO4yqUVUrEpCotGXaag3/IQVT&#10;k5AGMZcBHJkZXVr0CQaIQJthWue3Cs2giNScmqRwenqR2QwBGhJJAccqLDWDkiwzaWrWJJlQ0mFm&#10;NJNaD5JgTfnJdo4YQA5uo6HAiBhgxFIfLiUyLYPHlGk7HqnFAtW2JBfjFI9fIpt0JVhNJbSKIolA&#10;GGIDGFCF0GKbcWAEnCjeKsWQgpESRM2HuWSmPDxRVNjarMGjw2V9Mj8gm1Sn0+l8JOmCS6fzitFc&#10;LU0NaT6UNU3wCv/yL//y1a9+9bXXXgPQ5o/asE/TaD73uc99+ctfbgG3wzA8evRou90CkDRN0zAM&#10;z1v7N77xjTfffLMtc7vdHpWaUspf/uVfthGnD2zXO51O50eBaOa+dDId00gMIgoW+SBJOOFcfBXk&#10;cll8mdGiY3QL5RKhtYAmubQMo00cqa1GzU6RrcOYEpeSGiZtAv779558+9FF0FMsDjOrisy6RX5i&#10;45/c7EwZMRNLUq5O01TeZ+ypT5RPX5g3C8rJJXsCFZxhYqFlIitYQCMMR5dOJhYFZGkpElonD0XC&#10;1KJyJMK4yjtLSu5lVrEQhGjQSCt0axYhNyETTNpMHjLHUBFBSygt29GXAos6AXE9oiLlkkslgCAr&#10;EEAuQk0ejwbV9CDZmkhMkmYRNSWjgYoaaUEOzd6yhuPmGtNrVzOHrWTYckSuHmnDxvmgDA+Gcqv4&#10;FJlgay4iNEhnBo8Z6YmUlFQCTo5DKVGYJlMqUiK57KcAkrrswe50Op3ODemCS6fzStIUlrfxknz9&#10;61//5je/2caOsBpesCaz/Of//J9//ud/vkWutAGipryclBk9wzicmX/4h3/4O7/zO8di6XbjebXQ&#10;rxzHWS2cHLFOp9NRau2HOV7A063ILOsFhQIYHabKNOYSewpgvcHLLBUAcMiUmW36hAnNtdLLUifD&#10;NjxkgsRoVcFLXiwY5lm2F7P99b8++rvvPTwAASYwQwkMwH3gJx+c3fvsbRebNURKUSJzVXk+0KN1&#10;FFTMmNJVpQDrYViGpyDknDBTeiaRIixyJpJGmGS2TlRBKWvzNQmKZh5LTgvYImfTkovbowku41Dm&#10;uWJZkDmC+7ApbE5SpZhQTMYkjKayaB1atBxAgsxtmg5jGZRpNABZg8VDssHDOR1ygmpriQIluJYC&#10;qCJEJM2VWTOFLOa1hjJSIgijk3QzMLPJdQQQSh47ixhrhZMo87Qtxg2wMR7SKBLMEJQkNoYvfOLB&#10;F+7fuW2pmglvZiBCpiyaLQ7DVClx+Q5aNoksDeYk2DrFAaC4M6UUjZn912Kn0+m8GF1w6XReMW5o&#10;IcnMJ0+eXLuzCQptaMjd2z0tSRcnATFvs8xpmt56663jHNPzBppeaU6PwEdyBzudzgsiKI85KO2O&#10;1hacNZB0tmtkypRW37E319pMUU0gKCOMBtIkCK2DyEETTKxiCDI03YJJTsKhairjY7MnwDk4YchS&#10;xAoEa0B4K+yQLJFjG28CIIlIpp77Gv9+oeP+u5tqlKFEhJEReZwLaiknBJyGhNOF6iCVZoCb0Jqy&#10;LwWbNuLiIoWMRDtuSCCTy1NCoIJVqVXNIZxK99FtdE1j3Ts4oBQU5YwA4ZZsc0zFSCqauLP2ORnS&#10;BNWDGSLDSjFaDgIiqVStmGfMM1qvdQCGoGDNl9SOCL2oKSJI+iAJ1hqJUmCknI6l2AogIzOVtgSq&#10;tectbTH4KKaEj+0rUAGaJgXlBAiRtzg8cNvVvWUClBxrrI1BpFsG5YClTHAxZWlsgUItGZggUgLZ&#10;3oEgTeu5/0GfQ51Op/ORoQsunU6n0+l0Om/HMpED2FJD065702QJgqqZEUGkL+2577A4H8ZgtqmR&#10;yFmRwzhGSCBkggmtYyhPsncJMGiwMoxns++SFkBlqXKAoKO4fK77aubDducHIfZYN+lDuUq+YoGo&#10;cxBwSbHYXhKOdbwFSIdglEmowESKFmAITCDs0hZEgaGBTlhEZIDOAtg0wTJdYUy4VMJg45hAsqQw&#10;zwKKMmvuTRXQDIUh3FpirEEGA8wEgkFUX/J2uKoURu7G7eCFyZYxO3hhVHfb10Nx3wzpSxFVU5w8&#10;YQkHckYErIbYGsVlYvu/rYEJGjOaaGJmjpBySQ4qzMhYRqhMMAmQxlvY3Z/wzxWEb5AWCm4KsjCq&#10;5UGRSggBTGzDb/KlYglplrY0aZEwwIOrnab1ZnGx50iKiKyVRjhpxqC64NLpdDo3pgsunU6n0+l0&#10;Om9HIi+vvQEBA0xgTdEsmWlMt2QJDvbU5egxSGT9lN97Eglux42pmjHnacMhNK8DJGhujUtt50Tz&#10;kVhrvdg/yYgAXFHMog17zDEgCKSi1n2oGpTMVr1TBMo+mGpoXX5soTW2TMUMhiGX1N4ZmJf5Kqye&#10;HbjDPIUZmGBtfItLU9PlXotC1LoZtjRPIx1yD9pmPAtmDpJRdGlMG/f7uAAOioQtASY0IhQhgAXV&#10;cobYhpMk0qzl4zLD2uamCwBTAMp+X92HkFVS0hxZxA3Kpgw5h8FaJ3QJzGhCRV27kgC0CdxqmQWE&#10;QhJ5jMVdW8SBTFHp5pkpOm2QETZYoWlJrqEg+MUwvuU+AYQNLSQmFdMFVJvqF/M05VRMYrUW/COy&#10;NTwpIms7KylvOUJCJKoyLRWIsLb7kCyUyjSCZH5gIUCdTqfzUaULLp1Op9PpdDrPh8Dq3Gg+jWND&#10;b3MAtMGYi9QPDvIY3lHRSNrkA4vNRkwXdzYbJfY1nKBa/osSJmRr7CV87Y+my+hevDy+2N9C3Ab2&#10;yNAhQAUobR1bwx1P6gALoWabtBEIWvPJvP9HaN1nHgWXVYRJALkDCBSgoPl6Wp0OCjBSAxMZqYQR&#10;psymVVCJpcgJNCGDKiQNxVDKAfHD8+kMmyAOytkVJkiyoGFb/LwGEG4emYjapkW3xKaASJpEBmBc&#10;+qOTCoOYR08QZW1QaRZUzp7MNUrRMFzUWrwM03zLxgOmDI+KO45bwBRYppmQQs7AhrYtNASVThOS&#10;qkSuB01rgbUxA5LMWg1VFj+f5yrRhsVnIzbX0z75cJ42g2Uk80lEFZQGEmfAA3LHsKJ01DRreTda&#10;c5sB0doTYxIAS5AwmofTzM1hdAk2GNyScBXfuJfeC93pdDovShdcOp1Op9PpdJ4PF0Uh81JDoK0D&#10;JKYEzuv8X//pn77/wx9kPjfL/IjIADejDxklDv/pJ378wW4MzQa2SRouN7iU+aol6MoAwSyyTocx&#10;pv/pjTv3zjYXAIeB6QykqpfYMD+xoeNAZHKJ2jXQ0kXj+x3icnT95MnhSsla75KwIT99765LVKzD&#10;TRQZlEGvD7YLZWYVnU5RSV+iWpSt6akdARqEmlmLV+cPnuz/8btvibuJnDyDIWqQmZg1XtuOtwR3&#10;btyUuWwesaPeGHAWYTXlEhf3jSggQRja3W2wBpAHncPmwOHNf/v+OW0u5XGEyBG+tT2nyaRDTLvt&#10;5jPD6ECRippghkrcKro1wJlkFDIUSBpy1ZKwNivlQBCeKSQ0+F789ltPfnAxVZbjUNHqhZmS8VOf&#10;/TGDewRzTihLULiD8R7s03d2r9/dJmy02yazNji1hMTEnIdkAqJIFEsDEswSTnm1bNHD5CAUV2XO&#10;7pvv58bcgVc7Hb/T6XQ+ZLrg0ul0Op1Op/O2sKWoAFjalWtLVnU2Leai5t9+51//RprynZtz2/DK&#10;rphl3iJef+0TD25/wgHVwzpFpDWY1Fv0BtGUARggyVXvjuV/+fyPz2ZvzbMPmzGHMcucU7W5eEyP&#10;fnj+b9+VouWyCmVdMK4LLpebywSW7NV1l98N6wCVGSzhwp3iP/XjP35GDNP5iIlAwpOsBiLuT3Wb&#10;WSUIxRzyTJkMVHrLxG2FxGYOwWrUmZoM//bo8d8+vHioiwN8RohwYQPsgB+7tf2Zf//pXfGCGLKy&#10;TnCfzWHGiOFifxY5HyaMhLeGIzXLhwkueK7VQGKQIIdxdx5683uPvi8ciCdCFhOL1dwqd9Dd0X76&#10;Jz97d1uGmMfMTcAEQbKEYuMqJAgzBCRFi3I5HuA2MeRug5UpmgnFL2r99qP9f394cQHMS+E0BXPk&#10;beiu4X//8v/62tnZps6D9sI0MZXYabepuSPHM1zMQ2GhnCLVVqK0kNVktBOBywmWlDwL5NUzrSW1&#10;eCYdYQqzza29lVLWnwc8//y4Oj/3Ahy/8eS7jnVfPTim0+m8mnTBpdN5xTCzGxYVPU2rKDIzkiRb&#10;V1EpfsO/Y1oJNNZS6tYq/fTD2sKxNiu3261D+t1t9ofM6U71iqLOxwFJ/WLm7RAQ642VqgCAXC4R&#10;Z+EhUkBcD2x59hINmGq2sZop6KJlTbZXSWuRqmTk4r9oV+Dr8AkAqAB3Bk/jzguB0dLqNHvMRQAu&#10;DEEikUiR6YIpI5LBQnB1oyyhKzR4ACJNQWS0UuUwrvEiuFw5LzUVCKAQQRRagbdunWb9SaEVZjv4&#10;uvEWoxR5CwxpW0UAGp2hEFlUlG1iy4a0NE02BZOwgsGygEDWAUkhNexnPgbOgQlxNNdMQgUekGdj&#10;eX0wHA5mM8YQKRgpOG0zRswsJsiSaqKZTJTlkpYSBgBl+dGQ5jqU4Vx4DByE2rSvRIozSOQd5D3X&#10;Jyxc8wCUJRl3yZ8VwEiIEaLZcaJn3WokYcCUdcooZWP0rMwoh7Rz4ByoxoS1k6A0ESLx4N6dB4Nv&#10;9vNWlhVRiugms6ALyBw50rxVLrXUZZBGh5nhmMdMgqZwJc0CjoEiSiZEiQYVUMJ2GAe4wwIABctF&#10;fRTMkAC8dUYZYS6mMq9GvjQjz6msklirwmFo2c9IMJqrS4OjFExCBBj9VarT6byKdMGl03n1eC9d&#10;xUc1ISI2m00pJaLe8FprGAZ3P4opzxNQ2rYdt7BpLq+EcnGUh3AiG3U6nY87z3r1Or7AtX8TmN7+&#10;G5769uapqEALKHEpbWkpgrxJFkslMO240OOiSVGyQAGgKBlRq482GCN1mEOHaqAXTzOBpMFI0ABc&#10;RvMuCwMAGJwUNoFDUZgQS63O+qBj5ghO72xjTxEtRcQFwqJ1KpPIVqqT8yYPnjPbHuPy4plo+gXB&#10;xfGx6BRSMNLSlkruluI6DwwoB6CirL6P5Yi05U5ClRTVSat78wxXKizZrvZpqK18mmyJxK2qG6CB&#10;nqQ0OUC4sMx21bmUoRLTUvptAJFLHk1zBm2ins0JTJ5WssxGUa4wSbBsc2IS2AqCDMuqF5KQg4aA&#10;IBg4lHEsIwUOeg4AACAASURBVHAea+AKAoQIRUsgrnOt+3I4t4ICZWQYK2s4lVaSziHWcusrKxOA&#10;y3DnVXGVlGFZkYl0yBCEAZFMpRtpq9xTocsFCorFfLVEzQRTz7B66TLkB5cq7yLiNQsZQSCXFutZ&#10;QnMgwdwgZMYr8LdEp9PpnNIFl07nFePoUsnMpp7cXMs4KgjNe1JKycybv7NdSpmmqakSJM1Mrbry&#10;WWtpX21rqbXecBWdTqfzMeGoW7Qbl/oulw/XrTJXFeBrerBBRkG0sI2Pe9+SO4mtLXkgCXgy6DHX&#10;xdTEdVTq8oM8YkBmRRboxArzzJUudy4OBdXFMEOYAxVEGPaJAzGbUvI1Lvft9gQQMDuCbQNkAigx&#10;RBDR7CBJhKGeGkWyqUl1jUSBaWlmXvUlsaky7Zt4ufLTQavFRgKIEmCyAknZ8owF5FKy5GBNWQCG&#10;1qxEU/P8nIxpXd7glc+fgcyNRtUE6ITVmVELsAH2klImDMAIjMAWGJVj4VDMHZSHMnk8dbKpGJdh&#10;xm930JdY5eNBWI6ejr1TLdMFpAbUDTQLc12MXzwKJvW4YGkt9nrKPreYtJbTmwAwLO6dGSCULV/Z&#10;gPPMOQLpDiiz11F3Op1XkS64dDqvGG02x8wASDo7O7v5kFFEuPtRsjGzaZrMburkuLi4kLTZbNy9&#10;LS0zt9vttYc1FeZohCmlHJWaF9rTTqfT6dwQFTMfaupQo5SzJxzf8g3ookMkaZAZw/xRfZRavSdY&#10;rpXZEmmpAXkGWMKmSzPCOxAgEcCh1SgVUxyAtapnnVtyLTaSd1xoEtUUzQgiGgREGkgiAovqgaQu&#10;7S0tulfAYj5hKxiimvbPXFb+jF9Dl4oAASEpUdWUBhNKpolqI0lNVmkGlDTAwAzR/3/23i7UlvQ+&#10;73ye//tW1dof56u71R9WJNkjOWrJGndGQSQZT8ZEScDYkBsTjMMQcpW73OQiBEySm+RiQkAGXyQX&#10;csCEhGAGPGCGDDgTMchWPEPGli1sC9mWsWVJ/f1xztl7r1X1vv9nLv5Vtdf5UPdud/c5Z3e/P7oP&#10;a69dq+qtWmuvqvep//95ZnkjlKc1PXxeORHVJW99LOd+LKelDEhlSmXcABUwQUIGujnsCRtA27N0&#10;NBi8Vi91tLRe1b/Ns+1sGjxLVaGzmEhZfBZECXSiQhX3aUHsiIOUVKoLCcX2BuHLEdadG1yb2gh0&#10;s2ozy4C2/OfC5Epklu3UzHobjcalpAkujcYlIwpMSikkn3vuuR//8R83swuWkJRSUkpm9kM/9EPj&#10;OE7TtIggF7qozjn/9b/+12/cuNF1XSml1iopxJe7RhiDTCmVUqLC5Stf+cqv/dqvvb1dbTQajcYF&#10;EDVBSHBylO3AP751+jsvvDJZFi0KP2LKX8HXtrWGlCFhmRmHap+AJw42Hz04rB2VaMXTW83cBYBE&#10;Si/cPn3+ZNw63FlrzKPnygkC2dFXN1/m4m9FMbkp5BIT5lRuAlSMW6BTOM+jjvUSsD2DmribQJ53&#10;i969P1pKX9bHUVlTEgphCSZlFzVbjCyeZ4RYyLl9BovUoyj4WYtswonkQrscI6heTSRlLEdDeuba&#10;cTrY7HIuUQkidUISDNoYrw/DJiVWAEpMTmjuzCGXAqblsFxg46Rk8+GKxqfZicac7kSlO30HzurJ&#10;0o4FR0d7+vDoQ/3QuW8SCVWoal7Sl3Ihj62sQ1IU/gisoZHNbySrgWbpW9vt9uQMRRf71DQajcaj&#10;SBNcGo3LR7jVkvxrf+2v/czP/Eyt9YJ+tCmlaZpCBwkH3K7rLhJiGuSc/8bf+Bs/+qM/utlsQvF5&#10;89qYdXPTNP3sz/5sE1wajUbjPcJrMWdm1zHvZC/f3v7+K7dPojhiUSMKUImBXZEWSWTucxFElxkf&#10;Pzr69JNP5qGy0zAxvXX1JCtti/Tb/tKrJ7sRLmcGBJPgmrUISkl3Nyh9L0RVClQSTYmK6XpM2x0K&#10;NWCZg3NfRdFqTCJIoEI3wL0NWrHMIhyAqycxRcIpwOTLk064zdrBmtc9Kw/EufcMuC+vLIUzFypv&#10;QShXNIKUy8vRcPD9Tz3+FFFyqhbSj3cOE6biyXiYzOpUptESLKcK6byUZJU1Lqq2eAR5i2shD0Qh&#10;iXNVEeii+1ySEtYvHnnSBJ65dvUzjz1+NO0OOkzYFco8myeEoEeFX27l2pNFghRBn1JxmHk3FzRx&#10;cmFS2r76xh+fnHp0bIWY1jxcGo3GZaMJLo3GJSPuQ5J092maAJyenl6wKShqYdaKmK7rlnSSt365&#10;JMmjuObk5CSlFEpKNDfdRbjk5pwjCGkcx+12+/b2s9FoNBoXg4K5kiG5SkUeOiCPwNksuNAgB6pB&#10;RKmTrX6n5y7hgoCqDriSkLz62bYrzG+lkAgoltFtkqr75DBBtjYSrZNy87dV6yE6IHMzAZCbHDBK&#10;pCM78hz2s9RoUpHzo4SohpDoTjpF7mtL9x67cH/lei5MAj111R3rgK2Sk7GGhYwJHg1PFXKTGWT7&#10;bi3nj/e0j4vstUiyy11iPjsbNSJ3XS9ZlSgK2T0LJrKqG3qMO3aa86B4z3YoSUuL05sT6gr3jIuX&#10;zikYlJYDEYIJNa/TFykLLk/0Q6t5uqUyVp2hY/JN9sy4zKCL84fQIzFKUUpjApCrM4XgQgkRWW2D&#10;eSlTFWDMdxs9NxqNxiWhCS6NxqNLSqnv++12u/q27HcPrZ07+9k6b85qrRJ9QIvzy8UcXEAAUbES&#10;P0dZzTRN0WG02WwkjeNYa+373syimSi0oYu4zHRd5+6XJT260Wg0Hh36vlcpXl1ept1U3ctSjoHF&#10;dCOqOXypyKCZ5Es8zTyfNa+5Tl0dKyYjdHfP6N1E6UHBblfHCSjw1KGOkU00x+44dMpyZjVLvMAZ&#10;h8K0PdscHFBM1iGngmmqY6pI1k+eJ+vHMluZhOHIEqkDzhYnqqiVtGTyOtVqhszzxCUQHr1KokPu&#10;NfU9ADiSmCb0NBdCzCiwKWc/2JwItQM6YCpeCoRNMnjtALgnYy3VchxrW/flwsSRoXuVPCU4qop3&#10;RCZEmHt2JAlAZqdaOrhq7XISvXqdc5/PJR9d9PSOVZPiXEoSQdVk7voylXE39V3KcB93BIWKeGPh&#10;vhx2M7xx8sbjVNensWBCUSrqcnKxFvkkCYkwgFEKFEbPRijDJTchfhQmKfyOPcyGihytrajRaFxO&#10;muDSaDzS7Ha7CGBeZYtQTEKViCSgJWzoQsTL7xRoLnQ9GK+7S9whOQxD3/e73W6325nZ8fFxKETr&#10;hlJKXdcNwxCj3V9n9Ea5e9/3a8FOo9F4wNxXsW0u15cIEWMtUxn77iCnTdflrrMOGICyV+FQBRc6&#10;smpRWe7sfyFAybwmFNKrsV6k/NEKkmV6+LnCx01CMkwFuwpUeNJ2OlOXaEnVLyAC+Gbohr6v1U4K&#10;nHnLOjmvH17ZjhpF9gfs+6N+c4ibI6Rz11UAyICrTGWL4SgPXVInr1B1L3MkNpe9VVi+yAGDRFbX&#10;aF3edEpQRjXS6c7b8DOvHbBxFKA6spCBg+oCEjAQm4SDvtuVKRplQtTiemQvQPR3SRAE0uAOZIUV&#10;jiJ0Kd7NilJlKUxsba7Qgcx0Xs/ieyu9IJoTmmrIZVOppe7Y2aYbBrN8Om2gAZo45vOerlnk2hxs&#10;rn/o8en1V1+fzrqjx1LGWcGJmMbdJueNdfDRVavJKYVTzHKYDE6RqoQAF9zpQIIcs1ZooNC+lBqN&#10;xiWkCS6NxqOLmR0eHn7kIx8BkHPGnutt9PI89dRTF+8nei+I+ppXX3318PDw5OTk29/+dgwSmOOr&#10;p2nq+76UUkp59tlnVxUm5nIkc86vvfbat771rXvNdxuNRqNxQZhTSr0nm1BGPzsY+OeuH41MDq4e&#10;LgKc3IEvvPHGVH0WXOYziABE9O/scEoXDW91fhEgr6zbJw+67Y0rt8AKGZQI0qoA6TpxJVlONKHW&#10;C8kPdNTJTye+eHvnByidMW1uvrFLSI5c6ri7dXJy++SJw/4AgtgBJgJwKsGfOLBNotexiAJpJJKr&#10;3FXzQSPNouvGHSK2tbxUNJlqxVRQaVlIzmIcp9vPHOWt0g7IG3SSu/eWwib3OLnKuJ0mdtKcr2yr&#10;RcyFdYLFOwUAnZwlMC6mKquaIkbxjZYSGhogmWTzWsJR+GKbXvrLVgMaiVJY8JIpkUDdbW2sH756&#10;3B1gJJKQ5qIoCqT00muvfpOWipeRnaxA3ncu2Xa6kfjU8SGnbZ3OlsAjgpZkUgpfF6w+w3DRfQ0b&#10;5+ppbOeZV41Go3F5aIJLo/HoUkp57rnn/vE//seHh4chVUzTVGsdhiEKXq5du7YmFj2sQcZ4NpvN&#10;L/7iL/7zf/7Px3EMhSWKbty96zoAn//853/u536OC2s/1OHh4X/+z//5n/2zfxYSUuxXu7XeaDQa&#10;bwu6WGutDqtXDvrnPvb0Rx+7xtxLptmkFImsOf+/f/Ldl2/fonuEFC1T9jmo10N2wRwM7Fimu4z0&#10;m1lLWLaq8A45TPbpjzzz31+57n0/eYXvEpQsi8mLdHamk5t++npxmb31lSeBZJym6aWT8be/8+JN&#10;YAcAyACBAkxAT3z8xvHnPvGRU+3M0XkyN0EluTBmlWubDruxFK8gU5/z4k6CxfcFAGBm1cWUqgvG&#10;M6+/8d2X//SsxuGomJOYAWwyP/PUk0/euFp87AjVMpax6w+A7AR9d+2gz7sywn2OUgq3YPBCfVTn&#10;I4tDzsXzZt8PxlerXsLpTp2b04jmc5WP5vfm7YgT5ylOAl1w0ZDCwNcN3gPPXL/6Vz/7QyXRUEyi&#10;DErOVJg8d//Xf/1vX/69P6hAWQqnQsk6Bj5+5ejKRw+Ore8NxSeaRxaSycxJmMwIcrGSiVevnzsC&#10;BKsQyljTXBqNxuWiCS6NxiPN0dHRJz/5yaOjo7V1KFxOQsU4OzsLU5WHpVCEbrLatWy325OTkxjM&#10;2uUUwzs+Pn722WfNLCpZJMW+bDab3/md31kDj2KFD2VfGo1G45JCIbnMAbh8wvbkmqVrxwcGE1gA&#10;ARmpA2ruv3m0iem1EQY65pJDMKbxdLKCTlKWdD/BZZVdIkAIRV6uZrt+eGj9UDSpwuuUaYaOObvl&#10;519/darSxe8NSEW+zd1LwBtL1tIhMAE7wA2DMFY/BI9ySq6+mhkFThkFGe6D3ICckldMpYh277bn&#10;UB+FnU0hOLlec3+NSJrFnbxcK09F17uDJ5hdu4xqyT1nGYtjMriR085UYZrToBcd5NyP9wLvJOL1&#10;cC35UWt0MuY1WcQHiYo+HAMR4sUck8TwGPaldOliMUVzrxVj8JBTSAYmR7VaMe6I/MTmIGf20Zwl&#10;UsmZR8vbg4NJ6RVhyiBNBSaQ6qQEbGlSqtPEWrPRBZoiyCpLBGp0QinF0XLU9aPCpSeuXrRzutFo&#10;NB4tmuDSaDzSRORzmOaGJW3XdWtLTnjTPkSFInqCzCwcWKJo5S7X21BewokGi1tE/Nh1XVS1pJRq&#10;ratDTaPRaDTeFh59mtmYOPk4WOrMVGsVZKhGICVR8K6bp/9GGAyg751DHKhkJQVLMq1f2hBhWi13&#10;ZxFABGEmFK87H88y6iY7Uy0+WS0olZ4kjttTmWh2weoESxCTNpvbwCkjVUldSqdTnZKBQtVYKsZx&#10;sG1Xva/JZE5a8WTVUayyEzZ5UyEv5b7RzLP0LzcmgGbJweLyRXARbAILBLqB/dB3BiXVegb4BlmT&#10;ttU805KjTikRqMK5O6+dd8pchLWliPFPvMoEMVxc6Izeqcro/2KY52OOWF7aiUAKBvpFXHvn4c3/&#10;RwmJC3KqejF4MustTe6HHWtkQ0smpuhqSpjSjhItVB4lWGf9mMoOUz+hGD2zjjVTYEVYA5GARINi&#10;TyIRCXclSlnsGmigo3nqNxqNy0cTXBqNR5q1B6eU0nVdGLiQnKaplHJ0dEQyopcf1gjdPQYQSlD0&#10;N0XZy7oL+0rK/oNa6ziOIdOsQsxD2YtGo9F4kAg0GVFTTHfJej7bRMySRZ6n3bwVNLOU3OQou2lL&#10;78J01Y1Rt0LWquSWEZ7mAuc8mkUNiAkw6AzfVjh4HiA9V7pw7SiK1zgBM9IEdx+9CHLHqFKGbgOH&#10;kTI6igxmQL1QwYVXFchzmgCZAYLXk1ILDZsNqHJ6JsPx0UE6PeuEDF8kCs+E5b5Oo5daMVWf1aV7&#10;KyQkuSCBTEAlKTGynQwgDLA5zK9jLdihnNWpZyna5S5bcco3KfVdrnTfbUd3dGnRDBSnNPGiVSZ3&#10;vqN744z3hhRsbhQ674+ydem59mh5cyjojozqCxHmu2CK6w8zeKkVKkAtxboqRc8ZwsNWdMGzWQYS&#10;gCiLgVcfnR4J4ZWoBhlzSvBCyKRKU+RCA4RF5c6661x0Fqx2zq2TqNFoXE6a4NJoPByi0ebN04VS&#10;SqSRabsdj4+vTtMURnal1GE46HuVUmudwk8X97mYfJc5PT09Pj6OaKGU0unpaXQ5DcMQLUWIaFKp&#10;lBLNQVG6Ei8fhgGL4BK9Re46ODhIqSvFyQRoTYY2M/cKMJqnpmn3Xu8dFjffkIr2U7cfwKYbjYeI&#10;dEFvzca7BYGOsgHeQxlwpMokJcmBUmmghZFHJ9gFvt4rUKvckWm5O5wTXSxJ3okdzItLjpyrzEUC&#10;1TkBGUxINVxLBVtm8oSIKlitIffbOE73q0F0L+7RBKNqzBAMOXVDcS8+dYm3z05Tn8+225RknI1f&#10;V/E9565WXy3h3UUagZwPttsJAGpN1kGL18yuQCU7BO1UB3a06rZIACQEd4mpUsmMnVkp1ac4JZEE&#10;6FKy5O5ePaVumkpKuVZR6g1WUQGusdqEJnTEGaba5TLWPnWomhBKk3yaCFgaAE/VgLDGqQQqWKSp&#10;lmEzxFkyTitxJr33YK4OsUsiD6G5fAmosxZHlTIeHh6M23J4tJEAiqmrtUrzCXeW0PS21BbNFirq&#10;oCQY5BkjEoG0s0Ew+jTIk1xEZS7JJ6YxsWb2xs5xKIxFAqyHCVZwDPRm6joQ5ewkI7P40PVnYO02&#10;004Dk7R1eg1/YJQEz56cBrESVSC8oq56UqPRaFwimuDSaDxouq6L7pu45JL09NNPP/74DffwQ2Fc&#10;cbqL5GOPPfb7v//7IVVEY1FKiUSt9exs+33f930f//gPnJycvOudOPdVGY6Pj1988cXnn39+lSRS&#10;StvtNuecUnrllVeeffbZs7OzUkpoQO6+CjE559/+7d+O9eyN1lKy7373O88991yY5sbCKaWIiDaz&#10;l19++fnnn393967RaDQePpxDZSjMZRaiEZobOgDQLuh6sixk2KuJWS08RHPjXG8RVS2R+CLCCUtA&#10;XQJtTDJ5kofDCQkSkteqlOzgYFPKdNdekOz7/ujoqOsyLYQCoyVagkuZuc9Hx8f9MACotS7BSOue&#10;sd7rz7G0mhiQoOwC5GDFbLuSAKPPGoHdUTfjLk11GAazZDkDsGyZycyMFg2tpYyQeXRMzSU+NjvG&#10;gog44j2SZsteypKzk3FN21lthEkhLUd9rsgQKbLv+r7vU0qAFmX/ouZr91tMzP3h4WHXdZB5rZKU&#10;6h0Hde76uijnjikIsxvbX5lgJWKDFP0/iqancJMB69mtN6726QeuHzs50YrkgKiBvFrRA3/6+s2D&#10;ZHmC3AnrpBN5qWOe+PSmu+IkXCToiNYpRYURRdQo6FnNnS901C6+641Go/He0gSXRuNBE3UTOedx&#10;HKM85Cd+4if+7t/9X8IJhaSZSXCXu//qr/7q3/k7f2ez2Zyensbdv1Bqpmnquu7v/b2/90/+yc88&#10;MBuX3W73xS9+8ed//udJ7jcQhRvLJz7xiX/6T/9pJFV3XbdWiIQNzS/90i/95E/+5D2HgiQ/8pGP&#10;fPGLX+y6Lg5ISgZwTTv6d//u3/3CL/zCbnf2AHaw0Wg0HggCq0gPcYUuc8hJpLkjRILWWoc/Qz/K&#10;m0D4GhQdYsXchCKYkACDmwSowmlRdeKShmG4fv1G3y+XjmtXixS27vsO7mHLFS/s+/7GjRtmFqtC&#10;yO6LTPHqq6+N44RzLX42LCGU4Gm2QalhHwMAToPSog3dW/VgZoeHh4899lgIHC6P4XVdJ/cyldu3&#10;T1577TW5uVxazVI8DrQvUT02J+QIUmwxV8tuuaYMkbUQ+J4WKefP55SfeubJzWazGplFleg7EFww&#10;eYlO3rVUNk64F1nhO4JwUAzjXhDqvJp0tNl8/od+oMJkKXXd5HJ50XTYD9jyq9/846/8wR/ddoTY&#10;Zgmd4azCicOKH37iyueeut7dac/SBJNGo/G+oQkujcaDJoo4aq2hrdRan3766c985jPxeBFc5t6W&#10;r371qzdv3nzjjTfi+iwuXpdldPPmzb7vt9vtg/GajcKTW7durSPJOYekEhfcn/70p69evRpP7mcV&#10;7Xa7q1ev3rp1K9azd/lIgG+88canP/0pktNU4lfRWJRzGsfpxo0bzUm30Wi832D1OZAlEmd8lQ1s&#10;MU2l4ER9t7//qFVtWcWFPYdXgZqdXknD0gLj7mY8OjrcmwvPziRrutwqKHC2/7B4YdxjWO8ZzMNY&#10;RpGSkfuVj3O9j0TIlqgfSfAl0Tl2YfGIvQuXEDczuq6rXs4lHgCg5USyljobnXA5BpjVEwcAE8xX&#10;81pULgfHZKbEyM6+4LmJSCnlLlsyLv5lli7qHywA92guCYlmaxvserQvtMZ3BJ3ntkLRd2aqadQz&#10;x0PO3W47dj2ry0XPOaW0s+74+MoWtsu2dbmJyZK8RA6S0A0Hd5XjSKL+LL43jUaj8QjSBJdG40ET&#10;V0hxYRS1KuM4juO4NtSYGWnRYRT3CG25rlpftbZ/x68ezMjjei4u7LDcwMSiqsQ4T09PDw8P18vu&#10;6IHa7Xbb7fbea0EynFw8dnO32623Q7uuG0cfx/Hs7Gwcxwezg41Go/HAEOVYLEXJYoyc3eg6odt5&#10;9PK7zNxDoyWTZj+mJspcHDk8c+O8s9wPQEoW/Z7zwJahhbCyZ5ICAHGmiDqX/Qfk2m0ze6WH4LJ3&#10;LqNgQgbOHUn2/FTWGBsTMu6xKZmjhxb2dR8AKaWwmU8pGVBq1MhoWW/0KBG+Ot3uHX+GAzEcBO3C&#10;gonXWtyrom9Mql6Ft1GQch8lZTm260k53qMLrvCdoFUcCUkMolzjLufONGF74iMJJGNGKmVXdoOj&#10;TtCE5NH05lbKRE0JSsCAgeK54tKKWxqNxvuLJrg0Gg+auMsXVSFxCXh8fAyg1ro6mMQtw5Awwph2&#10;vXDsum6324ULzFoU887ua93nmo97t7BWSikx7BgngJzzNE0xwtBWzOzs7CwunVNK4YMYutK9K5Rc&#10;soODAwChs0zTFP+enp6aWd/3wzC0CpdGo/F+Y+kWcqDQJktUD9DlkddCGmUGB6b3bg6qJdoGMMjD&#10;m6Oiq3RB2VCnkWTk44X7iZYmnDuFiNkHd+0bCuv00FxC44iXr06xZOQGrQa6vmQoR0lJKpaXeBpg&#10;LsbhEgBEg6Dky0uWRc4H4+7jNEre931kP+cuM6orqLGM2d3mgD+f/9OynaW9CMsQ44dqdTKPMGTO&#10;Qtj93xrtq1FQ9eoejrmhYVV3mV3o1Cbdbyuz3865aPVg1Ja9rc9H2wEjqkmasswOwlafKefb4ynS&#10;Jg/HDlWX3BM3tYDwDSwhE7WH2+ThtTwLcbjvDu9vutFoNC4TTXBpNB40q1oRST211ldffXWtYcFS&#10;4QLQ3c/OzsKuJe7RlVKi3COW3Gw2cZm1ZjC/Oee13PvF25pbyrH48u52u/uuMK6eI4co3HBLKbFk&#10;lIvvdrvNZrPZbOL5uIvYdV2Mf93oOoy1n7+UcnJyEut39xBxpmmK9Ouc830zmPSmMU+xdS2Z07GP&#10;62i/l4gTOlHMDdYkqZhFhOz15sFSjUajcSEEkoIqsHWceB6BTBpFRYEHrXKT1KlwKQy573f4m23k&#10;Ti2eJKRc64aYgAoYkeWRmixhIPqljwikGetcU2nA3ECac15UkbuJ708slRdxXlgdRkKsSbPGEbsQ&#10;fTnEXOGCxcN2/tLOwiZKQiCLViOKQC8MQDZEUdByLJb2I1rXdyFEhFoUxTXjOBotrnwthTRkchE0&#10;kBTFDGzIzmWL+XDsZwY6ghhl2TuvcEIU0veKAdJasSEac7YwvF9vZryd6tT73FJxMM7d84/u0Xf8&#10;AO5P8Lw6CiAlVAIpFbkTqeuncRzlKEXdwDR4sVqdQAJcBbAOTPCcDUKtXnOatau73XhWyarddGk0&#10;GpeYJrg0Gg+HmP/HlehmswFQStkzanGzVGvt+whFPi8PiSuvuPJeO3cuuNFV0Nl/RkJUzZRSDg4O&#10;vv71r3/pS18KN9x71/DSSy997nOfG4YhZKBxHNf7lp/5zGdSSkdHR7dv3845R1ULye12GxrTvdeM&#10;7g7w5OTk3/ybf3N6enpwcLDb7eKi/Nq1a/H45Zdf/st/+S+7V8n31ROSr7/++te+9rWYAwAI9Wr1&#10;DvjsZz+72WzGcRyGIS7xIwhpHMdPfepTm80mlJR1N2M9V65c+exnP/v444/vdrvDw8NSSuzp4eHh&#10;7du333jjjW984xthA3zBY95oNBr3w7rcq2wn4A//9PlSq3mB15QJRMgzvPhnPvb0R48H351g+ap/&#10;u96od72qlukQ9VNP3njx1mkaDJl1J6vkkMdpPDb7/qsH1wYbDjZj1dD1ftDH92rXdcNmKHWyxGUi&#10;vK8+z/JBfDeGlrH+iHPtW+urFBIKkLIdHh7sT6pFVudht9k5f/jpJ16bdiVhW0RT33WmhO10TH3s&#10;sStHGzsYjpL2vpApksMwuHzoB0DjuJOUs4mUtJt2KaUnn3xy3I4eo0oZZKl1qvXx7tonlY9Pd+Yw&#10;zTFOMtWixze4dpCPD/ImHUPFVTtPdgEtICXr+66U8VxSIqX6DipTZxOb86O/HPD3nui9cizWwmD4&#10;24hMEqcJsiHajao73YrPSkpFqRG/RZPq1lVNHXF7UDVkh6TFKRok5ZI7l84umqnd8Gg0GpeQJrg0&#10;Gh8gMXHaQAAAIABJREFU7irZWLqW8jSVMF4xS//tv/1/X/ziz9++ffvel/d99/nPf/5f/It/sZbb&#10;ROzCbrcDcHR0dHh4eHJyst7AfEvMzCw9//zz//pf/+ubN28OwxDVOnF3NNb/t/7W3/pH/+gfHR4e&#10;hDqEpWqd5Ne+9rV/8A/+wdpUFa+NnXrsscf+9t/+23/pL/0lLErWaoJzcHBgZleuXLl3PKWU69ev&#10;//2///eHYTg9PY1hhEYTt2p//dd//V/+y3/56quv/tnfg0aj0QDhViclpAp9+6VXX3zl1XEaq8MM&#10;EYArwYBpPPlzf/HZ+TXvtHsUAEz+yY8+9fjj127tzrrDwZNpV3vkYnlXplynD8E+ZKg2njmzDfJZ&#10;K0/JcrdWrLwrfR2zA+7x8fHh4eF5kxVAoNapGw6vX7/65ONXpmw8SJOmsdbehuSdxtKV8UqPq5vM&#10;Uqn9wGDtnQ48lHqE8ERGl26f+r7vy0EBmVKipbBWKbWOjmtPP71lTs4kiCjm1Zz0DXEFyLXSC5Is&#10;GZ2mi8gca9DU/r+XFWH9AHDxuYkaqTV5au7BygStJzsyOVCThAqiqqrOys0IjPJ4NffcgQnQ9m19&#10;IPfWT9RoNC4jTXBpND5ARFlN9PvE3TBJu9242Rycnm6HYSBttxtv3z55442b97xaXZePjo6ee+65&#10;k5OTyGyOCUAoLGuH0dvKSgj15IUXXgAwTdNaPBJrPj09BfDss89evXoc8gf2IjBefPHF1YJx7RgK&#10;baXv+49//OOf/vSn1zp2d49ep3CWua+nTLQa/eAP/mDsnbuvMUyRefH66683Q5lGo/HOoZlcgjn8&#10;9lRcDmACUKHF1TYRZ0zvPOx3fwVUzdPpDSvXj8wGFlTKN0Q1lIPePF0p5aiOY6oppVoSkRHjWQKJ&#10;ljW987nvPGnfa67hIrgowTc29mbDUa7Z0GknFy0BvSwdbMyzaQuflNLc/bPX6NR1HTm75wKgUUAp&#10;xVJKZslS13XhPoaljVdEypaFASZYciZJZDEUIyxlqK9uECwrAdm83D+z+e7jj/B7Wd1qcLk1F0IQ&#10;tXwoBMAYVroiRcIoCAaTmIqWsG2e2+FY1LwIGcjg2lIWD0xGmsHuiK463/5b05SZRqPx6NAEl0bj&#10;AwqXsCH3OgzDrVu31piJNylOJplzjthmLOHWIWGE3rHZbMLQ9yJjWI2BQ7uJFqSu68K3JX4MEWfP&#10;rPG8wmW324XfSgxj9VjJOYe7cIwkFghrGJInJydhNHNvW1A4/ko6OzvbbDarocy6g+/KHeZGo9FI&#10;KZVpEuTwsnyrFAAJYaBiMT/veoG2fPPEV9DFFZh7l6Rg4+4AbjlJ01hKGn2Aqk21y0akOtWyK6ze&#10;paqakKIRSB7RP57zRWsYL4aT9wouLletkzEd0hy11om+NUuqNdfSWZczQRTIIyoH57N/kmZ0r+7n&#10;Gr1LEZUkycMKd2mJgQQu3UWUeaVK7+HvwokqrmkqCcy0BAM5ue92pcvdRd+Luh9N/T7gjnIkztY6&#10;oGQC4AQEea0ySvR4JxYn4gQMDicq0At9Id3lEiEJksNtLp553xyxRqPxwaUJLo3GB4i4Ug+Dlai4&#10;TiltNt12uw273GHozbgfJLFP3/fjOIYhS1w4hmwRQka4ooQwcfHx7Kse+5GiXdeFwnJ4eEhyvW7e&#10;f/nBwUEss05FQhOJIcWTUckSCtF2uz04ODg4OIj4jHvHE4JRJC6tAtD6q4ODgwdjSdhoNN7vyFFh&#10;MjM6XO4S14YMSII7EllKmXs2ZuOPd1zvIiWamQnyUnNV5+i8WOpplEFgYdqZFyJbWh1p39PSjHnl&#10;c20PACrnqXqubpYyASELQ8oVUEFFUYHnyYFMW14lnB8c7UcmRwZz13VxBObGlYj/ESSn0zEb54Ju&#10;cCMMEObGIubEKrhAwFIoM8IdNRjfE+0P7PITodkAVptiCMsHxXn+m6oqyUWhGsA5adsyPENVULi/&#10;1Epl7PUTRU6RL33Ee5tqNBqNy0cTXBqNDxChaES/TBSVdF3nTqCGeHF2tgWYc875Pl8OoUScnZ3F&#10;AuHeEk1Afd/H+kspXde9rTKQvu9JjuMY9SwASJ6enkbtTFR9D8O8fuxVuESbz2qaGw9COYqqlqhz&#10;ifWb2TAMAIZhCLvie6t4Sil934ddbs55HMdaa2xiHMdpmkKZ+jMe/Uaj0VjwMtIIsKoCYIKH0YeF&#10;LSlA2Jy2ds9U867v14tNRZevZcKyM021OGq2vuuMo6rbOKEanF3u0th3O9bjlFkpzMpFKM7SXbWB&#10;Eef8NnZ9L2cZANzvso+loOHoylS87NhZ5A2BBmeXck7oq6OgFsswjWO1sL1ZX0+4I/T3GHOpk0sp&#10;d4LmcB8pIookl9OX/GcRzJKJVHICctLNnPTqtSgZadktSVbrzvHWBuqEZbvf+3gpiUqWOcFJEYDN&#10;eIDFEVmL+lKTydTnxA6QdWRfqw+wjOrwwir5NHToBytugGSkUQ6lWtzD6R8ARDPJueZxfw/ilw41&#10;f91Go/GI0ASXRuPSEVflut9F991Cx3zXUOc/TlPZ7XZf+tKXfu/3fu/09BSwlFLfD+M4mZkZX3nl&#10;lR/90f/ZLN1zQ04kf+RHfqTv+2mapmkkLaU0DH1oH7vdmHOOZvy3o7dosVMROfu/DEMfrT2l+Fe+&#10;8ms/+7NpGPr9Spbg5OTkJ37iJ9aE7DUXcxzHGzduPPXUU1iOyHa7DWOXk5OTtbRn9X9Zh+LuL7zw&#10;wi//8i+/+OKLqx1MLBCPv/Wtb926dWtNs240Go13wtqkuDS2AM74VpIkwuURuwOJgglykkbBGcvQ&#10;yOpO3iE6nG9i7rSZrXhnnw1XdRcko6ekrJT6RIccBpkRSE7MrrOhRcyJzfds422pLbx3eVq68yk6&#10;MJY6jhMKqykZ3QCks9Ndl9BZEulyFyjknEzYH5cg9zonDS+DlLyWGjUt56WLySxnCNK6k6gokgrC&#10;pSSOMywl6xLoxkSzKletOWXeKR7tnaCX4g+EXdr7Q20JqMgQio9tfMDmzx7FVf1SohmY6U8fDs89&#10;9ZhbMiSIHUFpZ9olAOwSf/OFV+mlQi4Xq0EdU98dFuijx4c9mCDKdWeZ1fnnfe5Fmy89Kvnybnxt&#10;V2ozc2k0Go8ATXBpNC4d2ruk25/2c3kSOA8B5fLTcm8TuHbtxi//8v/xS7/0S9FZE2Xqi5+L/9iP&#10;/dgXvvCFD3/4w/dLca7utdYCuNk8gFLmMeRsgKcUYsQFLy7j6nfNDZ1XdXZW1iW++tXf/OpXf/O+&#10;L/7IRz7yW7/1W+vII6w6lJRoborKl6idiaKYqH/Z82hcjh0JoO/711577d/+23/79a9/HUCoP820&#10;pfG+575dKu2T/94iqKosPZWzPlABKiWjsao6vMJdFZh1jwRzX6Nu6BJzYkql7CyR92tcOU992dOW&#10;aejMBIM0akICUAUYo9MTuSLRGN00tHVVVXqbCstd8L5nB937U1FviQMgF8J11vpugFA1CqAhR2DO&#10;nSfC2Aot4rXDO0UhrZwPYT0Qwh33B+ZwqDSrJPMpCgQxLY2rcLgT6OZU63uPxv4+Lh1Sb3VcLhcC&#10;xP0dVwRFrVpLHIJUK6HM8qmnrn3y+x6HGYkESO5AYSqpRzf8b//nl77ywusTyNlbVyKScKCbP/ih&#10;a5//xIdvCIN79R2SuSxMjjBrh7OLjANCFZ3GKef/509f+Y3n39gtVxXz8ef+38P5vjQajcZ7ShNc&#10;Go33FXdkKO5dR66qxGaziZDjUB/WLvfVHSD6ek5PT++dbnXdrGU8mH25CNvtdhiGKGCZpincdrG3&#10;72sYU2QehX/NulgzZGk0Go8O8T3s1VcdnBZGItKS8yKDy4tX0KzPblWoJdU+Z751d8udmwOAc+OY&#10;/W/DWW94eOznKt31C+1Nn9+b7e7F73yPDfG+D9+rQT36zEeMdz3F+OQieUnROsdqklQLLTEjFbmr&#10;7CZgnCPR5QAMLuQKcwyTD/Je06gtkcIWGQrNJdKRAMAhoZJOMnmX3W2Rfpqk0mg0Hi5NcGk03p/s&#10;N8LcVdARz4TsknNeHWSjM2jte79XWNmPH3pEpIrwi6m15pzD8OXs7Ax7bUfrYrFHkXkUMUb7O9hu&#10;5jcajYdO6CxrYV1KRsA0Z+iCkd2iKrFLTBTrNG0tJZpz7tZ5JL6ZGw1g8XuBHHAPa6Iahiwur3Q3&#10;x3nPWu0AAEWIwi8DzMlqgCq5I0i3Wd2JfunwLI4YLUk+CzAuejunNxqNR4UmuDQa70NCMYm4ZUlR&#10;zxKOuaenp5vNJhbbN45dA4/jJfcNG5LqvpDx0DWXaZpiF65cuRJxReM4hn3vPpKmaZqmKexvu667&#10;efPmNE0HBwcPZdiNRqNxX/a/VM1MgqaykXWyeQZK1oTkyp0ZVaeRZ6dXjg6lOhVMHJrg0nh0mItR&#10;IgoKkfvs4QNNmNFgJjNLFo1BaZEM5zAowBBaolXYzpCoTounNBjVT5w9eZxL/BR8DU1qNBqNh08T&#10;XBqN9wP7WaHxYJqm3W632+3cveu6SPCJdORxHM3smWeeGccRQN/3tdaIB+q67plnnrlvRBH2ykbW&#10;FqR3IaP0HXB8fHzr1q21aCXqXHa7HZYeIiylK3NQRSm73a7rummarl+/vp9IjVbk0mg0Hjark/cs&#10;f9fy+tn0ig9JXiXBQJO81NFKSWW6shm6np3l3fZUcHZo08zGo4NmVxw6Z/8b0EiKNNFt1lxIC2lm&#10;Vmhw7oBLkUpkFavo4SdkWsyMuQZ7gwAsLHju8CtqNBqNh04TXBqN9xVr+cm///f//ud+7udOT08j&#10;uCfkhr7vw8fkb/7Nv/kf/sN/iCSgcRy7rgv1QdL169evXLliZvfmH9c6RXfSft37QxRc/uiP/uiv&#10;/JW/so48PG7vGs9qTAMg5Jhpmj73uc994QtfeOaZZ7DoLPv/NhqNxkPhrm8wCX/w0mv/6//+Kyql&#10;AojAXLk5BuKK4X/6C59+9sNPu8wtp7QmxTQaDx/N2VgQQCMAJpJwd8klCHNLUYWcEFEEA+pSuhKZ&#10;02bKkOAdalbqlCiI4mqWzDUTCgQJI+x+/tGNRqPxcGiCS6NxWbmrxmSVDEIrGcfxlVde2W63Ubqy&#10;3jIN8eXq1auf+9znXn755WEYJPX9HLocIT7RT3SPkqJVgnlEsnskvfTSS6GzpJSiq+iuZWIvVs/g&#10;ePK73/1uRBfdtXy0YuEeJ4VGo9F4MNz1lX5rLLfliiaJCrhDyMAAnFX4cNAdHtbdVlUptRlm49Ei&#10;Us5n3YWzq67POVucE6KkOld2oQCEOQhzUaVCYWIkmddNMlZYAWkwJLPJJ1flEpq4blXWOooajcYj&#10;RBNcGo1LTHjcrunFq0oSmkutNX4MEWFVEMws7G/D2yWKX9YVrst/L/Z9cx+ujUuMNv5dd+EuYrT7&#10;fjTRYLUO/q46nf19X6tmmuzSaDQeGPsFdy63mJru5dg6oPn2vtfxzHwyqybzdle/8UhBElB8LBVJ&#10;W24kIIfkLlMyy0wJqLM6o9kmGmBChe98HFU6KcvK5K4EMQQXVBBIZmspjYwe3UYPd8cbjUZjjya4&#10;NBqXj4gZkjQMQ855u92G2rJfpRJLRunHKhlEDlGUb9Ra+74Pb5eHujcPjrsOThyxNRg7ngnP4Eet&#10;lqfRaHwwMTAhOUygwLkkAEVwBxy5MhdWI3NTWxqXgZxzmUb3GhFDXuuQ0iBsHRR8iRcyoAMqtEs4&#10;E1M+2JXTyXnQH7pLqqU4mIwJ0UsXfxmEmtrSaDQeMZrg0mhcJsys67rdbrcal7h7FKqsbotR3rL6&#10;tqz5x2vrTbwwAqHDQPfh7tSDIVSVlNI0Tf1CHMBYgGQ47wKI4qCHHsPUaDQ+8DDiWnxumpibJ+LH&#10;au5UNcDke04WjcYjwn6zDwUDTEikpYRuUyzdPttaLYeACQ6USBpyZCADluib/qRM6DqlpC7f9myZ&#10;xoqyTYB7YaldMi5FLgDE5h7daDQeIZrg0mhcLrQ2Ckn6xje+8R//4388OTnZr2EJ/uAP/uC5556L&#10;hVdPltBZAHz4wx8OE5NVi3m4e/WeEiJUOLyE7PLSSy/94i/+4oc+9KF9699IjH7hhRd2u12oVK22&#10;pdFoPFwc7nCss9aYRp5PYXewU2AHbsEO6oD385d545Ky7+ZcS6m1WOoMSGACP/L4EzdPXtoCo6EY&#10;BGRH5wAxSC+cnIpmk8bbZwLJ3JGdKdftk8cHV4aNpq1TjEugpjo2Go1Hjya4NBqXCXe516jUqLX+&#10;yq/8ype//OWTkxMs7rDrg5/6qZ/6hV/4hSeeeCLnHM64Ib5EaNFutxvHcbvdhqHJw9ylB0LU+4Qf&#10;cN/3zz///L/6V/8qjGz2harVOiHnbGbfyxem0Wg0Hhh1jmsBLO7di0ACDEiiCcmVJBO8zTYbjx5r&#10;kYvFY5eqFy/QTtmGbvOZj3/8R577C2PCWYdioDAUdEpjxZe/9tu/+nt/eEuoQBKMdIlADxwCP/z0&#10;0fc/+fgAJMyncMMcj9RoNBqPDk1waTQuEyTNUq011JNa68nJyVqOcUe2xa1b0S50cnJSSgmtYbPZ&#10;bLdbAGG1e3R0tK7qIe/Ye4mkaZoA7Ne5hNpy15L7uUVxTPYPaaPRaDxgzpsjaHP1ikRUAzKQa9eV&#10;oa9icUsZthhgvNU6ca7M7L9g/0Sg+z3ZeL9y78dgPu3x/EktS/Ltfir2os5pZtYPoE3iNE1yu3ow&#10;5JNbMC/dHOk8TGZK1Xpjf+YovW1dXhNJstK9j5a6vu82h7aDfKII0OdkaMSPd+/aPX8d7dTeaDQe&#10;AE1waTQeCWKqv5f0bPed5JNMaVYNcs7RKLS6tOy/ZJqm8H9NKZ2ensZvo41o3co4jgDezv2gy33l&#10;HerJNE33yih3ZRWF9w2a1NJoNB4u66w3nC1AwBOZCbrozOzhpUuHligvnCfGd0kn508KZNdPtXqd&#10;EjwbIRckmHPt/BBnl5g3S6xrXAoIf8tlBIgOyGQmEyhCLHNliidT5A1V0R0GpItcD+jOZQQQJpt7&#10;eM1hcPediguTOYYJThBIntxofWIyAqigdbAsVrEiYQLGAmdGMd/KmAQ4KYKES+50WPjoKqrECMj2&#10;hi2tR+YClzYUhoQCFBGeEkBUGqfZBs729J23PuCNRuMDRRNcGo1HBO5P+Ened6Yvae1z2XfAvXfJ&#10;UGGmaQqT3XDSXVtm7jRtubimcEHB5ZETKWLH9w/dfQ/a/pP7SdKNRqPx0AhJnOfKuAQHHZiAYulM&#10;LM4EyLq3XJmDcKuCYSKQIKkKFDTHu3DegkmCXXadvYELvYUSJDpEuoEMbWUO/oGFBiNDsQroTuXi&#10;bWzZydmRSMIcMiRo9AQIHQCFG7RqUmGpdcpArl5VQateQI+0LgmSScnYA/LkNbmMBgkdYRlW4aAm&#10;aa7qIkwiwmFXWpv1LrArCciOakAysOsqHVvF4Zn7/eKyqt7pFNxoNBpNcGk0LhWSJDezNc455xz9&#10;MndxcHAwDENIDGYWSUYt5LjRaDQuF/Psba9spQJFsoRd4kmXrwzXSq07r0hJbzV3pHTr1VeO+u4w&#10;JQLVJ8jJFGrL0m2k6Fxq08YPGMmRYMY5Z5kiKIrJmQysc3mL8R3JcLz30d4HLcq4KnwcT8du2l4N&#10;McNrqCcJmCoMuJ5R6rSD5+MruzI55QYRCSIy7I0Bk0ESuqU/inACtleBcq67vOWhATJQhQk0UqCA&#10;Gprk+Q7oPE+s0Wg0Fprg0mhcJsxolqOlCMBP/uRP/vRP//Q4jvfKKDdu3Dg+Po6KmBBoWslGo9Fo&#10;XDriBrxjkUMgASPwesV/+c3f+q+/8Rs9gIKpAvbWU70sfObPPf4//tCfV28m8ypIRmBvmti8dz+Q&#10;WFSdCNE/5MRcajt36wBCeAe9+4KCYCSWHh8nkahrm+5/+MRTH336akl9sTwhmXvyCgApM+ff+M2v&#10;/Zev/q4D49LGE38sCfjwY9c//+c/xoTqO6TwNjKTQRYyElDBAsCUoLdunavELa/feP3WN1+97V4K&#10;RERdGZYitHaJ1Wg07k8TXBqNy4SkUur648c+9rEf//Efj1KXuzg7OwMQNi5rMnSE9Ty44TYajUbj&#10;3YQAkAjjWOrzJ1PGPAl2APWtp8Id8NTJKZJJcMghYxh2YC1ymaNeGh8YCJjmxjXCAUrVPBrXSDkh&#10;hJG83rKI6s+yeYnRpxQdbYTTp7LdXuu7609dt24QUyneOTcVpI2509Hx7/zu11+RtsB0p1zYAR82&#10;/8jGNpm7HXOXXCISkUJwIXx2NIKoZP7Ws6Fdl2/1m1d29U9005dsQxkQPtWanZKIVkXcaDTupgku&#10;jcZlYi6LXRx2p2mKdOd7NRczW+WVVt7SaDQal5Rz29z5CcpZYpqXrboTIKF6oYmwA9tSUpenuiXd&#10;CEup1vdgFt24VFCeIKCGFEG4wYEKmNMlj08Z4ZK9y5qCznOPBAAeIUOGiiqT+/Ys5x7Ve0smFMf2&#10;jMg2quwMZ0TB2spjABw6m0avZ2aG8SShZ1i3sJMI0eBAIQvh8GwXmA1ldEmyaaLPri+iao2wdixF&#10;LrMJUtNcGo3GPk1waTQuGRFLFArLOI7h0nLfupXwdkkphUVuPGgeLo1Go3GJuKfBxyCABElL0hR+&#10;tzDKuZdSpL057H5KkQtMuSvjiZl60pKVWtqJ4QMOAVNY5yoUBQPCq7mSIgGkxUX53f208DxKSVpL&#10;aYzZOlUlALV2Sebuqrd9SnkAMzt6tkkoXFSPiFICBIzyyawkm4guJbnEBCQPl1sxAZQId/PCcoFR&#10;MnvtXQkg6AgB6i6lcnYEbjQajX2a4NJoXCZIhCFLFLmYWd/37n5n6hAARAlMrTWlNI5jLBAx0u/i&#10;eCS5e9d17j6O42azwZKClFKqtZIMW99hGN7F7TYajcYHh/tlqhGiJs1zzfNJsO75994fUWoxIyQY&#10;185TGOWY49okSXxn5qiNR5P72uebUB0lJe8Gdt04brvUES5LlX1xM3B3dvuoG3S/LuZ3yKr1LLlI&#10;EGBMMAlGy7VSbq6SyCxLqZ9G7yd1wiQUhymUSFUChjT0W+cGfR6ubaeSLDP0IpoByZyTs06WWA3F&#10;FnVy/of3uzWlDJm7AQUOsLqW8pZ5gXf9sDQajfcHTXBpNC4TEqK2JQKhv/3tb3/5y1++ffv2vUs+&#10;+eSTn/jEJ9Zkomgvei/KW+JKfRiGF1544U/+5E9KKSRD4onHwzDcvHnzm9/85ru+6Uaj0fggEcFB&#10;vtzQ5+IcwaWpYfaTeNMKF4FU1DwKRoeDkaXrmiOh29Tx/c59br3QkDc7pZdv7860G8fxoDOpFqHY&#10;tCvqjUOdvv+J6x2LyvSuKnFzIvk6lMiirtFfJKMRMppI5tRT5o56++wK7QnDLmPrcyyziJqgBMv5&#10;tYkjlKpNO+RMkNVd8o5+pc9H7DImc1NYA4fUIt47mr0xOcOyFy6k+Q+Fdwie7S+n0WjcSxNcGo3L&#10;hBlT6iJ4qNb6n/7Tf/rd3/3d27dv53z33/KP/diP/cN/+A+vX78+jmN0IYWTy7uruZDs+15SrfXX&#10;f/3Xv/CFL7z66qtd14UeNE1TSqnv+91u99prr72L2200Go0PJDKs87yY80ZCLYE6z/yAN6lwkWDG&#10;REs0g5MGcxOLJPf1Nr+FWdiD3LPGg+J+ha50psLh5W35v3/nD//wuy9vqwZARDKMZtviR5kfPjr4&#10;qz/8yY/eONqA9xMl/sxI9PNPtQjSYZjNUkii0ghU9zKNOWWDIeW/+Kk//9/9wE65J1OqMokQEqac&#10;fuObf/Kr3/y2qgyCkBmhRKJwbPyBJ6584qkbV/PmAJVj6fzOpOr7FQKLpjkMGgIFm21jBMoMVgGE&#10;F2/7s2k0GnfSBJdG4zIRMc8hcEQhyR//8R+HpHLXkt/5znfGccw573Y7M3vXm4n2x2NmwzCcnZ19&#10;5zvfuXnzJhZb31gm5xwDfte33mg0Gh8oluKTSBMiwdm/E/KY7L3V17yE/5+9t3mS5Mqu/M6597lH&#10;RGYVPhvoZqvZ02yyRXKGkvgxMzLSRO1oWnBMpoVW+mf4p2jHFc24k8xGIzPZzFCkcTjkyCRyCDb7&#10;G2Q3gO4GCqjMjHB/9x4tnntkVCEBFIBCIavr/awsMyIywv25h0eFv+P3npNKKVNNgM9WFsOEIIi0&#10;VixAHn1IOz9b3NgvIxQOI3fjO5Vv1gxwACRFcoYSuD/lbhTG7bDZ4XBDXe0nh2sbG2nNMndJQCfA&#10;pX4LQcGNpWyKl0zMcfji8+dfeO681nRzJikZYIa5DN88O78Pm7QYvEDItR5skl6JauPIeogpIK62&#10;MUsr09FG5oEdRAaXT8Rq4MLFcwZYhv1QuUun0+kA6IJLp/N0IS1WiU1AaUFFuOn8qQkcZtbcW5os&#10;8n6rl0+Puzc9pa2ilNIkoeMTjkPtfr2dTqfzCTgJcLlGkCADAePSbfTRMz0u3ltSallGSoDRQFvz&#10;YtapZ3dw+Rnl/V/Hypr1UIZdus1A2JCSlAFTcSBrnQ7KjPmxBx8LyGu3ILaMaoOENT2LamUlJVFm&#10;UqgQ6mxMC7FW9xKkgARd5qmBTtsk5FikliSgZDuPStuabyJLRDWbHzw10o01LkQSyVZI1rB2i7Am&#10;UPaMok6ncyNdcOl0nj6OYUM3Wt8dn9N0mSaINCPbz25ImdmKbk7H02pqeiJ1p9PpfGKsiSQn94F1&#10;XreoJbF4tDzCTM8AJ93NYQ45IIgizEVXQkgC1Don75rLzxyty/jhByPnw3tmIJKGRKVAugQgwQRB&#10;JeZL5tljFxVENI9mYo1EauttqUkSmECLdraAopCFwlwIQyQCRJIuMznToRQQMDNPVUFJsXhBFsmc&#10;G6NnLRkwT57oJFIC1sq92gMAgSRE5lJ8sxa1wLB8Qm0NWup0Op2H6YJLp/M00a66nKotJN29hUOf&#10;0lxUpmnabDatxsTdH7uHC1bT3FJKW2NEtCIXAO2UrjcTdTqdzidj6aloXhEPPnqNrj1dPlIeIcB0&#10;ZJGwAAAgAElEQVSy1bBLZ0KVQIQEmieYkte5RDLXZ3duK0c5YHHo4XKTAo6yBWAimDqqcWLSMY5Y&#10;Ip6XhVAxSMPgG+OZYMoWnDwDcxWInbADdq7B9HilhaUph80V+ngYa3Fybn07SjFBVGFf6wzZ4NM8&#10;b2SboWS2RHQ5zJMkMU+qe0MOphoRkgNMru1FqMaDGcYxfRCt6TqAiHSJCq5mSYvuKCNsrbhJIJok&#10;xNU495N+VnpJTKfzs08XXDqdz4eWmtzkj4iISMAi0owSaw2StdZaK9bLJu4ekU1pOS6nuai8f/lN&#10;jmmRzE1taau70S3v02xIG8yptnJUWLrU0ul0Op8GAYnEQ+GzN03QHjEkJYB5c/cvv/vWneeGYoXV&#10;JFhhxuxjmaf9q6hf2/k8HWzop4i3l2vRgxAsTGmxn/bnu53Bpqt51DjYJg9TsUzLaIHGpEeZzL99&#10;7yIweLjESlVLGgYb99P9naZXCAOK4TJkDg6YJrjw5ZFltpw/g+3RUnFzegAHrstwEgkoQJBGGwHU&#10;VleCmhSMggMAq5SYN7n/ypBVgmo6lCAwmA4Vdwt3ju+/faFqhc4qH2yuWef5zma8Owxl3u8Ujrm1&#10;H4kueCaN44BiaCLJ7IADdWlZSgAORH6sE6omqOYikmlRdASuJ0/CWkvT6XSeXvq3aafz+dDkD3dv&#10;vT8t2ad15QBoHUBmNgzDMAxNUvkE+kXr8fkoC5XHdhHzWHrzuBbY6XQ6zzjvM9t45GfeRAB/84PX&#10;/+4HrxvbF4TlYv4JAKPpd7/6pS//6s/vdjsMfpj7f+a3kxSTEOSUWZujJ883WyozoxhQa8wsZrIU&#10;IYOMgjn93sz/9V//xwNQllINVAhAATfA7/3zX/tX/91vj5qGgpoxZfpmC5j2UeY482I51Xicogsf&#10;PAlZU5lb6cdRc1kMU8DFBPf6STouBwACSOTv/Po/+5f/4rcSKVWhMpNSJnzYVg3/9i/+05++9r37&#10;ZAjORS9xYhR+4Xz4b7/+8wY4JGSQQoEG15BZEAQBB9zyKg3wZuzSql8ShnIsNfrIrXa4gMoZXCrY&#10;DCAYS5VPa+O63hedTucppQsunc6T5miq0m7M89wynhutVOTYLoQ1XBmrGUqXMzqdTqfzyRDQXM3N&#10;EaEWTQTIiVmYEgfQtxtYvZonoPSmoluI1gYiA5jw9AIBNGB/uIBxu9mKqPOcZTgg1cQ1EPCZw5X5&#10;PWlvzUi29cSI0rlBoJWRMA9o2itmN5v3B3PfltFdh/2lKcsTOi5uXsuNj54GOxOy6crnySE2A5qW&#10;UGTDPNfqdpF5H5gGXoW2w3hxdYBzcDuPnG2YcwhUoVZHGAR4yDPnw8yUOzAOsFGHOTOo1vSEWAYR&#10;0CNmZstIABWLTwwJkyF1+vJuXd3p/AzQBZdO50nT6k1qrc3R9kPCg5rlSlNbms7Ss346nU6n84kR&#10;ECCoWUjBwIRoSCAEEDNxkCTN0PB5j7bzwQiUJIIQCQPIKpdLSmUS4TFLIiFawmEQIZpQABrEte5F&#10;RsScOUJZa9aI6bCDdj4mMWVNpcdkSHrl0uZye3UAQkXVFW2DbXWGmeZ6iFqe25ZxmITLmgkc5sVs&#10;t0YcQgwr6R4OK2Kzj8FQxYSVQjPMgCoKQTcrJedQzMxmQI1szVFaq1J4opk88CAFaG6RTHIKysTc&#10;rHOOntjry/ppX6fzVNMFl07nSVNrbZrLMAytS2i/3zebFaxmKO3GQ/nK4zgeDofPZcydTqfT+dkg&#10;mrYigFymh2w2YjBDAocIUjaOmD7vsXY+AolIg1qet1vxzZTTZZ1E2ji6D3NNT1myJImSKA4VwQNS&#10;UOnAAAhpxgHIqPNh/7yXjebDxYWIzXYDZ2aNmEmR/nlv9UciIwxpizK0pKc7yXG4kjRNBhRhBixm&#10;h4Xk5AB45palwIWBYHttkckKxjENA1AEWQmkK0dkQEjMAIiSWpucTl2Vjidy13cNGJbGIVSilTQz&#10;Tp5/exWtTqfz8eiCS6fzpBnHcZomd3f3liK02+12u52kiGiyC9bs53EczWyeZwC73a4LLp1Op9P5&#10;tLRYWxBhIFr+LrAEuIQQAlLe53y3kpbbzRbew1xCfYCISSYbS7JcToG0s/M7VQhQKQUMLjjncGCT&#10;aElABSjt7ZccOB/8hfOtXd1XzJuhwJhQnWutMxnDOIJ2+w3xhQwoUwSINBHKGijbMkbd1noOeMIG&#10;UKjKqSYJBzgiz/3i4IlxLiUJE0XKhsNutOLngKXmwyEiN8AGAjACh4SAcVn7R9ekEBhbix9QQyAk&#10;6ia3lhsf7HQ6TxFdcOl0njRH05b9fr/ZbCT94R/+4Z//+Z9P05SZpxUumfmjH/2oGegOw3D//v1m&#10;rPv5jr/T6XQ6TzO2htoCIJIgaKZMCIQNZSgWcxz6WeLthICJhJICQ5CoZLJgyjAf39vP/99rr3/n&#10;R+9x8H0CTVwAXDAQg//eb/9qEiYYYMoiEB7iSHzt5TseV9Phfik2bMY5FJmSihfSlQASuPVFLjQS&#10;oFIBWKQIbc7PrvZXSP3GL331S1/6wjv7PcayGUqNuIpaxnEow7033/o//vY1TTW5fEgMKGIQ0+Av&#10;DfZbP/elcbu5P18dTLtx9KlSSGIyihjSqEfNiC5l2Ef+4OL+D9+7/+40S80R+CSh6Domuwsunc5T&#10;TP8q7XSeNM0Qt91oFSvf/va3v/Od73y4OctjqW3JzMxsJTZN0BmGgWSz432UkQMwM3evtTb3mS4A&#10;dTpPO1J3CXh2aOUQBiUktHRhXefZmmgJRB2snyLeWkiRYtTq4xCYSvHIOTI3ZXN/H4Htj96N77x9&#10;eQkcTkKFHSjAC5vhd15++dXn7pScTTFN+1IcMqYbVDRzvtxskMh9TIkiM8EJUFraZW555ZNIgWJS&#10;aRQhSwIZBxQ6pp97bvOF58+CTKLGoZhbGWeSd8//rF6+/q0f3Z8TgC0hSRRQodzj7ssv/sIL588L&#10;8zBebIWNDdrG1WwoZbub59j6WOcZj+C1J2Dysh/H3A7ffettsbX4LS9coqCv7XL6f9GdzlNM/zbt&#10;dG4FT8YKd7PZRMQ8z+M4bjabaZoOh0Mp5YNcex+iuc+0/qbm+4sT05lOp9Pp3H6a4tJENltnclz/&#10;OVAE6/O7W4xAmGeaFwPg4pAaUS4uL89efIE2Xh0QKBW+h02wRVRjAuHSHWE72XNXUTQ7cz/PzoTI&#10;tJZxLIaYguUi1hjQEsTTjt1nt5uSRjEIMYNKWkticolKh5mqBAHj4Jqr7k9XQtAUuTfsC5BmWRwu&#10;WIDyvXnlYC9sx+cur6S5KCZxnusgjlmGq5gPMQzjkGn2fpfch+4qaMaUbFQQOLb5ATiRyLj+7EUu&#10;nc5TTBdcOp1niHlukQUchqHFJA3D0LxjHnEJu91umqZpmprdzPn5ebeV6XQ6nacHLYILgGUmt4gr&#10;XC7pi5ItcdG3vJLh2WVKASzDCMGUiHTwvNzhZKWM22FQGSeQHKHjdD2BOTAT2MzcHNJUiydSTEpi&#10;1qa2BCUgqWzijkiZdGIdc7tp0T+eBJEkqTWgSUy5sARiUxA5Z5kxBEcvV2l2bLZDEYbWhiUIJAzT&#10;XK+m/XmdtoNputxHchzGcRhnKzU8A/UASjy6sTwklJw8SHPlmFaUvpa03LRn+2ew03nq6YJLp/MM&#10;QbIVpMzzXGsdhgEfp7gmM+d5btHU4zi25Xx2o+10Op3OY+d6wsyl0EUn19Y7tx8BMrdxPCRgTiEO&#10;MyNH3zi3Vb7fz1nDIec8SLGGSAPR9Da3TESgprHSaI4Mh9Ayj7jIciY2nYUCGIASCYhPgQogIJvu&#10;QYJaJcUmIAHt3EdEGDMgKpF1PhTkjrgUgCiAIxwSJMVYUcBpGO5N8x6qm7sc7SqSPjK1qTFuTZ4V&#10;qshHMM2VSUNGydoal5q28j4HGOLU2KXT6TyFdMGl03mGaOUtZvbaa6+9+eabd+7cAfCIBi4ASN69&#10;e/cb3/gGgFYa0+KWPsMRdzqdTuexomPorK5bF45ptM2BdX3g9s+rn1ESkJfvvfmWnZ2pjFGByg00&#10;v/t2GbYTuEHsGBsGbSluESCiOu44NiXgOSncLWBmVFDmJEQIAcFgSLZiF4BCpsVy8Mhut+aisBAR&#10;TT8CCFrCBBPXNjqCSHAfWYqbOaA6XQ7z/mXADEIUpgmgZgOAnbh1/DjynhvqnPIpSnW7HzZc7c/r&#10;4aXzITinkvzo6ZWkgoSi1Q59MDz52el0nkq64NLpPEO0ZqKI+KM/+qM//uM/fnSppTGO4+///u//&#10;wR/8wW63a1a7mdkFl06n03n6eLDXod1snh3iwx4SndvGNNfLev/f/IfX3iPvkxMAYQPeQZSkG3/5&#10;a1/5X37r18427vt3ixIqkFWz/ZDbmF+c5p2x5kSOLvfALFbnUtgCmGC5iBRCiggmUGUJOXWrK6KS&#10;SEsxRCYBkbDWZORNaJGlIbCGNBHMqQivjuPvfv0XfuWL/0Vs7gTcICrIOW0Wh2k6+3+//d0/+/vv&#10;1QChAhzASgzgJvPnR/2zr3/BB5XKTcBkS7UKTz9mBJcHW59TWBhkywft+tPWXVs6nZ8luuDS6TxD&#10;SGo2Lq+//voPfvADd/9YPUHu/sYbb7h7820ppZRSTgzhQPaT806n03lKOJnStfIH03p7/XvndnK2&#10;2wXsHy4P70hXQG4IA/faCQW4C/zm+fbLz215uDgboigsAZWg9p6F2KbMaKI1xxG0wicKi93rdWr4&#10;dS1UAqD4VMgACWTbFBEAl9qWtqWrcxFAYIAVkkCtsyLOh+1mN1YqEaKIClYwAsP9zQArb13NGixT&#10;A7b7aOc/hw3yvKCWcQAGhcuaLRIBCyOQZDYzmaZhEQlwCdg+9h+RoKEYZl1/DE8srXnycV1fsn5M&#10;kw/9pdPp3Bq64NLpPFtIOjs7G4ah1ad8rNeale32LFNmFlGXBmlACilIks36redbdDqdzi1lkVne&#10;/9//cdonsLVhfAarfsRlfrwvp2cPZRxq7oGp3Z/ad7FN9IPmLaB5Gqc954my1Y01JAwVlK7clZJt&#10;ornHIs0B5Yl7cqsTOcbtGAjIuOgIt1qLI2gqVh86D2G2ghcAJ5KigRkSnaMn0CKdhQlY9Q0RKHKz&#10;DWhJ4KqiYpS8lE3kwWBUTsastotxRARidiUxJkykKFqYUbSAJwJKVwYTm0okrZQhZxb4AACqqMuW&#10;KAkmCNqq1gDZPqSEl0yBRMKRTj+ou710OreOLrh0Op3Hxa0+A+t0Op0OFiFFwmkVw2n7AvGZiC2d&#10;x0l7e2KdekMJArCECzWXqKk0NeXKtL6m3YoHy1Hfl0dlWJOrTkQLe4qOCd4k7t14Iaj18oj84MtE&#10;BkDC4XB/ni4cKEQ6Y641amGaoggb8/Oy29RZ06UNsJb+JROUQDLFEBAGAtU4ExhKbLg/1Bk5a4YZ&#10;MhMB5LxY+0oIKgYYlJlLupgnCCQUUUEHCRJCdLWl07mVdMGl0+l0Op1Op9PpdG6GyGIYUbdAZFL7&#10;AEwcjCW1AcpU94dD3WxhogWMIKsoJaXEHKjGDCqcQVYSyJpKXQ5ERUppQHPFG1afYwIFOEMaULV0&#10;Hy1iktv9yNqqwfjogZOdTudJ0wWXTqfT6XQ6nU6n07kZIp35jZ978Xwcq8ocmEKFdCeJYSjv3n/n&#10;L370xoyClClbyUzrzhqkr754/uXnt2POQAUM8iFZYvY6/2IZ9cqdgw2SDbKiBKMSlUiCQpEPcgDV&#10;lEwBggX8ncPhuz95+1KZmS2528noukunc/vogkun0+l0Op1Op9PpfBAaiF/44ktff/UVZMmkeXHz&#10;VCZR7t79i2/9/Z9+7//5acubrkf/aRZoB2zPzr6IsXUXQWayIW0zzYPnV3abO6+ME4tpKMJA0DKo&#10;sMXYlzLLIYnqCqaIhE8cvvf2vR/99O3DGu5OwIyILrh0OreOLrh0Op1Op9PpdDqdzs2YMIYUk1IR&#10;4jiWcSMp91NMcqDeu2AIRA5AgYKUJw2YI0Wk51w0O+aEGbLAc7S9K02Dm2p1hwkZVRGilFoEl7QS&#10;LsBMSSWZdNm4NR7LWcyAREY3m+50biNdcOl0Op+Q3jHc6XQ6nc6thatH8uc9kKceCiYw5TSN0Mir&#10;vDwcDiPK4GVjdnc824CeygoIShEBKaHFjUWQIFLLPRzAyzpbCkCt4ePo7slIidDq4isyjQFozYVk&#10;YEi56nzyvpJQl1s6ndtJF1w6nc7HgCRA8ikKK+h0Oh/BjZ/orqh2Ok8denAKDhJQz5z69JjoMoMh&#10;lVCdJxUVNybMLWoMPkTzshUgFMChQDYbF8GqjTOywpP0tEqPsUyzb81GqORUIt0IJQXK2oJaVlRa&#10;CgmIBEHKiLCT9zUjm89udnWt07l9dMGl0+l0Op1Op9PpdD6Qlh1NkS0rCAnzUobpoMvY7/PgDiYG&#10;cjQbEi4kAahAs+ydKENugUiDh7lQg/vkc+JuM3okskataSSMIkWgJXsrKVFEmsAln3sJdj+Jc++l&#10;TJ3OLaULLp1Op9PpdDqdTqfzQVBAtpohkMkCUk0UCbpeeun53/yVr1/6CPomWVIOJTIBEW+//e5f&#10;fe91QU0i8dajVOCInxuGO196ZZtGMSGBAg3W+ocsM1xBgIsRL9T0Fmsh0UeJJbvg0uncVrrg0ul0&#10;Op1Op9PpdDofhEQFmWS26hOYIZE1kIPrq8/ffeUbd8pwpoiYD0SFQshq3Fv5d39zeO31+wegnizR&#10;gQ2RPv/Si7mDnCAIQaAlTSAUhAkEJVt8ZETAKMNRX1krXlJdcel0biNdcOl0Op1Op9PpdDqdm0mm&#10;mEFWcwGWNihdRgMcMV/lNJ3FMF5emWAjkrM4UTnJLnhWmBNwSQSNShAyIBGJC8E3g9ekaiJz6Vsy&#10;rR1DSVAkYHJLmEiYEYCp1bsQABK9wKXTuaV0waXT6XQ6nU7nmWXpS1gnbhBbRooei9WqHvj9wYvU&#10;TX+76ek3L0gnt/jAc7TcfKTJKB/6/dmjD7n3SC/XycaJa5uJ2P5A6Drwpq2ArT0GH7YTb/zzZ8aN&#10;W82H/nY9mpOH9OALPr3g0FxvuTqkHNcqIqkkCHlyU7GrsFRYHTZ2YVkzys4YqBUTVW0CpiFraNhH&#10;3aeugIotchAqNAEBQxgOgDZjxUShEtUAgUJJEJhdaYBooitdsDSRlJlO3c4p2IOmLp1O57bQBZdO&#10;p/N46JkmnU6n8zQgIxMyY2QcH3VgAABOGIi0DHu0SLrj5J2CHaf+zfOizVy5zgP1wLTwQUEEBhCy&#10;5avEkjDp1B8022JPZ+ICYCZ5c9MAwiKxOG2sYzHxqEIsioNO1n76YBsk1yE9Ho5biGsR6/h9KYLS&#10;yUZ9xCABAEyRLADSAAoEElQOpkjJMI9Fww4TvCQhwUQkEQbLKJf7Uqwq29tkNK2rBkQxKcA+eJMe&#10;qxYjOEJELEulpxGSkGxhyGy6EdC2RAUkKWcWrxJJT5oMYJBhIML0KIk9BJhSKI00JOdaBFO0ozeh&#10;bEeDsKwWoJCMWKKbzeQFSNTMaRLTDVbMTBrEkhjgI8wcMNU87udcV2+sGCaMNMkjESXKyNGIKeYc&#10;7aB9WXuN0KQ0uqj25puQiRYafRRJ2T5Mbec+aPUCAF2a6XSeLF1w6XQ6nxZyOSvPzM97LJ1Op9P5&#10;QAgU6Ly4IsqAw5ywxQ50azw3nhFzaAT8Q6bbNyyXkLjUAQDgkmHbslOWxggtjwCUwJTWJ4ggJZma&#10;4MJcFJO2TAEt8OWo3DT1oaksMsASJiUzLLMtVTCQ4NqmIVtDk09/vv8ugMdU3HONrXpOKxy6Xteq&#10;cKy31yTgDx+kqICDz28wC5EAYA5PnRfVGdsB9+v848v57ACogkqYYNU0lRxzfmXOXSlzznBXJt3Z&#10;ZuXryk0A46Ts6Zp83JUvhGzZCIqgaIC1Hh5rmp0IuCRazSgJo7GUe4f9xVyvMooPY1gJIziZTQVE&#10;uOr7hCst0t2qrhEkTcYpq1NDxi7y1fM7eXUlpCzl66UkOVAogCnEbMpBnnQ4ks6yoSVqmoQA5NH2&#10;oosDYefQy8TeamVdSo8EGnaFd+nvXs2XlV4cREZsaipk4qHG9s4ZFaGDZWoR5kpYhEXLji5Ai4zm&#10;ouG094zWIsFXM90HBc4muAQ6nc4ToQsunU6n0+l0Os8EDvzKF1/87V/+umWYiaK7E8yq0TAiXhj9&#10;C2Xe5KEYLtIC/kjLXSfq2RqSltqWZV5rkgkmJFOooEwBteIFk6j1eruAJrUkFaZEGsRlmnwUcVpH&#10;jIgUUR0SQLkkZjWFE6C3eBgZSYgGuY6CwgfDm3ubPjWn69V1x8qyzuW+Ncnho8cIF853m//xN381&#10;t+eDjVkDmRYaiwVwLw7ffeON/+0H/8HSpqy5jICiKvVCsf/51//LjbNCbiElMK9POa7hiZLw61qS&#10;1QPWIANJEKJUADlsW1Q1B6+Uf/Lat/7uncMVRNqYLKABEzgZcF0q9WE0PWkwC0qprfIXXzz7l7/8&#10;S3fKSERYpKUoSCYyk5QYYgJKQGaRy4CTTFpLgnali0xAMoZJ//yrX/z6qy9W84AR8CTAHIjRv/u9&#10;H/7V9797EGRKplNetUkbwTvMXxzzzo6Em0hlqxFLeNKDcVLDw6BJCUqnTWan5WQnRVyP9d3rdDof&#10;QRdcOp1Op9PpdJ4JDNjOV//01btjhmLauhcaYUqG6lCoeW/1XWdVgDzDIwgui1MIlGy9DWvzAwTQ&#10;BRcs6UIyk3Gc7yXQekR4XAyZrXaF0foucpEnuD4jKWtrMCCA2TITaYBSgMhkS5EhREsDLB2UTB8t&#10;ZrSujHyUTqpHZyldOd7T9fYAAFo/DwGK1EevmwLq5NPFf/Xqi27DOcZ5mpowkTRtzt6EXvuHN//2&#10;jZ/KcRlIXHeYJPHqOFyZn5FpNMqQVEgAT4uanqSLDROe6/Fg0NoS1opfUpS1Iqqc65SSeTmz7Z03&#10;9tM3f/re3jAFiuBYDom6VrHw4Xaxh7vHsAoRbRedAZvN8F9vz0uEq4oVDECGIOColBIB5NpyZcdD&#10;qtnagok1/JmSKUxy8Utn5dW72yABM9GTFMNYz87u3bv6t//5W1eGuW25QxM8cQ58ecDXlOdlN0+i&#10;SBlEwERLtH+IplHS5DxuopSSXb+JvN7XWI/ATqfzxOiCS6fT6XQ6nc6zwn7as1hOB8ZksuYAMY7b&#10;i3k6kMlAwcH9cDVthkeZdcsEIMEUtPaAoM382sTSkp5mSKISgebGsti2CMxWsEIy1wIHV/qxR3WZ&#10;OragXFDZ6mUIC0tRhEpcTy5NpKyklURJSxiFMIkhPTgH/wCLlMdK2zu51hmQR5cWWZONcFJ/0Kw4&#10;PkwoIAhM2F8dLjdnW9tfjGGlho3u7vvA/lDnMlwC9wxZHNa6sgglETAlUOWQm7xIjBzAyAw7Ch1P&#10;mJZ3jLWjSlTr/xLRKjYWgWCUNqYamQnadq5ehQpP91mITENtVjUmmgxyLN02y9JXaSVXGYwVEgUm&#10;pREIG0KjUE2i1EQTF0s2JSiFjFW6Wxp2luMzlyN3rRQSlx4fMDMPoX1SyxYKJbmZfDfHuZQ0jV7n&#10;GTTQ4RFMJCaSieEQkktOJaBkgVztMD9KRwSYy15se1T5QS48XW3pdJ4wXXDpdDqdTqfTeSYQMIw7&#10;K1tN82bYucJUma2nx2oYh42NFqbEPsPskSZnScT1ExdRQFzkDUsayICDSGsvYCzxt0t1TLswD1GE&#10;AZ5itnIVayUyy4Kvr80vk9chE1LR0o7UrvJTMNETFIyLwcXaWKHF4uUot/B4V7g25X1siEv1BtGs&#10;YI/OKIsEs4yiFQedDu84yAfvirLiSdlQGBmKLFktlfOMMkVM8Gybm1ReN2xJgpAGpEkOFWsSUBgU&#10;MH7Qu/1ZyzB84OdiZNOkkzQLgjIYkLPNUQMz8nCYa5M9att/iEX+aIdI81LJm4SrUzNduo81AqBR&#10;JGrkPFd6s0EBBRdKmrXFkqITKbVDrAgFcEKmphtJYK67kkiSQjoFBsm1K06kxmJihUUi50gkSUc1&#10;CXAG40DsI64OcykDiWb/3LaOSpMKMACSMoNsedM4+guvGtCqZeFkT3Q6nSdIF1w6nU6n0+l0ngkI&#10;FN/MB+RV3W6KMgkDUeccyjaBTJ8PiJTZGTQ/2lJlUKolx7S+lKa2gKKImUwrSQIFGFvPTi5dNWmo&#10;rjTmqkHYMrUFKkqwVJaEATCSWpJZlnYTCqjejGGBaH0ZlCFNaQYp0xSGoHRUVXj8iesJeZsMw6BV&#10;BHm8+12rmqNrZYFtEOscWEAyxZsGeXKXwFg2mcNFVYDFrew2PpSISAxVm6gwaSvU4JzROpZaO8pi&#10;8CFIhnXHBi2OssyD7yyoD5RhHt++Ma3tZUdNjUjzNJuNYQaYhQUHs6pNibKrpYzbzQgEmqTEtZLn&#10;WlM5aW3DyY0H2rssqyETMkABANvdRnVaxDoUNalLVs3VOoUgkQkmimQUDenioBkyZmvvWd6vJpgt&#10;Xi/USRoUrlDD5yhygyUojTkjOAHhghADp9HnzcCkL6FLCQqkIYaMEQjAgSpYKIUCJFCFelwNHtz6&#10;m+50Op3PlC64dDqdj4F00ylZp9PpdJ4STLKspdAtjIkMCFI1WpFnZgqecl8n9x8JSZqzGb62C/FQ&#10;ViBZ/HKO2ctPLi80bACjTLDVHjVdYfXqlefOTK0JAm3aPQHwEuPujXfux2AHpQ9DZjUkF09QayFF&#10;JhVlS/+plkEZc2e867ZBbpwV9YBaysAEtVz+X4oACEkZkUo3B6FM0k48Tx4veVrdIkGQkW4GITIX&#10;Exc8OEhcF98s1UOyOmtK/+Fhn5tNZOVkmIUEkDbwJzWzlNGMMQcQS9kIsPa5BIXBUpzRvE88aiVh&#10;bvM8Z+YwDAQykw8URRzLJD45JCOCpLuTzEwoSvM+QYpoRrkJm8X7Nd+d8yCzsqlTjCQyraRtdHl5&#10;P6bDXWJsdTuLwoLWqXYo5X7oOjmRvJZfTpBEBQEaQoiCQ9E/Xrx7R3IFGC3cylMC51YDgwVVOF4A&#10;ACAASURBVGzLSlLIzLDUiBhz/sKdrR3mcRxyrfcij+IaHe7XDUApwHZex5JxeI7wiq1hSDi1T1wE&#10;BscXNuNmGLfnZ9wfPGHKJmqKubHYYXrJ8F5iWiu4uLrYzMAlMEn5/ka5o8zY6XSeFF1w6XQ6H5u1&#10;tPZzafbudDqdzicncwLnMigwmUW0MhazxB4cXFZgBiJV7dHmZVJVmhlkJiJEpZGkJY2j//hq+jd/&#10;+dqlDc1gJbnUTBRpQH7ji3deeuG5QWmRkJb6F7O9+NY7l//XX752ZeVKQPHMWBSdllgEUiiQCQbl&#10;0pukAn35ud2/+MWf+9LZrphEzTFBGtKwWtK2n+4OoiKNKN4KdJaA4sfMDaUjIGlmRs9EKhbNIPNY&#10;mrBMjfXw6yUf/O79/fSv/9Pfv+deI0Fz0kilgrxEvn1xVaUt/PBg+m+r/qioyQjMmUlVIyoCocEG&#10;c6cZzRShpURDDy7gU7ndmFlEZC7tX5JcUkaz8mnRUyETmD588/U3/+p7P9yL8sKaMEpBsnjZIF++&#10;c/Ybv/tLxT1rhVtIIRmNZfyLH/zwL77zekRdtarF1vmmEQUAGDIxAd//ybv/53/8KwsjFKtIY0CC&#10;Fbb0yC2+PE04U5FG6Mt38D/89m+5pkA93T2tz8jB1XhoeRjE1TRV4msvv/w//c5vCMO5U9Pk5Cy7&#10;CBNwPvClrT8/Gua9KZpWBipoFcOd52YXLipUfByGKauDljzA7tV87UdvvDPNVzgxyOWDN7rm0uk8&#10;Kbrg0ul0Op1Op/NMICCpahIzqTzaTjAlMdNFz1ibavgoU+skFBkpyIw+WCmQWQRiX0Pb3b358M0f&#10;379a5qdYmzU0ILfAqy+cBS0FX41MAWzGbbC8+8473/7xuxfAfnHqWMYEIE/KRbi47wKAARvAIr1s&#10;i43TxTtecjPQUqwPd8dkjdb9ZGaeJBm5FMs8RhZ31uW3LYOXMnPjRWZz1JTc3aCo9aEopSZdnT4i&#10;GG2MUr751rvvqPXBmIGDWc05CA2L5ctmHDRpsSNpaobgkNdqMSknVyBmR0Cw8WyuWYobMR0ORpZS&#10;lI9Zf5qmCUCrbZFEEsaIlBRrXHYIILNs7s349pv3JmAP+NI+QwKEzomv//ov/tOvvOLT3iG4VaCK&#10;RYbh7AdvvTOkVRhFQUxbu6keQg4RClpl1tRPL6aLy6nVEtWTwwxAwolsHrlYjzcnXNgCmMhxU3I+&#10;XL7rruYopBZlRCSsiGs+t7WKI6ZtKr5Utl985S4g5qwwCuRIOyMGKlkPqQPPd2ACQUbbEKmY8OU7&#10;m5CxlGEsh2mPgGGIcffWnN9/68f3MBcgzaK9icdPSKfTebJ0waXT6XQ6nU7nWSFJwQCXmhUFhCQc&#10;cOfi2rp0rzziAoUA3MfiO7cxa73aX0VM27PRh2EethP3V8AVkILBAgVoFQSzIQOINoddO2ZMFlOF&#10;GVd5IsBKLD1Ea5lGS4RZil1OGASHq7pFGW1HHSLNy6DiuA4FSoAZmRnmbkbBIjODj6YyfRxkPLEm&#10;UTO/pZmjCooQIfMUClmGbXvNUURSSsp1zE04KPt99eFMS8FJAYr5RkTqSlbbbpPhvWkPDAZr+crN&#10;5WQAtz6e2RicLUHPjfteOMx1rinJzCJTpD8QH3xsh/lUtRERsdls3L3VuUiK0DDuRJgtvWEmqyiX&#10;NWZwAi6BA0CM5uMcs1u6qqQsdEa9eMeYLNa8dlPF5tnngyOI1ruGlnn0/oEbMGII1GlqrVVGMkNC&#10;Bqy2zW15z82SCElk+xkgoCpsAAHFN9M+xvA7ZWuYs1WksDm3kKlmNSMimU1a2poPwXl/FfXSDD5q&#10;KMpM1cCcSDeBDFqdK4IJVqK9lFQU5aiaAeTkWeJwZTAjZhavQa3CUHNTAtA+NVp+dzqdJ0YXXDqd&#10;TqfT6XSeCQiU8KEOg1Tgg4XCoRSbGEETTXmT38UHYu4++GHWfp7NrNA4bAJ5GRFkTYADATfPVKgJ&#10;DpAYWPJ7BLUEHcrQLFRSUQ+MGECDCTC4MBngAJZUGmar22gTSKrpRAnMomJAlKxOK9Wipmf6qmKs&#10;lTHm5huZRTNyEUQ4ZY+zxoVQM8elFhdhAoAbwWmaRfo4lDLWWg815qUW5pitw7XA5fggBE+4UgOw&#10;BQJZkcxMVUeWYBiDtEwH67WAdL1NUVErslkbV3NZCFbG7ejuRqW71XmqtRb39UWPR3DZbrellFrr&#10;PM/uXkqJyH2y0oJqDcsmBjiXoZIzUImQwQq9yFjzUJ0M3avzgbLRSMgBE1JUsFQNc/gckW24udbO&#10;PITW3UJQITBTLdTKbHnL2gG2aBctaHrpK4IFZGxVNKk0hmsvzCrm2VTNZhwNmeAwSklEO8CBQz3A&#10;gc02UMOUFvcPF9vdlt4kljSgWLpLsRxEa5gVTDKlZSoyM6nYGIZhmOY616upCpIRIeQquLR/8aka&#10;wjqdziehCy6dTqfT6XQ6zxAELOFgkSFarg+XSSkymbJ2Ddw/dDHLwgiaOVzgYOMZzWO+spFuqpkJ&#10;NxQHme5UYBYTMJBYGh0kqWVEs1lewFCUqYN0H9ojAy5r9RlqbTmCtSYkIgTLZXYsMOdU9YLz57Tb&#10;hNOGGl6DpvD3zTWX2WdmBMLMh+Koe9TpMe5tu+4qOnHBFeDuG2v1QRGVVrQZKh/269UN6hd9t7l/&#10;f5/L/pAsJu4JMLMoMYNmxiIpEULYWrMkYk/W7XbenoXcFKyVPmZWErXWWiuRaC1O5GNvKcrMaZoO&#10;h0NmbjabcRwv9zPKmejp2UKrkTC6+TDTKiAzpLEU1WhhRGbm0mjjyME5ek5q2eaZg+AR3jxtCbZd&#10;9AEqkYADKsC0VVRJtY6ddmA3daxFbgEypC0KHwXQHM45KoTZfDy/W9zrlcEtqDCkCUhPKRI1fHEZ&#10;WtQYs9akJLqZoTidu/kwAUozDgBVMYeS2JAmrGJl2yeUuyOhzIiQ0jzohWZSBDWvaeStvOdY3KVP&#10;I5h1Op2PTxdcOp1Op9PpdJ4Z2Hp0kkpDQiEJalf0kZS4JNsw7aGA5PXO0p2xTtxsP9V//Mm7P3z3&#10;cIXBaBYTVSkV56X8rUMArYglSEixZMm0qGSgVTYcqwkEJrOcb3gREzAb5d4cT1tPREv8DYjNlAbN&#10;16INlpV68/7Fv/+bv/nCZrOzSMSFZnci3r85yxY0B5pxLHd34z95/vzlrfNxzkplx122/DYJqrJh&#10;eO/y6h/eeOPHF+HDAOdUUzcY0j8kwQCOt/f7PTQ7qqQSKKmk5owAAbdisMgQAqY85gsZ3ov40299&#10;59XdWFtrS9XojohCnVl+5dWXvvDCc/PhKpRlHDKWrpxFemhFH4+21Scix3WbljLNbCjFzEop9y8u&#10;vv/DH//jpU2wMIkyqcV+T4bv//idBGokiiNr680RgEM45JV2yFJZZC3y2pKj6ERJUg4tzj/UzSqD&#10;mmWuCYXNGldACgokmgrYnrfEDuW6MQnlYp/LRAr48aH+yV//9bCfXXkAwhCEKJfG1D95+YWvvHh3&#10;yDSFWl8ZNBCa5hDGcaPM2M9DMbNNwIKWVCKkytRoZvAkRIIBgDIWbnc7Py+SSE0xW/HDnHd3d96b&#10;AsUP+xkEzRRrL9GnLlDqdDqfgC64dDqdT8VietfpdJ5aetz7s4YIUUKK2S7fL1fwm2Kha1/NY/9B&#10;c7BYZ9HC0QCUEFy2/bu37v/7v/v+ZSqBYZ1hj0QVDsZLqKI+UKwhJVQBS4xhtkTBCKiEaZ7gZemg&#10;WCbBCUnC2oUEoGrRXADg2Dci4CeXl//3331zBAqRQgXMkPmAVEDAF4kGEjbFauaXXjh//r/55S+e&#10;DxaZTdLhcR+0O9d3U8c9dD2ZJf3EaFWAsS2By24H5KLESETlvcv67157/QfvHfaEGR7MFFoWcQNE&#10;EJeJMKjJBrkETS8VKVGjjfbUjkdA4pDxJ3/7rdFWDUJwAsIAvFT4e5vzF543GosDcWDEUDZJC5J0&#10;iplVj2QCkmQCIThka8MaKDlQ3AXOUwXLf/7+D//sjcv9SQDSYjhimIB5cR0JZRLWOoSOEeKsh8w6&#10;F6NBUMpbkJWMrTsJagFFH6gzLFJECC2USC1FG9cHOx7Yf+s+A9CUFkJK4I2Lq//9L//aQk7Mq+Eu&#10;gQLshP/+177+8ktn4DQiCRImWCYNVhRWr2Tc6zCzyFxpADxBEnQ6lbkMaHFAFsRhHF78wktOb4U8&#10;oZQxJJRdvncYzBd1MtEUp/iQw6nT6XyWdMGl0+l0Op1O5xmidSaoeYqaUgIseawxocnA6xDdVW1B&#10;Kz0Qj5M/ZXN1Nb+f9layouRSPkPAB9EQc2blasQrLIE5q/ctxZI0a7KEABliFKaUJa2tOhKt2WTV&#10;e1YT2dMJ5LWyUIEALk//fKqBHLdLy6YR2LDsY7rDMYeNACGkbMYyx2sKD01Wue6K0yl5XucprStu&#10;JqdNMVpm8LIsSsmdZft25T3gqpB85FRqrZvbnh4P/GUZyI2DFgBcABf58IOjMUNXKJFkRnplxkAy&#10;I6QJAmUBUnx/b9bNxCpfLCY0aObBkTRWISiOu3drvANcvP/VJ9E6WDqbUqCYYBPbaKzwrFZohDyb&#10;EYxJXMxi1wPuZDecjvz47j2oc32IKqHTW6tULWAC3o728cCqYBpEV1ZoD1ZIqGQ6HLAAE1bK6Aqo&#10;0qnis9vc3ouASRSSJirbwS9waUsjQZLDOByH42S2PidgbB69PEpEXISj930EOp3OE6ALLp1Op9Pp&#10;dDrPHA9Mu47eImgOr4JoVJsUr4Ugi0uKQMFb9YSWHJel8iVXHUAEZAEuc2WerEgPjeHU1TWPz+LD&#10;08LTmfNHT/cffjUfvHFSubCsu4YAekljzTRlaq3iuamOUwCtRdg8sPT3m55oEZYyqWMGlBObsUQp&#10;u2EozYI1m/L1JLhxNZJSyKw2Gv9/9t6sx5YlOw/7vhWRuXfVOefe2/c2u5s9clKT7eagwSZp0jYl&#10;2PCDYQgwYMOA5FfrJxkGDPnB4ItNChAEm4JEwBNMipYt0iAoNMemeiLZffsO554a9s6MtT4/ROau&#10;PVVV1jl1ptv54aBOZdbKGFZGrIhYuQZLTEgpqyude0Eg5wTVY8OBFc5RsCb+qSmx6vs0yAmlCKYe&#10;KDQk641lqhJgpOJGvSbtPMq9/29r431qH/Z0bxvFogEAiWxoUrghEQ2ROrkyGhFeIvpiuFh31i4y&#10;EnClLRo6w/2+aXe0jG555JHez4qWGTNeJmaFy4wZM2bMmDFjxowdEKpxKsY8yQZArEFtx0CkQCAS&#10;kBQZMsjgvlGJDL5qWydHvIqHvuoo5OFVoxQypSQmMa4Ijh3g9/NRV9j+jQRWdoVFDBma4Ern6x7R&#10;X/Q9hAQ0wvrlpes1DO46vdTRiugrX1o6ySduIbNIRPGmDodJiiFCabSLqkYZAiVGgG5RkDqDEno7&#10;0K19TBA17LSAYA5buFSSTCnQuOySvVTa8KW18mjaZiEXUp1jvLIGE6FXcOLMmDFjImaFy4wZM2bM&#10;mDFjxow9DC5HAHWVTbliVCrUPDAKq8drwKqRSzVQsYhIV+EwXi50rdUDOcT7ELTuuo9W/lHbcgiL&#10;ipqXed+cAADgOqIgMdvXuJhIpSA8RQyJsJmRlJLLHndeE/ceK+zFIYAScODM4z0HbeGJF4GFpwgD&#10;6esu99077XJhCV5uL3HLcImwOpyAAEKkiKhebNykx/p4QZv/rcAvPN7vY+VoAUKhcECLJtxPlR48&#10;OOnO3J2JSVfuV1Wx+VKHxYwZM+4Ds8JlxowZM2bMmDFjxj6474qgwU5hSAyEzTf4qDqWmrZl87Ck&#10;wclouIFXQPFyCG1phJ5cXv7en33jG40xJI3JgatG5qDpR1PfHHofpWCDJLLQN15FCaQMqf3g4uLD&#10;vi/IZYhp89I45MZV6I+/+9576xXhilBXGlGUZULlk2366c9+7jNvPrxeebULwQbPsGoqJSKkqBYb&#10;iZGkQIwhmz8mqFNjO3ZQD/zZX333cnXeKjIAsoAutg3VdV96uHzjKz8JJPPITXZcBTO+CjJ0OPaO&#10;GxkJcxKDGTNePcwKlxkzZsyYMWPGjBnHsR2ZgoMvESlw69u7c3CdqK5HQ4wPArzmYPhqwMw2mpQa&#10;jOai67/2F9+1cI0Rfnl9oA8e+8shZQZaZACO8C3lFIGcmnVoLSKfhBegQJPjmdwzTEwr05+++/7X&#10;v/+eEImGPhrSETBm6AsPFl9454c/ZQ2jn9JIA4ZgPgAhqwoXRE0/nhnBkKuJj5vChbuasx749vuP&#10;v/fB40TQEEQBItACC0e8c/oLP/2zOS1UVhSthvuVyKg5rSbWOzsdzZjxymJWuMyYMeMOqN/u6s+6&#10;j55zQs+YMWPGxxGEpeIuITdZkpeyaBfuDgQpk6gg0AcuAz240SOkdBVXVVfFHftS/1IwtiLiKs9R&#10;DcNaQoFUg7xOOOuOyoTtMo4QcYUswKGoyYc3sYE9agRihk8O9PrcIIR4MQT9rQGBUxIDFl4y8GYx&#10;pBZMUwojAhFQMOUxmk8QiBKNJQPdY5Fkgi4O495MB/nS+XaALbXjMDB6qGB886NJTxcI4IMLdzAz&#10;0SxCMA3pwurjN45BM0splVIAJEvrsraUSNvemJH2Sms9Z8z4AcCscJkxY8Zd8cptbmbMmDFjxn2D&#10;CgEGMweKVEJy1+ADEgYZRSly0yweImdYIsDwKMCQz3k7G+/UaKvPCzfWvfmjQ2OQmimL3X6WoqM0&#10;VyFPyKvsvFeOISH1B4YRLxyb/ErV/ycIWADBEMcMz8T0iCspSSGZIAsBtJCndinCiyKQUtOkxcOT&#10;jLP18+rUC8eWY9ioX6n3tUtUQzUDneCgyAQjXJA4hqSWkQEdHxSS3J1k1RuSDEleQI+IWcUyY8ar&#10;g1nhMmPGjBkzZsyYMWMfZDLCwT4kWjo9LVbPjdW8RTVii1t7afk8cBlD5mbuRMrVJGORVwcW4LRI&#10;pRM7JUJVBSVIg6HPoKjZMmHQy2VTVCXT0HOBiAwSiLFVBiW5HSa+vgZmyRGgKTceRNO4hwyIcLiQ&#10;rDm57BlsnkN3Xhp21SN1RpDg4IInQEMOohqXOXBl0FJvitVrj8SQH+vQiodktW2RRJKkmeWcmcxg&#10;ZmZXSr2Yv5PNmPFyMStcZsyYMWPGjBkzZuyDQD30eUhNg5Q/OD9L7VI0iIQ4ROfIa2dH0pqIMMgk&#10;H7/rb8rS6+LYMDluxuRTbO346GV1TbTTl6uUMiCPXd/E67Ex3IxGhYApplspeXhfwjM66aN1MTUu&#10;A2QwMiXLVLpcrS+Y/PbCXitwZ+DbcMtGnzsjJKDHdgqi0dGMEiBWEzFSxi2TqG2klNbr9fasEhQe&#10;krv7XjNmzJjxEjErXGbMmDFjxowZM2bsw/vCnFPbwKMLfv+jx7/3ta+vrXEwMOYpAjIYwp9/cF7E&#10;xDaBrm7LxmX8dv+aHP54/Hh7BBMjj2jUtXCwcgGAvaxHm9C8L4tHO7GBx2TgmzRVmzTFQJrcb1jK&#10;EC5KfOf9D7/2rXfXuenIUpwQyUTLybzENz46/1gpXAjAwI1h0MZEyADWQMI2qlcIDDmy68tnVG0L&#10;MBjHsKZ5OsgLJenx48ePHz/GmNfczILhQLbl4/Poy8eKqTNmvNaYFS4zZsyYMWPGjBkzdsDBKsUB&#10;iHTa++eX//rbH5wHeqBshRtpgQZ4wixbGjLdceUr8xJ1CE8JARN1ChM9a3TFBG4fnEfFjrY8i14a&#10;rwJ0WPVnqWqh2KjVOCgCCljQaFpEYYGgwZrifPds9Qff+u5HQA/0I4EBCUhmXR1kH1Ns6bCEMZJu&#10;jJpIalBsGQTUMNQK2hDFZYifezxvdt/35+fnEWFmpRQzc0bv3qbT8z75ENjl5YZNmjFjBjArXGbM&#10;mDFjxowZMz4uuNk4Q0NET9ZTGDX4LAQE8soIpWoIlsvFquu6buWwxYPTxYNHXWAFdIBjiPRJ0eE9&#10;UAgg+ugDxbBlADPCrjQUG0WDrH7WJzdnSkKQCRZMGo7nsTGVuSFJ83TWHH/8yqzAtm07bsC0Zghg&#10;tXfQmFJnVwu1ieaCFxU0t9a4p1QyRxICKFUhILAfFC4G1pC6DLMw0Kc0kn1IKTVInponwCVQmIqU&#10;ciat804RDIEci9sz+hny+WzYpY2dlDaBfVPNmkTVQurQTlP9vbZjOm/dsqtKeYyaBsQ4Ern7t0Nr&#10;lPEhgpt3PXhmcZiHAQQYtXdBpBhmxNVUGQPpElHDuyzbRUpZcJjBAkJmZs4ptRY0MgNl1rbMmPEK&#10;YFa4zJgxY8aMGTNmfAxAg21S0m7sLzYH64AEuanmnZGs/pHyUd0xpkkmAliVEGmMpWCh0vk5cDlq&#10;BTQkITIHAwo5sBKjDN4oTNaEJDgVLZGAnugJRAII67OwFNalXICPmtPonzj6DDM2K5GLB+JaQJNr&#10;cIp6RDUb0vnc+cv9rSYZW7/d9zl1aKxiE1D4tkbcG47omWrAFtt4OBGhYZhEIhuDiHUfomAJECzn&#10;rmsRgXXY0iboMwS4nIEFGFEugY4IuYBSxggjhCTIADOEQY7RsoMJBotyanDiMjbqNtJAVyPklLB8&#10;o6xKDokFhkwa4IWlD7OqP4LZbl7kXR6fNNb3UUYdTULJo3avgIE8qvgCcCYDUnIYaFzIovi6BpIu&#10;AIwIA30wZNl+0zIoA2lsQS2wjHFbCtiDBazGLglDvQE4AUQWLJKDTkQDs8BliXAiLQMsgUZYpEWB&#10;hS2KeQu2gZy4co0KRBtiNu+riGbMmPF8MStcZsyYMWPGjBkzXnMQgKQYLQK2z9msZ8IaiIMIMSrd&#10;eHMMLcKrZ1A9HEjCk2gSxHpG5OYoOfxvAUmxOcvVj/esSYvMGtMJGSUomJDgAkroBDgFHjx84MuT&#10;C5VIyfMiozVfMC9XsouuQ82UCyAn9KoKgBgP588nLOhzPYm+PA+PK14F4IPSDKoKMEeIZvI2vIlB&#10;JeMJnhBFXHWPgDeohmuqTGcRoRpnN/atdwhtKXxQg+luaKqHTWShddT6Ugsilc4tYMApIehMbE4e&#10;UT4ksCYJBdtieaLDV99X1xsTDPIELA0Wg6mPowiJqHmxUSCZGKDYqQ93IrjxQqNdTar9kVmnTu2t&#10;iOCWSlSj2RMF0EwGpWrsUp25GAI1XkZAsGztyUWwkMwtlm0S+5TWva+Cj8OdgwfT6NE2KirxumUN&#10;mzHj9cescJkxY8aMGTNmzHj9YVA1IcDoqwAAQ3ogjiYNY6oUbfx0jmPykWzMWbtzjNNgqiBTLHL6&#10;/DtvL8mkUESShdhbZKoFLNvXv/eudZ3HKhZIbFJJJ6lZlfKX779fdUUajsSxCd46RBydcStU9WNb&#10;sUQgoeBqJMAAkUo5R/zwGw8+sWgXNAhB64UiGXQa/tlleghZ6W+o7Zlaik1WpABoEZ9YtF94+IDZ&#10;nAATQwnBZEEsjB+en/3+N7+zzEldhzEVUJbE/N0nlx47U+CGSgHSTEJSvLVsv/hDD1AAoGoQJVTl&#10;Ry999+z8vYs1BDEHCywkeIyzLZxwbMLc7uowBa/mKps5uFFCCRa0wTxt0NhsRc5FkL0RYggBKJic&#10;tjJ++6w7R69UEi2DiQjyMuKDrjtXdEBUJ7arwl6X0NUzZnysMCtcZsyYMWPGjBkzXn9chZjY+rkV&#10;snX49K7xHFmDiowkIreL4l30GazpVLaOtYSEEMLINxftL/+Nn/70ctH4Ct0qlzZkXRNMAUu//Qdf&#10;+90/+pPVWoWIBolIPU4JAGuzyxi0LBuzAQ3uGDMmY+vwvvOGxrv1IK7o24Sv/PgXvvqZT76VyM5h&#10;uSAVAYjs6yXWbyyyDTq9e1Z37eoBlKDW+CM/9PYvf/kn3nyw8HBTVt815mxzl9Cn5n/7F//yX/3h&#10;t+NKuYE0Ou2ssvm0MVIjv0iBUEN84VOf+KWf+/IjKxYCUg0wk+Qiz9D8P3/8p7/7p9/uBIcjqcYl&#10;qm46ECg0QEDbkVO2GY7RlWhL/1GtjAyq/0TCrhQ2IQgMDpoTiQEwwB785vsf/n/ffPcx0I9ugxwN&#10;aXpgDZQE5oTwrUg4OuT1jBkznjdmhcuMGTNmzJgxY8brDW4FHtHOf0OIjs2Ri4BJm+O2Rg+k7VMY&#10;p0WNHYnH/8WrfDvVu0NiiMXfOVm8s8gLZ8rWlBRKpZESPbWLk+VjxwooQjgopOAlZEDvUTYNLWWM&#10;OLtjrTGfHm/Dth5uS1WyMRbaevUS3jhdvPNg+YnwBEHRK5AamCVrMw3ebQV8eT4NHULDwqQHTfuZ&#10;h6dvnjTRrc1NQmKE+TlND05TzmuiM6w2iZc12I8oYlALkTeYt2BLCUEoKR5kfubR6cO4TBpi05pg&#10;QjC9F+2JNRyC5QoEsqGPq4LGaL2xrRHcnkajU99mhvKqz7aJK02IwwyVxrC6lKq2VGSQTlvn5iPg&#10;CbAGkhlCBsnghNfoNQm6UjupOm1h1lbOmPHCMStcZsyYMWPGjBkzXm8YzEDVcJ2qR6qtk/YQIhdA&#10;UDAMyX85xI3YDvRQH9j2SboF4/mdwlUSWiEUV+fIU1NanzPOgC6iQNmKqCyQsF7sIBgiACUiFxTA&#10;e8AFkbAa+GXolXYP5zNugAFAfRUEbOTYxuOFQ6BWOBThkIf3q/CyVBjZpqTsXRRFYYO+9InNxLTZ&#10;dwJ3/oMAFwxqGa2vUdbL3BIiUZLcowjGVIje4CCqD9Tgbaat/g0Kl+s0L8Ot0BA2Zt1hdZmta8JN&#10;pGSKJC+2fNQ8OkltAwjoRYTBDQEqNjGQAgTiSJIjYovhI/cUNmpUMBi50IYUYrGtcNnRk8mAFMwd&#10;uKqWLGRJCSFSSIFMeUCErM6fTQXP/JZmzJjxNJgVLjNmzJgxY8aMGa83BAvkgDTkqw27Sq+iQR8i&#10;M8CketIbXYokbCxeBCCJ1e2omj9MxNVBfvcXAgl8kHgqBSLokdyExDAp1MDoBslSytF3BstoekQg&#10;HAINJJk0xnnFrG25CzbH9EHDNvCPFFXZC6vRP1phIZxYOs25YSQpoqy7i5ROpHCFbzW55gAAIABJ&#10;REFUIYXC7uJsdnXcv62R3L0YMiRTRme4YoUS7p3QE8ukHA4ESqAXYYbYRJk1cNS5TIBxUNMQSkBD&#10;LFLKRTlU9ZKEckiI8DKqMpGhXhASolSzGgdF61S1KVHvXGk5xjRVYE21lABRkYAGsFCtioN1jwYP&#10;v6ptIaN6Sg0WMaQZYIvFkobcWKlmMTWtu6qp2JhQO46Ygc0xc2fMeMGYFS4zZsyYMWPGDzTII2ei&#10;m+3wZ7xqCADGIUBLtuxYCigOoBBBUcqIU2BJeLdmSqXvT05OOq+WARwSFo9alumnMm25p2zZPgxx&#10;Yur/0V0yeqMKDUZDgpfwPjWDi5AE70seUtcWBwKj8UVA7lUxFPWz/53a94ONzUEfQOVaRiyIpZl7&#10;QHI4wCSdECdEulydWJOinF+eLZaNLZoil5EwL5FSO02FUitjRCRLMb5iXplAHRLv6HEEBNFLhbHy&#10;1cmS3WrNpGAKKeW2hFmxBJjonq4ybW056gCIGFQkNwk0ghzMYxBIIALVGa5qpigVoPc1ympBQDDg&#10;wcLOLlcNkIFkdg51DCl57CmkaIiMaIkWCIUjpBBAaAG8/TDBS5SSyJRSwD1cxZumsZz7Umg5ZJJB&#10;waoji4TA5dmlBfp1IAE26ph8jJI7Bu4Z5+Ys0GfMeGmYFS4zZsyYMWPGjBmvNwyi3OFEtJ0+9+aj&#10;n3j7nZMIo4rBDSm4KLYIffoT+eFyyb4EWUoBxJS0dUbVHT1GBGxUIQC2YoSM1hSAVY8mmUWqji2E&#10;TPBqWzOaxxAAfCzIhuK3fImu7Bbm4+M0bDHTAGX4g8Sf+9LnP9EmrdfJ6C7LS4afJraKLz14wFWX&#10;c4rUekg25DUymIm8k9XT5DbaXs5ojGm0iCCCCoPMZcmNkBGkzGA2KvvGRMpRFHcbGrzi0Qgzy1RA&#10;NYRLBCzD3qJ+8u1H6Uc+A7ZFyEs7u+yXYIaxbb9+dvaH3/veOjyuXJcIkIgG8cW33/rRT77x0ITi&#10;ESBToXUIST/y5oLehZd80vTeI0lGURG+XnWPz5/0LsaimvEYRFHMl6kt636r1UEFQMlQQ89chUre&#10;aCqHNs2YMeMFY1a4zJgxY8aMGTNmvN7IRkMAjsAp+dV33vpP/ubPPXS38D7JiRxcFGtCl+miMFxq&#10;UpJisGbZU5bUTEacpNaoJzoNsThreRyjTkhDUA1CNFkGwowkRezHlag+IQp6jRA6amwO/JSOXc04&#10;iuqDUvMtE8rQG03zH/2tf+uHFkzrixYMV8rL4jA2DCWV0l0kS5m5yLHJHi2amIIi/JhN3DM2cs8q&#10;BBoCOQsIo6PqXOBGBjOMA1FVyEUC2mEcojxFVNiN7Q1tjJNbMxTVADfRRLyp8jOffvsnfvidh4uH&#10;UcKafHl5kZHgFouT//vb3/mLd999rOhRc24PAzhBC+Arn//0r/zMj72JksqaDjIXyxfZSrJF1y97&#10;L3BLrbtDMAONgvquP3tyfrbqEC3FhEiSCUJepbbXOHcJoroQyiGACUNIGgB+YNsyB5ueMeMFY1a4&#10;zJgxY8aMGTNmvN4oCFBqgcCq19q7NvVcX4T3RVEsIoxucORFc7FemyLnJqKEFBFiTckyenbsBPy8&#10;BYJiK/OJVV+SwfHCBzsFg0QLy0LhaLpy9XOorjqShAmhIzlVdk6KHJ2K5pPjrWBVnhFIQJa4+igL&#10;bXexJN3DypJhqlmVCZWuMAtIuSko1TPMBAtQz8XGJTa5kqqWQCRoNU+QBtucQYUBWs2irBAiahTo&#10;waqFdvemaXCks+pQRJCkwiEXKFZ7q0J5uLzJYVz1RV3JyqZiSGKynD115yW6alhSg6pgUCkmwMra&#10;Lj9K7Jp+RQ+zxth40zZN07gaicbifS+H0IDJaDDS3OG9p8yaLjpDJgZhVOkKxnq25wDHgLsYdJ1b&#10;TmAbHc3sYTRjxgvErHCZMWPGjBkzZsx4vREkrJqmoAcuiwJFLLQSyfusIiKRheHerdcnyxYEjXBF&#10;OFIefYBqKpiNOuNWbOlmaohPmG3F9wzIATcLD47n2prklhs/JqFmTTIgxmAeNqpa9h0+aogKWNXH&#10;+KE3yox9bFsvVYWaE0gMM1MAJkPpowth0Syzpb6U4mXRLKjRXEkaNWnPIye0rsoVAavBe9LoOkTV&#10;kM9kKIUywxFBLzXULRQlHGZjZuXpQ0LaxCxiDdliEOGE194CYSiknIxMtikkha98DThTq2jcvM9Y&#10;E9EYU8Zld1X+VUiVMIbB6+wyKnvX95feRViG1PeeF6lXccCMhCXLTWqbXIQYnIaiKltI5dh2ntIQ&#10;Llij212q6stt5c8wkcyGQNpzeugZM14QZoXLjBkff2xbY8+mpC8ax3k9v4EZrxTmAfl6gwAddKNl&#10;U/9OozeCzUXklcNEizA5a+5chkfTpCY3fbdORkGWTJS0Cd6ysXE5VtGWEYF0paWpMG0TAuOpz3GV&#10;OEWIMIlbwUWFBMsAEVGjl+rqkEgc0akQsOE8POM2jCly6ovohbMunjTsgx2tFxQJ9OaEXkqfi6Gx&#10;RK09rmLcBgjnJojOXojb47VuftmQ7oXFPT7IBMIykMAkpjCDmYSwGsA2BcyC6IPuBDIgRMADAh0J&#10;RHVNm8ofDrq+zeBtGssRYxwZGZQjLds3n0Q5v1zJy8KQmsaQfeXJqCIWJqHrAJSaXKgySmBAvbiW&#10;XSoVNCLARkjwdYs4aZs2t2H2pF+tvEQSiSGADEAzphzeARJCHOLtikJKAWgIFkzBRIMKtnRO1TPv&#10;SkVGmMgtDcyMGTNeAPLefNusbTp2OZ3mtcB9dfZjRnPdg1NoXqmOvI4091g4hj2OaTBEHdID1O+I&#10;AmpWQgCkSU6YNruT+j2mGvnulD08IFDDRoSK4CadxODXvfdUbKUPqGXYWLjunbF3wnTm37XMrXJ0&#10;rCP1nIKaqZVjAtaRZufmi6WpzbuZ/XsdHR45Wo6GE9ZNde3RTHi3VzS6unVtXTz24A39msK05yMM&#10;rhhywwu6mSGHTJvG/Ftm4kuXja8LzV3AnQtWCXwlwmtMiUePHrzzzicjYjOSh9MSlCPK+QW7LhEB&#10;JakRAyDzJ4yfPFmYZLmBpcbykhG0bLAMulqzbHld1kwkk9FiyPwzeBYJBLE2iaSYgKTyJv1Lb5ys&#10;Rq+EGhvCCIEF9sFq/aTrg8CQkmYM0ykMJUPVcoCompIkVB+VQRMTWyN2o/jZYexmeYM4rlAbGfs8&#10;5Pm9495G2pBSymoiZKJm4RmmOM3efvvthw8fKRxJEKlEJYMyyqNFss9+vlsmqZTUqMDUSl1wrf7y&#10;4slZ46tTS43JwgFIQ4ZxYpMAKE3oq8BQFLK80fKLb5wEzSLqVqFEAAvQRH54fvlRqZuTIdwsh5BA&#10;Yo1FQg9CDFJBycTU92khBrUx4UAP5eGK46ibMBgEKEAH5MAHffzpB+eP6EkBShSqPZaC5cmDNj1c&#10;LhYpJ5R138tLjkzQir9l/NIbJ6tQIuseKwgIGWihd5aLRWqSJSAhCEukpeASYZ1fPLmwtrEmtW3u&#10;o5gUwY48E/9iHR+slfKCQGIk0MwEWyt9v+/L0P5xkNiYa0m75iubmSgArtEO6FWTn884W6fU9RQF&#10;vviOPCdMafNTF/vU/LnuwRfP/Oc6qjP31vzxb7z+8maau35tOCz5hYHjz6fu7MeV5roHeezmy2rk&#10;x5XmvgoHKJnqfoEEhkSa4ybESAMhKTdN6ZRyW0oHcMzcuClJW/XUSHIcrL9pkgsMAaBZIgwwJlMM&#10;WSDrU6ge+zvHibqB8+2O30vf7wTu/nx2mcbJjRxZrK3fr/5Ud0zcouSO4uDqQR6/vIkGBzTYfXCs&#10;cZ/m2IOb3440gFddON5IXt28otncPFrXXnu0e5PH6rq+I8f7FRMYu9vIG/hzB5pxwtzygng9zeHN&#10;2GXI4YveTO/tnxwfmGX+nWh0lx0eaaRtctZayu4FIIkaRQKEAr/4i7/0D/7rf3Cxuizh2YwIS0IK&#10;RrdYrf/kd37n7N9888HCVr5m8aUyBJoWZouUenRRE7c4U5jRKAREIVyd903TDq3xwZ1ngCCwECuL&#10;RDbFMmD96osP27//8z8VqWV18aC7uVsQi9Dp//61P/udb3zz0gAqKPQ1FTVrDIscaMIBjwQCOSyU&#10;pV4IBg3m6AcrGFwpHTfid+MognEN46ig2X4jN4zYe8eddvP3PtLMkodIoyXSSJbSA4PCZbk8/c//&#10;i//yV/6DX1n1l2yCQFNyjmQi4Eh++taJUpgxy5qwVFISFo1w8eG//q3/9ezbfxb9xUlKhEqYI2kI&#10;y9ob5JBzQgQQiubRrS2lr37uE5/+5MNFu0RXTGDbnK1X2XJKTcf8m//v7//uX33YIY1lCvAhWTgC&#10;KG7BJNJldJNMyNEniZaE0puQIAeiDAXUDMrTdheDaCwEeuAPv/ven/zz/2thIy+H7RREZMMv/7XP&#10;/Z0vf9mYPCJyIxo9ld7J1Y9/8tHf++WveETLzACHTQ4IUVq2zdIDHlICgBDkATiSwZKZYNmShycZ&#10;PJKyp+X7Hv/iW+99/YMn2krrXRHAEJ13MBSTweU73RzWyJ1XpQAEx/WT5ejNl0LzFAfmW+u6g4i+&#10;ZmW8ofAbaO60OtwJ04XblDY/BX+mXN5Mc92Dz7gDuSvu5UVfdzPrWJNu3upOp5mCl6L8257J99XZ&#10;HxCal96AH2SaOz1IIEE2xLT3K0oBUTLAcCGSpejWkOTFJHLYjutqdbg6MRJKkklJkmQSodQ0EdEY&#10;5YWKbGY0x05eRgIbv+LdYomDap6971NwKATuSabxoOP7MlbYP747jqCeOnhN84428lYa1fgIt5Xj&#10;09eq3e7dy6jWqOS4U9U3NODq5+Qyb+3I1EbeEbp+MGxjerU3d8THm9eMtKsz1fbNw3Km1PUDRTMJ&#10;UpOsRAAQRHcbdH0CSFoozNI7n/jEV37qy+eXqxKRaKaAOcxRVg9Xq+4P/+ij0+89aq2jAWhSCncv&#10;7uFQBLwaqlQQDkKQiFvOy/UAR9K9Tc2DlK3r+vXqpMlfePuNQAKMAljCSkkOb70s3m6bFljV7kSh&#10;YDABaRNvFQKjGrRYNW8BoBoKlF5PtWNyoo3O/jjzbuP5DaLgZUHX/H7dzZtpwsOGUCBwL6p2pIpE&#10;OpTJz37qUz/5Ez9+2V16GxQaT9mziYSK+ZqdDDSmsOzMJUFI2dEmLU8LTSm5EB5icljQDEUYohmL&#10;riliSEipoexhk5q2XVhObVYpuc2XJ6eGnNLJBa0Jr5uErSeHLUQSsmCBHDQ3Ez0QkMw8mMMaoMgK&#10;bJBngwQfHHKmLO62+6ce7IHLI6ml1QZWJS/yCbvzTCtRAGYzZvTRL9l88Z235F663g7XfUWo31n9&#10;CYLrgMjc5ECsulWxYmYJllJWbj2Vjrba6duRjhyNqXPz3Ln1jP2KyNin2NHd9dkbcNct4r03YAqm&#10;1HKDAutZGnnDm3opB5/Dy6c+Edx7e7KeS+yrVx0vd9GdMeP5QxCoIILc2F0DAMnwnoymMXdFeJMb&#10;d/foCRqZzDxc+5Knni4DcsIBJ4KDYXn03apvcv2+BLh7kXYe37rcWb9GJ/37PrZOwPMRAjwmhZ++&#10;d9rzR3qBmLSZrpR4DtycNijuUPXhZ5Trypzel+c0cic0YPrbmV7gNR0/qmua8eyQQQg3CEQoqtsG&#10;gJRS8ZLM2tSUUrrVZbded31XQgnGCMEtwYr7urD37Ooff6RGbLnqBvUNABpt0GgfeYnal1VHYUtL&#10;XPdAasxErkrxdVdglFEgS7B4coVLCRACbct1rxrPduP1Aw4uQAahZlOqTSMAVX9UQ/UOsXFqHTny&#10;vr64776IUE65L/1oIwWjAWqaFn2/aHPfrbv1yks3KNADHkP8DoXTQAkuhtwJh4ejXy3cXTWgbi6l&#10;FA9rzGmjM7INjj+Txg8RZshlHZFpjXm3Zimm6ErXE1JaLFJz8rDvegGDqcb4fWYsghaWaDmYXRYm&#10;wqFgipxyWBrVg4c81jQZvf2BYaOePJw1BjcBkROa7rK0bVg1G5NbSn2v0nXKFn0p3jf58Gy1L7YF&#10;KjVrSXDkHEJIuc0ULExCX6Jbe3GF4OCUWMXTh9nHaXLh+XTn48SimT834wX0JW/im90bJuqUXs4h&#10;a8aMHxDIU5QUxaLQOSRzUN+XtmkEXpZVFw6TiC5K3TypWupKwlHTNwTlKYqFWxQFjCH1EWqoTC6S&#10;MpThfRw8fo1E4I1/fUVw67fUiiul1uH9IwVuG5oeJWHdoN2vSny36qMNGKrWNCk9WZFx/3geVb/E&#10;hWkcZrzmjWxfDnS3FoibRpq26jo+0o7rYDgHKr0JE8UF4FCoWDKSEZC0WLRd19VQn5IXDxBozKFC&#10;uRFIEiUYkXPuO7oxqLCAhck4WscMLblSdh+28nYEFW3TuaOUoKnNPeRUssywHEhBko5UmNbL7Nm8&#10;5uglfDhAD+iAdbKOlsM0nNap6kBk6A09sKYAiUGats/crzKmrw7PwRqujyKCRkvmHh4BokdxxhrF&#10;U/QszLYYcjkn0YIQBdAVkgj0BifFaFxvWV4Gl+S5SAergka0UVAkkTByDPhzJUW2uzpeyoossaFk&#10;SmI2K01O2dCpJMo9CcnyIi8WgdXg1bYxiBV6oSO6xIaWQDIRJlFUIDmSkwV0cOdjx87SMGkU7X1Z&#10;2i1oRLDOr0AD5pRSJIT8spTTRbs4WSC8rD0bG6bo+70qaOPE3KrLE5BMtEgmkRE0lnWXlFLKYhby&#10;lSHwvZ/XfjDx8ubs9NVhEp7T7usl8udjjXzPWcGmW/BsdvO3bi3vnWYWWTM+9hg3uwGGwUhAEi3n&#10;xelJstwsFySZE82id0SkRRveIyAJmfAjn0XFIc1EGBQIg3v0ff/gwYOC6LwnqZClGjCORN02CxiC&#10;KB6UqAOjkPvAFFEwEXei5KGiikfWJI2+3bdhiJN5r6uaHVemHcGWH9qthT51c47hTpuSiVVPX+gm&#10;Mvx+d05jtRNfTRwzWjhS5mQT1qjBNw/btD9n5+XzRtyJPcmkqKqupmm9RO8FlqTIi0ZSuCdLDx48&#10;lIcFRBpzmAKpqFNg1ZWqi3nj0WmHVb/uzI2DtFdIikgpWToS33QvkjmqScn+CGQXpT1daN0/6Xtk&#10;i+Wyt6a4pUhtYaaIAos1cVbiohQBNRQYAKQhXMRQI+lMSZkyijQzORCOen6WqvykRAc4dZTfCVO0&#10;j7iG5vDmS5wNgrVNlJLaRfRdSNZkSGbJu66m9EFKfUTDhBIQ3OQc4qkmlRwlRZgpyEK42QI6AWJ1&#10;jm5tEaXv25zyIpUIiWC1VwJByjjJ2oI5ZbLNJ82l/LwUg7WwRPQpd4lAvui5vrhY7T42gAiiEG4w&#10;wo1kzXyOINw4/HVbB63tkONPu7u45qHKuwKepbx49GbXxkqXfVmRrVtjNJfCuyaQjW1q95/XvvIz&#10;wMt1502D1Kzdaaa07Evvkdq0WOTTPp301kdVRHFy7vO9Qf6MW6CXjsMuVDzdTLzvhfsOuPd6976K&#10;3SC+nseO93XBpG+bL6IhOcVORdxdhnn9qrxNsz2pJ+4aBXjsr+7PQ7tyw03bZfV1nZ1C8xRMuy+a&#10;o98XruvIq0bzKjP2dWd+CmQxyRTJmIaTk3Tx0UWy/OUf+/LP//wvuJeUcrL05OzJGw/fCjnJ73z7&#10;O9/61jc94mD7LYYlWQpLYQqmIGUpLdCrW62/8JnP/+zP/PXS9zQrfWHdHYmuEq7vfe+73/rmN2s5&#10;21mKOIbLvxNjb6DZxq3igrcxdrpMC0A1XeNuE44+OPEYbLhDXsuJmFj10bXpEKykR+OOPAOmuMzc&#10;teqpZU5m+N38eiZUPV3Vg2N6vKNlYlqZBuiAkzdsQl47ef4sImW6HL6TuLCURfbrzpJ96Ud+9NGj&#10;NyQHLcIX7WK9XpOM0Ht/9e4/+R9/bVWKW855GWE9AvRFKouzD946//BRstX6yTpWQEqWzZKZAaAE&#10;yaXgTnME1BQzt04dUVp1zelJgIX0pv3u+cUf/tV7kZdSSjITIMkiSVT+4Ow8ZcBBs5q9DoIBGWiA&#10;JmSShVmYwQgyaAo6ciAjSgwGLwBqjpq6OtzXQrmZ2VO2iBO3kWmaRI2tGGb3Napj3dPsb/7s3+j7&#10;br1ep5wJACylWy5PF4v2z//46//4g3/c5AZC0JwIA6DG4xH95370i6dRWoqJQfS0NbFKieuzvjtr&#10;F8k7X4e3zcJVjWJMiGBAISQg3yoBRQWjj8uU+Jdn53/+/vshUhbyktAbl23br6Ok5n1XwuD0FFsv&#10;gEASqu0HAEPh4HSG+kWJqAmuQjIIGah7Ha8BbaRnFCnbMg1AT37z7Mn/8ad/lL0zC0cXiJO2ZV/Y&#10;9+88XPy1z346g/167Xao5SR3Z2IAuUnWNt//8OzPv/PdNVJ7slz3hULmGfC4t+bdy+7DrkttG91K&#10;2mnPU2yBjp6DXuX9uSbPxE13buZP/XnrnFWVQOPD97I/57Sqp0NACOHD77eKL0xgPiY3Mnb584oc&#10;fPZo7iTzcTAd7ndU50Mi7G4X7FhBezTYlU2beXJUNGzftAk0U8q5E80eZ/c6u9cvHqO5F6bdFw0O&#10;aA47onuliYPar2PaFJqbmY+Xx9hDmqONfGUZCxBICoJJoiDSUkqhvm2Xf/fv/me/9O/++zQq0DTN&#10;h48fP3rwKLdZoX/0j379V3/1Vz96/NEWY7abmSUjckqUK6SUkpdomuUv/sK/98ajd3LOZoaaujSZ&#10;926Z3vuv/fqv/ff/8B9ulUNAtuXKcFfGXkeDaaIAW5c3MH+KTMNugXs0RwVxbNNs5ebdvtx8nONW&#10;advl7PV9Ik1sqgBwkPR4pz2bRu4mWN65HO1lDt/FdQ24lUYANnVVPh9rQH2M1/Bnr/C4vhxu13WN&#10;0/8hY8dIp/vlcALTjtMcUuKaFzRyaUpdGkkP39qtI+1wBu2N8z2GvDqy+pAGL0SeTxcXAkpxiWA6&#10;PX34t//Of/gLv/CLbdv0fTECYPHy6NGjjx5/9M9+43/5b/67/7Z4hDXJFlJyCvRF9jd8/Z/+9a/+&#10;9NsP+75Yy6ZpowOB6haqKwXwkVmoI93db6YJD4LpbNXQLDWdNR9+9P6//P1vPInB/K2yJYgUaMGV&#10;eBFJYEpNxNqM8khgU7UokntxKGiGMDHGzCuMSEKum/hxj1zH/D0upnZsPD/jNhKbTwfHytmwFfc9&#10;qgUYmZrF3/97/9Unf+iTpTjJrlsvF0uXy/H4o8e//mu/9k9/45+HgmQY3UwMk+fin2pS8x//7bcT&#10;l1GSoaiEpZ7oIxYZ5ezxQsUYFBFe/YwFH5ZsRVW+AOlmSylBloKm8+7yz9/9/v/5ta9f9NEHBBRD&#10;D5w0pIOL5qPznkhVdTLKOgIywgiGJxPRk0G4FDADI1gsw1itaAcBHwPzMlA26runZj7HQVV7tZK+&#10;8cF7f/n4ffUdBKah/1ZwGvipHz758c9/1qiUqDgwFxtK2kGypo/4znvv/dYffOuJwIxAivAQ5EBO&#10;veWzvoMZxmGMg2G51xFMG9WbR17lg4/uMhNx0JGj2xKM5/Cbpzm29pP3sj+vJd8gLqaIJuze3HR5&#10;jyHXLdxTFkpMa+SGP0c7+4yy+k6MvYFm08KJo+gZxcXNNDmOvqGD7yHbNFf3h63cMIbGx1kDoO0M&#10;EenIaNBV+Zufteq9l6S9CJxbe5q9Ekge3j9ELS8OK9riwzZD9mimMm2LP9PLuZnGcOTLZozsvbkc&#10;HDQSB2TD41stP9qevZt7l0caOTpk39xI3J0hz5tp906z3dntSx1r5B5N/W/bzPqwnE0D6lZeoDGH&#10;QrKUsnuk1PTFP/e5L3zuc1+oT6WU+76HYCk1Tf6t3/5tgOARm2FL2Sx5AEg559L3kCCjWXGdnj78&#10;W//2v0PUcUZBOefLi8vTB6fr1fqf/eZvknvffGpnYm9QVdvlfbFzEIrg1pl4iygYOXnzqNZIsCfT&#10;jq9wgsA9se5HRwh3KtrJ/zxebusUjtSFCe05RgNu1bhd1157tjiigV3Dze3LjSjWje05vHkzDbbr&#10;uqEBByXcVLiuL2evrmmMxbFytkfODUw7pNFY9P4bOfaCtht8c12bNX+nnMkjbY8tGKbnVdn1lwNj&#10;+atp9bwXyqPi4mh7hs3JVjk4EKfPKM81EtwuLkSjKQRLRfj8F770la9+tfSFRkmKIJlS0uf1G//0&#10;f37//AwEYNAFlAGCZcUSCnfJZUxMJncbo7cMr31fhF8hwGOfw3d6kwNLpvXZebs8BazrmdCer3EJ&#10;9IP1iQHw0TBFyI4M0LsAzGNwRDExgTmZJKcDJTFHQKZUs+zQkmVGMSDJjOYKPwiaex3zDwfV4Zvd&#10;vJ29l3VN548sx9sb0Z0HeeOLrlNwnF9HO/IUI18gmLzEj/zoj/3Qpz7V912yJKjJzcXq8uGDB3/x&#10;F3+ZcvP48WOaSQHWY4EQnoou2mb1/rvp4TKVdUaU7tLabJYaJkELeQ5PTAmAewYlgYSqhysDCG4a&#10;eF0zRci71WK5WFn0sO+vYgUGUzU/gWnVK0WE9wANiUPklkEfTIlEJg2RKHifzWqKZWusmEs96ayc&#10;NUIWqAGCGiETMJQ9t7T6EvdajN1fKg7tvwSAuOj7C2Lw9e2tLvgWRcRHF+uE1F8+WSbrj/gX74OA&#10;Skk5p3b5JHBJPOloKUekQMCkkKKDCXLi1vKOdEQHPw97uvnri98P30qjG7uw+etRzuzJ/OFmTX/G&#10;4Snt/ry6WUXoKFm09fhmtdqr62hHsNXZ2qkp4uKWtWP3ck9U7bVhq+PChMOR6uGIt7Vniz/bAvmo&#10;WuC6tmnaifI6xk6huVHI71/imvY89ajeW5iykA/rDh178uBym/t73dvvBg/6tvWJcrucvQX2BgHB&#10;g79uT4IjrB+zMFzHfR40+3Ce30ATY+FHp8d91RXAxqrwmmX4pnJ4YyOvK/ZoR26g2TTysK6nYOxL&#10;Z9pT09wX057uBUXAxEVu+tInMwmJ7CGV/Y1EBBLY9Z3cl01OVZjqyHZB4dGfJN5tAAAgAElEQVSX&#10;xmzdd+4yIqXs1XR8OGUQICKi7s8YlLzr+/UafiDKhM2WfZ+x17+vW5mv/UoOLncTstz6gqI+wn2y&#10;I8/u5KEkeWR51tFm3YjjdV1/eTPN9KrvtL176vYcb+S02g9LuHnCTixwYiMn8mc6dgbKbZjanWcd&#10;aXubOdXATE89PZ/LQjmtPTcvTPclz6eLC9IAp4TilPrLVSmlaVtIXgoANM1isej7fnBcqTbu4fXR&#10;lswFybFgZhhKICnoB2qUo5gU3MKNkVt78MBzU0gsFp4bH2z0TGiAJECQ4AEBCUjjiKERZjAfAgQt&#10;mqaxbH1nUTKjLjJG+mCgkAIWoJA45B6OicyfsmWtv2/3evtPh4XjIFHfERqgrni3rQt3G2lTaAgo&#10;IPjJYmESPCSY2ZPHj9u2NcEkhRMwCQqJIUBBqQVaIKG3sKQuMbIVGg2SWGd3gg0fSAYFSO3k8G5F&#10;ia7bnNKISKXYJRdaNsEEGCg1YIYCHqaSBSFqfF4gNpplq4Mp0ICnqTH14UGHuyNllcKc2mQqLsEg&#10;r5Gmh+YBoJRCQ/q16yTD/tu8EQbPUgjFUHVBpiZkghOQSip2guaUjbzrbQgrfGWPSQC7po4CwxbR&#10;pkgudKDQerQBSQGU+r1mdLtOk8OvXT+qr798ltH4/Gh0jOa6fm3/6QaZv4mLd3PJNcDgDVtx7N7c&#10;K+RoZ+uQuEVc3Maiq8vxug7xI1vf64+92OXPdkd0vUy7lT83vOinPlHeieawAYd9nzI77mVU7y1M&#10;OYbtyobu6nLK69+63CnnyDzgdsMqzfZO6ab5s/egjrd5twGHOPjblHKeimb/5/U0U8p5isKPMnZK&#10;OUeLfQqGHC322Rk7nflPzbQpbb6ZsffLtGtv3lpXeInoDO79KqcMSG4JCgYHl+y65lC+Pjl9sMip&#10;69eJysY2myFCsSdAl/kkyhrqs4lGSH3p0uCrrHrOqEeOUBgsMRqjoocXY0BllMuDtfgQI/E4Y6/t&#10;7M3Mx63Q/q/TRMpe4XtLDLa+XIy7Um3T7C3W2zunV5Tm2OH0vuq67sGry+vPUE/ZAN13R3SfDLkz&#10;zTX8uZ2xd2zA9s3629W8uKOIewqxfEPhU8q5WaRcUd5W153l+e3iAohwwJPxZNksF9mok2VTSknZ&#10;jAYwZZwuW0sbexUBBaiJlVX13FKkvFAs3HrRsRVC9AbE0KRb4CTMoslRyqWLJw/QLizBHQGhtqOW&#10;xwCi8sIAIASvp0Yb2KtV6RGljbKkTCHSCZFhcqKY9W6gCQYSNcn0VObX3zc39y53BsON5ewMhqM4&#10;WGVuf9F4+lF9U2cTGSrw4v26MQoRpSxyWi6b6LvSrbxbE26gas4oYZNbWAAIR/RyGCKZmSFoGv4W&#10;JGAh7RqdV3UrxAjzHc2BNh3dugTappVSYycpZQMa5qr3qZsUQgkhKeBCNZ3T2FVVv6DwKC73AuLB&#10;YhmOMFv33crXygv30iS62eX4JUkU2IOCQ9eOjZtn6/E3SzBDBdVtSQZlKACmdlBvWRMwWNP160hj&#10;+dz6uXdJeh9B9GAPFFDk6AfokIOOzQ5pXyZfO9I2F3cd+fchz58rzRFZvfXUVJl/M9O2Gatry3mO&#10;68LdaLTDgn0c3Jyyet5Jpt26tj6HkXY3muv7/oJG9eZmRi4jK3HF0+0PJHus3r7kVsb67T8cEVzc&#10;pTl4ZHPzqOsYr3vwoJxDz7z9Nm9aPq0902mOMo1Hyzlk2mSabf5s6rqWP9c08ob5e5w/d2TI3Ro5&#10;kfkvjGlT6nqWjtyFaUdf0JFBdVC4ePJGe/KoSQs1YLIaw0VGE0jxSuEClr4P6yQ1p5YXDOs6rYO+&#10;/W2o/rIql2wjLy1Fvrg8B9Sc5i2TxG22ZpK5SWkBD0fKJ48WssGPSxspNzgl7zK/iqm9KYyb5+zW&#10;5VQf2aPi61leIkfpPUbFGH4xcOtBEaZximF3z0oAuxE4hu3tVrCNrXJ40LejNFdROsa/2tHIIrvt&#10;wUiz39l9Pg6v7LCuW9pzTUc2l7yO27sN0I3lbNe1L9OOdQTbnyOvKWe7Ll5fzpS69mh442DYvKCd&#10;Rt5WF4+Vc6eRtv+iY+c29qbnbTPo3hfKW8TFVjnPuLu4bxoFFg9y6ctFd7b2s9M3mhKuLpo2kamU&#10;4r4+W3taAOmqJI4cLIIT54yzFkxtZ1T0Vm50G94wXpPIILvoyuniJGfLESvp7PysF4wwhlAAgiGL&#10;QZK7p5ISCESxCA6G1iakBZ9YeLIOTS9lmASHaHKLJ+xWqRccNjwBbQbbNJl/1bcbBtXkF7Q3qDgW&#10;fcsahNsKvz8awaGcGalrTh8CCFeTUt+VSJ0lax9Ye2pI0QtDZmECQAjF0RkuF/mjbE3YwlIgJTZS&#10;NGIdHQHWJVIKKIanZUL19XGJg0Ent+TM7qWgsyavxS70nvlFxhq9ogMNFgAi0AUCiBoHZVOGoKAL&#10;HbQyrE4WyFhrverQhae2QXuCbGpPvG3WcbGWXwU4AcAAewCDWNvMeuC2zf9NzA+pBEoCMiBF6RkC&#10;2EHI0YU+POU3sXprATka5FunmGBl2awW7Qcn6XKJNQQr6ApCoA+zXohABGCxFafi+Yqmu9Pc06i+&#10;neaOjXwWmS/tP6jD8fPSGTv6dW+XtN/moy0/4A/GB5/lRHn/++rXeVTvLkx5+WOPsIfhK/XtIA5c&#10;gLDN7u3GaM+AVcARMgC2b+l6vJZrGjS15feebvBY1Xdo+XQc8Ae1O1MwnT96Nv48y0t8HngWpr0w&#10;HGvkIaZz8jvNh//Tv/rNB6enNMrDJTMSDMXesSunxj3CHeTpyenvPfk3+Pxp+ynDwWjJkb7OD/6H&#10;3/onfd/1fZdTOnmwPHtyPjaNVZsDwsyk/5+9e32SHTnPxP48byaqus9thjeRoqglRYlcURcuZVle&#10;ezfkTxv+c7z+r/zR4Y8OR3gdGwxHUBJXF+ritURSopaXJTkz5Myc010F5Pv6QwJVqCpUN6q7+lxm&#10;nt9QR93VKCCRSGQmXiQSYWYIdF4Y8ZcffH/51U/sri8QwTjYncnjNbNMEmEzC/kJZXLOGgOI3PSL&#10;brKOBA/mUeC8NWJoCM9YVOdv+tQUnj2RczN9xqbPvsKT1nmSmdk4f7szVzhZ0rqW5eCpAU6s8oTT&#10;8+wN5fzq4mU1THMLWgGfXGb3xaL5T7/8/vVf/d8lvLRdbnLO2YuXcET8qHl++cW3arbXMSEBRAKS&#10;E/jRp/nnzXNbdNfWMWKJ5ayiEZMdtYnl1uvu0TIW5msv1/B/ehv+1SfhlvuqNkAHI1IEwULrzApB&#10;MHsYglYnWvW3n/zDRbdgly4zImUa3NF1DTssyruff2IWi3LNDJZCIzyi+JkL1fyzhoyDhacLVcw9&#10;3GfHnN3sf/ur//DsrbcuLi7qRDilK23pmpSev3jx7idj+dufQlvCHETdAwQYuE7pH9/K7ywMq7zI&#10;GQFYjm69AIBw0DcxlwBA9rNeWNRZaGkT7doBJ4qhwNYtfvwri/R7n1qW4KpEQpiDZCFKCjMQ9G77&#10;NFwQsYgwxPonn178ZbPio2ibBiuPaIIpmQNRuPrFrz/lAk0YGhJd3cOgBTOAgwnijhzE2Y0dC3Nm&#10;aoIe1qLp4MGU4Jdwi+dvPfvbJ+XtZcKjSyvzQp8pX7H809tsf/Nx7sySmZsFAPdUM91YEgKIbt6D&#10;gKd4zXrBE05qYefV+TM7/0GAB18P4LDLOtv5+wvze7yTl71TrafdJ3/wSq/1Dt2z/Nxv03sNE7/0&#10;7//4cJszixOJw73hQWylX+hwqrypftvhxg+/e9y9Un4/E5t+gK1M7+LNU+He8uUp9035vRL5AF63&#10;9Eyad3Dmnw4vrtdtcXd/9Pjx9fW1uyczkh57d/BRigN4dPno6voqWTKzZtEks/Ey9YflYvH+Bx80&#10;OV9dv1guF227Ll6SpQBqF3VzP53G0pU6oa6HN7kJxMXFxV5I2eA2MePAfc6m8xdym92lLhFDN71O&#10;FokADt8UXUNTc0xXkvcwf9N167MWu3Nqjjt7POHsKzxpnXNXeO5DM3+dkyWtf7P7vonL4Pucnvdu&#10;KOeu83C5U3oXc82uLrgGWw+SKae2bdv1um27pmkiIqXk7k3TmFl7df32xZMazk5Bgh3RmXfssF49&#10;JXn1vLC7yt45FumSm2cbj92BCxA2Z5CLI9BEeGtdRw9bLLrF4kXQmguLlBw5CuFupbOuGHLJyy7n&#10;kpy+ytFmFmZ0Zq1fdNePUteuftnlxRVzhlnX5bK+iHVOdvX08+/60mJ1ac6ybkirL6KedXSmCgDu&#10;eWTnFqr5rcPZK/O8uPzgxZXR1u0ageIF4HLRtF3HfppbXF5c5pRq2DRgQYugsVjp2tXzi2zr1XVu&#10;Gg+EJW9XDQsQThYmJ6NOgF+vHQLsd9dQ46433OsFADDQXa8vmiaxWTVplZibnKLASxCFyJ5Sya2l&#10;QiwQRBf0gCFyYNkxO3z54sMnfv2cL9YLosNi+ahddyhrlLZplpEuuHy6Lm5ARpuiY3hhLsygH059&#10;O10zzCspqWTzZpW5SqWJ7nFbHrXsjM8v0pX5dbtatO1l1zXw4kBqbi0aFsjrYmT77PH7XiKlZfCi&#10;xMIBxDqxM4vI2TMjSl6H3fom9z7bpZqs89O85qaOr9u/IL1fazWzupjP+xGnt5tO+VR/Ob+6/Plo&#10;2c9c/sr/8q8Plzrp1ubhd+ec7XG8juPBkvPdJ+X3dLjpB6r07rOhl5Y/9zmID+GlHZ37OO+NsmAK&#10;sOu65cVF27bhTrPNPK4726UVLznn0hUANCZLfnBrqF5/lVIC4e45W4SbbW5z2bB4DbnUmXOjXrDV&#10;64eJHYzJgMvrVcj3XjBx0wptdNNv+IIfCbjMWiEwlWt3N3PTGOXPzU+iMM6cwk06MeT8LY/CnLjC&#10;W5/XuUNJu+HBrJu3dfjh/NI7Z1szV3hSSeNU032f0/Pszc0N63wJDdPMbHeCadG5e4SZla6zlMws&#10;3Os05O6ecjaysRTreqHVj7twwg2RQC/mBet1WpgvcucRToYFh/9AAIHxB/VRkLknbcfW+hcjwSM6&#10;stCIRDA5DM6IoDvdCQvLbubmRGdejAVGpCYse0dfua89L1rLBpoX87KIzoh18+SqJEPbMMy7RBDs&#10;AJ8/2nrXSytU82vy+UHSOQIAkoP9SFLA3WuA1CMQ6LquaRpL1q7Wi5QIBhFhAEFHBBjJUEpHmgNB&#10;Q2mNXpPqtH7qII5G8gWGHw27hQp7JQ0EggHzaCx5F61FMSIKStdkCyJAC2MkR3ILc2d92zgZSBHJ&#10;LYHM7bqJtqTocrTrklIDh7H2HIyWg03blWw0FAsnImAO6+cVmjoWcz48xDBGU4ydlRRlWWJR0BHr&#10;zC7BgSbAtsuJDo5myxkHpXYCnwzk4ozwZdOSjkjFG48EIKIYCw2RGEagcB2cdXGt692xqW7nvHN2&#10;aqF7Viwze18zHUvk0YWn3D1/pr78Gl5YvT742X//359/pfMW04ERkTfC+YM4517hSVRFv4ZO6oe9&#10;wnE9cqvzhs5HK+zDgTG6/N18GnvLnlPfse8DB8MmuLvAJrGbwN/wB7JPZJ/OzYQf9RW/QH95P7wI&#10;J0brfQMuHs9+uB/S5rJ/0sT48jNscqfQ7m2on/Flr4xtth79TYIYjajZWwlH/2438mAZvklVne1m&#10;Z+wShzTMD57XK/B+AmwMsa1hLrjNegicex6Ej683ovc10ytMpIrjbfZHuNw+q9PDeQMaUhGR2c5e&#10;p73aSlJV9GvrI1bSPobulOExDB+cWNlDHsGdCMvUhrj3G3f+EOPfdkfX9A82DRGZ/bV9ZIrla7Mj&#10;N18lPUwyJwotd3+JqT+M7t/3a9hL3mHw5cgGzmlnVEEMuzYu0qdtndswEnc/xO7p89oUoY+LNyLD&#10;dQn/2oqD2wW3z3olIiIiIiIiIiInya86ASIiIiIiIiIib7bDFw5ohIuIiIiIiIiIyJkp4CIiIiIi&#10;IiIicmYKuIiIiIiIiIiInJkCLiIiIiIiIiIiZ6aAi4iIiIiIiIjImSngIiIiIiIiIiJyZgq4iIiI&#10;iIiIiIicmQIuIiIiIiIiIiJnpoCLiIiIiIiIiMiZKeAiIiIiIiIiInJmCriIiIiIiIiIiJyZAi4i&#10;IiIiIiIiImemgIuIiIiIiIiIyJkp4CIiIiIiIiIicmYKuIiIiIiIiIiInJkCLiIiIiIiIiIiZ6aA&#10;i4iIiIiIiIjImSngIiIiIiIiIiJyZgq4iIiIiIiIiIicmQIuIiIiIiIiIiJnpoCLiIiIiIiIiMiZ&#10;KeAiIiIiIiIiInJmCriIiIiIiIiIiJyZAi4iIiIiIiIiImemgIuIiIiIiIiIyJkp4CIiIiIiIiIi&#10;cmYKuIiIiIiIiIiInJkCLiIiIiIiIiIiZ6aAi4iIiIiIiIjImSngIiIiIiIiIiJyZgq4iIiIiIiI&#10;iIicmQIuIiIiIiIiIiJnpoCLiIiIiIiIiMiZKeAiIiIiIiIiInJmCriIiIiIiIiIiJyZAi4iIiIi&#10;IiIiImeWX3UCRI6KiM3PJF9hSkREREREREROohEuIiIiIiIiIiJnpoCLiIiIiIiIiMiZKeAiIiIi&#10;IiIiInJmmsNFXi/jeVtERERERERE3lAKuMhrTXPlioiIiIiIyJtIjxSJiIiIiIiIiJyZAi4iIiIi&#10;IiIiImemR4rk9aJniEREREREROQjQCNcRERERERERETOTAEXEREREREREZEzU8BFREREREREROTM&#10;FHARERERERERETkzBVxERERERERERM5MARcRERERERERkTNTwEVERERERERE5MwUcBERERERERER&#10;OTMFXEREREREREREzkwBFxERERERERGRM1PARURERERERETkzBRwERERERERERE5s/yqEyAiIiIi&#10;IiJ3FxHjX0m+qpSIyJhGuIiIiIiIiIiInJkCLiIiIiIiIiIiZ6aAi4iIiIiIiIjImSngIiIiIiIi&#10;IiJyZgq4iIiIiIiIiIicmQIuIiIiIiIiIiJnpoCLiIiIiIiIiMiZ5VedABEREREREbk7kq86CSIy&#10;QSNcRERERERERETOTAEXEREREREREZEzU8BFREREREREROTMFHARERERERERETkzBVxERERERERE&#10;RM5MARcRERERERERkTNTwEVERERERERE5MwUcBEREREREREROTMFXEREREREREREzkwBFxERERER&#10;ERGRM1PARURERERERETkzLIBMfqdgAMcfRLA0WViuwyHf/d+3X5I2O7Kx+u81fhbNpXIwzTftCNx&#10;JM08vrNzMmQvATGRIZudmb+eW5c5yTgnefCnvbXdmrHnPYgnZcidd7x+l3Fw9AFyZ5lj6Tl103NK&#10;7Mz03Jxp51oG9yiNk8scJuDU9UyeswY4t188eiZOZv6R6mtzem6L67HjzSOfnxsf/gDdnGl3WeZ4&#10;HTv3AN22zAOV6unDfeRY79Vp960uov/iGTPtbpvu18bth3vLzsn8k3D49+FK9WQde9JZzBMz//Up&#10;1S+hujjJsf06tdrBSZl/W51/h8w/tZyf3dm7iPNRJf9hGlNMZdqE4z2TYw3TzrZ22+ht3XhwsTZ3&#10;Z2Oq8cLcfvXuHjxgL+Ukc+r8OzTxGOWP8bUrsS+tVD90Y3rfhmmqHwuc0G0YF5LMMOwefjuyY4fL&#10;BCKidgX7f4dO2t6HII2xv/KTmoHxt25I5K3L9HsRsZvmIGC0iKM7OydDDhIQ0Z9dowwhGDxpPbcu&#10;c5K9nKz/V48mtz3SqOu9NWMf4iDOzJDpTbP+w9hepGyOws566nXVuL4AYTE+0W4o+aeZU2IRcXgG&#10;2WgM2q2l+v7LTO7seBnjzjULQQ5FZWdbxN4yfdGKE7a1twx2zlmgrpZmsfPFI2fixIe1+sKQvL5j&#10;cHB6AvCIzdkxnCMw2snl4K5410y7X/V1csbu1Az7dSyIGNexN6zn1Pr8vBmC0eHGUJmMz8Sx/er0&#10;ftXFQ2TaSRvf7MLww9Bk9RmC2jTMzPyT8KwHcTo9U3UsT8mkWxM5/vW1KtUvobo4yRmrnfkZGwdd&#10;ssM6/w6Z/2rNKvkPtmmV/DnLnKVUT4rD+wMEg3s5OZmxgcDBFRyHr9+jjt1+WKvamf3q+n81YeOL&#10;kTi4eDyWgJnLnGROnX9qE48+zzFug16rEjtnmQetq8+1zD0bptrdGWcI6kky+5CPC0ku3gX7S9NA&#10;cPsfgNrP2nywvwwIkIiI8XKjr/X/ghHdwcoDQe/XEwA3qx5dLAeC3Hb2yN211PWMP5i7DLi3b0CU&#10;8O1Hd8qQg2XQX/OPM6Re5J22nluW2eTzUEI2X9pmrO1m7F0ybWqZw4O4t//zDuJdMiT6k2H8JcBH&#10;paivw/tNH2babj1ZD83c9MToo70Su/mQQ4bMyViD7WVsMIr7PQ/QjGVOyHz325c56SDOX6bmz6ao&#10;M2KTP3fLkFp9cbf66mMru+vZP4RDdVHL2s0lf/h18vTc+eBwGYu9+uMVZH7goerYBy7Vex+ckiGw&#10;cTGPYDDcfe8ADXXanaqLqcJQ18TDTPMYatm7ZEgcK42jEltPLaAeM98O9NzWnCdlPoa27vaSb5t2&#10;4eFL9baOHX2tbI7s8fp8m8iXVWLPX6offpmYUcVtPnolmTbU+X0HoP43WefPz/xRF+iW+vy8y9TN&#10;4yA9kweobzePVwXbX2css9naSzyIr7IRvNMy58+QYwdxqLrrFSb7GMqMbYH1axyvPPZPh9MyBHHQ&#10;r+7b0AfM/FN7KTFVqu9T52O3Sjl2BpFB2OhiZNsGnTdDXt4yRzLktVompvvntzZMwzLjHhH6pebU&#10;+RNdxM/+z3+EOyM4BFI53A8c/7r9MCYCsfODgrx7Eo+ssF4O7KY5Ik5I06zNTOXPVFbc0yvMyTdi&#10;05NbH58N27I6b6X33PQkowX3z6DwMxeVN9f0OXuf/Jl/epJ97O5Bq4ujyXwjvaQ69iGQh5k+WdJm&#10;HpoTKkmSZy3kp2wa2G24T6oS77v1u2/kBGZ22Evx2dn7hp6JL8dDtInn9wBdsldbn529Cjr7puVc&#10;jrRAQ6SlX2R/0PENxm30uU6H+/SrX5qzN0zzV2i7vQv18x/aua4Tx6V6/vmxt8J8n1ozImZumVNd&#10;2FfIww+Pw0Mk0n3iCTLydcoLTBSf1y2F800WSJvcnc1NZWC4nubMloGzT+P5+ViiTJfJ18lk9k4m&#10;8uyF6ug5e591zjs9I3wqCPN61Wmvm5dWx57d2Uva/OriaEl7+E1vNrSpDIH+Dv4Z0/NqFS8Tn76x&#10;u/NaeYg28SG8EV2ymV5hot/I/PooGj2+vflh7rn4IG30PfrV+GhdjEx6iH6s3OC+DRN3e0Qnluc9&#10;mUx3+yZQIy7zpqShHRapV9lCT6WcTGfe0vRWJrLi5Zjeah1qtb/k3Dr3FR7EyU3XR9wOlpy9O+dO&#10;5fz1hfvBDpF26hOID+0wb6dy7X6FanrDE/lzr3M2PDDv9IyIw7m37lVzzvYGt8PhU52nc9exDyGO&#10;lLS9Tx5iy+GHc/a+nEyb3AJx/hN55qYfwn3q2Ne/2L4pXmFORsyt8+c7KaZ5Xgq4yKGdCMzNpq/g&#10;jHbmwzv39HqAfuN9zN/sCfdU3ox+/sfR/MNt86ZwOVxhNl+ckKJ9MfvEBuK1qqKnUn7+RMZ0xeWv&#10;V1ZMPkLxmh2vuSaHL07uzvzBGi+HHbQ0wBtQVDCdaecvVNP5c69z9kj1dZDn07PjOtTtvNHLqWPP&#10;78jhfjnJfoWZduTsPvzkjW0d3oQ6Vh7U3Dpf5E0wv0s2/fVznw73Tc9H6WJkmtqgN8qR60TcrfOf&#10;P/jzH9w5KQRnnkjxmj27z6lhc2dP5GT+BOY+h/XSTE1z/sZeS04dwslC+rrtNQ9uK0S94/06mZ9p&#10;Z8/eyXPW75E/06fnVCVwZNPxqp/ff629uZl29pJ2702/lEyb3fi9ucOf34g6Vh7Om9IlE5npPh2t&#10;+V2gl5Oe+3/99ac26A0z+4pyDiLfLzUiIiIiIiIiIrLrTZjDUERERERERETkjZIBzdYjIiIiIiIi&#10;InJO+RU+ujo/0qPn2272CnPyFW6a8+diP/cUCK9w0/LyvcKYtMrPy3f2Ou3jWVPN3zReXRP/RiTy&#10;jfCxbRPfiNbh7In8iB3EN4KumM7iIer8+YdGJ85L9hAN053PxJPKnoiIiIiIiIiI3O6VTuEyP9Cn&#10;oNDN5r5e4tVt+iG2/vHctLx8r/CWhMrPy3f2s/vjWVO9EZXkG5HIN8LHNiffiNbh7In8iB3EN8Ir&#10;7Od/lDxETfWxrf1ef6/T4bb+m5vBNON/cfDhnGUOP5xc5qQG4J7beqBlzphp91lmfk7GkZUfbmvm&#10;Mg90EE8qafM3ffbMP3XTr7zEzlnmNSnVL2dn5yxz0uE+u8mT7uOT+edaZn6G3OHsnrmt+Ss8b4ac&#10;a9N3SM/8Tb/CUj0/kTev500v+fdfZqaHKGmvKmNP2vGzm3mAHiKRr/YgvuTq4nUosfMPYjxwej4C&#10;mT/T4RpuXvmp65y52o9Y5r+SZeaYmSF3WOepK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Xk1ePx/2P13/MPr4CyJuWHfz77O+695zqZx5Ki9Vsfu&#10;I+ksR/m8h+nsRe6BivHNJVZFV0Tu4w51yJ0b7lMb/Zu7W5Nfv3nNN6xn8++tabtbPf869EAerrt1&#10;8xGZXObO+37rQZzz9btt+pV7JZ1nEXlTnVA7EIibvxf7HxCw4WcHYkkrtF8AACAASURBVFMfsa7M&#10;j319d/VGWEysfrNiAkEwEABB9JvC6Eux/Ze7qzps4TFK9iaV/Q97Ox7s18fo/9Rvk8NODnu6qY0P&#10;9vsocrMJggYSDNDh0eel97tZjuTNhM2e1Ywa7c+QOYaoawzs5s7mi2D/t5i/M7ubrkdq++/4w5KG&#10;5bzu/Vhgt0zJTeqJMSrudlC0Y/98uGWFtnsO+U7ZiO1yswTq2Q0AKEDsJORuXZcAkYckep/Ivb9v&#10;zlWO6wcbLeU7CYhNrTBZYse/qkyKyEx7V2gcOhAx/qDvCGyW6n+yqQu8AMq87dq2Gtyu+/CHY4k8&#10;qAZZtusDELbbUvu43kXwxup08y8IEhG1qdrf1c1elG1N3v+N20UOvgakG3sgu4dgOh/22o5ZRi3t&#10;OP+H/Nls4Xhnd3qlGzHuZXLbdeXen3B833fyebwu7Kdrb1vHDiKO78xhema3njtN8+ig7CZ+fi4O&#10;FyaxTc7G/oUJtz1l4KA7Oi48p2xfRD7q8vxFb6k8DmMYcexb3Fbhtxl6GnFk67XprldL4bUq7OME&#10;sb/gKGl7rQh2f+VuxT9Rd25Xf9DobqMt4ytbQ/jBWm6z3ekgbKjo6xV09H/lSY1zHynZHpmwqXZp&#10;G+U4lu8HgZA59jpzcezDiU7f+FCpGTvJfvfp4G8nFR8YJ7+22ymJyRN8YkM89of+41tL2f5X+xXu&#10;xxGnv3ZYZ9nwudWTbLd68N1vTRZgEZGZNpUGR32T0Z9uv3CbvH6es93JVvjYxg4XOFYNbn7b3ZGJ&#10;Fd5QnW5r3U0P8GAN46v9yR2vX53c+njTRxOwu9JxfCGG1uEBnNahO/zy+N+9eFMcP2pxsAAw2mdM&#10;JOqWXtxtLSOn0jNb7P2yF7y7g9HpNl1yNzmxuTjwg4XiYN9FRHp3uGye+l5M/TXGvxH79yBw9Pb4&#10;RHx5Ip0cBbdHAXgefHvnGn4ccMFulT8Y3+g+aLT26uLYfme00wwwhvWwHxnjN9w6OYbbH4ghKQHs&#10;RIRmtzIcXVD69rN9NlrdbgNUA0k7W/PZNyVmFrXYW3riYPYfq027FTf/bIdgbcy5Ebq/PiKh72zG&#10;ztkxOi7beOV0LTEe6ETAOTqXpuMnN4jNejY/BLdlcrqM7PejgKEusallQ+NWROSB7fQzDu5KbRu/&#10;qR7ReITCSVucqiFv7t3dtL4hPLL9ZfPt2Cb8lJab01/YVtT9hfLECJfJ3ThpZ7ahnNHX7h4R2T2c&#10;3B1tetfVntavOnXdtKF5rTcM4x67/5C2h3vUWb1raqevX+qILd/rOL2GeSEir6cTRrhMG9U3ttOo&#10;VtzcYiBw9+sWG8LPo0rwIC5S0xCbizD0z+DsXB367uMB2z0YN9CbP+z1GTDx2+bbqf8jh0GZvlnc&#10;AANrIMOBbuZODx2o6C9xsTeKtU9yzM3WGDpl2HZ7JnZmszaC7P+N0RH1caxqfvfp8Fr2WApHfYij&#10;yVQ7N4MdnCUTA7NPXWMgUB9qG694ZxH225q4QTQ+zTYVxmGSpm7YTiR8Uw2MAy7lyAqnV3FktRil&#10;048kUkTkXPZqGA51aa3ixrXQYQj41GjC5BZv+XjG+tJo5MImko4h3G9A/Wyyip6ZyPGTOLH/w/5a&#10;DzsdPrsXWvt0HA1k2Gs9pwdCzBbDpftes3jiCnefGb7zag5wVAJHNzQnhnW8Eoed9RglGEPvYj8+&#10;MsvRfstUcOt4z0JEZOyUgMvx+x6bix4CDovp5018omqK6UpsYtPj8SHjeMbuCjfBHeuDL30tye2z&#10;Nxw+3btxMbWP+5s/uNuxn4Y6tmUUxNkJF9T4xV4LedS2X8DdVm/YJLd5PtfRJQ93PCz6rBv/3TdJ&#10;OPUy9JRg2zjD1aDdGcdBDR6PtszO3LjtsPdFcqqET96SnVzPkZ7N9GKbM36Twsloy04pmkpeDGcS&#10;pxYh52WSiqmIzHekphvfGdm7gHQeb0tPqn+GW/dnqLQCGOL7HBIZ3Pnr+Oo9gDKnij+wN21NvTvj&#10;U52ycX0+3hRnb3en0zmV5+MbXifn4SgZMWrFCPCUFW4iXMNXYq+tm9zitN2wzeZ/dvD3GC93Lqfk&#10;oHEnBjReRxnK4cxLi60jS48/njgutQTsfrD5TANjRWTrriNcNiGEgwbNRg8v+PY29U70YGcdt951&#10;nrr+ir2/DgtEAMMteAIGHwVBOPH1nZXu3ieJYYf6zcREk7OJQwTavrEcFrDR7Z1AB6Z+G5z7+O9k&#10;CzDqIPkwxnGu/b7KwQ5xvKihb8HC+jQ7Nm3O6TdSZjeoROzN5xd7fz9pdR9jda7B7T29+3eP9kdT&#10;TUUnaj/+4AkmH/64V3TiIKQ2CiTedJTHBWN3WtzpErKNHu4mefPj5JnE0U7OoXIpIrNwv+4Edpr3&#10;veYvNl2p27oGszY+REn2ugI4+HV+kGJiknL2174R2w1xtN2jDrpJO129TY/vtsSMjYdD3rzpzRpu&#10;aj25nT/1LuH4qV5tcNRxvA2BNOxUt03qfu/51JcMjANAMdxj46g7sdnj+Tl56yKnBv4m2vjdo2an&#10;rvPImTgZaBttbaejU2M9RjBQFHARkbHZAZeDqnVz24XYb0gN2Dy8E4jowyDbb51WEdaw9XgzO+lg&#10;3x8gAB8/ptC/a6dPxtDub9c6nm921BkYgkTcJnazxwS8vg5pP8hPRNjOimPTn4p6g7zs3DOZg/0U&#10;pR47+z76dmxm6Z9raH0Zw7NBI0duXcTQW+ob2U3GnLTlnUMQQ7Bo7/Lb0D87vU1G/WV78T0uQ7q8&#10;vclo+DS3ZXzvVD7pZAzAuPOU4Hgt7EOd9SBuu9SjrvOR8Nk2HdwtYThWKI8U1Z01E4yj0z5jqDX6&#10;8/pY2Sci4nD+KRGR8yGwfwVZuz4HY3l3n9UZffsOfNQCHDYF3N3wzQLs+v+/s4bNgMc7TX4xcWU9&#10;Tufmun8zPV1sF9/LlNjEDuYoe2sIbF6EiZ2u7qk2saJRtGa0nZOu0oNkxCZjyeMt3gkZ3mdhPz5o&#10;6M4OCRvt9Ck7fyy0d/qatgG7vrs/cbjjXsGOqZs1m79ttr6JRvULcVsqti9evE8yROSjJN2+SHVw&#10;rdNXLTSaeQyBDVqipdHifUtO0vpp4FLi8YsgAEgpRQTJnLP7UG8OT9AkGGFESil7MOVl//CQJYRv&#10;A/pGmiH6rw2dme1uWMqxGyRKNCISkEgiEkhEYg44gQQmIAGJ5pvLs3HoITdI1r/LOBs8bBioYWYR&#10;kXITPv8JWAIGa8yaKFF3PEVkkICBRCIymVPKHjPHoCZY7rsolhEkaTCDDXvHBGZg1JGrvbuIujRp&#10;idt9P+ViPaeFB4yJtBje4kQk9jEzq/8azAD0b5VkArIlI3xcaO7au/x44TDiuB7tIQJoifVsqmek&#10;8YReI4mU4QEQTABRv11fWm5GAAGvk+3FZBHZhDjGtxsDZowAaeSxnhlteEJ7HBwh+8Fj9ayoqSSN&#10;ZLNYegABMtUO9F7BMaSAYXP3lQDRNMP662mWLUadOhGRs6iX7skSGSQsw333z5P/2/x99HNKmTSf&#10;XU2lbBEBq01D9PU54obN3b4zhpRYrztzyhEgk1lKZtsuyknrtM08cmaWkjWxve+z00YYNr3O7eX3&#10;0ByABhjMTrwMP8gEGgAkptqBSdagH8swK9st9Xner7w2adbvStOY+yZ+NNdimUtpQQfDElM2992D&#10;uLkDOVPNcwKBlEALDycDREoIIGWEn5jKXmwKGBMnCtvsJBpy7dKnlIGIvQG140NG1guK+vOxNXL/&#10;R277IXuJjE3fZX8d46iZIeIu7yUQkY+sOwVcxpdLZEE4EEamZDmRKF4KwhEOr1VhWmQmi3qHwQEg&#10;2dFZEfooPRnDrfHUD6Wpk+AS29GwAPpAs4VFeJ1UfRSd39S7m9X3bY8Pj/YYov6vxlnqABYHvA7M&#10;SXD6ME7HvR9XOZUto5GMRkR9nqo2K9xcstU6f1bAhUiGFKUjokaCNi11YiasH/Da3websUaYMaHO&#10;PN93XDiKQtVuyWZcEvaa6pyTJUZEjIZNzG/Hp7qCE+1fwIMeFjQC4XAPjxi9aFjRlpk2d2IAWt6c&#10;pUSqnYYgcdtzO4fCa7EmmVEMbkBG9M/sR98jjuEVD+OBSRMhM1piGFCDsBxOkImZYkYx3IP7T+wD&#10;NTSGE9EAmbAIiwiwdrQP+7KbamzoCA4fD8EpwlE7wdvQ6uar29ju6BMRkXmMKcAIRNCDZB5eEljv&#10;ER1WKARqTWvDTaz+qZbYfmtWfc5NS4/hvtOx2yfcrfcwVRkO/8bQVSIZMEvZ3YtvblAN91YO13b4&#10;K8C0BBLCNrsMovY/OB5zAW5erLANnQ+9PyZYMoDhB1u5Yb/28772wgzbGwk0SyQ8ZgZcakzLhi4n&#10;wUwYabV7Ewhyqnm7SYR51JHd7HtLh5vdj2jclAOELdhPWRYcmrach/hW7C5/dD1TW98JXQ2v4aqb&#10;SCc9Hm+bORm97xna8F6vm9rgGwIuOW2CldbfrbXcP+28t0cxfhdBP601LRn7CxzSae73G2IjIh89&#10;p1wi1GVHw1vqp15nYciGiP55gxhdolQ2PG2AfpxdIvfuxmx+sf5+yPbXfmDIpjWqfZH+Gq/eAUFG&#10;KmhpEQjfLDb5mte6rrB+iIe7DTPq+zDhG9Jo9Ev9udSLMlrAy+EjRWTK9bW50bXbbPL+/n8UwEkm&#10;I4rPeU8RExfG1HlrFu5d3wEjCKSUSxdOQxhJ9/WcxoqwOj7IEQUBEvU5p5pbMbxKMRCEH2QdjSS9&#10;dcSdBk0SMA6Xs+gHH+2Uktp0Rp/nTpaI2pPy7SPg+9+Qo+o9KUMQtoDXMIghPCeW0oKF8Nn9RQAg&#10;DTCzphQAeTSLYUcDrXh3nTLCwx3c9k1HSdp+MoyTCdZylBJKaSfne9rYjdmQZqD1FxvhMMIT7RIB&#10;hEe0QGeJXtqpES79ed5PUjjqV5EpHH1fnxyekJ+RS9unJ0VEbkKmCCbLAbrX2pX91XcfBd6EFYZA&#10;TF9P9a8uSmYeHREepYaqb3iIcocRZijDw9Y2jGSdiBzPvnTs6/XhaXLQzMJZfwoPy42XFgTmjMmN&#10;BC4QCQxEP0cJiYgOoxl5684MU86NJhkhzMxLvc5uIoAgWOb2Wfqav4aRtgEDM3PvNivhpvm4XQYX&#10;YOoHiNb+EGHmER3QubcpIRA+f87cTfPro3yIzb3MYRDQ3CdiCRiiIVmbTtA3cZh658JjCDxxZkvH&#10;odeBnVeGpoRS+tHqpSAR3k8BMC+dJNNwk2Y8GfPmxEHfZMesm5EpsZQYVjt+LAj9/dvN20drr6BP&#10;Rr+AJQJeuxl1FHDXztsVEfnYOHHS3NHd6soRo25AoElYEmiHO8fWf8savFijA2jonLiprt7rMdhF&#10;06UCG92eCIC0tFywaT94UVZdje8noN5uoDEQXFh6dtm1a6AbBkkOK+kaXBUUN6sPSAxbNDhhy8yn&#10;i1IHwaxXaIggukCkWJeyGvoofXL7JinCrcm4TNF2/ZMKjcGJzmmNtSjvryN2YjU353WJzqPAkJ8t&#10;2zBnhwQUh6M0hhctU44W0XVzb2rV1zYaPAIZi7cer30NBkoLIvr7LP0Ns9Hcbf1BDGua1Kzfe44S&#10;9fkmH54yn7NtLIFL63sbRnSONIwoqtnIQBDmSAEj2ggH3HztOxe8e28/kGkEL5rlW03zqJQwLGo/&#10;rHTtur1aXiyvr35R/MWJOciInJtHFxfPus7IhaWll+i61mO1XLIrz9dd595hGOcy9IcMSDlfNMtH&#10;QIqwTcguGTPDvX3+4r3cWPEumbkfDo3fm2qaNdxDNI+ffqptPYJdV1LKOS/W14VEYN21zxEwC/f9&#10;+4bDLbKDzncYYI+ffbrrUniDyCCADtw/yza3yzb1FdFdv3gXoa6WiNwuogDJg0C6fPTMuAAb93r5&#10;XAMHPrR8m+Gn9SYTw7uuW18s0/Xql+FrwOOEV/8Qvrx88umu7UDklGiplNJX2LF3s2VWwIWMxSK3&#10;qxdXz99nIqKLKHXgDsIisll+9uwzL66uA/Xh01sbHzM0yTKtfPDLnwEt4Klh1+5U5kNNvrnYBoB+&#10;CGc0zfISXBgvwhNpuWFXrm/fI24GMtjm6ppAsri8bH7+sx+RXWBNlsD+PPI37E7Kj5eP3u5aN6Su&#10;88ViCfdSrskWWK1W77uv+2dtTvH02afWa2dkIAOZUftP9fGkOgdQzJy5hkgMW+R0df2LUl64XweC&#10;1t/uIkg04OLy0VNYLj5nzzl6ldJwgBhm1nVtSpayrdernPP1B78IzDg0ABBMkVPjhaVwefFsuXzc&#10;thj6rJswZYnyYbv65TDw5KYJ3cpmHCsNkSxdPnnydtvWSQrqTRjHdlDV0KuplwJegC6ZA23bPm/b&#10;qzI3ciQiHyOnBFy2QYntwEAaA17Dyfb48tkXPvv0V99ql8WNACzMnMnJDj/+3j+3P3kHXYCwsMzU&#10;RTf5OEPstg7Ltx/9+td/Y53cGXWMH8Oic679MtJP//M/fvjOL8vah+Es/V0eZDSf/cTnvvLFzjwa&#10;uCHgJA2Rne//4L33/+En4V2tmmudWoAOQMLiE5ef+Mq/KIvUmiNFzil1bi1yx+t33n/nhz8t712N&#10;3tYzxIDCn37y2ad/8wvr7G1T2lRAWpCrsvAc769++Bd/j7nxiapEw9TkX/3al9plrFPBRSpRosTT&#10;5dPyvFtEevfH77z/w/8aH3Tz2uhwdEHzFItPPvn8b3/xOkUsDJl1YHJy78ckEME+s+toIAtyHbnj&#10;P/3JX/p1KR4GJpjP3J+Gn/zGlx5/5u3aq7Nkpess580QWA4hlzW9RVmknDtkN/9g/e4PfvTiZ7/E&#10;Gn0+j24szM/Kjx9+/gtf/trv/ZtHl2+3azcsSUNEtlitP1w0/jd/96ff/97felydMojZ8uLZr33+&#10;y7/7e39IuyQuEpdt6QzR+RVt9eMf/8PffOdb4LpdPx++shmm23zhC7/1u1//I6CJSIgmkImwaBlX&#10;P/vZD//kz75ZujUCZTScbbPdflXbD2s3Lj959rl/+8f/LnFptuwK3LFYLKJrI9a/+MVP//bv/vzd&#10;d37YtauDosLhaatR9y4AGNNFXjz5V//qj99663OJj0tJEaCVwHrvPuF2+H7/GFUA6//wf/6vq9V7&#10;M3NTRD7WCEREIOWLr37165//1S+n5rF7P7EU6EAJDtd4Yeyv/0mEwYF2vX7/29/+5nvv/QixunGK&#10;8D3pV3/tt7/+jT+uz7OklFJKbdexXlPHwcU5b78Mjijh6//vP3/n+9/92/DrfjSuBRBRiEiXTz7z&#10;R//dv0t2Adq8sAJR3Og///mP/vRP/6OXshNS2eZgP9hn9Kc6eGTxqc984Wtf+2+ePvlMkx8DF6XA&#10;LNryfNbubJ4W8ZrhANzLdcTVN7/5f1xdvVuj+Jw9L8xi+ejrf/g/fvazXyodEher6/ZieUkUYxdx&#10;/d4vfvSfvv3NF9fvelmf0K/hMi0e/Q//5n/K6VHiIy8Z0SDy0Eg60NZIQcx70xSD5t6uPvyr7/zJ&#10;T3/6T4gW7DC89sKLkctHl5/4/d//o7c/+Tnmxe1r3I4W2UxfGKi3/bwgIjepdJ2Zfec73/rB976N&#10;vp9321oDXVmFZ+Diy7/5tS996XfISyAPJ04EnWj/4e//5Ht//2elW5M0s1KOd1b7BEZ40Baf/dwX&#10;v/Y7f3Bx8SyQgNyfqBiyFGDUGR2NASIWDSJWpbz4yU++/xd/8a1AG2xLmTOSXUQ+Lk5+LfRmbGW9&#10;qxCbuRoIy/bsM5968sVPf7i4LgRBc8vOpqRLLN79xS/bn75Ta9vEzOifCDrWuNDqBGOWnz3KX/rE&#10;alEiWAM0VpgLLt0u1kg/+SE+cDi6Dg2YkDs4cqCJ9PbjZ1/6/Avr1laQS9DrI8DZ08W1f/iDn5XV&#10;urbWw7wRUa/jmmcXb//mr5XLfB1ta8UQ1vqFp4sWBR4//NH2cZp+Yk0WBHIs3n781hc/f33h1wt/&#10;kdtgLKxZtHjUZn/n6off/QHWgRfzGtR6Rfko2UV666u/un6MD3MbF+m6a9vrNRfP8ofto1i+176I&#10;H3eY03upgSWj1yd+31689VufWyywyrGKLizq4MtUnybv84R1rAuDydNF5GVL/s3fopRYo0R9FHve&#10;thPwuSf5i5+M9ToQOTe+XqemCff+OdnoS0NmbeJSU/AYTXn3+Xs/f6dm9Oa9AewnOrX5d5c+fvjW&#10;s8/+xpe+8eTpZ9pVYSyyNRFluUTXfdg06x//9Aff+97f7UYxbl+nd/b06ee++pVvJHvSdpbsUXFv&#10;GiPXjudttzL+5Wp9Pdx3BNAHMoD81tuf+5df+UbERcQCsQhkIBZ53TTX3//u33zrz/6frvPtYd58&#10;dQhtDEmof6j97KZr81d/6w+MF+QFuLi6Wj+6WJq15Pqn//Uff/DP33/v3R/FZqjNNrJUZ4OK7Qr7&#10;deYoqV2lz/3KV77w619NfFaKAZmMgq4fJT8kzOqL2KLvpwFBPP+P/9f/DijgIiLzMBDe5Isv/8bv&#10;/O7v/LddWV5fez8jCcPh/djeOolJH3MBESn5YuHPX/zs7/7fv37nvZ+kRVO6AsyszNPF8jNf/PU/&#10;fPz4qZdAvRztCmjchjBq8voBwJt6b1wN1oRFTZmVlFY//9kH//jd70e0tf4fnp4hghfLt3//d//t&#10;5cXbVytvS/BgbcOvHB7j8ZzWi4V/97t//e0/+5bjCkDXdsBkp2OvMk/heZGe/OaXv/7JT/x6+EVK&#10;T9arICPY1RlvpjY9+pelDuu1/p5TEN1iGS+ufv6tP/nmi6u+kt+u6NYcT4vPfvY3vvzlrzPSorl8&#10;/uHqcnHp0S0WMLv+yU+++52//qu4+uUpc5kYyqKsHn3xX/zBo4tPGh97t0h24SX1+8Q6MLOA4UhD&#10;xk7sLMAADJFZLpfx4fOff/d73yvxz0RGdFEPIIjIiMXy4q2v/Nbv/8pnv9r6BYZJAI+VEKLGXDZ/&#10;RB8QCTeztl2lbCmZu//d33xv7pyS/QEBEGT61c998eu/96/BR6trACnIAIJOXP/y3R/9l3/8zlXX&#10;miXWZ5eOHR0bnmeKoKVPfOJXfvtffmO5eCv6jkrq38fBDmwRYNS58BKDJBaLiLgir80uvv3tv3Cv&#10;o2z0liIR2crbt7wOM3gMuGlIDPUq3Q00R+oH2SP6yLlFOAIluhfWNlZaFEcEGSkZbQEYovMOJeAA&#10;6Qx3R5gNb3xOAOFeq6hhqD4QSCgLW6duZW1/CyOQYBHMkZo6qVcf+ECq04wEkBLYwaJjWWO9Tl7M&#10;gwUMEkRBw/5lOMO8LQRyTmsvcAS5XsTKVlfdtSeaMQONE6nBMoHb6R4YmyndHYhIfm3r5ygvoqxR&#10;SpTr7nrhBl4w1livsN67z2AEDNHPgzPcVfE6oUoEOkfENcoL+PvdNdZcLBZu8RxrT940Gcumn8F0&#10;CIJth4CQqLPLoY7qhRE5p3XbAVhHe9V0H6AtEYXuRifobjW+AhqRHQQLzGmRurV3zxYLZAcZhFt0&#10;IBy5n4G4ttl9y1rviPQdKCACbXiL6Pp5lFtnWxir5G4IIBfA2TJSTsls3bXuXOYllg1z6osDgP46&#10;3gHUW3+M2kOpPVTWh8PHzftHTp11MHZf6z2cq6PRPwEDLsKXQCQuiYYoZd22rTEIZ3iprzaokat+&#10;ZMnmrc8TAgzLTcpP3RsPMjKJ1Wq9WDRN82TRPCKRmlzavU5o7XxYxGPEAmyABSMFYrV299qbKQBS&#10;agh2pcXQyQVqWDcD0d9MrNHRWpUgL5qnwOX1dX8SO5r1VbdcNBG567pAAfvpl0Y5yJ3JBbdD1Rwo&#10;pF0snyY+6TrrCoyWFhYREZZs4aWgTvlEGhKQ6pyHgUIWojnSY94pkjdmsoh8PEQ/eKLrulUbHzz3&#10;q6vrR4+egCmijlcp8DUtORaIhEDUUSMoXXtdurZdebvu4OFO1mk7xxe+m60Ao8m9HcCqXZM52aPw&#10;Eu5ANhhBjxIoxgbMQJToyGJM4UZaMoso8BYRfZ8rkhMRHlh13kXpWx4a+1bK++7A9dXVel3W63VE&#10;k5plvQEEJEZt3wvpZKqzx5EA2hcv1gjrOnZd6R9DYv8igjo1B2n9G4tjvKeo/TEza/Il46Jts5fk&#10;4UGQBtbMdQ4z1xEJYcNMxRH9ixNiuOEUhINd165K4XpVooCJYH0x5jDEZvMqgo1xcxxWSnZviAXx&#10;uEmL8ESkbr1uFqmUiOgf/9m+dLgeNqutz2GDUUMAedE8YVyEL7xrwExLBEEvQXKRkrnX+csCLAhj&#10;pNrzjOhIAIZIRkSUEs8/WD/vOi91DrOcihMISww3LwaaO7wkeEO/DKQ+OsbauYdZJnMpJeA0j3CP&#10;1NgywoEOLBG0yBG0YGIehpivrlfXw05xZ/+5aaCHGeFs+LAkwLqO11ddygAWiBx9XzRAMl2ADZBh&#10;KdiN3ky920azf+9SLWBeSnHQloHLYIM+u2pXfQF4RL1qaYyLiKZbX7fti5RxcZmYEkBLZsm6dYzS&#10;Dwyjb0a/3hxZ287ov70Uu/krJ9w8ezDbW2Lb49jPATS8OGx4d+QQr+yXr5NljibU6+/VxdRJdTjS&#10;jSe+Ul3kZcvDdLabT4Zzor5ttRQCGXnNFhaGnMOtb1HrW4TCwqPAGwZ9nVpPnhAgCuGEG0F2DpjV&#10;C//+1R/0BnnzOum0HeLv9SyL+nI7LyWFmSd2iIgwghlsiOSRgwaDY3g7LUoU0OGOBGYmc4MnK8Hi&#10;cKAYYZb768uo43lRIgiWNoA+fLRit8Y6N6VNVt/u0hbvApY5HiAZm4dj6UgIduu4KmaO0uRE9xRu&#10;4aR3WCOA8VwSZA05ZUTLEhnoYPX9uE7QglFvcoUHwGzWmC3Xzg6REE3qEt2jTi5DgCixufdP1EYi&#10;OQMejEj0UtbX3XBtG97QS5eM5iWYOwLFU5hF/S8aR/YoxCr5OnHtxS2jYQ2cORwpWW3fSDCFR333&#10;IhBdnzOxGevQIGVPEUYLc2/C4et1jo4B8sKbxlIXXU6J7kyM4Z5J/QAAIABJREFUQOsFxX38yhoC&#10;m0BDAgDrkGCAFTNYoOvfJTB846D9fsMRltAAHmj7Z+6ZyRTRgWU7rsTr1G5cty0j59yUFvU1XAZb&#10;Xa9zXoDGnD1aA8zgDhpsCEZM5ZeDa4e3HT1oTdN1TiRYKgWGZCDQlXaN4XG06OuTAqzDw7sGbEhz&#10;RsAjYFwU78JYJ6YtxQFY3UF2mw4rbRklAe0weXXfIQ7k1XVZLHPOvF6vm2UuUcAmophlwmm+HRmF&#10;2uqbJasdylG5qI19BzDKKgq9GBhMBgZSKV0bkTNr9KeY1ReuOQKI+kJ6D7ixIZpAB0Qtw/Agc0QY&#10;CZSIkhJi/vyAIvIRFkDtFVkOLBYXF61HSuZDDAVR0iKV+h7FCKuztIYng5mtwus0+uHJ8jK4qjEA&#10;uKWU3NtxHyX62TRawAPXtmhLWZfSIQpxgWjMrPjaYw0D2UR4W9Ypd8aFe05MBN071jnVos7IDoL9&#10;mIXkOVvKDHcvhXmYUhYBOBk5Zy8ZaeHhYAvU9+eSYESLWOdmgUApbBrz8Ivlk9X6QzDB6i0lGPo7&#10;VKCxjmm2681l2ihPS9+gtMWdKS3XXbEcYHQRRkd9wZ4ZCyNSPw0Mh7EhMX6eevtDCW/ycrm8vLpK&#10;YO0FRramf9ypfw9SAlOE7zTHAdJyXkQkL2jpOS1XL64vLpLBvCteSkpWH//h0FRZSl6CTEBEbFvD&#10;UckJlFXXrZi6ZbLUpPDiaAucROeF3ljzaNW6MWgd0CEyIiES4IiWBJGBxDp1PT0llqi7HWDfYXWv&#10;L6cslmqvixGBcIYF0ec2O++budx1bgmJHmxXq+t82bTrDrxuchfFApfhue06S4FA6To015ePY7j1&#10;aUBwNJ45wmg54Eyln3DAa7SlAfOyuUyW0L8+0z0siH7eZuZSDFgEkns7BFwSowlvzfqbc+GIAqsT&#10;DMLr1ALuNjzch+3zUNGYNaVcg+twNOki2YWb56YNPl91z9fdCgxmdN26vkypDw94QjRgW0fDczTR&#10;72SAbvhrH1gaYgzb0N5BOHX0vdeia8Hhkq5wmJKbNoxeK9t5qC0BXp9WW0SdG3uz3yCQgVILwxBy&#10;muzPb0ZRKeYir6+8fQKVGELIw0y3qGP/4KiveIZH5wEHC9yHsK+3sQnFZrDJTanzfMMMiWCmNZ1t&#10;ZiinR6CYoSS4OxglECUaBLcP15LDZJSbC22LvhoFHUzIXK27UiMdiC7oCfU9sLBAhrNdRVusPrRS&#10;YxE3jH0Y6rB+uE9EfRmze9d2cGtsuUzNizS8za5vmuv0nkQCEkpyN2dOMIY7vL44IILb+07bSOyw&#10;d4GI1D/d1XltrGMYRxNsUmLJZIZb16XCBWqbQkcbsQYDqT5QHNvwPwAvjLRAckTnxdv6+XbqsACC&#10;Ud+At4riERaxyDkxr1g8oU7Gn8ClIZNNTs11qWMLMgBEKV2pIw/qjGJkKXUye2C31vToX/8UBBhR&#10;R32C2WzlbfJ0GelpfpS8a8NLIlMuUSIsLRpk2wa56giemnV12rJS71KRqJGp/W7JcHBfi1bo/ur9&#10;OA+3VCeXNeACbBAdYt3HI8KAy5SXKUdKLaMg0SKISCx5ydWabVeABdwQ2d2ZGjN375yMcLLeQ/Td&#10;3Iyh5G7eCjEu19sbMhhyfDMl8uhdG7a7zgSkGLWgw7UBI5gbwKJrU0TaDNwaumW1AnLQr68/fPTo&#10;WSDRopTu8lFzff2iRAsgPJldRDjC6hOKHl7aAsugo6x3CkbtfME377Su72xt267enmm7tTFycrOW&#10;NZ8jHIYIsAW7oAUu6vi//jEjAGiGsru2BKJ06hWIyM7d2lqFmkdnCBgTk1kYm4Ju0XSAWx2PEcVQ&#10;iK5tr5bLpmkugAZevCWThRU4ECkKAIbvTYpRt+UpFffntni8TLVGbb0rAeam8+jqS2o8Ss708K50&#10;iQ2A9eo68OLiEokxvBGpBAB2ZOvRle7KywooCJR2r811IBj7r66rr73JTUS0ZiWQUMcoY82UuvWL&#10;y0eLOu0ucEFro5RkTdjSPYc7Yj2ak2XT0PcxGG4/H/o/JCKSIaLzUhZNY4zwQDjYbSbfHb5J9qEX&#10;B7qIrivtYmHbmW5i81ro+soBJrtwNIiC+qKfvrfVAAvALy7JgHcvDGlx0TF58RX8enmxaNcdvAGs&#10;Dr4mmdLSy7qUYeLkKPvNcXTIJWdfLgLdlfsatMUyr9Yr5tRki/DibYTvTc1DBNk1TcAKwuvbxYPX&#10;ZJeNWJsZgEgpudc7McwpdS28rCPatn3BdL3IKaIJEnCwBb04Itar6wI2yZL7OuBNk4CCaFPuUl7n&#10;lEt7ZVxmC8eKZotl7qKUuDqc4JBgSk3rCF+AJD38GiA8wRbwRC4Wi8bMyTYlBj3B6vhdsCURsQDg&#10;HYB1zb2UH5cuAea+TrkksqsjLvZ7iMS2V+OjkRjRZHesOl91XWdN1yy6SB+arcyYcwM0UYD6jH69&#10;AYxALIAFahhuNIRjqrM6Or5DmkajfepwsNHsl8TB0wmvQ/cihu4h650poH83an3A3JIFOjIiPPpX&#10;XqZkVrz0o9cCw1mzip2CMXn3NI58LvIayXgKYHN2ECTD0Ja4Dg5DCZxBRLLk7rxovLHCAhbQQYQT&#10;JNx5kRKs/eWLVVx7nQEkDGA4V1zQiCXC4KmOrEOYw+rzSck/XHdtaZjgw4wk/Wtr6liaTbPXJ9YT&#10;CtHm0j0zfLrBOtC6b2ZmyMTSyuN8hbZYjKomQ9TngGYhsLBEugGl61741aqscFEzBf0Ld2udaQC9&#10;y76OAluYsW1b945N5sE6h8a/XrJGVwMuj+vjUR65vgDS0BUsGI/jurxoPSF1gUBOydBi7YGrdt1y&#10;hSdEHr3Vut+ApVj6L67r614MxnD0428n9jMi6ghgBtzLi+fPA2gLFgWpf6sgi9uLF21aLPxpqQ1a&#10;IGC1GBBpgTXiedcPFMJwuDZDLiw68zYFLRIRhkyQXCBbx+4XL9aICO+sdOaOgLPNpX3edaXF0rBM&#10;w7Nv3veKEgDz1ksJr9e3o5w9YW7iN0rAPTqYgwTM0qOL5afdM0jQt/cesQxP777zX1JqjEhm8PL/&#10;s/euzZYk13XYWjuz6txH97xnQBBvSIRAkSBpUqIl2aEPlmgpGJIoyY+wwyH/NX+zvshy2CGSsmXK&#10;pEgpCAICCYxgAAQIAgQETM+zH/dxTlXuvfwhM+vUvd0N3IYwnMHgbAz6vs6pqsxTlXvn2muvTUiK&#10;PKR53s0ex6cveSkAFBjy4L4LzeNo83QxTeeNTqK4cVPJH9hsRRyNPYOJlCSH2VHiU8kyGa20HgAS&#10;NDz1zNN3770yT3rrzcFSykPa7i4BJ+Pi4i3Lm5SeHscx27C9nMA0bgZaiDPNz+7duSES50UB5NpH&#10;db64d/c18AIoBKnsjVA1A3POm+OjF8gGCqqqBcAMCu2227sRqiHXwQ52sIM9xrRsokg+uP/6NF+w&#10;q8xRtQgEpOayBZGHk83maZKugKFsC5ONgyLOLy7f4F5LYnHN4X7xxhvfPB8eJDNghrKXlCwhyX0+&#10;Pn7+qdubViajBDGZJVADt7vtq6/eSVZ7sSXJRIHFEpJhN92HZqkAGIYUoeJLY5eaQVqGxh4fBOmX&#10;l2+cX96JcMLCIyWJs+VhLtODB2+c3LqFuEVgni5TdmMOP/LgMGI7hZe7N9xqSZRIiuT24vze3VfG&#10;MSVLin126GrDIwNYHSDhlmKeHszzuXyqKTEzhhegV6grb46eiTgiTejuGKSGcfP05cXdO698LdE8&#10;SrZkUHiZ5+noaLx/dn88fhYX5fjoKOdh3s0KWDI7mo0+zedezoFOX9oPdoZ2b7z+7VsnO8ToBcVj&#10;czRsq1wNhtPT54+PngUEbNAKz4HadFPb1974M3AH1eSVaDuDkuXd7nwuW0DRSosAyVvrwCk0X1y+&#10;9eZb3/QwaqgMJ8FBlBlPPfVSsmeAQVGzkUoJpCfzaffg7t1XjMlLytyIEbELIA+5xP3d9l6vFF4b&#10;jZtxOBry0yXAzMiXlqhgFM2zD8PJ/Xt379z5Vs6jwJopAiEEGJfnD8bNs8kghHgKmwgSRwYQUyn3&#10;w8/UEkhxk0hAiGm63M1v7ObXAUCJ2EBTiXvHJwnCg/tnx8cvztOOSSTJAgYZiqRIxVV86s/COgzg&#10;Q+DL4+CDdWarfrXVL6v5uyD+rbFcy5TWdSulo+PNUyUScUSL4E4IuYtIOW8vLwLeMqutYrE2M7sJ&#10;lqT3Ulb1YO9Vyz/1j/5aQNW/m9JGmQ/m//C7n8FcugRHLdBFQeAoPffJDz/zsQ/o1lBGh4EgZo8S&#10;g3N7Ob32rW+/9cU/icveX7CuA4l2e3P8wff/hb//N5GtwJEsmWVZ5rDb7vRg++oX/+TsW6/GdEXW&#10;mzLtIw+DVHEFUI6Yk49PDc/87Mee/Usf26TBgjknmpUos/tOE4+Hze3jbdmVVsLaJFzYD/N9TcD5&#10;bgtLm80wBah0+uGXXrp9dLo5YVvmWglqkqzseDzE6eYCJaScswHXpRpWCZcVzQTP/9SHX/jUR8Yx&#10;xzxFNqc5QJ9p5VK79OLJpU07haJMPoVQmHm0OT4dn/3E+/Xic8cnTxGW5GzJFjPn/W+9+Z3PfXl7&#10;PjNoVvVlA7i6qtcsVbgMQx5iLqWU6cH2wR99Ha9eVFISl8ADwBGf/gsffuqvvKDNWAhX3B6GBPkc&#10;Senizr1XvvTN+fWzuOyf41J8SgThFm5BAyganERw5Li9f/7KH/6pXtsJUNQufgJ5z5hujy985EPP&#10;/cxPx5DmpGJyC1FADJPyA//OZ//Y39jOU9Q65yue5724AgsKFArFYXb8i7/0X/zcp/4mcGJpBEUU&#10;AFCm0stf/Oyv/x//FJhhIub6VkuDZCmffuITP/eP//E/OT191qo6AFHmS3AnXX7lK1/4wz/8d+dn&#10;ry2Fc2+nrWlnfkVnTvQSw2bzM3/5r/7Cz/2tYXiu1YrVVqmcQX/1zrd/49f/6cXFPShoVtnHYiZ4&#10;enzrr/zVv/5rv/Y/lDklbSqRZ47JdRHc3rnzjd/+1//n9uLVm1zhydFpKKbtXGL3p3/6lc/8wb/a&#10;bu9AOyBqd+rOQ+av/dr/fHrybDKDUYJgEuZ5oubvfPcbn/3Mb7/x5re98mYPdrCDHewhMzMJUkBR&#10;ojinb37jy5/+t79RKx26kSCYh/H4l3/5r//qr/5DMM0lpGQ2QBwMF+evf+lLf/C5P/qd4g86tLHs&#10;4vTqd//0N3/zn2EaaqFoxa+rXh+Z/tIn//Nf/qu/stncEpgsQymKF59yml9/7Vv/5vf+xdnZK11/&#10;Dw1upqW8mXbn0q4WqK6IfA9nuMy0VNAUYPr3n/vdL3/596OcgSYF6WABiDQ+98JLf+8f/Nrt0/cl&#10;HCVmci5F5EYhx8Xnv/hbL7/827vz+zeZ28S8yaP7dt6dff3rX/707/9rlQe1QGX1qvXeexG+EQAy&#10;UrIHD96saDu0yKNAguXxpfd95Jd/+W+/8OLHUjpFq4sRYIz84OL+v/qt//33/+2/RBRYQE4EaLQs&#10;T2m49Su/8veff+EDUPYiMhlQfCdM5w9e++znfvfrf/KyrjsOgYG4+Je/+c/LRGIQkhRkSAKHzcmz&#10;v/CL/+VPf/IXczrqicaazAsyLi/f+t/+2f8CnENzGyB3YKI2gnbb+0CZpzlno8E9Imr0GOdnb/z2&#10;7/wmqShzJSYsn/Lm+Lm/8Tf+7sc+8vNSmGwYj8mhlBkou939r3ztDz/373/Lyw6q76pOM4FE2m4v&#10;Xl2NTv3/KsU++VM//4u/+F8dnzwto2tiCoWPQ86Dnd+///nP/+Gv/8Y/n6az3kJBPYqwT/38X/tv&#10;/tt/MqZblo1plqaIUIw+R/jZyy//uy996dNl3rqvq9a/lxHhfvGlL332i1/6vTKdQ5VN7MLWjOTJ&#10;B3/yL//Df/A/3b71dG3uTtZY3hGU9Aef+fXPf+G31o/DNXrt9zi1ADQ84uGbk6sf0eP8dy721bWf&#10;crIx5aP3v/9jf+WX/uZzz36Q6Va4W6rJYErzW3e/+9v/5jdef+0blRgMAAhiR+xu1kTzQG852I+A&#10;5YunGWBQgmUlhY2WcJJwVjDvcxAE4CEP3RrLS0e7jW81exSS+WSISUc+5EQ/n8prl3lqiggOuAED&#10;4nxXfuJ5e+H0vnYTwjIjis063SQcp2HYYIM1OLHvS7KU+tXygaZNLqFclt1kQ749GtMuFAGpVCE0&#10;MxPH4j5dPiBJqynnVt8gXsODv5cNecSQk6XdxXY77Y7Ho/z8rQkQm0xs5bikwKYMIiefZhMphriC&#10;Z1ecwGq98oeCqQyaTlM6zdvdpERP5tKYxsRMx/24mBBKAsxyojRLIb+Yd8cbDu87PTcjlCOsZcC4&#10;8fGZD7zwnS+wlTsMGYu8/zVTleKR0VQZfpdbvXaG10pdDvdXn4ANbr/w7PDB5+9h2vkMcfZpgNLG&#10;bqdjXCRpp3kLsBepWv9YG39BjLC99N1u8tPx5Fj+4L7Pd3dIGMAT51yiGCaDSthP5eGF2/e12+WY&#10;U8yJQRE83Y0jsdtdzrstlEl20tHabkhm+lEyAVX4zx23br/4vp/4i5cXKaKrkFCITCEPR7vdPY8z&#10;JIdvYUAEmBEDcUL+wvte+kgp4zTZ0dFtSJM9GMYyDPPm+BvuWk/d1Xv4h2iEqv5Sy7t2HnjtfJFC&#10;Me/C7OSFFz4q3XbPfR0o5A52EeXi9de+Ae6geXO0mecCWghMR/L51q2njzbP3r/UyelLcqPZRpdI&#10;281RXF5cbC92N7w9vEhSsnzrdDw+SucXr20vXgEuQYdyf5ALNA7D0dHRC0MeRAsRopEppWGMy+0O&#10;HOsTlbOVQ1nRwQ52sMdYDXQiwhj37r56fv5dYLf6uwFjSkfnF+PxyenxybN5uDVP8pKMRwYen6Sj&#10;zcnm+CvFhcb7vbJ+u293l2+WbXUZtV3jAFT/mefp3mY0yMsc47gRTSRNR0eplLM7d74GnC2NE1Cr&#10;zJHAI0scNkQwArEP3tBeySbjTwFkp04GOYcuLqc3y+UbSIQHrCAFwjCcPnV59JM/+aExveTz0cX5&#10;dHy8udzuso0523g0j8NT8/ama2l4TMVTwvHRJqc4e/AK4gyYrgD97VLrt4uDqGwjM0sRM8lkyZvM&#10;vNeKIzlCw9NPf+D55z4+bateRamuzJRh4+1b42uvvALMMIdK0yrBCB1D0wsvfCDlZ43HGrIxAwXb&#10;s5NTbjZHKR9picb2ijw8Odlst9u7b/5HYCCzWYpwodCSwna78zI/2IzwgtjrmKHH5rvzi9eBe9Cu&#10;4Rs2ARlxDLAmJ6WoaixNQRgBKwGd3b8D1I7RqbMYCOTz8weX2zfHDcvUanODCI+U0/HxSO3u3/0O&#10;MINVYM7BILMCsMmGeX379y/mgWHz1EsvfTQPT+92JRgpRWgCfTNyyMdn5w/efOs/AlOXeFtgl3xx&#10;fj7k2ycnL1pKOUeoeAlqBDEM05e+/IXtdl7wtZuEAjSdnAzzfP/em98EtzCgiIY8Iib4dPTg9gd/&#10;8n0fTun2dvJQJec7MCsE+ZBvQXmPK/UnozOz2cLxx9+/K0yK+zLt9hZfDnKDobxtpvV3leQCD/kU&#10;ofGpZz7w7AsfLfNmmjwnU8jIzUizcZ4UsR7ReslaDYqPPNfBDvYjYLmUyYFChKUsWYAeKSe/ussy&#10;IMFmhdN32l36rviWlKWsRM/a7i5P3caUt0QxeHR2S8ALYBjFebudsbWB2Unp3LcQFHEiFe8OQRUR&#10;qYWhqswIwVST2012V4DMMPsOiTO8wEXSQIMUBo4pSx4e2TIBCL1ymFqUrL6fEWAJn3eRcwqZ1SLS&#10;KGq9EqOn50vrvzQ4mXJO0LTdAp5TRRf2K/rSnA/9NyB2Pl/EFtAldi4TUkhziTEbc4p5ziIxhBdF&#10;WMqDhGReSgmmIc1+CSlQLGQAI1mEFaGU2t45lfAAqtz9auxC7SZgihIRknLOMYzXZVgEC8AQBSgx&#10;XV5EKhujUWXwGZpm31hxk/beQ6sJR60/rxLC0fwKRMvJWPNABSwwju7zJeSAB5AQSfd9m6ez7eDu&#10;IQXdyaBYAlPOWvwUuOdAvaeNBpopSBu8cLfDPOeUjgGBBVDFY3Iys+K+a2osLbVZqj9zdzKROQ2j&#10;kEHJcoliEm2BI/c+721z4wvpKzqVFK3bRtV5wkCNF+e7NB5Fqy40YDAWyO7eu0uDGdxjnnYRNAMp&#10;lUuNt5mSkIfxyGNAZIJMjIjd7sJ4BGTcKMpCmUtK2VDCC60AM2zu+40JQmszjQgYuKEdAQlVBopp&#10;t9sJnOdaDG+SykEy92AHO9hjTBJpyZKZko1RZqBwxXCpLtWdYC5Fc4HlMcLIDTRst1sopjke2p3s&#10;YXQSZb4AjBRTgRBech4dVCgnmNELkmX3gMqQRqaUbB5HkLM0o7ImewwDOHAZwXBfnIYxudRfsLcu&#10;6be8O7IFsWsVLgtARIfm4uXBg/PToxjz8TAckSmlZBw83EPA2Ffy77+oSlKEMbKBLIhL2kSba1nQ&#10;I+zq/JklaSZEWbgAZEtFbgbAiBxuEcM8Z2gjECxN848ZRJQtOYNVVAXDgLkIcESMm2OAOY20jTQA&#10;DKfSEPISAV2tIqlTCF6cX6LPpFTcRYuc6FWujZ4IeYHC9jDEvuu2pRKaUMuj2ngdNiFIo1SgJrSf&#10;M4u7IGi2geHeIJxGSmWneQ5jJsJTosgy1S6BLNMcPoMO7JgKQcI8qtJZIrO0i2kpPVtbAAhpty1e&#10;wjXCUOBgJufdtEspmdXynBmYuGIqCZQi52Pa0TSHlGAZpDT4NLGq2NGwxI83MCm2u/PwXa0gbg1S&#10;jWVSSokmY2IadjsHNj1tXIAsBDAL+fH36RJt+/4X+8+8dzjC8svlKL4+RI+337EA49rn12hHFGkC&#10;XLrcFekINliykKa5eEyitbybrDWthYBJbclKe8GEx5/xEFQd7F1u2cexQMUoGpW85EgUrO2Yq1AH&#10;QTDRiilMHGFJR5XAz5hiRh7zUbJCNcy/AiNo/WJq1yBpHG20XHyn2ZNxszFmWZAMM4CwKhtDdJeL&#10;KojacI1K6qx9eGjjmCcvTIjaX5C9dDMqZQPJkJCSVYZls1Xy4vsbgWTGEIFhyIRIFsmMgsQqhF4H&#10;DJkVxBxKRdlsTFZTBPvDrVfLZXmty6OBAyOJA8wgExIudvPObeAQyAMzHQmD5IacU2JKuygFZaew&#10;JFMkyAwEGaSbxwRjhaGKFwKdFNovoxdoEbU3TQAwIVmGmANuqbZ2ZhW1L4DB3Y1KCRmCl0hekkSG&#10;yiqKusKPaPwYKUkptPyRJJkiBJFigsHpYVNrGAkATEwnI08Hofa9ZKoND0BJk4qsdcJ5jCPjKhXw&#10;HjES7lE7RMwOKad0JNUPKwHe+5QHVCBn+JUHgAahlInmlkIx7UoBNG5ACjaDE1iAhytf7O3xadcJ&#10;NJWs5O5VZNc4GIcGAylBmRLp5Pbk+BSCl51RUBiyMcuKF5glLypFaRjdqyCMJ4QgL6HWG+1m12ek&#10;MYG73WX4BE1QC1LbpXcWl5zg6DKJUg4BSGaSdrWdqxn9RtXiBzvYwX5MjWQFcWlmRktpTcrtKHi0&#10;ihWCli8ui+Ekp9Fgw2ZMyUcOtGu+b++XFQJmYOCCxTNK2QIENhHuc0hMObtKhDuLwXe7C4+p1+Do&#10;6iGxwPrs9BDfFwigZ1lqf8u+faoJk6a+VxXf9weDAfNMJLNB4uV2R9ts5x0IGxIEYLY9QfL7m5mR&#10;NEaoREzALJQm0onHLMsrjotHk/3sjYTkEXVgipDCg7TRbCxI0freBlE15sJjogld38tL3yxLKfHi&#10;8uzo+LnQbp4nkMOQNtmGHH6+89ituBvoUY0BXrtLVGqyUTREb+RghmxGpcRcFEBXo2ltJWtW01fw&#10;FiAhJtR+S7WlH1nLiZrAIxQ+1xafV++rAFhFVOayG9IpKrWcySyHZgFQAC7NV24KyJLVlg/1I+oD&#10;3N8HRFiyYRwTBleUIDkAVnzS1Zdx9XFVfVZLWUiQze4Gg2gaQJRyrkq5Ym2LfkOX3Fo+t0ELJLLZ&#10;5F5mh0IIj3CE4GQGFZLRSEYLw77vvXolkmWiMYebJGgG1bpF7EnB3sPpeknvqtiiXkyQAc6B2WMX&#10;2EWkIZ9MUxnz0TjknFOgBUt9aIZ9I0ervYosUa3B6urYBzvYj47lEceJyEaRKWxEymDMAVB1J0yT&#10;FNAsb/9SHp4hREEyCWFlJwy0ooUS1lZx1u5CARSPCFmIysYMhVSmbcKGXkyAQzXNoKU1dV3197yF&#10;+tUEKFxugMrMurBVl6EuYxtuIkFEVNWmSowBn4DhUgegZAGEoumpGaIyLCtbpC355iaRKSWKagKl&#10;EltQsehUdF+j/c8ACSPdZ1JEKCJZSkNOw8ZkjHKMIxOGNBQ6nAz6HOFQIozQrodNlWNigtwCCYqo&#10;TaRagdNie3ZpLZdIEUqkFw8PODIsAqKBUZXuWqYq13Z/LkUKJz1VWCdCUm1HZPsBLu5DWRoCRegI&#10;GVS7F4ms1Zxgg4RqV0XUvt2xK7sJXkyGsNqpQQoCib4XCa6oWvM27+0tbeNdigBzGmoD9UZFZRBV&#10;48ZjoXyL6K5eMpoly8PAuZyRZRg2oJUyHx2PHjufzz0uwF2jQ1+ZR94gXPjBTGs2TUR/3OutK4Fp&#10;eYWpNqVMkJXSJX9U24Gr+IQQOJIpWrwfMAcqs2Q2hlltfX3jMD3RfcoZQkmJ5P7h2SegWnc0M6vL&#10;BYwmKAQjPFxyILzs3n4R4oMd7GA/wlarbSKCplLcaEB6ZE5BCtLMhoTBOJbiyZym2bdgKWVqznD/&#10;Vq4Y+wQkxZWNfMeOjUkcpAQGk0JByoic81UHy/0ebwlyWm5sQdKvLO89jS/CiISKuIgLCYNMBCJq&#10;89iaqSEtG5IQsEJi9guD4LtaMH7jiYUUoqTC1gs6Fri8TxKxvvKrg6sWciCI1oVArVLKSCPN3cUB&#10;gChWMEESHFB4la2hpHBABmZLQ8qUtuOmlIJAmKWcrfji7xw3AAAgAElEQVROnD3OLM+WFVc0cbqG&#10;YNSwVzXgjBpCJyAYQrgUtS9l/8hapsEJGtgUjSuDppKPufqkasPMZSNfJ6rFH8scrcrzFfVTlORe&#10;BBmhIJmMg3pfp2vz6b7Uc10NMNrn4aE5MJXY1k7UAupdP+QNbYZ4LeLrRI8EMVCJ20OHthCApSEE&#10;M0KlARY39slSZbZbu/Nl067CXu3MrtmGoXgtGVPIaydQd6l1flzoxvuj9uexJWJThu+nOdE2hIVf&#10;QAByV44T4Cen+eLiLnvml/VZfVelGCmaCzNtJ5yPm3J5+WDYDDJEuZRkGbuzi4pmdlWgOg8OFnIg&#10;jiJ2QCFbJURfcnjlljrYwd7dlt/6vz5fGSMyI3gWtAm859oBMjJVGDyksEBCGJwItdapAkQ5JcNs&#10;8FQrZioKAA/2RsAwwToiQCjXDs9ShlLQelRQX4uH/PO1b9mZcwFCaA12WstBYulS21GfFeytJ3o+&#10;g3CrV37lIpb09t4/9MbXfe2T+uIc19/d3/dQ+ATAJILmuKVh9M107+K1P/7m+WVwEmdhSEgGKcJ9&#10;5PATzz790ZfmwSomtbgdM5ipNqsOAN5JeauTXzP26+ltG5cdadNhERcvIUq1RCjVJIGUJGntrNdj&#10;CwAWSoFUJ0XL3NWe2QEiWvBAdNLQAk0FFVS9hSyWydPSDo8rXD96NLeM6722Hu8fAvQHpSY66r81&#10;tOiCR+1R6B3VkRB0zt/4xpdLmaYZHgDTNO+GjFLOxw3u3bszTWfXmukIT5BIfMLBPO6R1ArxIZSB&#10;kRqgBNSWzGl/hOqDOVOUElSrxK2Cr8IsmmImZ/AH0KwN0MW18NO6di2zdbYeBHZ2loDozd29C/22&#10;rpDvxZvyYAc72NtiggFJyJXmsFo56q6P+4CIIQbpCFdtJXlFnWTF1qj4fN/g4fqaZMt/1auzBQjr&#10;Q9myP2wiH6tDdBG37p7oaL2WKzs4gCCt6t31TitLYqov7EpApozq0Rw9bEpUo1s+8WIebSP36PWX&#10;hPXgcXGsj3VPjwom2eCk2gyYvsi49N7VSzZKDVpiVvju4t5nP/u7lv5gLgghD3meZy/zZoMyn716&#10;55uK3v1a106HNULU01toABCs+8Fo7SdIRJXYs3bntBenlSjPQ/PyqN8uOn1qE4UliO9Th37npM7L&#10;sAXTW835vqLp4Une+00WIIkCbX/DXJkB9ti8ZnxT9f7NEWvhd4faRcTqgm9qvVI+dTWWgShsldpW&#10;n8FgCdbW6QCjPSl9g7BqXlEjiod4xNhXD0l2fPLMxz/+s88++5JUAkYNUGZrxTndu//Kyy9/uuoB&#10;A8iWxYCeNML5oVmPOXX1ly7FG6//2Wc+8/+enL589sBzzu67IY1ygBEx/6Wf/otP3frPpskRG2og&#10;BM7gDtDZ2b2vff2L9+/fgUAu/DLUCdyLex7sYO9uy/rSGxVTcOtwYYBhdBiMtF6P2xZiCiaaaHUp&#10;l1FMYVyWiAWrrQzCDnzU0qQgwhohkYJ1/9beuMbLucAD0TffunJ4AKDVb4NBdKCD65IWth17fWsH&#10;RJ/g6dT1NP8SOKBSZeph2+AJdWgJIMIkcZF66dejRU1qNbWL1cIZahe5eNyfp699d7qgRdLOW3AV&#10;AoWRdG7e/75IFmam6EhEXdptf7bHxAwLbrWe09Wr1a+7L6AEQErs8IwJVamWlUHEtv71O2m/8nZB&#10;36szido5VyDCokoeg6RoVcYlahimztIAYVJVJMYyuj7O/WiWAd6049+PqtWESdR8VcNcriCEyxPW&#10;PzMVKF5/9Ztvvf4diQI4HsVcwAKfLEuY5WuBxiXIeHsgl/bhGB7y0z06CcJJZwRVifTRB8sVn641&#10;VeqjbQ9pDdPFEGfVNo2tHPCGg9mva9o/BkvcXPmutRpyH/gC6itY7Mn/FYM9oC0HO9jBnsBqxqpG&#10;TAvgYotLbi9qC50HguZVDf/aS7iCCQj0PAyAvaOuOZfY74StLlvq+nntbC1oWGpAfK+Pvz9rd8+9&#10;SaIW4IaorR7FBFgX7hNAyPbfNyDG9gQfejBq8TQQN21/sAyRUcX71edsZRUR2LvLjrysSl6uH289&#10;5GWYHSbY5z+sj50NNWjtH1hbaM/z+R9/+XO19KjuKWudCxMRk1QVYZezPgL9uP4rEqrQg/WBt0MD&#10;Ji7ZiP3AgQz5tUTL460DOj30Ws1Cl0vuc8P9LdHEeK8eytg8eDREZn0TSY3YYgq5GEAC09Wwjsv0&#10;qmEbq/wQF63Zph9o0n6QT+yL2dtuGEBrDUKaAI1AsUZVAr31VdzbKrTul3116qwBVX38ZD4+euqT&#10;n/yFj3z4p2ZHKFMjIgNVIejim3/28sv/4QsEgCLVzmDXPo4/Z1tHVh02coHant/9kz/+I9iJZgOL&#10;sDWDZBBPjp/5hV/67z78wU/MU5aOESNgoBMTcPHd7371W9/+JuJOQ66wcMpqjPcQiHewg70rLU/R&#10;GRDLblhNeUSUMRihTs4rMzYzTmYDUjLCBRgCoNmM41lD0eSyUKBnXzrHREQhZuMEmsnqkxJ19Wer&#10;/mlX1WpcK4yRFClkthRFNMmW9rBVMuQ++Vzrj7S49urUOuFPFB9qZPNYM2HwhqmIHQxqAUMrRm4X&#10;THerLlzsYEA0xd/2L/o19aUh9kBtBWlpkpF1AOamWQ4znAlbNbAqJxgHwH2KKcrsAgc3RTYFWCVS&#10;bHBDrRAuGLwKhWMCHrnN5EPLs4BKIYjoNVGrFwMIarJwSqDBAAbNydqWWYtq3ioiCZiq/MrqAjpA&#10;FN0nR1VzG2ADrCh2juR7tM5r7RVTMSYxdU13W0U6+yHhvb2zVR9xAaMVwAM9FFBUXHT94h7XACRm&#10;9wvQaCl251DYZgxNIVCF65kEejroiYLbJxpI/bq+NZfva5JwIi8t7aABSpSB9f7OwDEgaAJcouCt&#10;jZFEkaJqbm0fJIl41GPwPYwSo0+mNQ3xtjDYgqosUVd9S4Na9tFBHd7bpINzsIMd7D1sirbzf4Rx&#10;WX/UY5C24UxAurbg7LmjVw7fMZgae1VOH4qYBVOt4ehsl/aGR19mP0mDTDrLz/bZoBY30QSGzNr+&#10;EH0/XHfINfqrlTitKLo7oLYpfcJFvF6XhIg9IZYr6i/7Sn4tdFiYKQ+zBq5NQnSq6ZpYVC/TooFK&#10;+00ogNrqOyUB9HIJWErZK3QlIWUVAdGUXxbGqvRQh+DlRGtnyvpVe3KLhcxovEoO7eyPzqB51G79&#10;+oVfn/vlbQ1Sk6yR2ysB4TrZ6hHHB9C3IguMxVZB0yirzbdSbvXWagXU7RpahVc7ka/wuKbwgip9&#10;t79qPuk9tApS1OnUy/0DEH69L0eNiR9+DOu/TS8h0IkwVy6IQHbPhiOPYyBDIzQSA0BgAs3SSXjd&#10;1TRAjzLFDVGzt8OW275F5RRIWII7omyBGdgQMCrKxJxObz0j12Z4ap421C1gkFlQQCJTBqHh8mJb&#10;YydF1XFBj8SWk+pRt+3BDvYusiyznnHQfkFl/SkkUVFLBusTTAFikIS5JSNrbt2ERWAlAzMaytsc&#10;JlCBSBEOuiyqKgjplcbZ+ghXkAaiFp9YaTFUX0wpLFrkIlnRmmuKco3Yv6x62v9Ek+zGjLsrq+uy&#10;ZoNVdmzBXAhRC67SgCb1eqKV6O/+cLx67IpJRdUyIwGzDC8+Drm+MAUNaXKoOGDJLBRmlsdhZnT+&#10;ZMtjJK6UJvaL+83WIwIJcxMw3o8IAAIpupSyyYkuKo4A3XpIYUvcsqyDDEOhRZdArkXDy+jbeVtZ&#10;dYuDaui150ABlGnv1Vl/WKC11evaaPmYQOlH2tafI9sM13py7L070Bp7cVFRqo8PDEgJTbpVDjlJ&#10;KeiBWgJO5pznuVw55dviy7ou93pA0AoXDABgAb1q+LEN2SknF4CD+6MprIXpldaWG/u3DrZjiaaH&#10;g5vvcZVXvr9aXbUE6BX9WaKNnhJWA1B7EeLbBFod7GAHe48aAy1/EstS17fKbW3uYqzNc6rKo2jo&#10;mgjeV55raEvzjdcW91r1Q3ijnzT6atvALyttvbj9Mfdb8YTV3+qJ2htqXMi+PYUF3AghRO+OppI0&#10;a0BV62FBJSoJ6JWkhECJvVZl3a7lMabVDDQcBGRrUbz/634kV6dlvXRfiSm4X/fVPXKPX+vlKQOp&#10;T080hWAKrRzegYX4EZRLYpXDBUiO4xCBeY7V+a5QNh76AK8lWlo4ao21xJqVbNXc9TgNaGOLXvt5&#10;Hhrm+siujnE0OrMqmNUijQ4hBMwV0cGXeiDqSniu1WGvnTP1/2yFMQV6yL2icK8P4ovq/8rNa/Xp&#10;Y1WR9wSxTT+N9ywX1oCLQCG3tkRKPUBLZDKla+gOH4v3GCEmQck4pDTmfAqNoSQM0ChkVuWarvmg&#10;2uWAAff1o/gOWLshlxnWsmYY4TV4wwwxKsnL57P7b50c/0TMOfG2x3G0CjgPGsExH22OTlPawHJK&#10;2b0sg1tXRL734vyDvfcsV93XJn0CARJhZhFRldfrftrIGaqIgxtnY0l0iUYJCYChWNtLa1nRVqtZ&#10;W4NFa5xCgq3guGEm9Q37f7QEFbV4SRVzqdUlVW8cpGoZsHVIuSnsGhEWgcACxohUfd1NF6O6NqDB&#10;4zWcWU7UkJa6jTJxCIlyAlycEJal/lFVqquVno2vW5cYwgikIflcUrLuMcKQEq3Iq7AuDFG8uM/Z&#10;ghW5l2oAISRrlE+PJnj7yPVoUbm5svDXErNqgWXFRFNRYQbcluCCaiUfVws1tP48ezWZFqH8tXcU&#10;9qVbAUZooas0VCt15IVoH6mJLeMWy1n6rXcNJ3vP2sLpWcV7sB7v2h7DWpF6rfO1UxO4a1lTqRAg&#10;GaF5Ku3VV6wFGx0OrZ9uh3KwhPtD/bG/JoFAkyEAqYfKppcFYu8+V6djP+loMWIvk7agHgEUcAZc&#10;tmR5nTW10jQCEwXVVs37c93UWgS9rEZthuvGZmlhSDRItgVhBEkn2SKMFbf8nYyHDnawg73b7Zrb&#10;UpcF6bb449VmrwU2rbC6wu7Wd6rej/Pwia5WhFQ6cAMFBEQ8xJHBshbuMZflMlbJkSs8/4qV12w3&#10;JesxUnc+jYHImjFaATgtSQcWNmCi1y9Xv8Yr3NbvN60VwqiXV4mKAwA0obpr+/ZrQ8ZqgI9U3+iR&#10;TA9dsPgLpasrf6P00mCGcEhKBMjiBQSJVNP5AoBpt5P8qsvS0p7mmqPcX+1S27LEb/vbBloCA6EB&#10;QM3WjnVtXP2nPl2+mqzVubAKknltYq9N7+MmvFrqs5f7HAJ7leP1eB8SZGmtLcCHwluwxpds4jK8&#10;6f3TL18rTrH3Z6FHou2+MsAsCIFMV2evX0UdzCOmQiGRDHdHASyC8xyyUbXkrW3FAnA2XcMZDBpq&#10;tb3eQYILFgCUPSB0QPIqE1pJenWPU3PyXlWBdzvMk5G5oYE1kao0zdPlZXEXwqIGrwTcungwtOpq&#10;erCDvZstwxyP0Ci5os4loNS+MIApasLZZK0KFQFqThzNWPuj1IVjSf1W0JyMQApsgAEM+LLN77QW&#10;tLIFrZDLurbUtsG1qgb0qpE6x2k6me9epAnmxmAiQaacI9l23saRH794cjlfkJBIWYq637vGfLli&#10;19LtBUEzd01Fm/H42PP0xtnoCbDGRhGi5pJC8zHsmWEXO8lFS0hwOWQWFm2eFyfWXbJQcx5hLdSp&#10;fpaYi7Jln+f6wsiafZaMVduEgiGTyZFCkSraUtUpjE1dpSUbKiUYAtQlTSpRuNJqmiRuqqBP85dL&#10;EKV9YAWiGDJpgmSlKrERoVg+wmX2DK0VzL7Qoi61qv6OvayZVVvZWs83QV5aGFgLjMzAHO1igyZU&#10;uiqW7knV6dUgbO/BVBfu95qEyzqKRY9fK0OzAnOQtVrXKh+LQPSiLbV6dK6eAq6Oq2sBwOpENYyo&#10;5X9UphJrUgWCMcyZj/LR+zidbE7GUlVgZESu7aZteAaEqoacKmZjHY9kV8Jr0d9qy2G1rFApiwkt&#10;iBORgNyfoFpU1WL8IAiJ0fARRtW0M9ZGYwOAaBVJN7wxAozibmmkHR+fvDiXyVIBAOUupjATmqa3&#10;zu7/SY3/iFrfBDAipnsPvkVue2XWOxkQHexgB3vXGDtUss5ULN+sCID7tcq6RMgEjACAuhoDlTHc&#10;NMTrnmdZ5aKjDMvOvHrOWFzzsmeGKinDKBgjFpG6ttiteQHrvfT+CPusW4MCEmCm1t2gBhuAgAl0&#10;ISI2R8c/OefT8AJYJWF4KcMw2jjeP3/F5ZeXGvKGhvBixs1o8/zg/OKOMN0wvU1KlEsM0k7z5sXw&#10;XUqQAlRKEMtcLk3Fp/PH4Cl9/q/+of+1b/KrPmHtVEkZwqiOgtXXRA2xQoAaE4A9TCIRUrgDuNIU&#10;b3/P1E/hcaPW/nKJmuaMltQrS4F7DwlWib8WuD90wv0AF8jgIdUMEUhUhnIv/6kCc+rBQ1p/FPUF&#10;WjCLK79ffgxgbluKdg1NskMwKaNhGbGvR1vPUAsnuBy435fXbt2bx4e12XUsPRxrYrglhzHXTE/f&#10;wphIwcUC9numz7RakeB6IxDLxchrEwpAE1iMGPLRjLE2Z2wkXxbQXaWn2aLuuVJCecfii2z29DCc&#10;ts4YtIiqGBGQzABICiDVLV3K5u7zhPHoJctHeczhxWoQW1WWiIREO8mb57Hb5U1YivAoUyTLck8W&#10;8+6emUl+0HE52Lvc8t5RLqYry7j2RYoGhFV9BHiqO3WrHj3cUsAsDOjlDb2ecgFcJCRHJsywtKRn&#10;994AOjey7/kBQAETuiivGAaAJEdLaRt3v/qd3Z0HuBRFmiHEPCClosv0wVvPPPWxiDLkLBhkFoCF&#10;qKDWAu0P59zRPZ8QliwxK0opuHz97N7nv867M1B5fzU4EWtvxg/dPv7Z98cYTPCCTGaAbI0Nu1te&#10;hDRq9FOvhUk1Ob9avZnHzXHEXLeNASk0GOkCWimPWRqQkjxqH2U2DpDV3EaHGoSFQNL9mVjpucG9&#10;TNy+7ER9z9hnIrrWzGyAwRwRRGpYu4WYa+uBfaZhzybUgp6hAj1LxqWW+cZCiG4TFFXxBwGQTpos&#10;C2AEvfoqiuo9AkFUMWGrgUrNC/UzepuA96T1grZVsG7VGYOsgjjqeTa1nA6XW+JaPLUO3nhtzpZ8&#10;hfUEY2bU2sEIKFli4k9+8C/+nb/7P/pseZOLtgSphQmcTk9uVZcLiBFsOU/19qF8CIlQ/2WWkmBi&#10;U/MhKpSTeuzb9BqpJDS8EvCaJDG408nUQkklMFT7R9zsxpCUh8EnediLL334b/3tf+RxljMAixjQ&#10;Wm8V4/bT/+7/nqaz5cZfoqiU7fLy/MGDu8CcUrY0zNP2Jqc+2MEO9t61dXHiYn0TyNX3e0t7AgJn&#10;aEZNlnQxKbYAIzp+7VezPOwb1OU3y5VYlRQBRBgj14IFNm9iV6X/r4aM6+9btn8pYqp/r2C9yDBR&#10;daGu1D84gJ//1N/45Cd+di6XxScxaE0mdzPmr/3J//db//pfJEIwBg1jCSeRsoTdgwevhi5vON11&#10;72/MxvSxj/7Mr/2j59VADcgkzXmj0HTnu9/4wmd/5/7d7z7GQTxM/WiKgy3CAqqjlMgKtdC7dAgB&#10;1o6LrNpe/QyxcslVU6UDG7p6Lqwqhpbo6iGPveB0JGGVU0SgRu+VGgD1eAEi/PoRHjOFV1/Fq7dQ&#10;YmRTVw5igPWOIqO2F7T+BluhHg/P53JgATPhxCJCn5bhdZ5pm6cVarRURbVHqL8CADo9d0E3Wg37&#10;zawy9HtWqP9SNXShE6UmoqNpPNa6LYlJNXDn0l0xtL8llqK2/UEt1WliMkS4u5SSGl9YRNXE8TLN&#10;dbMABRRG+KoW/M/dhl/9e//k5PiFBonRvBJbWkQUXRyKAsMG9yDMOJoNzz33E6HYq9/ULZoESy++&#10;+JH/+u/89wWXoZ2j5JxNRinmy93lW5/797/z2p2v6x1l9RzsYDexbA9B5GtdhGUBEJZdkZbtRHWs&#10;bfW5ttq3d123tt/THlS/ruFw5bXNYTTBq1UtEGFmqWyn+c2L7Z17mAEaLGGeG00z+9FLRyebY4ZX&#10;n4p+wbqxbCUBlRKkWdoMo3m6fHCxe+WuLkqNSdpkdHjp+HY68hiHAQnuLsHY15plaX3kuYXq9Nn8&#10;BkFMcwF2aZ7bNBhBlOKNo0KAmCBfWAKrYzcyaf/98iGvXsO9I3rEuPffX3uJ+vvYJYD3e/0rX66n&#10;Kh5zJj58Ee1dfPiV68N/jwPq+7/uPWXX462+1XfULsjkgrZU69o5y+Q/9AQ+evbUP3+wt+8GzMgy&#10;6/JiR24+9KFPJBzt5h2b1rERqfUy6Grc7RJvKsRbR7MP9aU1aflRLwaw+O2lTxb3APCT3hqKhMhD&#10;HubdtMlHH/rAafHzlEAk6ahS7sVidvabr/+vF+d3rs5ngBjHAYBHAeVe4tHalwc72MF+DO0RTvDq&#10;GvLISGrZTtaXEPuVX13P5ZHv/R6XcfXHJ5cUfeyRtfY1laG7XKRBwzNP/wTxPnd3FSCYSLOym8YR&#10;8y5+/9/8DnieR/g8Q0ZLECNmwGFuGTHd6DIIi6CULi4v8nD68Y99at5OEUEaDbt5O2w4buzyTNLR&#10;DeKX7zHg1WfaPora2Li0T2eV31iF2cD3CmCI9Qse86JHxVPtS//uYQTnh+iPHgbj+Kjf41H3/CPt&#10;UdsDPvKA6z9fn8M1LrVHZh558Jtc0fV39bbp12LsK5/t406ka4zXhpgWgAj5PDtkOY/FKbDmGkEE&#10;SXCzOQVHY5GKIsbNsNvNjznR226kvf/9Hz89eR9AIJlZOMxSD/wq5iJAQXMnSaOFh7uDRgxq+s1t&#10;JRNIGcHnn/+QZVmCwwGaDIqR5fLi1S9+4fPuiUwH4vDB3uWWM4Ary/31Hdg7vjNYLY7r34rSmHOi&#10;tWsNoZQOBhABFZ+22xlztiaDElwt/jezcRzdw8vMNJ4Mm+Ho5NzoBQjBerVKTQ5l2mApJSlqvWIy&#10;Q/ygQk7CZhiPNNowYgAmYJZ5q3LebMbJvKAACOhQwniwR1jLL5VrgWN/ru0q2LEEB3pUcLAgI1Vd&#10;Jzo/1mgABkibMQNlnjwQ2TZT2VZxZAGosUE7Swt0xIV5+y43muVpF4kchtvySYGcTiKKIikGaBAR&#10;yLKp6y/iWpg17bZVVrDqE+tAfj3YwQ72Y2qtLryhMEoA550iKpaeycRCmI2Wthf3To5f2hw/EzHP&#10;0908qBQAyENmhJdoAM5NLYVzM2yG48HLbntZ5NhsTraXU87DJm22FxeIdLx5fhxPnyBMvIlRYIGV&#10;a9v1K0nNnsN4ON59FMhycCLvIdvHaAmwlAiGFwcqMwgUMhkwNh2GRBqRVJzSkDfuUcLdlVJyf6eg&#10;ByvFppI6NSdJNOVr10PBYCoCwDHnhM3Ai8vzWonW+fFV7wkQJJ4c3XLNknwOKaW8MUSU88szecnC&#10;CBU84VpwsIP9OVt+eHf1GDz2ndwXaVX703+lmEtCZue9UERElWJvCXiztCJotOw8F92IG9lm3JR5&#10;niYphNrJxXvtTi12ArzWYhZpjnmaZC4TMBjzDzxrBgyONJU42+ECmJCEwWjBAKKUsEBG61d78LwH&#10;u25qFdRcZ7QWibw1/Ygr/X/twZTrq0JUPRRxHTAaVGvmFCVIZksGSpEAdDkBrICWKjPTCSuhhyhU&#10;70YTaMlgCq89LdRaoi8pSUu1nm5PVF7eqZxzKRO6sk5TFjo8swc72MF+DG0Rum8+iACNyRJb9Na6&#10;LJoKRju9e152l5dMTrNSPA8oM+apNSuhrWitNzg3YRGSHCrZkkcg3CgTQkpMmVkzwn/oC3RPVFy9&#10;WF3x0PWrrTCXa+zkd0ka9GBvk7HWSYX3mMlSygkMj23nwpCtjHoGve5MvBSjJWYvrncWdKg9Y5vw&#10;tjWy/UK/AwDUzh5EGGCSQqE9+WUVV5kAgwMRPosO0GhqnVlIWEq5oTKNNH2wg717Ld9MxuAd3hOp&#10;u+V9YYHQelF3+CNVx0s6LEJwMZBTyq1aeH8cPcloLneXEsgMUh6lFHmXqFJvVdK12lNOm80mxlJ8&#10;nj30OOrJDcIDATaYAiUHNgDgQUs2lyguVYnuI8RRTDaLB1j3YNdtzzffk8TWFK9rmOr3Zrh0a9U8&#10;sUjRSZBUuaNASYnk7F6yrbsqGGkRpiAB7Z/AHwGwBYBUxnFEKWWexgzhMnSREslEKlAkgg7bEYVX&#10;HkYBiiiVQL4E8ZYs/PDMHuxgB/vxs9YVs7fIqZUTlfDIyqN0CRLJTMY07wAzy0CuUH4AEmnG2gi3&#10;3HgtlVuS5BGXY/ZhdHJ23+YhG+cyz0fHQx7C40wx/ZBxjau9l1DH3bz0NdLKvs3AVRf+cCLkYO89&#10;I2AVb3QPyIUdbZeGHREJqVOhgpjI+Xhj45Cn+dwYyRIcIuMdEzSJIfuQJwAgSXPKrGIi/W4nTGaS&#10;0VUricjZw5KBM2R1DprUMgVOeZiLX+SavzZaGgwuhaXtOJacS9UPPgAuB3uXW1Z6KJMtPEpY4R1l&#10;uFxFSRrnjEyWSDYp9HCDzCzQCyBCVYiM6/0dv8du8hE2R5hZSibB61bxoSaJ1gGXqmAugGRKKVlS&#10;tIXvSr/kmwyZOC/bZDx+8fToEy+MPlTt82TZS8k5YeSWsz93sh2d31cH42A/dtblaAXQeuXbEt71&#10;HGML6qqwIq/3Vrz+nLD7wOXPLRxMhnGw11577atfe3l7cXF0clzKji1RQcCg/L73ffhjH/0EkSmL&#10;XkskvPvpWTILxLa454z7D17/6tc+f7l9Y8gADDFKWYDoxMU03Zd8BakKaF0LSZK1cReMB+brwQ52&#10;sB9Hq62KegZfvU1Sa0lJKiBEFd0chgEpBxBeIucM+bSLVsLdRNRB6mZFmgI9MSJ246a88dq3//ir&#10;L0eZUko1SKSZJZvK7sG917a7uz9saIOQdQ28JWJbWia3lwBYWhRcv/iD/ViYAIXCIlJWaDo7u/Ol&#10;r3zmq1//CpjAVHu2EiAKuLv31ivklBLcC6KFeg5XAesAACAASURBVO/Ypcs//fv/z/Hps5KkgNHd&#10;zZrOMfbBJU1lgJOISO5pc/TUT33iZ5566gXRWrNnUnQiYNP52at//NX/cLl9kHLtZ5miwGClXHg8&#10;eOOtb6dU4iCMd7B3veXHoABBJtKild5x39XsBzeaGUhFQNWx3uhtrZjoKl5BMIHw7pl6t8OIKppi&#10;rdVPtJ61Vy/kCZYkSxakIoKWq35Tq4x4BBkgPKKy46oWVGe4PIJh8PAoFxfbZkYzSj493ml+4ec+&#10;nmR52MweEcopj8kc5VLTLqOMSt6kMt47tqIf7glOB3syy+itAeo9qAYErLp8tsBPCIGg0cwUlY5x&#10;7WitvJxItS044MYwUojwAu7eeOvPPv9Hv3N+fi9ni/COlJqQgfFTn/prH/3Ix1nbCjChdnD+nrqM&#10;rKG0WrNyAVBvt1U7mv053fYheTKQfvf+nc/94e9enH/XOAGAxspyEwo5ebl4eJ2sm4H1lsAP9JaD&#10;Hexg/4m2Ika0/+mHpnP79llPgmmV/BIJM0JRyixEMiM57Xabo6OcZaaI4qWYWUrZXQBdghxwy6x6&#10;EN/XCCncOBun117/5mc//VvSZL0OlGaQPApY5Nsf9tY1QQM0AFW8JupUsBFFtY4PaULNgyyRzxPV&#10;Eq041NISW1797XssYnyPWM2EeTILFUGSLrdvvvzy73kxGIDa5Ii9jK4Au4jJTGTVhkvv6EdbvvBH&#10;v2dpA0RttS45a6/IWgMUgNXd2WRWEnN4LmV87vmPfuBDH3j66ed6XnABjhyY7t2/8/k/+r37919N&#10;YxhEmk8BUApydr+g/fArAA92sB+6ZSuPxlFEtRZE6k/3f7KRZM+kP0HR7WN+u2zGgMdSybj69wew&#10;mpmuCi2yirm2I9Yz1rH46hwk2NvdRiixbnC//2AfghQkFdc8+fap27fdgTEXxXa326QoKhElGMya&#10;whPGH3SI73qrQMEhvfMDmAwagRHSIp0r+P5xqfXC0e9jQFCoK8pfeUTZvSD7z+2+7nVFMzBJF+5v&#10;AffL3JV6KaBexnHoEizQCBphWoOMV+2Ri8PynOvJigJ/GCaSBgYQiqnMZ4pzxyUgKPeR+veFpKXr&#10;3xzsYAc72A9iq4jhR1QRSmjyKw2QbkxmEjVJgGEcPIrHFHLApckbBZNkhlQV3J9sOdX/z967NU2W&#10;XNdha+3Mc6q+7+sZDAiABMCgIBAgTZC6+hKWwgpLlt5kO2wrwk/+gX7wk6wXh2WHJZHBOwUSdwEz&#10;uMwAmGvPdPd3qTonc+/lh8xzqurrHnBAghigUXu+qKmuqnPLkydz59prr61GNpTm8BtgcpQ+dDsW&#10;jRX9GB7qBz0uoQEYcNCqEBqTh0vkw9DK/ioWEsxPKDWEfPp6fi77zPNovRzB0uUCgCV6CTMIsKQa&#10;1zZuvLQYjy1eBwAHCnkUfqKM5n/lYh1/XZO09zo12Ki9tpD50U/MaBElolX9MOhit3s0z/syF0sj&#10;1YScAMmoZEhJUW8RN16KqwDrmmBRdDj35bP9PFi+WIZ/LCsv9XknxGjABhhA+hDPknoGg6PPzsv7&#10;+wVmn7UmO1SG/atarFGIZaHpCwen7Z868iP+elDBZhhTYJPzYLYv5e7uJnLK2cLdPDIJM5M/rWh/&#10;trMtaMqqhmuAg5HMzBBQhBRCJVKCOUIcTPXIef3RHbdruKjzvRRABWdwB96e5AkRiAoRza89yub9&#10;EYyvnyUjlBvPt+NHwKLsJqAc//A4H+tH2Nk9ONvZzvYLbA3R6LNAYyO7w8BsW7bIuCJlu9s9dg/A&#10;kQX2upCChKUQND84fk0oQQkSVI+A8mcpGf7kx2hbZmQsXnZ3vS0ZSfdACDIh0MpG58W1bSHP05yJ&#10;nzgidLYPz5YEgga2QbWK1mGUqADgMfXfNuKTFpjGkDIVagUIPCJ9mHUIIqH2E2tgKCAgD5AQggIK&#10;F5erA0BY3hC8vLjcbDalNg/KrGlzAgCXDERB5bTX1+7i6uchN/1sv/CWpx7ZPsqLuc+1WNGYn7kO&#10;3ZEOAjydjJbVXCzljQ7fqJcW+iBmQrTCtq0mkfX3JyfwlK1Lyb9ee9GBUnyjVGdXgULZUoLRfUTK&#10;ySpqDTd73tKJzvaTswYExqLSIg/3xk1BAjPCwAw5oqoaomDJ3WkT/7IfHWgw/Z8rW8OgBBkXcnTP&#10;q2/76A9DhXx5HI9VYPAzOKo8ywwgRcra3zOyHPFzcilnO9vZzvZhGtUlxnrCMCFLFu5SpGE0oFYn&#10;POU0ckg5A0QVBlsia0uaTeNK/njx/AQkog3jP/1Bmwe0pZOnASFk4ICA5U14gSokRKO7eKOGq6cY&#10;ne05s2fgI5KMBiwlfpxgWiCKdJQnXqEa3nwRmdFDrg83YXmVdu5rMhFe2DLoyASZZEZIFSlB4zA8&#10;kDRN+9CUUhsUat8JPSGMsJSARk+DEeilmNbFnH5iZLCzne1vzHJ9sLJE2F8FuHfQf1FIgT4wSvE3&#10;YIc4+FE6QctnWDEXLcq196RS1mUR12pjP86cZUskW+3h1rL2XGgsB1t2+2yo5ccEnbXI1ORhmK8n&#10;Vmwsb9Iw7feqzpwia465ZG1euCzlPBOf7WnTQux0wNtD0eTihcR0sdm+OE9SMA+DVC3Ry34Yk/tc&#10;ph1Qlyjc8d50+kfAqAwFYoAGKPffas1Ob5uvpd3beUCtOOhPPT3or2jSEZVtwZs6n+VHpUed7Wxn&#10;O9vZFmOr9kqgF5hEAF697ne3XqftdiRQyiwEpyyL2/3txQsvzfuwFOE1cSQHDwciD5zLbcTuAysM&#10;tvmPC9X5hIX8FEPxJzukH03HrGh1ZFqw0AVwe/kR96QwGJikKABztkCp5a7VA172cLbnzNhfDj2O&#10;KQ2Ch1cgDeMVMfb6qLIW3wIcVoYcu7vHYNBgKbnXD1eeR0fP1Ppo0YxhQt5sX5TSPDkt50SAda6l&#10;pmE7TPP1bv+uVwFJvRIsiAjtb67fS6nDs0t5TBhMSFqBp7Od7Wfe8sU/+DUCFmZiElIYJ3/7u9/H&#10;vqIAgqkP8x/iQ3wMlCyhjcMK7n5ewpIQq4bIHOU3c10HfuCLSeqa8SISkJYlJ5flJj/YBPjjth4B&#10;q0yV2Nd3v/E97iqRk1ktDq8pG0wFlR+/+vivb2y0n5d169l+Wqbu2KEVzFugggAg2vDpX/3sZz7z&#10;hVIykAGWMm03wzzf5hTvvPP6a699u8w3y67i6I2DcTyTdiHAAFT6e2XICYNicWzX5KYTekuX6v05&#10;MG+OMVjZAazjEZFcye5/uR0GsLOd7Wxn+4Uz2eKEaZmnyne++41XX315t3u83WQyat2TDI5ICSq/&#10;+YXfRsSQNobRNELJa7HsSNMbb37n+699w8v1Bzo0gwRYT0fyw9c8xMx/4kGsFoRfZmQcLbAt53z1&#10;O7/zXw6blxTZPcBQRETdjrbbXb/6vW+9996b0rx4nefp43kynrzt9zbVSiBB+fLqI5//jb93efnR&#10;WtlcKarl41XYdHP91te/9h/BCoSvqnofWg9RHK+HlivzIDhevfixz3/u7zx44Zd2d3UYL2pVSuYx&#10;5cRS99985cvffOVLLdSMXg7WCIC+n67v7h4DbkAiEk0yV2sNLE7p2c72s2756rf/FgWCgzi4bdx4&#10;M739xuuojioIhlWSCQAgmggwKHHhwJAATIfiJ/HUukKUGMGu7sQOw7ad3B9zjpcvR2m+bY8BmCgd&#10;iXaeAi5qmY0EemXc9etOilnK5R7GN+rwszWULSJMrYRhj8vYEe7ToJzDkdnZsQEGAQXBpTIv4/C7&#10;E4W7e8vN9cRMhDM50/U8ffst3DjCIMEID4AwYcCAdPX57U7F20B1YADZMZNnCd0cqaUuZCb1ui8U&#10;JTKAXj7qlLCz3H0syZQgZGpIVOcrmEAdXyd1erGtpRs3KIhEWxuWLc0lliPr5PZ316zfhyYtJMoA&#10;W4sdc+l+p0Ovnl/3pN2KdHR1BgXYbxF7SC16FU6sHZy08VOf/Ozf/Tv/yHgFjACrlwdXmzLf1Xr7&#10;ta9/8fUf/rBgt7Bjjo8ZYhxNb+t+bdHPb6/oerxa0+NbpzLIyCam1GjV6Wg/K4ZJtSGEWkgxsF43&#10;iQtw48smun+HW7ho1fNtCvnqBdvF6GPAfaR2pbDwwGEDehiWrVhSiMdd89BHPxhudHzE57RXnu1s&#10;Z/ugduRB9GkvTr9t/3wfoTYRsI4FQ4QRBiXCIRK+xM2fecSnP1+H+kUeAqBsneK7E9e3taMReLUP&#10;sOxptZwXpGEZRf2tt199+ZUv7m/fsRykq85MY3BE8BOf+JX/8X/+XzfjR2Iekj1QMchCPowx10df&#10;+fr4g9deOahg3Lumdfbh6m+KXBHz9fPV0WCfPf7yEf3EXWyfrP5bn3EO7lL7PhZti769AIhmwzi+&#10;8PnP/72Pfeyz0iAxmaWEWnbDqEfvvXn95Obddx8+Yzo+nAmPd3n/Y+BehAAHj/pZE+j7Xiye+qVO&#10;f2OrU9lmWCovOTGNzaTFIYsPOmceeqOARCVFdOCsdftnnPs6L9tahxhKPcQDGuXdobT7jdZ3cOIw&#10;LX9cOFmHLdTd6pYddsg1JnCE2R3dCa0P9VHg6bC79sJhGEtprI10cfHSb37+73/ilz9DG6GEVudR&#10;Igux++6rX/3Gf/oasIdKuAO0ZOEfKuODp+9byzA/ePHjn/+Nv/vpT3122muzfdGr1Tq5duPgU3n0&#10;b/7N//Hw7R8sjdbklkiQBiBquUtGiCQ8jh2wpT2fX0f/bM+N5bTxIBwMmYNWOSrbdohHEwUz8wBB&#10;WKJRqAnZCoYxFc3IUERRmDaGpLmmEEQwtZnO5GxSEAZlziq7mC3FKI1gZTCpTvNgbClLlo21g5ax&#10;lEYydcSTfbYMGaGm6Xs8lLXCY9En0bZtGJiDaI9lsZAxLzNqW+51fGMtkNvXdyLcWuk+s9rnqNCC&#10;EKVlWXZcokiEk3MyMHIEGE4LEDBnakIQx6PC0WBPNnhGpGgCaTIxY4jAtWNuAI9BRDAhwqBAwuCO&#10;RJERhiABa5iYemtgnT1A6x7FkY+m5p1BIp2Ewajjk2Rf+AoMEBZ9uUwgSyE3VAkm5DCqZa2YwLqM&#10;hvcWtUGGydHcQ4xu8GRkAbbj5X6ehTABLTPbOqJQjSKtt3oAFkVj2jAZRmAGFRnW+4SOz/95S/ag&#10;QTREhgZyGIbN7s6J3IBT7/iek8ykwwzytQ+oPY2jfPPg6le8brwOUNpepmSuPFoaLF2G7MRLOOAh&#10;DlWoig54IMQZhGVnaoQaP0XLDPSupQ81zUICsPZjUQt/TM1jpjACARQstSuNQ63BPMEobaCs/uMm&#10;nVhTNhK1eMo5amHj1mAYUpp3u4vthUIpGxJcZRi5m2bYBshAsi5apTjx11soshX/Chg8YkjJKwAj&#10;hyZ/SDg7o7WdzF86438Q1/ZsZzvbL4hFi1wQMDgxG1NKw1yrgGQGi2EY5jmAweBaagn3xSc34AYS&#10;U52n2xzbnK8gI90SKm6lCg5AhRaJWXjzOwxZUAKZUL0cQQ8GDDnlzUivFp7HcdxNd1CtdXf5Yt6M&#10;2yaDcp8echqaM1AwEtFG+B7jMZGwQhQqEQM1EGGckvY+vwO9G6WShCx87iqz/tHMYZM/EtgCA5JI&#10;Q4AWw8aybRRqwBP6KbQF2cphWVmZhBDuch+HIactMEC1fbuA/bU5d1wu7YQAYzzEmPrI72BrDAI5&#10;2cZskCK8grlFIdvMIiFhyGmUpKjJMGSUAlgGBvn40Y/+WujFlF4kMlXNZHY7DHFxWVLeHE3HB6Tk&#10;+NSWb71/1y9KIAWFZlCEMQYiE7IeBGxSMrZEbngMCS2WUsoKBQS5JUSskbGj248MMBTDKFr4Tj77&#10;eHFJEZiHDbcjARgRCZkKF4LNIiJnlKpT4K/1owFQxJ7xYuYYMVIulWQV7sxKyWiDYkXcmg9KIUek&#10;kJGcZ09pdMeQUzLO0xPLdBe5BUPaS4sCHZorsgZ+dASTBRGmalKHgdbC5l2OJ5uyyQAEfGHUA9oc&#10;wBoePcG9uy7X2/xdJIBeCzgDAD2IvHkwbl8KijJqA2XKyJkcN5sH8mheVpOy/JAlXFaPm/c+tIHj&#10;g8uPJXvhwdWVYqDZsA2PW7Odx1ymiOrQ/siNbLBVux3h7eJ6rzvNdj87Vmf7ebCc5S4JJiqAYIpl&#10;VG9hXbQFxxoQkCmMSk6LKBTGzUXOFzZZSpNSI9e3vt+nsT52WSRik4eUx6G6391xNDPkgEUfgMJj&#10;6IpIANZINRhr3KED24QZwkSElvVOn9IPKDGUw8zMW2RGIQuxQadYAjiA1oxiHrFCmqI22CZtglKH&#10;05egxdMhFQoQA0bCEFK4ACRTgqyJdi/UnnvRda3nTjRiDKJpxnAZup2CtWVehrmihiDz5uN0bKVV&#10;lkIQ6Zi1AwC2NNGC8SxxnAPHiIdaT1y4KYYF2eohhXW79dQVJAVrN4f34gNoMQBbJnIewkkBMbeb&#10;1YMNNCNTVi1E9+FG2gCboiENIhkMKhhSWYJFxBK/uMeYeu5yrbj2FQNShNe6k1LKgyFF78MiwohG&#10;OTHSmxpug9swSHAPSRAutttaW5UEBxIt0VoBd6D3vCM7qRfWiGgBuhjkvVwbLX0ZgCDvfjiSkIi5&#10;u7gyAoxW1qt1v34EJpAI0YxjNssKGGQW1uO6yaWaN0MtYSbLqXoAJg9ySDbQMGSZKQNz2cNrYPZQ&#10;qDZRpsVHbw3aHsyEtQ0bpYog6AJooqHxqvp5+vPWu852trP9VC0WZ0Bs42cT52YjArp3RczmDWhZ&#10;+xFIxCg0Tdn64OoFYECwlJAKhgmaSEGp73+d0RFL3WVzRGrLPIYZIsBha7iq7je3jxgxDh+Zp5KI&#10;PPBuP9/u5rtpD4y95BzK8QQhMSdKImjItYbWxR8DMLWIEYIs/TJhpAOtFOaEpfYQ+yoqAIMcTnmW&#10;RjHBChFNfZMYuueyunD3KB7t/+qvOaVhGMIjfDfPdUGOEliBfshlb6an6CRmSZBcbX5UyIyO1Rsy&#10;MskrVBMrGoy2llhBzGV2D/RMCdTaXKOo4RsbSvGrFy5o2zrFOFxCM5GlEuoVs39EZv89OcH1hiyu&#10;mmlZ5xMJysv1HhpI/aSe8koBQO4VYM5DrTJLETPWq+7MjgwMZpuQpvkupWEcH6S0VTClXOrtvHs8&#10;1z3MZESouhAwDmYW7gBqfSYZmVACQc7CrDqEaGYpG6CAG2p4VQSQV6hIS81SGsRKKymlIVlIBlCV&#10;nI3VyCaF3z3vlby1oC2nMae2/NGCxKWjrRqqYkBe6L1YKPTt4U3HjX3USZeFFZebg5bireC8+lFA&#10;iDkwSLVF2qjRlCTQ5uUBP4Q2+eGKuAAnj6EOHxlI0JAgRlVOSQYog1lrgB1xVDVsXUge7Gi/H/ZV&#10;nu1sP6blyzpUopIBS0ibSINHSyYCsDy5ARDJMEQYqJSCgwl5SGBUzPvpAhfKuYzEAMhXDLfl4iEj&#10;iVcYNe816yJvbDPsVViwcUseCQaCZrEA9DqMSUpAEtQAcSk10kgwCRZ9lZeW8VKQdzzarMNGDTkS&#10;Q6TsaOhTIzrK7j3AIoLdr3HI2cbRiAXFOErOaToxImHBIeghyVJEwKwJ8C8ouUk4GoK0HAtEUKRa&#10;qlTLcQ7KDnNAA9H7iavHLtqGDQRTtPfk8Vh1sCUhB5ICCKVAw8dS22MgLwjP0vptEjiAUG03Atwo&#10;0ht9kmwVaGIhHB/sNK0piSnAPstEkpkCCIfLgIR93LVjM9NyZhISENooVeUwExIRIRG8yNvUOD1a&#10;IBstUNJhwH8OB2USalwrA1jM5nEzAnsoGXruHlBcpYrC4O1+SwBS3oS3zKM6jLXyzlVrZFOy5MPg&#10;gudUraMnT2WEKak9ker3ZtHMx+JXdi9Mna6ybt+y8Yzsb9QfWVvoYu3nDTqlkOS1QTIRe3FO3BAL&#10;OwZOVlgEIwKWL4jq1SEDEzRIY3G5l8sHQ/V9hA8jLIGWQnNQxhkoekYv4WHI0QK+HIYiW5wjLb7d&#10;2c52trP9NY3ryONuaoxiRoRqnXMegKqDMGQCDByF3Dj2pU45pb7Oh8NqyhVeLAVNinUy79ZmSTKF&#10;WFv9YXm4AFMkpBRMSBzGBFY5hMqEi8uNJdXwtpBty0gcSueYpcHDFZWE6CCSWfU4vkqRfc2PJJCL&#10;CChgWharAI6yo5eWaciIkpoASs9eWT2iw/+X9422vPyJAj3c65RSSFEDwHCU9xEr4L4M8kfnAwHy&#10;KmYTajIA4ZIA66EetVlJ2g1DjZiEQANmGjU4ec6DkMhRqB5unZCQABN9Pz168OJLxppz8krQc56H&#10;Icxms6flZu7ZM5amALmScZQBgbYE7daW4VP7efooHROMqKTVCmIDSFoBqYZbWYRmL8wWCsUMoHrx&#10;MJoH4QLTCDhUWv8RcshE5pxrmU+c8EN3DZqn7MNYveyiFomlFMthqS53zZYa2muxDwExDEHujJth&#10;yNngCAiWYuBMTsNQaVUqWDnbJ9N5axnrn3ZfxQ+divdqo/aNlj01lg07TZd8qqmxnOfTt/IUWeu1&#10;EZP6g3D67GAJGPX8v1O366du78Mol+RghPa0WQ4XqJGKYfCUtdtNOQVUPrD69dnO9vNnebxjYgda&#10;SaWo3LlmXzGPZUUiVIchdhXX8xApbQaHh/sApik2VufdXCxwSWQdxDjavDzYfj/5o93G4BGWPcK3&#10;Y4ZHmqTrglkIyqWeFbIgJej7UedFmBBBM62TIqAG6YgLuhILi0RLJaNFomQdDKNDJf0c10zptnaH&#10;wCZoAiAgpwgdRscFi1nsaK0vssmJgFqC/DxBHrA4EFxLmyx5TPAmqBMie3z9dPDSOp0coyrVWrLV&#10;IdTyFPzbY2h22LZVZlx4Dyuqc8R5XPYUHfVZ3LZo5GaDEwHC6KZFT2ddi7LjQlyb+MCLscZFMSGh&#10;htdc9QC4Q0f6BEE1OcaE0co86XYeGNGPQgMpJHd/spOvej99vf6cmw71moeBXm5vrt80u4gGhbSY&#10;GQXEbtozXeU0AmJ4w1xoZuRgG1I3Nw+9KsLko1kCa8oecbffPxLLU9Kw6KAZspChJCUhWolNUGh0&#10;cfRoHnrg6/jEefRmyXbuHsOSmENC9VARjTAyNJXyxKO48pqHRxRwTinn4SpqiqgpmW1GLwKY0piG&#10;i8c3793sHrqj1iBpiaSqT5Ziunto5hGt96wPQTtni+6hNvZVEAb0s1oqo6ldY2PKPO2sne1sZzvb&#10;X2IncAGFJKQQoUSmxjkOrxcXL9rwAjksi+dVMCuP42VIte7CyzTVnAbAhLlK0/ReqXdm8qeXhYCQ&#10;N5uX5lIAmBEMD895iEiWLlPe0rINeZ4952E/1Zh8HCmk4jaOL9SagdoEwpb1KlNKEVOJ22SK8Ggg&#10;zskyk+qSn3nBXGzJWV7zOFbXRsvU0AbkJCWwETS0VCexWDQ+jkbyZg0fT/11+RGAnAd5zcOD7dWv&#10;eLlx7bjAGUTLKFl817W1gBZ7327H2+v3POoat0uL+0ggWUzTo2l6t9YkmGCtojOI3d0jS5tx85IU&#10;glNNMTTMMpBF7qdr6sndzbvZLtwZXml1KvPj914v5RYM/CVloe+t0tn5rbKQQbmlDgmJSkAsFV6O&#10;L3KlbywN2HcLM0kyy1JyTyltyXTwwPvtGyxtwW3Km1pQSkk55804z2UzjBFb2nYYPlJrsiwomY0K&#10;U3gyXD3YPHn0VsT+qQsUTdX3t3fvhhAxRE0pJ8lNQom53JHZ0gOY85A+1mIhZOZ+9xCaqJTSxmuE&#10;O+nUVPy6lCfABNXFsz3qq9337p3hCPXrD2nPW0IHGNbtFgo3hES1W79WBjjmy5xig4duFsub9av+&#10;yFMJ7E+9FnLuuizqJ3Pkx3zIdj/yCpJC3e0e7acXFEOZVCwLnnMwzU8evwnM3ef80Ak6Zzvb34zl&#10;7//hN9W4CUYAKcgi7WtbH6+RXYYs6AVP3ni4v9sFXIlBgTIydhVAXA4XH/voxz/1CdRqTfkFXdeW&#10;OT2+vvnBn32DFTRL2UIBAjUMRuf+8R0WqRUAR7JqaDtxQkYBYclpAoI8iOYCPdh+NGeLqIZqcOu7&#10;NABcEIcGuJzMqYsoTP+f6ZAHe/8HR3P7MtLZybbV6DA3Ig6hmrCuT39iB+nfBqYgDEZRZu3Yh/M8&#10;AlzYk4S0pJYez37HplW1paMt/ay9tSoJGRs15ghR6q+HWUFriwkMLn+g04JxcFDU7pj1Gm6L7xKd&#10;CGMLjseApiiC8gvDg//sU+lvxZiGAVkRc6k+pM3Vxe31zZO333vtT77SMjwWdm67m4x98dsCwZZc&#10;2FM/6Tm13tUifHrl5S8/fOcNMkum05X/1Qsf/Sf/9F/mPIS7WZJc4Sk1RZd4/Pjdf//v/u003RqT&#10;lCELzaSnrHfffWPaPV5I48DhxrYYY14jWj0yeRBQPDrHA5y4ICSnXy9frJ+vfrYDbE4ZTe7l29/9&#10;+vX1HhwXJ3v9Q1X84//mX2w3l9M00fI4jJLNU9mM+fbu+vs/fPW73/2WwhtAR0lyqaZMLztgWk77&#10;Xo9pF8VljADY87rVsCQeu7Y6upCzo3C2s53tx7XFJ+mL5EwkyEJqI+0nP/XZf/Yv/hewsofZjeqC&#10;cNP+7pWXX/7yl/58GAfJFQEpVGkKzNdPHrpPzxqX+KlPf/Y3f+u/IswsD5sxWZrrnHLyIJQ/9ku/&#10;mserQKYxZCmPtBpyw/ZXP/W5f/JP//smGAE0Si6bKkzKeOXlr7z8ypdruelp3raIo5yY4VC3Dkeu&#10;WPvEcTjj9cNOzVj4BdGiNq31jlaqJ9fYjqJOomkr4xSKQGbCr3zy8//1P4aZQ3OjIh9iS0uQ7/TU&#10;XTFvB/zBH/x/14/fqn7XMBevAEhS8vfee+MP//DfbbZXTdBEhwR5DXn89c/+1q9/7nfMUsoDLbkU&#10;CiLGIe3ubr72lS997Ut/KslsUyu8FtBTDvf9w3d+AM1rysy6al/8Tz4jxLYKkfTCDXmJZ6wRDp7e&#10;AtwXT+lfNVlBKFDrbHb50Zc++YXf+ocvirwqIwAAHrVJREFUvviJ6Nzo6HFGmCL97c/8Bnnh1Rug&#10;Uz1oGSnldPVrn/ntfzKOwGwglIa0UcC9hMqQ8dWv/PFrr37pnmYOAKm88fr3fv8P/t/wpDAipZzU&#10;l+UWkT7y0sf+2X/3P2y221LK4nM6IDHeeesHv/cf/q9kGQItSVB0J5ScHz78YfgMwBZB/qPD4jQG&#10;swIuOvpnL4ixrAPaQ9yLQiypx+sedeQqHG7S/Q8OfKvlbjb4tT0yjVbWOfrHiEz/0xJG/ZnzRCRF&#10;efjwjT/9s9+72DxocT5jjihgZfIy3z5+/Oaxz4nj9cTZzvZcWH78nbcOgwmWmWuRBGl93YwMjeBc&#10;Y/f29e6d66bX2mQzgIXH99Hx4tOfuPrcpytr7gVrGKTATaT3vvjV3WvvwEmatNSp7TrciU44yNQI&#10;eMf8OwGVVswgCfRlnV+NtUlAJLgDQpOEdXS3RMZKVmNNgtDC8TCyn9WRNSxiPZ5AkDKTid6ogSZQ&#10;h8A7DoNlS5Fhy1B2UoTTwFQY3g7XmCRtzFzoGPdQjSX1qamuE4CJKewkqwiigkveBdYKTG1VKPbJ&#10;U0jCUVovsaj1BrR6O26oZKIt4l4WBEhrvhyXGWdVrWm/OkBitgRJDE2S/6hNn2ZbVkNN9Eb/aWI8&#10;Zhiwdx+3ln/1o6269Yhsopd5Dh9feim998Lj1x/efO9h7yrrGKxl+quA9wyW02jaUy7Ic2J9cjUi&#10;fP/WW6+99db3e4hDdnTX0u/8/f/2N37zv9huXqgeYx4hKTylIGqy8h9+9//++te+7L4DZZaNqdZb&#10;QGaSilRP3S8uHcGO+u1abyKezYxdevLJh/BWNoi9koGWakrroxDobDLmlCPqe+++8ei9R0t5Ay2Y&#10;ZYLGqxd++V/9q/8N2M4FedgQ9OpS3W7szbe+9//826//4NVvdV0ADk0+oCEmQxJxnCbdzA7uVO/P&#10;6w+aLxWd23JywutNeS7729nOdra/MVt9jz6Xy5jCGSFBZhxs+MQvf+bTv/YZoBXmI0ATAE8W+917&#10;//pf/+/f//63yGopvM5MSeFQdMZhrxN3b3Syi4tf+tzn/uGDq5fMcspjSql6mctsOUEp3KbZJOU0&#10;JHIcLqU6TbfzVDebj//Wb/2jIS0gutAVtVg87t566+2Ib5BZcChO0ZYVGTmQWdgiL4un2Tm3/cfH&#10;bcSj6oknY/JSJ6F9dm8Vij6SA4u6XarhMcGQX3zxU1/47Y+PQ1LMtJbufXDOFhdxXTOLcKIobv/4&#10;j/6jxyPCiUqEIkAYLOB3u0ffe/UJYMZ0kJMTAVxcfOxzn/8Hf/uzX4iwYbxKw+ZuPw1DQsw51ceP&#10;Xv/in/zR48evE04akKJNwZRZIGpTkT/F949bVifu17GH2QqK9oDjKuO3Lmt59HpvRluoQ1IsVHAJ&#10;ycbP/NpvffLTv0G7QNNxW7jVEml5v5c4bMYLMnlgnut+cg+9+MKnf+mXPmkJXiqUcxopCBGaatn9&#10;p2++DGTgXnkdAXr03puPH73jTQUOybKFF8iAjdnVP//n/9MXfvs/H4YHEUlsFPGmx1v/4PH/+dVX&#10;/zRqkVc0VaSooMwAVTI6JVpHF796ut1VOPIQjlcm5HHTHWEcq4dArF4947CTI/bus/wFrZja4n30&#10;O0aR3d/G0U2M/nTryN//UE1Pv+snVu9uH333O7foCzUak9cZqKCMHjGf84nO9nxbZuWqBnIYAvwk&#10;udDIAKKlAtfoa31lplFRMM85gIxaVRQ3Vvc2pYCBsURjHsC8BCpzJJ8rQLsYBanMDSpoEisL96FJ&#10;hvcxjh0xbjzP9l8yEFpCHAQaJXTZYr2cPv62yWOddWQnoq+Hga/rz1NMkQKWadEVMZBkCUjrvMbD&#10;aMhlP2ILJtCkhcuKXhoayxR2jw1AoPFihdQSZtg0gi2HDW4HlGe5DByNwybLwRIGM2u6UzKKSTAd&#10;Y91LFZj1HAzqgbKm+wF27uMy0b4PvGyCiQZb5pQwGqUk0+JinBBVl1kp2qZNJFVNpC3lnHd1t5fn&#10;7VBTmvfTTdkPHIaXrrxMNygDlSz7KqTV3DuZSZFCkFlf7pPMeahejyXDnj/QhbRsQ3WPI4IxuZZZ&#10;X5t+rKVMhSkPpSDbJSRGeBSvN9ttCod7HcYcsfO6Ew2sUNPHiWGwUoATR2z1MJrwswOVaCUeRiIA&#10;55rshHUhsWKTIhysUCFAzoEmmkjQ14d9sQgRQJlbmnyVbgF0Ed9+FgmokGqhR0rp6u6mDsPoUbab&#10;7X6+8XCve4zFLGKayALmRBsG2+937m5pJarpnv/aSGNNErg73gxA1uC9Du4do0z3Nj/b2c52tg9s&#10;PQ/CCTeTIkIh1EymZDa8UFyL60Ki5eoWcB6HC8jzgFquQ4UZoIFBmGo9BnLu2TRHTlfj+JFaMU0A&#10;UErK45WXtlGiJUMOSeERIJiHLRkkjEld6M0agUKgpdkMtSI8yJRSji5y0i6wTcVufUUdWOoGgxX0&#10;VfX/6Bx19CYAJ13E4gq0w9YD/H289UqFRVDRya+kWcppCMmli3G7MXOvpVpO1rLorcnLoV0WOwaE&#10;htTXlBzGWrI0DAnE5L7X4vktBJlKs17H56j9Qw887MHVJx4/2c/zmHE5z0bLXkXQK90rUIkJQAgk&#10;hiHP8y78RJePh+s8XO361XHMq1WKYK+4l1ZCMxG9zXHqHrGn5Z+eOQGYQUI4JPPAZvNgyA/msunT&#10;Zy/5DJFljpTyZrysVXd3d6ClNAybTXVBJSLcFT5mG0tBeORsw7BNduF1eFZHFVAPjZkNrmiUmpTl&#10;kIZxGHO6mKec8qUiixZsN3A/DA/M5JiAsqwvAoqIvsiw1AJXzU9fQY5oqUmk6+DtE4ApojsAsawX&#10;7AgxFBhEBcqCAwboS861L6nWRw2MBQQ76e1H/xfYtaa9++oQUEkHCg4Fzg+Yy4fs8T7jHlp321jk&#10;ZfkZXQCCRqmGtNlkd9Z6XPcVPHWzzna2n2vLORhrmksLAmgd1rvV4gAmLJBBAEpwaDeDMA1A1Oqg&#10;BRlqkq/rxEBr6/8gKqyEyWC57qRo4gjriIMVcEEIiYAwGEJpZs60SIKcqk4LZNkGyWSHJR6ZLIfC&#10;U4KCHFJtithMsAwjAo4kqAJ5AKYuDCokYx6Gaar0gDAqD2TdX1u2nHPItmlzEcM03VsZAovibgib&#10;PFxyjN1cFHlMKUnVB5kV33IDPCVqgX65FsyFF9vN3b6ItDwouMGYiwYbeiCHSKuKfiKNYqDUTaRa&#10;GUw5ukYaZUNYsrENxSFd5HFXPQ8DzGqdm6Jwdl6mrU91Q5PXYbOtiAzu99eravKxNWjD9/NYBBiG&#10;vPd5k3JSKpMSpdqTSg925BJk59ZHq4pS05Cm2YdN8qluOUQAEXOdQAzDkJmneYIiJ5qQxbmCdcWB&#10;zMAEuKMA8u4UhMJL6RGtU8zleTJJ1VeftTsiz7rGGTYzYdyMUtRahzQQSimFk1CtO2Aq8y7nIOuh&#10;nIQgoJS4t7vlEEFEHhDSfr5pvJla5mGT8hBCAWK72UxzI7cfbSenec4uzZCLc4LBssJTLj18R+RM&#10;CLWok8Y7glMPvuRhKq5AgqZhyKyp1roZx920e3B1MZfdMEColh1+Fz6DkGbIKlhdhoBQ6z3nYIlr&#10;UcNIsyoC4aGajGTMs7/wwmDmEYUG4aSbHQ2OZzvb2c72AU1QECHNlsrt7aPLCybLCQCd8HAPM3Et&#10;x7M4Swr3uZS70FzLzTCieCtA3AQsAsdeFfB0CMURLhcSmcwSaWwKeC11G4IcsEOZnTZCNtcMbNK5&#10;bCTFBk8Qh1G0a38AjewaIVaP22xbjynnBDhkhMgCFqLmIdUZbT8K0TgMwzxBKlRJVuf5JuUxsINk&#10;SsM4lLIzlF5z58QaPcGHwSzFNN+O47b45LKUhgQC9JhbIsmQM9ar6+0UXNaIWEovAiC5202lFIIe&#10;DcvoscDj+Ifafk/bn5gln+b9MOaUL+7289XlVZl3mWZEl4HHTBaXA5AwL7W830fUQicO1nKPJbRy&#10;QqQPo8jpbrffXrzYcm0ohxr4UiNmWCu10KOa5DMPtAIO7XJU5hIe1ogtXOtXiogxA/BaryHbbNHI&#10;JuGzIWAByEhLCUJOuaKGPMBATOvVHrVdvynrvxry11AOVWECxpvbR1LdbK7qQTBo5X77YCheUjZS&#10;tZTDXlurtrYGk42uQpMUsADdUjWr64RubbpXRNnXmBAOk6UcjmyDa26rpmm6FSb3GNIFKdBljghJ&#10;OUXOhzt1KG/Udn+alG1gGm2eHICZPPbg1EoGAFgwlwKWnAREK+CJwLBJZX5atuCnbiewHaAV3dO9&#10;H2iRw5zm8rQje6QTdLaz/dxbtkYHBRytaFqzTqrjfdS8UwxO33h/LsxSte1dG5zQ/AUB2TVWjZ4m&#10;MTUxbdHIpvTBZUY6gD1t7+1dlfa+2csSLSC1eYkIDe55ps0gCLUchGAEESwuMs/a7OKSjKQkZslg&#10;MlBpd1c1eUMx2nEiNE1zCw+hQNdz2mDwXOeKgR6hmEopcVvIBeJhGy3QpSUC2Hu68QfZwsa4c0/c&#10;DBur2uwx7AIgmBB18UiW7FnBnHnGsMdmxzBjImTJPc3Cvg/KEkLItKoIV0OjkpM3ZUQK9io+bfRK&#10;of2Tu9amBEotgLy2fCwoYMXsyTzkGKQN5FV5X6EYaSqtWvd8uOHtWh0gbNYwI9HgYCVNKUWaORpR&#10;25R6tIxdXAIGLopt78KKJKbCNFt2c0GMYM8FF0EPRBlzzuSwr3o8YVcX7/EQcmkHsaPjHA571F+f&#10;P4YLOvlM98N691wlKvxunt7d5zRP1TC4ZSg2I8Jv5jKR+2TFNfcqEs+MLB55oACAMKqWm+vrt1O+&#10;rFGFKOFjvpinmHa73d1jyctcFGu4slVEAhBed/vdu9JWIFgEo3JOaca8n28AEKy9cFCLtD0LvDhx&#10;MoOGJ0/eMr5gaeNute7302hmdd7P860YpxjI++zwZJDzZH79+K3Li4+kvA14oEQgWRLi9rbu7h4R&#10;VapPecE6oy1nO9vZfjwTAKSEiF3o7vLycrd7G0hd/YxONNmJJjebW0zFpJxiHLyWJzQnvdb5WQvw&#10;dZFzfyU9jOH10d2tS4kYjal4MUq2kk1aLKmRag8hdGrlQJAHQRDRnDYDrS5S9Vp7mAi9ckoaOc9P&#10;0rjx8LL3RZlCRCV383TjPgMLuiCAmqe9cQPUaf9kHB8TY2Aq9Tolo4a5pGn3Xim31pLKcW+yj/D5&#10;+vphTlewrftU6x3I6BkbBLok6hEFqAf8etXJ5QdAI0C4Z83l8TjGfl899oaylE84iaQBB8cSWKYX&#10;FuB2v39YnGYX0xzyS495O6KW2/3uHaaZnAN+/17p6X/paNfPsEYJMSrqzv3J5eXV3e6hKKJCXTR3&#10;2j9qsscnp/0M70nAIThBkmTxu930nutmccYCa9ZM4yQwepc5OGbra+tU1uALS5pLkP7gQX7zGc6a&#10;7vfqtkhodVDloEv78OsIn2YIOUggxCDneXpcawEkxTNb6iRLWj3qZAnSfHPz7nZE102gIFIJkMct&#10;UJCE7ocP0Yp0EHnMw8C5XBNDQaklwAIFlBEC51p2RyKOKwB6FJ7u/hYjhNL7NFFLuZmnR45hWbI0&#10;wlch9ne7J5YMYMtAkIJ8P4Tup2LPOLTuf/E+uN6z9vHc+e9n+wW2fCSMe5AgW00ns9ECw/SIhqi1&#10;SjII6q5M33nz+vGN0UGoLe5hlN1Vm954jw6QIUnOrrMNHQ3r3dqE3iYyV3ly9/Dr3w0L86X+ijEC&#10;FjYpz493qazDsiBv0lKlaH7r8cNvfG+vwgSTrMnKkKDdvnUTUz0GXASANFkWpie7t15+jfQUDq8c&#10;k0gErbC+d8c1l5ZofDfBDQjH7dvXb3z12zAxJ4/iCcqGqnHmxU7cSVYXzDaWVgfF6eGTd19+7XpM&#10;vp9gCa3+cUVyDW5dSGsZiw8NVbV/58kPv/4dvpDASN5bTgTF6WZCEUESUgA0EhGjsQbi0d27L/9g&#10;T7eIMRilwhhUzoNuC3dlnefW+c6ACLz32us3N08YAes6P6R89msb/GYuN9M9j6D3HNftt9/0R3fu&#10;FQITvRQbLCD0YtiL3FdLP885QhbErtYnOxxP/h0TX6JJ/UPD4XV1CJ/L4fqphf0KiZ1YvPP2a1/5&#10;0r/fbl8sRRkDe1ZdnfdPthf64Q+/KezY1I51uquD8dTZAVAevvODL37x98WM5CnX6o4YVSOZv/vu&#10;d6vPZox4uunj7bd/8Gd/9nvQIEKcBaMGA8D58eM3AA55U8p+cRecyPd2wZZ8eOSBheY///M/gEbQ&#10;qhdQwzDWIqDe3r795NE7iGfASTp6f4QqCwAtLNWXv/Xl119/E5ZrTExeaxnyNkKIenP9VmjuJ6l1&#10;188jsne2s53tb9QWtLeU/Te/+eW33347p0uPBNgqN2+IMA9WUQ2kYM+JDqJI+9vrt3OCL3op78+G&#10;aNaFOR6994OvfvV3IwYo5bQ1G0qdgSr6kv7DBXBZlcWbQ9C9v6MPCUEMUm++9V1pojVRkZSYhHA5&#10;LZX99V/8+e9H3QqkiTK0/GIEbHrzzde87NvovJRgFCCzmKabL3/5T1J+WRhgYprNTJ4per17++1X&#10;OjvgFDon4+7u0Ze/9McX22+n4SKowD5lK6UsWUL9ighAK7dj8XHRY2FrAxIBzTn5bv+2sFslwPTM&#10;wf+IbNH2VuvdK6988fGTh/MsYKgV281lrTNZiOn6+vVp/x5siQLGYT/vfzd1NHkdjGiTnuZy962X&#10;v/zw3beG4TI0CGLLLVImUOrjxjYFtDii9xa6pwuCpXnvdo+/+rU/vXr1FVlapz+haewsDtpRYpKw&#10;yA8f6fUms1qKGXO2WueU8fjR94/CkO8fumhusCGZBRgxv/baN0rZh3KTFBRbYaAg6hs/fNnrDEAR&#10;8Wz2Tu8DET27GEREefvt7//FX/xRTg+OfANRCUDE/Oab3yMLiEWJEGoQW8xPHr35J3/6u7VGTlvS&#10;iCIFlBkE6htvvNrjT+3JPq7Iw/unxK426Te3737zm1987bXXxFEEFWAQQVSwPHr8FlDWHhPPIqd/&#10;qPasszkG0d7/Vz/6i7Od7efOmGFAE9+IZ+KQPFrc4jDGW+rIcFOIijCrcGQicdEKYd+BQCVNFVVD&#10;yuGNh5niIBQTJ/u3DtZ2MufloFSAVcC70wXJnJF0N9MdSyJjq5xmQAHqQLsawhc8JpZx0QhPmITw&#10;lOBrRAWWZCOw35heTPCKCBTHCCRrpYAwhU0tfrBqSXT5YORcEjQavGJIqLW3hsPcriLt7vZhBqhp&#10;yaG3EQzho3BFAJhbBUNrfF0DU0rletcYshkk6G1w7aVUiCFhaLlDRBwka8CM28JeU4UB24w55mk0&#10;K9KcZB/ZBgIecKEGmncxZHPGTYEIIxRZIBDAYFYU/pGEBMwBECm1m48QzCByH2NYuHtLaG4dIAAK&#10;AzCmRXqXiMWZWefmA1pCkGgVe9FykHUkzLr+bu2Wa4jpePWr43v0C2cEkNP4IKVNOMmMFqeRe9lf&#10;XKb99CRiJp/x2K/bP40mkDR7cRw+Vtxh1fKkUMQGjmHIitt5emKE1Njt7cnoVCmzq5xfgkx0YAIN&#10;GkmSIdUy34wD5/nWbFWyo5COMqfagLL2AwLJ7GqzfaFWb2RfGpIl1wAIKlHvhBlWV3mnoytd/dRe&#10;8unoi3EYPkpuQxCLZa+ltGaERFav12Yloo0ctoiH/+ianWc729nOds8MoFkWLA8XRBaSOu1iWbAL&#10;YhHn9g5dNsWAIDRk7qdb0t3nLkJ+PAg9Y/pbJ0rbXL7gBUA225hljyKVZbxtW6YONBzW9gecYjV1&#10;9MVSHr3elvkRTVBAyZgkBdzMBLu8+tg8oWtjdSU5EgJdmku9g05K4xGwlCIsDy9GbMQMBG0mKR8g&#10;IyW963Grw0brME6zjfGBuO0ivpwsWXicnn+fTXgy5d1DrrqbaozNxXD96F2yQIeowum4f3wOJ9un&#10;fDluHtQSUpKY8yivZiDrXG/d75jUnaNnEHae6cpwqR1wnMvdajllwPKwIROZpDZJFSBDA5GEffF3&#10;oRlqN5o8Tt3t+8ExkdYsKzIwDMMlSLXUp7U88uFaV6RmjebwRJAeMDP3khKTsZRi2eb97VKJCSeA&#10;y7Ou24iUkzsjOOSLPGzce6XwTrdp6xKPWudFk0eHvOmTvRMgkQAHndac6Itx85J7yzXzJWEqAZaS&#10;eTwp5REBRCI2hMAJpghKm83Vx6ZptpYV2MvuDFAG5P444na5mBGtjnVrGdaDk9WeO6onBmrcbj8K&#10;bav3Wp2L3lPLm4sy3S1Vw59ZvuCnbPd6/dnOdrZu70PtOkCwbYxsq+SDuBOBBAxAAgswQ0pmwigS&#10;qor5UIkYkHJKCFQEAYUIZKaKONY3XU/FDN5pnwa0+noOLOMeuCyRSGkpEig3IyLRLKJlIxQCa3Ju&#10;dBSoa6HJIBgCK0tHQDDBtrDJVEchvGuNZYKAqw1xKdr+1OejpVSPLFUIyeBuhogFiamw4Fbmck+D&#10;ENH01tu8Iw6IOUkboDZ1M0AGJoQj4pB0FRhgxlTksdwYwmDWNeEcHT5f14BNH732ac/MGDGSIUwU&#10;cl9pZphCLiEDyShoVg9kIdJSHiaTLtUtQeFeEZvOyqS5BlFSPQAu1hPLT1i3B7fmMCOv35DGlIL0&#10;qPDgouSmw8+PRnUeusoBH1SsgMvRQZ4TO3EX73nAx20EJmuZWmZjRFfHFsJMoYqWQx/PuAHHB+jQ&#10;x/q1RvJBqMJmsBUAGlETacaqmNljbAEMgAFl4XNlYAsAKEABCQ1oBSf7oympcOk4CwTItasdlLOB&#10;pc/lFgkiFarJ5BFg7sG05mDxtLP2Zy8t40LDcY4ViFNoBEYSwgQrkJAGxgAY5NRM1uhIVas8Gk8X&#10;xj7b2c52tvc3GgZBRgtAkiUTqepH82N7462WB7AOXz25YwnfLDSC1SlZX3lv7uuACxkwygEkIJOG&#10;Li67joRrXVstEAyPTkyHrzo1wsC8ODGtPMFoGAIhVMEF0UbJ+uVoXYFj2ZUDfjwPofsjgG09BoFA&#10;ASaAwAU1QqI9AWs4WjBthc5JmFn1gdia/f/tXdmO4zgMrKKcHuz+/79OJxGr9oGUj3TPAvsywCxC&#10;NNAGLEUWZYtkicdIP+DPPpVrerHta7JjXevKuCVYB9E51NpJW6/sPRACXkAHIIIMN+LDG7d0kjTU&#10;KWC2dQByIANnGAg4UvPUIPuKlB3e2IGwi1CAinHTrJVKeAAfwAY8gZ/rOWstXlPhrJkxYtgGo1yl&#10;YVRa2R6zS3q/YC5fj8QO5jBozQgymDNJkiHt2ssVcLngV8SZxf3/qrFw3TxqM1+f5xUT4G38rbwb&#10;s4ErD/BH19I+MuWPLvDJOzghBMbAX4CFT7DU+hvjR0FRC+EyfENr23eg8siQ+ADSmF8AlyDKdWgC&#10;Wql8b21vNR6qnUvbuAGQpp0rcRLztUbobyNeN41ftcFqgy9vOJbOeW31pjf9+bR9j5vjtI0DAAUd&#10;BXICBiTYuNETUADDVtzmRjqRLYJLQsEbwsHpbLms8ovr5Cf1AD5Eeh161BYMpDqOUpXsOySAZGzQ&#10;HAzD6cQGC5XtI4xtVcjtjcvl/BLpkPe5hTx3mzzGFskbhqw5E+KQ6TEn+nDpwCgWywg0qI40wAGA&#10;iAFKubZHQ1X3qfSC0zbUIaQMO2dHhlIjEWZn+X2mMEDSSIPppfrYQNw4wuNz1loqQNmzbOgARyDl&#10;JaNkAXi4HTy7Oq9MoRxnIMBa/jOH4d1isI7epjEiHCFt5TMBO0bayqTPedjrOdd+uid8f8UIeoSK&#10;FRfLuwebMRAB3b3kZr9OcGk55416jRmnsY3rIP8/8q7HxAlY2nWLysUIAMGHnEQEgxFKBwJkp/e7&#10;aNKXAb4ZE9P+CQrj0d+tP8GwR1qBXMdlF5vBAJBoN+xlPCA5wjI0gGGXB81Z1/US4SsTZNP+CrUP&#10;NuEtTCrh4AMBawQ/UoDX9rF3dR0Anr1aDrUuKPvp/qxXZoS823MbPzKnkOGVQ3B1fGsFb3rTm/4j&#10;GaC8F0QL6RSOcdiZBGIFMbYlQ3IbTIkJA9sYwTGzxKwPq+z7jckxkCkW9OKnXWZ0njrsF7vPy/53&#10;Ml8PuSEgd6+IbRuYscWHDfPx0Ccg4zG2YUuVKfX6bATHySauEz6rqks+YMECZ8fB+07SmVKegkVO&#10;l4ZSwBMMRJDTnkgsPeSrNbjjLwVbtGvPpV3sHqGsqohWKnecYpfFxRGd4uV74Sq7WTUansFg8JlJ&#10;EPHhynrY8L2/89u90hEFtKMtAYwA1D+iVvyO6n61mtvy2miV++uqn3gaI27ZJwwZIenZcu/A314U&#10;iRf2eoUL9V3au2FeJZBOM/3StW91RBLBQOnDy5Gaxhn5OroYEMmle/L1i1garjMPRYVgmGE976jS&#10;ik0JE9i6UgNA8BYfkoR7jR5B+ROjWLIH+T8WsxK9qOujRvh11gGMj9hkTt/XPIrh969o1Ighmc5d&#10;g/lV5uPfRf8+/Bmb06n9uZe+ew3f9KY/nv4BWuinaMGa6M0AAAAASUVORK5CYIJQSwMEFAAGAAgA&#10;AAAhACie6bLfAAAABwEAAA8AAABkcnMvZG93bnJldi54bWxMj0FrwkAUhO+F/oflFXqrm9iqMc1G&#10;RNqeRKgWirdn9pkEs29Ddk3iv+/21B6HGWa+yVajaURPnastK4gnEQjiwuqaSwVfh/enBITzyBob&#10;y6TgRg5W+f1dhqm2A39Sv/elCCXsUlRQed+mUrqiIoNuYlvi4J1tZ9AH2ZVSdziEctPIaRTNpcGa&#10;w0KFLW0qKi77q1HwMeCwfo7f+u3lvLkdD7Pd9zYmpR4fxvUrCE+j/wvDL35AhzwwneyVtRONgnDE&#10;K0iSBYjgLhcvMYiTgtk8moLMM/mfP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CeAMK8DAAAXCAAADgAAAAAAAAAAAAAAAAA6AgAAZHJzL2Uyb0RvYy54bWxQ&#10;SwECLQAKAAAAAAAAACEAI+0mwa6/AQCuvwEAFAAAAAAAAAAAAAAAAAAVBgAAZHJzL21lZGlhL2lt&#10;YWdlMS5wbmdQSwECLQAUAAYACAAAACEAKJ7pst8AAAAHAQAADwAAAAAAAAAAAAAAAAD1xQEAZHJz&#10;L2Rvd25yZXYueG1sUEsBAi0AFAAGAAgAAAAhAKomDr68AAAAIQEAABkAAAAAAAAAAAAAAAAAAccB&#10;AGRycy9fcmVscy9lMm9Eb2MueG1sLnJlbHNQSwUGAAAAAAYABgB8AQAA9M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5" o:spid="_x0000_s1027" type="#_x0000_t75" style="position:absolute;left:6;width:61843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pOwwAAANwAAAAPAAAAZHJzL2Rvd25yZXYueG1sRE9Na8JA&#10;EL0L/Q/LFLw1m4iVGrMRW9R61NhLbkN2TEKzsyG71bS/vlsoeJvH+5xsPZpOXGlwrWUFSRSDIK6s&#10;brlW8HHePb2AcB5ZY2eZFHyTg3X+MMkw1fbGJ7oWvhYhhF2KChrv+1RKVzVk0EW2Jw7cxQ4GfYBD&#10;LfWAtxBuOjmL44U02HJoaLCnt4aqz+LLKPjZlol7LZNyPns/94XbH/fLYqPU9HHcrEB4Gv1d/O8+&#10;6DB/+Qx/z4QLZP4LAAD//wMAUEsBAi0AFAAGAAgAAAAhANvh9svuAAAAhQEAABMAAAAAAAAAAAAA&#10;AAAAAAAAAFtDb250ZW50X1R5cGVzXS54bWxQSwECLQAUAAYACAAAACEAWvQsW78AAAAVAQAACwAA&#10;AAAAAAAAAAAAAAAfAQAAX3JlbHMvLnJlbHNQSwECLQAUAAYACAAAACEAySG6TsMAAADcAAAADwAA&#10;AAAAAAAAAAAAAAAHAgAAZHJzL2Rvd25yZXYueG1sUEsFBgAAAAADAAMAtwAAAPcCAAAAAA==&#10;">
                  <v:imagedata r:id="rId9" o:title="Dragon's Eye_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8" type="#_x0000_t202" style="position:absolute;top:26873;width:6185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Ee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/5jD3zPpArn5BQAA//8DAFBLAQItABQABgAIAAAAIQDb4fbL7gAAAIUBAAATAAAAAAAAAAAA&#10;AAAAAAAAAABbQ29udGVudF9UeXBlc10ueG1sUEsBAi0AFAAGAAgAAAAhAFr0LFu/AAAAFQEAAAsA&#10;AAAAAAAAAAAAAAAAHwEAAF9yZWxzLy5yZWxzUEsBAi0AFAAGAAgAAAAhAJsZgR7EAAAA3AAAAA8A&#10;AAAAAAAAAAAAAAAABwIAAGRycy9kb3ducmV2LnhtbFBLBQYAAAAAAwADALcAAAD4AgAAAAA=&#10;" stroked="f">
                  <v:textbox style="mso-fit-shape-to-text:t" inset="0,0,0,0">
                    <w:txbxContent>
                      <w:p w14:paraId="65CF43F1" w14:textId="77777777" w:rsidR="00AB6D09" w:rsidRDefault="00F37336">
                        <w:pPr>
                          <w:jc w:val="center"/>
                          <w:rPr>
                            <w:del w:id="2" w:author="Vita Astora" w:date="2020-11-18T15:56:00Z"/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outhern Software, 1981</w:t>
                        </w:r>
                        <w:ins w:id="3" w:author="Vita Astora" w:date="2020-11-18T15:56:00Z">
                          <w:r>
                            <w:rPr>
                              <w:rFonts w:ascii="Times New Roman" w:hAnsi="Times New Roman" w:cs="Times New Roman" w:hint="eastAsia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ins>
                      </w:p>
                      <w:p w14:paraId="5B6E5DAC" w14:textId="77777777" w:rsidR="00AB6D09" w:rsidRDefault="00F3733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tari 8-bit, Apple II and Commodore PE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龙之眼》（</w:t>
      </w:r>
      <w:r>
        <w:rPr>
          <w:rFonts w:hint="eastAsia"/>
        </w:rPr>
        <w:t>D</w:t>
      </w:r>
      <w:r>
        <w:t>ragon’s Eye</w:t>
      </w:r>
      <w:r>
        <w:rPr>
          <w:rFonts w:hint="eastAsia"/>
        </w:rPr>
        <w:t>）</w:t>
      </w:r>
    </w:p>
    <w:p w14:paraId="340C899E" w14:textId="77777777" w:rsidR="00AB6D09" w:rsidRDefault="00F37336">
      <w:r>
        <w:rPr>
          <w:rFonts w:hint="eastAsia"/>
        </w:rPr>
        <w:t>作者：</w:t>
      </w:r>
      <w:r>
        <w:rPr>
          <w:rFonts w:ascii="Times New Roman" w:hAnsi="Times New Roman" w:cs="Times New Roman"/>
        </w:rPr>
        <w:t>FE</w:t>
      </w:r>
    </w:p>
    <w:p w14:paraId="60084F15" w14:textId="77777777" w:rsidR="00AB6D09" w:rsidRDefault="00F37336">
      <w:pPr>
        <w:jc w:val="left"/>
      </w:pPr>
      <w:r>
        <w:rPr>
          <w:rFonts w:hint="eastAsia"/>
        </w:rPr>
        <w:t>翻译：</w:t>
      </w:r>
      <w:r>
        <w:rPr>
          <w:rFonts w:ascii="Times New Roman" w:hAnsi="Times New Roman" w:cs="Times New Roman"/>
        </w:rPr>
        <w:t>Jason</w:t>
      </w:r>
    </w:p>
    <w:p w14:paraId="39CECCEB" w14:textId="77777777" w:rsidR="00AB6D09" w:rsidRDefault="00F37336">
      <w:r>
        <w:pict w14:anchorId="51F8EC7D">
          <v:rect id="_x0000_i1025" style="width:261.65pt;height:1pt" o:hrpct="500" o:hrstd="t" o:hrnoshade="t" o:hr="t" fillcolor="#cfcdcd" stroked="f"/>
        </w:pict>
      </w:r>
    </w:p>
    <w:p w14:paraId="10BA328E" w14:textId="77777777" w:rsidR="00AB6D09" w:rsidRDefault="00AB6D09">
      <w:pPr>
        <w:sectPr w:rsidR="00AB6D09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523226DD" w14:textId="77777777" w:rsidR="00AB6D09" w:rsidRDefault="00F37336">
      <w:pPr>
        <w:pStyle w:val="-21"/>
        <w:ind w:firstLine="420"/>
      </w:pPr>
      <w:r>
        <w:rPr>
          <w:rFonts w:hint="eastAsia"/>
        </w:rPr>
        <w:t>上世纪七十年代末八十年代初，</w:t>
      </w:r>
      <w:r>
        <w:t xml:space="preserve">RPG </w:t>
      </w:r>
      <w:r>
        <w:t>游戏体系还未成型。在当时几款</w:t>
      </w:r>
      <w:r>
        <w:rPr>
          <w:rFonts w:hint="eastAsia"/>
        </w:rPr>
        <w:t>“元老级</w:t>
      </w:r>
      <w:r>
        <w:rPr>
          <w:rFonts w:hint="eastAsia"/>
        </w:rPr>
        <w:t xml:space="preserve"> </w:t>
      </w:r>
      <w:r>
        <w:t xml:space="preserve">RPG </w:t>
      </w:r>
      <w:r>
        <w:rPr>
          <w:rFonts w:hint="eastAsia"/>
        </w:rPr>
        <w:t>游戏”</w:t>
      </w:r>
      <w:r>
        <w:t>中，</w:t>
      </w:r>
      <w:del w:id="4" w:author="Vita Astora" w:date="2020-11-18T15:30:00Z">
        <w:r>
          <w:delText>一种流行的</w:delText>
        </w:r>
        <w:r>
          <w:rPr>
            <w:rFonts w:hint="eastAsia"/>
          </w:rPr>
          <w:delText>体裁</w:delText>
        </w:r>
        <w:r>
          <w:delText>是</w:delText>
        </w:r>
        <w:r>
          <w:delText>“</w:delText>
        </w:r>
        <w:r>
          <w:delText>宝藏探险</w:delText>
        </w:r>
        <w:r>
          <w:delText>”</w:delText>
        </w:r>
        <w:r>
          <w:delText>类游戏</w:delText>
        </w:r>
      </w:del>
      <w:ins w:id="5" w:author="Vita Astora" w:date="2020-11-18T15:30:00Z">
        <w:r>
          <w:rPr>
            <w:rFonts w:hint="eastAsia"/>
          </w:rPr>
          <w:t>有一类“探索大陆，收集宝藏”的游戏非常流行</w:t>
        </w:r>
      </w:ins>
      <w:r>
        <w:t>。</w:t>
      </w:r>
    </w:p>
    <w:p w14:paraId="6909BC62" w14:textId="77777777" w:rsidR="00AB6D09" w:rsidRDefault="00F37336">
      <w:pPr>
        <w:pStyle w:val="-21"/>
        <w:ind w:firstLine="420"/>
      </w:pPr>
      <w:r>
        <w:rPr>
          <w:rFonts w:hint="eastAsia"/>
        </w:rPr>
        <w:t>这类游戏与</w:t>
      </w:r>
      <w:r>
        <w:rPr>
          <w:rFonts w:hint="eastAsia"/>
        </w:rPr>
        <w:t xml:space="preserve"> 1</w:t>
      </w:r>
      <w:r>
        <w:t xml:space="preserve">976 </w:t>
      </w:r>
      <w:r>
        <w:rPr>
          <w:rFonts w:hint="eastAsia"/>
        </w:rPr>
        <w:t>年的《巨洞冒险》</w:t>
      </w:r>
      <w:r>
        <w:rPr>
          <w:rStyle w:val="af5"/>
        </w:rPr>
        <w:footnoteReference w:id="1"/>
      </w:r>
      <w:r>
        <w:rPr>
          <w:rFonts w:hint="eastAsia"/>
        </w:rPr>
        <w:t>（</w:t>
      </w:r>
      <w:r>
        <w:t>Colossal Cave</w:t>
      </w:r>
      <w:r>
        <w:t>）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 xml:space="preserve">979 </w:t>
      </w:r>
      <w:r>
        <w:rPr>
          <w:rFonts w:hint="eastAsia"/>
        </w:rPr>
        <w:t>年的</w:t>
      </w:r>
      <w:r>
        <w:t>《魔法之域》</w:t>
      </w:r>
      <w:r>
        <w:rPr>
          <w:rStyle w:val="af5"/>
        </w:rPr>
        <w:footnoteReference w:id="2"/>
      </w:r>
      <w:r>
        <w:t>（</w:t>
      </w:r>
      <w:r>
        <w:t>magic realm</w:t>
      </w:r>
      <w:r>
        <w:t>）等桌游一脉相承。玩家们</w:t>
      </w:r>
      <w:r>
        <w:rPr>
          <w:rFonts w:hint="eastAsia"/>
        </w:rPr>
        <w:t>依次</w:t>
      </w:r>
      <w:r>
        <w:t>在同一区域内探索夺宝，最终根据每人最终得分判断胜负。</w:t>
      </w:r>
    </w:p>
    <w:p w14:paraId="46589101" w14:textId="77777777" w:rsidR="00AB6D09" w:rsidRDefault="00F37336">
      <w:pPr>
        <w:pStyle w:val="-21"/>
        <w:ind w:firstLine="420"/>
      </w:pPr>
      <w:r>
        <w:rPr>
          <w:rFonts w:hint="eastAsia"/>
        </w:rPr>
        <w:t>由于年代久远，这款游戏目前仍以实体卡带的形式发售。《龙之眼》难度不大，一个小时左右即可通关。经过角色创建，选择武器，确定人物称号，领取一系列随机法术后，玩家便可进入世界地图。</w:t>
      </w:r>
    </w:p>
    <w:p w14:paraId="4EBFA688" w14:textId="77777777" w:rsidR="00AB6D09" w:rsidRDefault="00F37336">
      <w:pPr>
        <w:pStyle w:val="-21"/>
        <w:ind w:firstLine="420"/>
      </w:pPr>
      <w:r>
        <w:rPr>
          <w:rFonts w:hint="eastAsia"/>
        </w:rPr>
        <w:t>游戏的主线任务是从主城出发，找到失落的神秘护符——“龙之眼”，并将其带回主城，任务期</w:t>
      </w:r>
      <w:r>
        <w:rPr>
          <w:rFonts w:hint="eastAsia"/>
        </w:rPr>
        <w:t>限为</w:t>
      </w:r>
      <w:r>
        <w:rPr>
          <w:rFonts w:hint="eastAsia"/>
        </w:rPr>
        <w:t xml:space="preserve"> </w:t>
      </w:r>
      <w:r>
        <w:t xml:space="preserve">21 </w:t>
      </w:r>
      <w:r>
        <w:t>天。一旦完成目标，游戏随即通关，系统将根据玩家的战斗表现与夺宝成果给出评分结算。</w:t>
      </w:r>
    </w:p>
    <w:p w14:paraId="2964A113" w14:textId="77777777" w:rsidR="00AB6D09" w:rsidRDefault="00F37336">
      <w:pPr>
        <w:pStyle w:val="-21"/>
        <w:ind w:firstLine="420"/>
      </w:pPr>
      <w:r>
        <w:rPr>
          <w:rFonts w:hint="eastAsia"/>
        </w:rPr>
        <w:t>玩家要走遍整个地图，搜寻宝藏的蛛丝马迹，确定藏宝位置。行走、搜寻、休息等行动都会消耗一定的时间，具体由角色速度与天气情况等因素而定。不过，玩家可使用自愈术或传</w:t>
      </w:r>
      <w:r>
        <w:rPr>
          <w:rFonts w:hint="eastAsia"/>
        </w:rPr>
        <w:t>送术节省时间。</w:t>
      </w:r>
    </w:p>
    <w:p w14:paraId="14841E70" w14:textId="77777777" w:rsidR="00AB6D09" w:rsidRDefault="00F37336">
      <w:pPr>
        <w:pStyle w:val="-21"/>
        <w:ind w:firstLine="420"/>
      </w:pPr>
      <w:r>
        <w:rPr>
          <w:rFonts w:hint="eastAsia"/>
        </w:rPr>
        <w:t>与其他“宝藏探险”类游戏不同的是，《龙之眼》没有</w:t>
      </w:r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敌</w:t>
      </w:r>
      <w:r>
        <w:t>人、支线任务、特殊事件、地下城</w:t>
      </w:r>
      <w:r>
        <w:rPr>
          <w:rFonts w:hint="eastAsia"/>
        </w:rPr>
        <w:t>等</w:t>
      </w:r>
      <w:r>
        <w:t>设定。</w:t>
      </w:r>
      <w:ins w:id="6" w:author="Vita Astora" w:date="2020-11-18T15:34:00Z">
        <w:r>
          <w:rPr>
            <w:rFonts w:hint="eastAsia"/>
          </w:rPr>
          <w:t>宝藏爆率很高，你只要不断重复探索地图</w:t>
        </w:r>
      </w:ins>
      <w:ins w:id="7" w:author="Ariddlez" w:date="2020-11-19T13:59:00Z">
        <w:r>
          <w:rPr>
            <w:rFonts w:hint="eastAsia"/>
          </w:rPr>
          <w:t>即可</w:t>
        </w:r>
      </w:ins>
      <w:ins w:id="8" w:author="Vita Astora" w:date="2020-11-18T15:34:00Z">
        <w:del w:id="9" w:author="Ariddlez" w:date="2020-11-19T13:59:00Z">
          <w:r>
            <w:rPr>
              <w:rFonts w:hint="eastAsia"/>
            </w:rPr>
            <w:delText>就行了</w:delText>
          </w:r>
        </w:del>
        <w:r>
          <w:rPr>
            <w:rFonts w:hint="eastAsia"/>
          </w:rPr>
          <w:t>。</w:t>
        </w:r>
      </w:ins>
      <w:commentRangeStart w:id="10"/>
      <w:del w:id="11" w:author="Vita Astora" w:date="2020-11-18T15:34:00Z">
        <w:r>
          <w:delText>由于游戏宝藏爆率不低，玩家只要不断探索地图，就能通关。</w:delText>
        </w:r>
        <w:commentRangeEnd w:id="10"/>
        <w:r>
          <w:rPr>
            <w:rStyle w:val="af4"/>
            <w:rFonts w:asciiTheme="minorHAnsi" w:eastAsiaTheme="minorEastAsia" w:hAnsiTheme="minorHAnsi"/>
          </w:rPr>
          <w:commentReference w:id="10"/>
        </w:r>
      </w:del>
    </w:p>
    <w:p w14:paraId="49CC3B79" w14:textId="77777777" w:rsidR="00AB6D09" w:rsidRDefault="00AB6D09">
      <w:pPr>
        <w:pStyle w:val="-21"/>
        <w:ind w:firstLine="420"/>
      </w:pPr>
    </w:p>
    <w:p w14:paraId="3B126494" w14:textId="77777777" w:rsidR="00AB6D09" w:rsidRDefault="00F37336">
      <w:pPr>
        <w:pStyle w:val="-21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66CBF2E" wp14:editId="34EEFD83">
            <wp:extent cx="2959100" cy="2219960"/>
            <wp:effectExtent l="0" t="0" r="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5084" w14:textId="77777777" w:rsidR="00AB6D09" w:rsidRDefault="00F37336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战斗中，玩家可给出跳跃、闪避、一系列攻击连招等指令，每项指令都会消耗游戏角色的力量条</w:t>
      </w:r>
      <w:ins w:id="12" w:author="Vita Astora" w:date="2020-11-18T15:35:00Z">
        <w:r>
          <w:rPr>
            <w:rFonts w:hint="eastAsia"/>
          </w:rPr>
          <w:t>。</w:t>
        </w:r>
      </w:ins>
    </w:p>
    <w:p w14:paraId="3982AE1F" w14:textId="77777777" w:rsidR="00AB6D09" w:rsidRDefault="00AB6D09">
      <w:pPr>
        <w:pStyle w:val="-21"/>
        <w:ind w:firstLine="420"/>
      </w:pPr>
    </w:p>
    <w:p w14:paraId="655EB0C1" w14:textId="77777777" w:rsidR="00AB6D09" w:rsidRDefault="00F37336">
      <w:pPr>
        <w:pStyle w:val="-21"/>
        <w:ind w:firstLine="420"/>
      </w:pPr>
      <w:r>
        <w:rPr>
          <w:rFonts w:hint="eastAsia"/>
        </w:rPr>
        <w:t>这款游戏</w:t>
      </w:r>
      <w:ins w:id="13" w:author="Vita Astora" w:date="2020-11-18T15:35:00Z">
        <w:r>
          <w:rPr>
            <w:rFonts w:hint="eastAsia"/>
          </w:rPr>
          <w:t>因为其独特的</w:t>
        </w:r>
      </w:ins>
      <w:ins w:id="14" w:author="Vita Astora" w:date="2020-11-18T15:36:00Z">
        <w:r>
          <w:rPr>
            <w:rFonts w:hint="eastAsia"/>
          </w:rPr>
          <w:t>战斗机制</w:t>
        </w:r>
      </w:ins>
      <w:del w:id="15" w:author="Vita Astora" w:date="2020-11-18T15:35:00Z">
        <w:r>
          <w:rPr>
            <w:rFonts w:hint="eastAsia"/>
          </w:rPr>
          <w:delText>之所以能</w:delText>
        </w:r>
      </w:del>
      <w:r>
        <w:rPr>
          <w:rFonts w:hint="eastAsia"/>
        </w:rPr>
        <w:t>脱颖而出</w:t>
      </w:r>
      <w:del w:id="16" w:author="Vita Astora" w:date="2020-11-18T15:36:00Z">
        <w:r>
          <w:rPr>
            <w:rFonts w:hint="eastAsia"/>
          </w:rPr>
          <w:delText>，是因为其独特的战斗机制</w:delText>
        </w:r>
      </w:del>
      <w:r>
        <w:rPr>
          <w:rFonts w:hint="eastAsia"/>
        </w:rPr>
        <w:t>。每次进入战斗时，游戏会切换成颇具格斗游戏风格的</w:t>
      </w:r>
      <w:r>
        <w:rPr>
          <w:rFonts w:hint="eastAsia"/>
        </w:rPr>
        <w:t xml:space="preserve"> </w:t>
      </w:r>
      <w:r>
        <w:t xml:space="preserve">2D </w:t>
      </w:r>
      <w:r>
        <w:rPr>
          <w:rFonts w:hint="eastAsia"/>
        </w:rPr>
        <w:t>侧</w:t>
      </w:r>
      <w:r>
        <w:t>视图视角，但</w:t>
      </w:r>
      <w:r>
        <w:rPr>
          <w:rFonts w:hint="eastAsia"/>
        </w:rPr>
        <w:t>两者</w:t>
      </w:r>
      <w:r>
        <w:t>区别在于，本作采用回合制战斗，玩家可</w:t>
      </w:r>
      <w:ins w:id="17" w:author="Vita Astora" w:date="2020-11-18T15:36:00Z">
        <w:r>
          <w:rPr>
            <w:rFonts w:hint="eastAsia"/>
          </w:rPr>
          <w:t>使用</w:t>
        </w:r>
      </w:ins>
      <w:del w:id="18" w:author="Vita Astora" w:date="2020-11-18T15:36:00Z">
        <w:r>
          <w:delText>做出</w:delText>
        </w:r>
      </w:del>
      <w:r>
        <w:t>左移、右移、挥砍，中段技</w:t>
      </w:r>
      <w:r>
        <w:rPr>
          <w:rStyle w:val="af5"/>
        </w:rPr>
        <w:footnoteReference w:id="3"/>
      </w:r>
      <w:r>
        <w:t>，跳跃、闪避、格挡、</w:t>
      </w:r>
      <w:ins w:id="19" w:author="Vita Astora" w:date="2020-11-18T15:36:00Z">
        <w:r>
          <w:rPr>
            <w:rFonts w:hint="eastAsia"/>
          </w:rPr>
          <w:t>使用</w:t>
        </w:r>
      </w:ins>
      <w:r>
        <w:t>道具、射箭等指令。</w:t>
      </w:r>
    </w:p>
    <w:p w14:paraId="7D56F2A0" w14:textId="5AA20A64" w:rsidR="00AB6D09" w:rsidRDefault="00F37336">
      <w:pPr>
        <w:pStyle w:val="-21"/>
        <w:ind w:firstLine="420"/>
      </w:pPr>
      <w:ins w:id="20" w:author="Vita Astora" w:date="2020-11-18T15:36:00Z">
        <w:r>
          <w:rPr>
            <w:rFonts w:hint="eastAsia"/>
          </w:rPr>
          <w:t>每完成一项</w:t>
        </w:r>
      </w:ins>
      <w:del w:id="21" w:author="Vita Astora" w:date="2020-11-18T15:36:00Z">
        <w:r>
          <w:rPr>
            <w:rFonts w:hint="eastAsia"/>
          </w:rPr>
          <w:delText>完成每项</w:delText>
        </w:r>
      </w:del>
      <w:r>
        <w:rPr>
          <w:rFonts w:hint="eastAsia"/>
        </w:rPr>
        <w:t>指令</w:t>
      </w:r>
      <w:ins w:id="22" w:author="董 宇阳" w:date="2020-11-19T14:26:00Z">
        <w:r w:rsidR="00BD3A94">
          <w:rPr>
            <w:rFonts w:hint="eastAsia"/>
          </w:rPr>
          <w:t>，</w:t>
        </w:r>
      </w:ins>
      <w:r>
        <w:rPr>
          <w:rFonts w:hint="eastAsia"/>
        </w:rPr>
        <w:t>都会消耗角色的力量，影响攻击力度，该设定迫使玩家在战斗后稍作休息，养精蓄锐。尽管</w:t>
      </w:r>
      <w:del w:id="23" w:author="Vita Astora" w:date="2020-11-18T15:38:00Z">
        <w:r>
          <w:rPr>
            <w:rFonts w:hint="eastAsia"/>
          </w:rPr>
          <w:delText>十分粗糙</w:delText>
        </w:r>
        <w:commentRangeStart w:id="24"/>
        <w:r>
          <w:rPr>
            <w:rFonts w:hint="eastAsia"/>
          </w:rPr>
          <w:delText>且不可靠</w:delText>
        </w:r>
        <w:commentRangeEnd w:id="24"/>
        <w:r>
          <w:rPr>
            <w:rStyle w:val="af4"/>
            <w:rFonts w:asciiTheme="minorHAnsi" w:eastAsiaTheme="minorEastAsia" w:hAnsiTheme="minorHAnsi" w:hint="eastAsia"/>
          </w:rPr>
          <w:commentReference w:id="24"/>
        </w:r>
      </w:del>
      <w:ins w:id="25" w:author="Vita Astora" w:date="2020-11-18T15:39:00Z">
        <w:r>
          <w:rPr>
            <w:rFonts w:hint="eastAsia"/>
          </w:rPr>
          <w:t>这一设计</w:t>
        </w:r>
      </w:ins>
      <w:ins w:id="26" w:author="Vita Astora" w:date="2020-11-18T15:38:00Z">
        <w:r>
          <w:rPr>
            <w:rFonts w:hint="eastAsia"/>
          </w:rPr>
          <w:t>十分粗糙且</w:t>
        </w:r>
      </w:ins>
      <w:ins w:id="27" w:author="董 宇阳" w:date="2020-11-19T14:27:00Z">
        <w:r w:rsidR="00BD3A94">
          <w:rPr>
            <w:rFonts w:hint="eastAsia"/>
          </w:rPr>
          <w:t>瑕疵颇多</w:t>
        </w:r>
      </w:ins>
      <w:ins w:id="28" w:author="Vita Astora" w:date="2020-11-18T15:38:00Z">
        <w:del w:id="29" w:author="董 宇阳" w:date="2020-11-19T14:27:00Z">
          <w:r w:rsidDel="00BD3A94">
            <w:rPr>
              <w:rFonts w:hint="eastAsia"/>
            </w:rPr>
            <w:delText>不太</w:delText>
          </w:r>
        </w:del>
        <w:del w:id="30" w:author="董 宇阳" w:date="2020-11-19T14:26:00Z">
          <w:r w:rsidDel="00BD3A94">
            <w:rPr>
              <w:rFonts w:hint="eastAsia"/>
            </w:rPr>
            <w:delText>稳定</w:delText>
          </w:r>
        </w:del>
      </w:ins>
      <w:r>
        <w:rPr>
          <w:rFonts w:hint="eastAsia"/>
        </w:rPr>
        <w:t>，但在格斗游戏尚未兴起的年代，这样的战斗机制颇具独创性。</w:t>
      </w:r>
    </w:p>
    <w:p w14:paraId="1D55B378" w14:textId="178292EF" w:rsidR="00AB6D09" w:rsidRDefault="00F37336">
      <w:pPr>
        <w:pStyle w:val="-21"/>
        <w:ind w:firstLine="420"/>
      </w:pPr>
      <w:r>
        <w:rPr>
          <w:rFonts w:hint="eastAsia"/>
        </w:rPr>
        <w:t>在《龙之眼》之后，另一部融合</w:t>
      </w:r>
      <w:r>
        <w:rPr>
          <w:rFonts w:hint="eastAsia"/>
        </w:rPr>
        <w:t xml:space="preserve"> </w:t>
      </w:r>
      <w:r>
        <w:t xml:space="preserve">2D </w:t>
      </w:r>
      <w:r>
        <w:t>格斗风与回合制</w:t>
      </w:r>
      <w:r>
        <w:rPr>
          <w:rFonts w:hint="eastAsia"/>
        </w:rPr>
        <w:t xml:space="preserve"> </w:t>
      </w:r>
      <w:r>
        <w:t xml:space="preserve">RPG </w:t>
      </w:r>
      <w:r>
        <w:t>的游戏当属</w:t>
      </w:r>
      <w:r>
        <w:rPr>
          <w:rFonts w:hint="eastAsia"/>
        </w:rPr>
        <w:t xml:space="preserve"> </w:t>
      </w:r>
      <w:r>
        <w:t xml:space="preserve">1989 </w:t>
      </w:r>
      <w:r>
        <w:t>年的《风行者》（</w:t>
      </w:r>
      <w:proofErr w:type="spellStart"/>
      <w:r>
        <w:t>Windwalker</w:t>
      </w:r>
      <w:proofErr w:type="spellEnd"/>
      <w:r>
        <w:t>）</w:t>
      </w:r>
      <w:ins w:id="31" w:author="Vita Astora" w:date="2020-11-18T15:44:00Z">
        <w:r>
          <w:rPr>
            <w:rStyle w:val="af5"/>
          </w:rPr>
          <w:footnoteReference w:id="4"/>
        </w:r>
      </w:ins>
      <w:r>
        <w:t>。</w:t>
      </w:r>
      <w:ins w:id="36" w:author="Vita Astora" w:date="2020-11-18T15:46:00Z">
        <w:r>
          <w:rPr>
            <w:rFonts w:hint="eastAsia"/>
          </w:rPr>
          <w:t>其他后继者</w:t>
        </w:r>
      </w:ins>
      <w:del w:id="37" w:author="Vita Astora" w:date="2020-11-18T15:41:00Z">
        <w:r>
          <w:rPr>
            <w:rFonts w:hint="eastAsia"/>
          </w:rPr>
          <w:delText>接下来</w:delText>
        </w:r>
      </w:del>
      <w:r>
        <w:t>，</w:t>
      </w:r>
      <w:ins w:id="38" w:author="Vita Astora" w:date="2020-11-18T15:46:00Z">
        <w:r>
          <w:rPr>
            <w:rFonts w:hint="eastAsia"/>
          </w:rPr>
          <w:t>包括</w:t>
        </w:r>
        <w:r>
          <w:rPr>
            <w:rFonts w:hint="eastAsia"/>
          </w:rPr>
          <w:t xml:space="preserve"> </w:t>
        </w:r>
      </w:ins>
      <w:r>
        <w:t xml:space="preserve">1988 </w:t>
      </w:r>
      <w:r>
        <w:t>年的《巫师战</w:t>
      </w:r>
      <w:r>
        <w:t>争》（</w:t>
      </w:r>
      <w:r>
        <w:t>Wizard Wars</w:t>
      </w:r>
      <w:r>
        <w:t>）</w:t>
      </w:r>
      <w:ins w:id="39" w:author="Vita Astora" w:date="2020-11-18T15:48:00Z">
        <w:r>
          <w:rPr>
            <w:rStyle w:val="af5"/>
          </w:rPr>
          <w:footnoteReference w:id="5"/>
        </w:r>
      </w:ins>
      <w:r>
        <w:t>和</w:t>
      </w:r>
      <w:r>
        <w:rPr>
          <w:rFonts w:hint="eastAsia"/>
        </w:rPr>
        <w:t xml:space="preserve"> </w:t>
      </w:r>
      <w:r>
        <w:t xml:space="preserve">1991 </w:t>
      </w:r>
      <w:r>
        <w:t>年的</w:t>
      </w:r>
      <w:commentRangeStart w:id="43"/>
      <w:r>
        <w:t>《月石</w:t>
      </w:r>
      <w:r>
        <w:t>·</w:t>
      </w:r>
      <w:r>
        <w:t>苦难骑士》</w:t>
      </w:r>
      <w:commentRangeEnd w:id="43"/>
      <w:r>
        <w:rPr>
          <w:rStyle w:val="af4"/>
          <w:rFonts w:asciiTheme="minorHAnsi" w:eastAsiaTheme="minorEastAsia" w:hAnsiTheme="minorHAnsi"/>
        </w:rPr>
        <w:commentReference w:id="43"/>
      </w:r>
      <w:r>
        <w:t>（</w:t>
      </w:r>
      <w:r>
        <w:t xml:space="preserve">Moonstone: </w:t>
      </w:r>
      <w:del w:id="44" w:author="Vita Astora" w:date="2020-11-18T15:39:00Z">
        <w:r>
          <w:delText xml:space="preserve"> </w:delText>
        </w:r>
      </w:del>
      <w:r>
        <w:t xml:space="preserve">A Hard </w:t>
      </w:r>
      <w:proofErr w:type="spellStart"/>
      <w:r>
        <w:t>Days</w:t>
      </w:r>
      <w:proofErr w:type="spellEnd"/>
      <w:r>
        <w:t xml:space="preserve"> Knight</w:t>
      </w:r>
      <w:del w:id="45" w:author="Vita Astora" w:date="2020-11-18T15:40:00Z">
        <w:r>
          <w:delText xml:space="preserve"> </w:delText>
        </w:r>
      </w:del>
      <w:r>
        <w:t>）</w:t>
      </w:r>
      <w:ins w:id="46" w:author="Vita Astora" w:date="2020-11-18T15:51:00Z">
        <w:r>
          <w:rPr>
            <w:rStyle w:val="af5"/>
          </w:rPr>
          <w:footnoteReference w:id="6"/>
        </w:r>
      </w:ins>
      <w:ins w:id="57" w:author="Vita Astora" w:date="2020-11-18T15:42:00Z">
        <w:r>
          <w:rPr>
            <w:rFonts w:hint="eastAsia"/>
          </w:rPr>
          <w:t>又</w:t>
        </w:r>
      </w:ins>
      <w:r>
        <w:t>把这类</w:t>
      </w:r>
      <w:ins w:id="58" w:author="Vita Astora" w:date="2020-11-18T15:42:00Z">
        <w:r>
          <w:rPr>
            <w:rFonts w:hint="eastAsia"/>
          </w:rPr>
          <w:t>“搜刮宝藏”的</w:t>
        </w:r>
      </w:ins>
      <w:r>
        <w:t>游戏风格发扬光大。</w:t>
      </w:r>
      <w:del w:id="59" w:author="Vita Astora" w:date="2020-11-18T15:43:00Z">
        <w:r>
          <w:delText>和后辈相比，《龙之眼》的确稍显粗糙。</w:delText>
        </w:r>
      </w:del>
      <w:commentRangeStart w:id="60"/>
      <w:r>
        <w:t>作为此类游戏的奠基者，《龙之眼》虽</w:t>
      </w:r>
      <w:del w:id="61" w:author="Vita Astora" w:date="2020-11-18T15:43:00Z">
        <w:r>
          <w:delText>然</w:delText>
        </w:r>
      </w:del>
      <w:r>
        <w:t>已</w:t>
      </w:r>
      <w:ins w:id="62" w:author="Vita Astora" w:date="2020-11-18T15:43:00Z">
        <w:r>
          <w:rPr>
            <w:rFonts w:hint="eastAsia"/>
          </w:rPr>
          <w:t>成为</w:t>
        </w:r>
      </w:ins>
      <w:del w:id="63" w:author="Vita Astora" w:date="2020-11-18T15:43:00Z">
        <w:r>
          <w:delText>是</w:delText>
        </w:r>
      </w:del>
      <w:r>
        <w:rPr>
          <w:rFonts w:hint="eastAsia"/>
        </w:rPr>
        <w:t>鲜为</w:t>
      </w:r>
      <w:r>
        <w:t>人知的</w:t>
      </w:r>
      <w:r>
        <w:t>“</w:t>
      </w:r>
      <w:r>
        <w:t>老古董</w:t>
      </w:r>
      <w:r>
        <w:t>”</w:t>
      </w:r>
      <w:ins w:id="64" w:author="Vita Astora" w:date="2020-11-18T15:43:00Z">
        <w:r>
          <w:rPr>
            <w:rFonts w:hint="eastAsia"/>
          </w:rPr>
          <w:t>之一</w:t>
        </w:r>
      </w:ins>
      <w:r>
        <w:t>，但它对后世无数游戏</w:t>
      </w:r>
      <w:r>
        <w:t>产生</w:t>
      </w:r>
      <w:r w:rsidR="00BD3A94">
        <w:rPr>
          <w:rFonts w:hint="eastAsia"/>
        </w:rPr>
        <w:t>了</w:t>
      </w:r>
      <w:r>
        <w:t>深远影响，</w:t>
      </w:r>
      <w:ins w:id="65" w:author="Vita Astora" w:date="2020-11-18T15:43:00Z">
        <w:r>
          <w:rPr>
            <w:rFonts w:hint="eastAsia"/>
          </w:rPr>
          <w:t>其价值</w:t>
        </w:r>
      </w:ins>
      <w:del w:id="66" w:author="Vita Astora" w:date="2020-11-18T15:43:00Z">
        <w:r>
          <w:delText>这</w:delText>
        </w:r>
      </w:del>
      <w:r>
        <w:t>值得肯定。</w:t>
      </w:r>
      <w:commentRangeEnd w:id="60"/>
      <w:r>
        <w:rPr>
          <w:rStyle w:val="af4"/>
          <w:rFonts w:asciiTheme="minorHAnsi" w:eastAsiaTheme="minorEastAsia" w:hAnsiTheme="minorHAnsi"/>
        </w:rPr>
        <w:commentReference w:id="60"/>
      </w:r>
    </w:p>
    <w:p w14:paraId="5BA1D380" w14:textId="77777777" w:rsidR="00AB6D09" w:rsidRDefault="00AB6D09">
      <w:pPr>
        <w:pStyle w:val="-21"/>
        <w:ind w:firstLine="420"/>
      </w:pPr>
    </w:p>
    <w:p w14:paraId="6A3BABAA" w14:textId="77777777" w:rsidR="00AB6D09" w:rsidRDefault="00F37336">
      <w:pPr>
        <w:pStyle w:val="-21"/>
        <w:keepNext/>
        <w:ind w:firstLineChars="0" w:firstLine="0"/>
      </w:pPr>
      <w:r>
        <w:rPr>
          <w:noProof/>
        </w:rPr>
        <w:drawing>
          <wp:inline distT="0" distB="0" distL="0" distR="0" wp14:anchorId="4F804E1A" wp14:editId="0841082D">
            <wp:extent cx="2957830" cy="221932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2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5E21" w14:textId="77777777" w:rsidR="00AB6D09" w:rsidRDefault="00F37336">
      <w:pPr>
        <w:pStyle w:val="a3"/>
        <w:sectPr w:rsidR="00AB6D09">
          <w:headerReference w:type="default" r:id="rId17"/>
          <w:footerReference w:type="default" r:id="rId1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世界地图可分为七块区域，共有</w:t>
      </w:r>
      <w:r>
        <w:t>40</w:t>
      </w:r>
      <w:r>
        <w:t>处可探索地点。玩家既可以快马加鞭，也可以谨慎前行，避免触发随机事件。</w:t>
      </w:r>
    </w:p>
    <w:p w14:paraId="67581BA3" w14:textId="77777777" w:rsidR="00AB6D09" w:rsidRDefault="00AB6D09">
      <w:pPr>
        <w:pStyle w:val="a3"/>
      </w:pPr>
    </w:p>
    <w:sectPr w:rsidR="00AB6D09">
      <w:headerReference w:type="default" r:id="rId19"/>
      <w:footerReference w:type="default" r:id="rId2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董 宇阳" w:date="2020-10-22T23:15:00Z" w:initials="董">
    <w:p w14:paraId="42664B60" w14:textId="77777777" w:rsidR="00AB6D09" w:rsidRDefault="00F37336">
      <w:pPr>
        <w:pStyle w:val="a4"/>
      </w:pPr>
      <w:r>
        <w:rPr>
          <w:rFonts w:hint="eastAsia"/>
        </w:rPr>
        <w:t>此处处理不确定</w:t>
      </w:r>
    </w:p>
  </w:comment>
  <w:comment w:id="24" w:author="董 宇阳" w:date="2020-10-23T07:39:00Z" w:initials="董">
    <w:p w14:paraId="0EC94B11" w14:textId="77777777" w:rsidR="00AB6D09" w:rsidRDefault="00F37336">
      <w:pPr>
        <w:pStyle w:val="a4"/>
      </w:pPr>
      <w:r>
        <w:rPr>
          <w:rFonts w:hint="eastAsia"/>
        </w:rPr>
        <w:t>此处</w:t>
      </w:r>
      <w:r>
        <w:rPr>
          <w:rFonts w:hint="eastAsia"/>
        </w:rPr>
        <w:t>u</w:t>
      </w:r>
      <w:r>
        <w:t>nreliable</w:t>
      </w:r>
      <w:r>
        <w:rPr>
          <w:rFonts w:hint="eastAsia"/>
        </w:rPr>
        <w:t>不确定</w:t>
      </w:r>
    </w:p>
  </w:comment>
  <w:comment w:id="43" w:author="董 宇阳" w:date="2020-10-23T07:40:00Z" w:initials="董">
    <w:p w14:paraId="096E75A7" w14:textId="77777777" w:rsidR="00AB6D09" w:rsidRDefault="00F37336">
      <w:pPr>
        <w:pStyle w:val="a4"/>
      </w:pPr>
      <w:r>
        <w:rPr>
          <w:rFonts w:hint="eastAsia"/>
        </w:rPr>
        <w:t>本文游戏译名基本来自维基百科，但此处未找到对应译名，如果校对查到的话可以修改下</w:t>
      </w:r>
    </w:p>
  </w:comment>
  <w:comment w:id="60" w:author="董 宇阳" w:date="2020-10-22T23:15:00Z" w:initials="董">
    <w:p w14:paraId="585119A3" w14:textId="77777777" w:rsidR="00AB6D09" w:rsidRDefault="00F37336">
      <w:pPr>
        <w:pStyle w:val="a4"/>
      </w:pPr>
      <w:r>
        <w:rPr>
          <w:rFonts w:hint="eastAsia"/>
        </w:rPr>
        <w:t>此处处理不确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664B60" w15:done="0"/>
  <w15:commentEx w15:paraId="0EC94B11" w15:done="0"/>
  <w15:commentEx w15:paraId="096E75A7" w15:done="0"/>
  <w15:commentEx w15:paraId="585119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664B60" w16cid:durableId="2360F900"/>
  <w16cid:commentId w16cid:paraId="0EC94B11" w16cid:durableId="2360F901"/>
  <w16cid:commentId w16cid:paraId="096E75A7" w16cid:durableId="2360F902"/>
  <w16cid:commentId w16cid:paraId="585119A3" w16cid:durableId="2360F9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ABBA8" w14:textId="77777777" w:rsidR="00F37336" w:rsidRDefault="00F37336">
      <w:r>
        <w:separator/>
      </w:r>
    </w:p>
  </w:endnote>
  <w:endnote w:type="continuationSeparator" w:id="0">
    <w:p w14:paraId="5FF2ADA5" w14:textId="77777777" w:rsidR="00F37336" w:rsidRDefault="00F3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3057" w14:textId="77777777" w:rsidR="00AB6D09" w:rsidRDefault="00F37336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13CA5" w14:textId="77777777" w:rsidR="00AB6D09" w:rsidRDefault="00F37336">
    <w:pPr>
      <w:pStyle w:val="Footer-Grey3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EC8E0" w14:textId="77777777" w:rsidR="00AB6D09" w:rsidRDefault="00F37336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13DDA" w14:textId="77777777" w:rsidR="00F37336" w:rsidRDefault="00F37336">
      <w:r>
        <w:separator/>
      </w:r>
    </w:p>
  </w:footnote>
  <w:footnote w:type="continuationSeparator" w:id="0">
    <w:p w14:paraId="792E29FE" w14:textId="77777777" w:rsidR="00F37336" w:rsidRDefault="00F37336">
      <w:r>
        <w:continuationSeparator/>
      </w:r>
    </w:p>
  </w:footnote>
  <w:footnote w:id="1">
    <w:p w14:paraId="26FD3396" w14:textId="77777777" w:rsidR="00AB6D09" w:rsidRDefault="00F37336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是八十年代初到九十年代末最受欢迎的基于文字的冒险游戏。这款游戏是“冒险游戏”题材的开山之作，并以史上第一款“互动小说（</w:t>
      </w:r>
      <w:r>
        <w:t>interactive fiction</w:t>
      </w:r>
      <w:r>
        <w:t>）</w:t>
      </w:r>
      <w:r>
        <w:t>”</w:t>
      </w:r>
      <w:r>
        <w:t>类游戏而闻名。</w:t>
      </w:r>
      <w:r>
        <w:rPr>
          <w:rFonts w:hint="eastAsia"/>
        </w:rPr>
        <w:t>这款游戏主线任务是找到一个传言中藏有大量宝藏和金子的洞穴，并顺利回归。</w:t>
      </w:r>
      <w:r>
        <w:t>这款游戏的灵感主要来源于原作者</w:t>
      </w:r>
      <w:r>
        <w:t xml:space="preserve"> Will Crowther </w:t>
      </w:r>
      <w:r>
        <w:t>丰富的洞穴探索的经历。他曾经经常在洞穴中冒险，特别是</w:t>
      </w:r>
      <w:r>
        <w:rPr>
          <w:rFonts w:hint="eastAsia"/>
        </w:rPr>
        <w:t>美国</w:t>
      </w:r>
      <w:r>
        <w:t>肯塔基州的猛犸洞</w:t>
      </w:r>
      <w:r>
        <w:rPr>
          <w:rFonts w:hint="eastAsia"/>
        </w:rPr>
        <w:t>国家公园</w:t>
      </w:r>
      <w:r>
        <w:t>（</w:t>
      </w:r>
      <w:r>
        <w:t>Mammoth Cave</w:t>
      </w:r>
      <w:r>
        <w:t>）。</w:t>
      </w:r>
      <w:r>
        <w:rPr>
          <w:rFonts w:hint="eastAsia"/>
        </w:rPr>
        <w:t>游戏多处场景与猛犸洞有异曲同工之处。</w:t>
      </w:r>
      <w:r>
        <w:t>。</w:t>
      </w:r>
    </w:p>
  </w:footnote>
  <w:footnote w:id="2">
    <w:p w14:paraId="5AB0BEC8" w14:textId="77777777" w:rsidR="00AB6D09" w:rsidRDefault="00F37336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弈乎桌游社区给出的译法为“魔法的界域”</w:t>
      </w:r>
      <w:r>
        <w:rPr>
          <w:rFonts w:hint="eastAsia"/>
        </w:rPr>
        <w:t>。游戏背景是一处失落文明的遗迹，由当地人占领，有些区域为怪物所占。传闻这里有不少失落的宝藏，无论是剑士还是矮人，法师还是术士，都对此地心向往之，无数冒险者来此地寻找机遇，玩家便是其中的一员。该桌游涉及漫步、休息、战斗、疲劳度、交易、招募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盟友等设定，玩法丰富。</w:t>
      </w:r>
    </w:p>
  </w:footnote>
  <w:footnote w:id="3">
    <w:p w14:paraId="4993EED3" w14:textId="77777777" w:rsidR="00AB6D09" w:rsidRDefault="00F37336">
      <w:pPr>
        <w:pStyle w:val="ae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译者注：多见于格斗游戏。以防御方式区分攻击招式。具体分为上段技（</w:t>
      </w:r>
      <w:r>
        <w:rPr>
          <w:rFonts w:hint="eastAsia"/>
        </w:rPr>
        <w:t>可站防，也可蹲防），中段技（</w:t>
      </w:r>
      <w:r>
        <w:t>可站防，但不可蹲防</w:t>
      </w:r>
      <w:r>
        <w:rPr>
          <w:rFonts w:hint="eastAsia"/>
        </w:rPr>
        <w:t>）与下段技（不可站防，但可蹲防）三种招式</w:t>
      </w:r>
    </w:p>
  </w:footnote>
  <w:footnote w:id="4">
    <w:p w14:paraId="4B3DEB45" w14:textId="77777777" w:rsidR="00AB6D09" w:rsidRDefault="00F37336">
      <w:pPr>
        <w:pStyle w:val="ae"/>
      </w:pPr>
      <w:ins w:id="32" w:author="Vita Astora" w:date="2020-11-18T15:44:00Z">
        <w:r>
          <w:rPr>
            <w:rStyle w:val="af5"/>
          </w:rPr>
          <w:footnoteRef/>
        </w:r>
        <w:r>
          <w:t xml:space="preserve"> </w:t>
        </w:r>
        <w:r>
          <w:rPr>
            <w:rFonts w:hint="eastAsia"/>
          </w:rPr>
          <w:t>译者注：《风行者》是由</w:t>
        </w:r>
        <w:r>
          <w:rPr>
            <w:rFonts w:hint="eastAsia"/>
          </w:rPr>
          <w:t xml:space="preserve"> </w:t>
        </w:r>
        <w:r>
          <w:t>Origin</w:t>
        </w:r>
      </w:ins>
      <w:ins w:id="33" w:author="Vita Astora" w:date="2020-11-18T15:45:00Z">
        <w:r>
          <w:t xml:space="preserve"> </w:t>
        </w:r>
      </w:ins>
      <w:ins w:id="34" w:author="Vita Astora" w:date="2020-11-18T15:44:00Z">
        <w:r>
          <w:t>平台研发制作的一块颇具东方色彩的角色扮演游戏</w:t>
        </w:r>
      </w:ins>
      <w:ins w:id="35" w:author="Vita Astora" w:date="2020-11-18T15:45:00Z">
        <w:r>
          <w:rPr>
            <w:rFonts w:hint="eastAsia"/>
          </w:rPr>
          <w:t>，其</w:t>
        </w:r>
        <w:r>
          <w:rPr>
            <w:rFonts w:hint="eastAsia"/>
          </w:rPr>
          <w:t>战斗也具有动作成分。</w:t>
        </w:r>
      </w:ins>
    </w:p>
  </w:footnote>
  <w:footnote w:id="5">
    <w:p w14:paraId="21778F02" w14:textId="77777777" w:rsidR="00AB6D09" w:rsidRDefault="00F37336">
      <w:pPr>
        <w:pStyle w:val="ae"/>
      </w:pPr>
      <w:ins w:id="40" w:author="Vita Astora" w:date="2020-11-18T15:48:00Z">
        <w:r>
          <w:rPr>
            <w:rStyle w:val="af5"/>
          </w:rPr>
          <w:footnoteRef/>
        </w:r>
        <w:r>
          <w:t xml:space="preserve"> </w:t>
        </w:r>
        <w:r>
          <w:rPr>
            <w:rFonts w:hint="eastAsia"/>
          </w:rPr>
          <w:t>译者注：《巫师战争》是由</w:t>
        </w:r>
        <w:r>
          <w:rPr>
            <w:rFonts w:hint="eastAsia"/>
          </w:rPr>
          <w:t xml:space="preserve"> </w:t>
        </w:r>
        <w:r>
          <w:t xml:space="preserve">Paragon Software Corporation </w:t>
        </w:r>
        <w:r>
          <w:rPr>
            <w:rFonts w:hint="eastAsia"/>
          </w:rPr>
          <w:t>于</w:t>
        </w:r>
        <w:r>
          <w:t xml:space="preserve"> 1988 </w:t>
        </w:r>
        <w:r>
          <w:rPr>
            <w:rFonts w:hint="eastAsia"/>
          </w:rPr>
          <w:t>年开发的回合制角色扮演游戏</w:t>
        </w:r>
      </w:ins>
      <w:ins w:id="41" w:author="Vita Astora" w:date="2020-11-18T15:49:00Z">
        <w:r>
          <w:rPr>
            <w:rFonts w:hint="eastAsia"/>
          </w:rPr>
          <w:t>，其战斗是第一人称视角，玩家要探索三块大陆搜刮魔法道具和药水</w:t>
        </w:r>
      </w:ins>
      <w:ins w:id="42" w:author="Vita Astora" w:date="2020-11-18T15:48:00Z">
        <w:r>
          <w:rPr>
            <w:rFonts w:hint="eastAsia"/>
          </w:rPr>
          <w:t>。</w:t>
        </w:r>
      </w:ins>
    </w:p>
  </w:footnote>
  <w:footnote w:id="6">
    <w:p w14:paraId="02B60A82" w14:textId="77777777" w:rsidR="00AB6D09" w:rsidRDefault="00F37336">
      <w:pPr>
        <w:pStyle w:val="ae"/>
      </w:pPr>
      <w:ins w:id="47" w:author="Vita Astora" w:date="2020-11-18T15:51:00Z">
        <w:r>
          <w:rPr>
            <w:rStyle w:val="af5"/>
          </w:rPr>
          <w:footnoteRef/>
        </w:r>
        <w:r>
          <w:t xml:space="preserve"> </w:t>
        </w:r>
        <w:r>
          <w:rPr>
            <w:rFonts w:hint="eastAsia"/>
          </w:rPr>
          <w:t>译者注：《月石·苦难骑士》是由加拿大独立游戏开发者</w:t>
        </w:r>
        <w:r>
          <w:rPr>
            <w:rFonts w:hint="eastAsia"/>
          </w:rPr>
          <w:t xml:space="preserve"> </w:t>
        </w:r>
        <w:r>
          <w:t xml:space="preserve">Rob Anderson </w:t>
        </w:r>
        <w:r>
          <w:rPr>
            <w:rFonts w:hint="eastAsia"/>
          </w:rPr>
          <w:t>制作的动作角色扮演游戏，</w:t>
        </w:r>
      </w:ins>
      <w:ins w:id="48" w:author="Vita Astora" w:date="2020-11-18T15:52:00Z">
        <w:r>
          <w:rPr>
            <w:rFonts w:hint="eastAsia"/>
          </w:rPr>
          <w:t>于</w:t>
        </w:r>
        <w:r>
          <w:rPr>
            <w:rFonts w:hint="eastAsia"/>
          </w:rPr>
          <w:t xml:space="preserve"> </w:t>
        </w:r>
        <w:r>
          <w:t xml:space="preserve">1991 </w:t>
        </w:r>
        <w:r>
          <w:rPr>
            <w:rFonts w:hint="eastAsia"/>
          </w:rPr>
          <w:t>年通过</w:t>
        </w:r>
        <w:r>
          <w:rPr>
            <w:rFonts w:hint="eastAsia"/>
          </w:rPr>
          <w:t xml:space="preserve"> Min</w:t>
        </w:r>
        <w:r>
          <w:t xml:space="preserve">dscape </w:t>
        </w:r>
        <w:r>
          <w:rPr>
            <w:rFonts w:hint="eastAsia"/>
          </w:rPr>
          <w:t>在</w:t>
        </w:r>
        <w:r>
          <w:rPr>
            <w:rFonts w:hint="eastAsia"/>
          </w:rPr>
          <w:t xml:space="preserve"> A</w:t>
        </w:r>
        <w:r>
          <w:t xml:space="preserve">miga </w:t>
        </w:r>
        <w:r>
          <w:rPr>
            <w:rFonts w:hint="eastAsia"/>
          </w:rPr>
          <w:t>平台发售</w:t>
        </w:r>
      </w:ins>
      <w:ins w:id="49" w:author="Vita Astora" w:date="2020-11-18T15:53:00Z">
        <w:r>
          <w:rPr>
            <w:rFonts w:hint="eastAsia"/>
          </w:rPr>
          <w:t>，</w:t>
        </w:r>
      </w:ins>
      <w:ins w:id="50" w:author="Vita Astora" w:date="2020-11-18T15:55:00Z">
        <w:r>
          <w:rPr>
            <w:rFonts w:hint="eastAsia"/>
          </w:rPr>
          <w:t>采用</w:t>
        </w:r>
      </w:ins>
      <w:ins w:id="51" w:author="Vita Astora" w:date="2020-11-18T15:54:00Z">
        <w:r>
          <w:rPr>
            <w:rFonts w:hint="eastAsia"/>
          </w:rPr>
          <w:t>实时回合制战斗</w:t>
        </w:r>
      </w:ins>
      <w:ins w:id="52" w:author="Vita Astora" w:date="2020-11-18T15:55:00Z">
        <w:r>
          <w:rPr>
            <w:rFonts w:hint="eastAsia"/>
          </w:rPr>
          <w:t>系统，最多可供四人同时游玩</w:t>
        </w:r>
      </w:ins>
      <w:ins w:id="53" w:author="Vita Astora" w:date="2020-11-18T15:54:00Z">
        <w:r>
          <w:rPr>
            <w:rFonts w:hint="eastAsia"/>
          </w:rPr>
          <w:t>。</w:t>
        </w:r>
      </w:ins>
      <w:ins w:id="54" w:author="Vita Astora" w:date="2020-11-18T15:53:00Z">
        <w:r>
          <w:rPr>
            <w:rFonts w:hint="eastAsia"/>
          </w:rPr>
          <w:t>游戏名</w:t>
        </w:r>
      </w:ins>
      <w:ins w:id="55" w:author="Vita Astora" w:date="2020-11-18T15:54:00Z">
        <w:r>
          <w:rPr>
            <w:rFonts w:hint="eastAsia"/>
          </w:rPr>
          <w:t>来源于</w:t>
        </w:r>
      </w:ins>
      <w:ins w:id="56" w:author="Vita Astora" w:date="2020-11-18T15:53:00Z">
        <w:r>
          <w:rPr>
            <w:rFonts w:hint="eastAsia"/>
          </w:rPr>
          <w:t>披头士乐队单曲“一夜狂欢”（</w:t>
        </w:r>
        <w:r>
          <w:rPr>
            <w:rFonts w:hint="eastAsia"/>
          </w:rPr>
          <w:t>A</w:t>
        </w:r>
        <w:r>
          <w:t xml:space="preserve"> Hard Day’s Night</w:t>
        </w:r>
        <w:r>
          <w:rPr>
            <w:rFonts w:hint="eastAsia"/>
          </w:rPr>
          <w:t>）。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01724" w14:textId="77777777" w:rsidR="00AB6D09" w:rsidRDefault="00F37336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2E8A" w14:textId="77777777" w:rsidR="00AB6D09" w:rsidRDefault="00F37336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49F30" w14:textId="77777777" w:rsidR="00AB6D09" w:rsidRDefault="00F37336">
    <w:pPr>
      <w:pStyle w:val="ac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ta Astora">
    <w15:presenceInfo w15:providerId="Windows Live" w15:userId="f589937ac1ce2a5a"/>
  </w15:person>
  <w15:person w15:author="董 宇阳">
    <w15:presenceInfo w15:providerId="Windows Live" w15:userId="496e0ec1da4de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45DB7"/>
    <w:rsid w:val="00055882"/>
    <w:rsid w:val="00062CAA"/>
    <w:rsid w:val="00064042"/>
    <w:rsid w:val="00087AE0"/>
    <w:rsid w:val="000A6A0B"/>
    <w:rsid w:val="000B34CB"/>
    <w:rsid w:val="000C1A81"/>
    <w:rsid w:val="000C6D18"/>
    <w:rsid w:val="000E4E1E"/>
    <w:rsid w:val="001054CA"/>
    <w:rsid w:val="00111EB5"/>
    <w:rsid w:val="00117365"/>
    <w:rsid w:val="00150BAB"/>
    <w:rsid w:val="00153EE2"/>
    <w:rsid w:val="00156848"/>
    <w:rsid w:val="001573DA"/>
    <w:rsid w:val="00161B37"/>
    <w:rsid w:val="0016522A"/>
    <w:rsid w:val="001806CB"/>
    <w:rsid w:val="001B3B4D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D4706"/>
    <w:rsid w:val="002E50DE"/>
    <w:rsid w:val="002F1A0E"/>
    <w:rsid w:val="002F3408"/>
    <w:rsid w:val="002F7493"/>
    <w:rsid w:val="003249D9"/>
    <w:rsid w:val="00333CDD"/>
    <w:rsid w:val="00355319"/>
    <w:rsid w:val="003575CF"/>
    <w:rsid w:val="00362338"/>
    <w:rsid w:val="00366B4E"/>
    <w:rsid w:val="003845EC"/>
    <w:rsid w:val="00385064"/>
    <w:rsid w:val="00385C4B"/>
    <w:rsid w:val="003A372F"/>
    <w:rsid w:val="003E13C6"/>
    <w:rsid w:val="003F442C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4F3395"/>
    <w:rsid w:val="005062C4"/>
    <w:rsid w:val="005132BB"/>
    <w:rsid w:val="0052543C"/>
    <w:rsid w:val="00532598"/>
    <w:rsid w:val="00561057"/>
    <w:rsid w:val="00594354"/>
    <w:rsid w:val="005A2AD5"/>
    <w:rsid w:val="005B5669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2C43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46BE5"/>
    <w:rsid w:val="007752FB"/>
    <w:rsid w:val="00785A27"/>
    <w:rsid w:val="007869FA"/>
    <w:rsid w:val="00791749"/>
    <w:rsid w:val="007A2BD6"/>
    <w:rsid w:val="007D71D1"/>
    <w:rsid w:val="00804F76"/>
    <w:rsid w:val="00806138"/>
    <w:rsid w:val="00826DD7"/>
    <w:rsid w:val="008451DD"/>
    <w:rsid w:val="00861514"/>
    <w:rsid w:val="008631AD"/>
    <w:rsid w:val="00876728"/>
    <w:rsid w:val="00885A03"/>
    <w:rsid w:val="00890C17"/>
    <w:rsid w:val="00891D5D"/>
    <w:rsid w:val="008931DD"/>
    <w:rsid w:val="008A620A"/>
    <w:rsid w:val="008D4384"/>
    <w:rsid w:val="008D4385"/>
    <w:rsid w:val="008D5696"/>
    <w:rsid w:val="008E3CB4"/>
    <w:rsid w:val="008F2B87"/>
    <w:rsid w:val="00904D1C"/>
    <w:rsid w:val="00911BFC"/>
    <w:rsid w:val="009209E3"/>
    <w:rsid w:val="0092507E"/>
    <w:rsid w:val="00931362"/>
    <w:rsid w:val="00937B95"/>
    <w:rsid w:val="00960341"/>
    <w:rsid w:val="0097206B"/>
    <w:rsid w:val="009B5ACC"/>
    <w:rsid w:val="009C45E4"/>
    <w:rsid w:val="009E7C61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B6D09"/>
    <w:rsid w:val="00AC153E"/>
    <w:rsid w:val="00AC3916"/>
    <w:rsid w:val="00AC437D"/>
    <w:rsid w:val="00AC72A8"/>
    <w:rsid w:val="00B10A40"/>
    <w:rsid w:val="00B23138"/>
    <w:rsid w:val="00B25851"/>
    <w:rsid w:val="00B415B0"/>
    <w:rsid w:val="00B50715"/>
    <w:rsid w:val="00B62941"/>
    <w:rsid w:val="00B64617"/>
    <w:rsid w:val="00BA2914"/>
    <w:rsid w:val="00BD3A94"/>
    <w:rsid w:val="00BE1C72"/>
    <w:rsid w:val="00BF11F4"/>
    <w:rsid w:val="00C2685A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41BE"/>
    <w:rsid w:val="00DC7054"/>
    <w:rsid w:val="00DD0457"/>
    <w:rsid w:val="00DD1A42"/>
    <w:rsid w:val="00DF1BD2"/>
    <w:rsid w:val="00E05B5F"/>
    <w:rsid w:val="00E06D6C"/>
    <w:rsid w:val="00E07734"/>
    <w:rsid w:val="00E1534E"/>
    <w:rsid w:val="00E15496"/>
    <w:rsid w:val="00E20D0F"/>
    <w:rsid w:val="00E31606"/>
    <w:rsid w:val="00E377C2"/>
    <w:rsid w:val="00E61F41"/>
    <w:rsid w:val="00E63C55"/>
    <w:rsid w:val="00E81749"/>
    <w:rsid w:val="00E96BDA"/>
    <w:rsid w:val="00EA10AB"/>
    <w:rsid w:val="00EA35E2"/>
    <w:rsid w:val="00EE2E4F"/>
    <w:rsid w:val="00EE3E02"/>
    <w:rsid w:val="00F27EC2"/>
    <w:rsid w:val="00F37336"/>
    <w:rsid w:val="00F46451"/>
    <w:rsid w:val="00F505B5"/>
    <w:rsid w:val="00F734E7"/>
    <w:rsid w:val="00F75076"/>
    <w:rsid w:val="00F800C8"/>
    <w:rsid w:val="00F8075D"/>
    <w:rsid w:val="00F841EF"/>
    <w:rsid w:val="00FA259E"/>
    <w:rsid w:val="00FE5C25"/>
    <w:rsid w:val="0DFC3217"/>
    <w:rsid w:val="0E157EDB"/>
    <w:rsid w:val="5F04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505F62"/>
  <w15:docId w15:val="{1B35D2DF-C814-49B4-ACEC-32DD66F9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endnote text"/>
    <w:basedOn w:val="a"/>
    <w:link w:val="a7"/>
    <w:uiPriority w:val="99"/>
    <w:semiHidden/>
    <w:unhideWhenUsed/>
    <w:pPr>
      <w:jc w:val="left"/>
    </w:p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unhideWhenUsed/>
    <w:qFormat/>
    <w:pPr>
      <w:jc w:val="left"/>
    </w:pPr>
    <w:rPr>
      <w:sz w:val="18"/>
      <w:szCs w:val="18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Pr>
      <w:b/>
      <w:bCs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f">
    <w:name w:val="脚注文本 字符"/>
    <w:basedOn w:val="a0"/>
    <w:link w:val="ae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7">
    <w:name w:val="尾注文本 字符"/>
    <w:basedOn w:val="a0"/>
    <w:link w:val="a6"/>
    <w:uiPriority w:val="99"/>
    <w:semiHidden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微软雅黑" w:hAnsi="Times New Roman"/>
      <w:b/>
      <w:bCs/>
      <w:sz w:val="32"/>
      <w:szCs w:val="32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-21">
    <w:name w:val="正文-首行缩进21"/>
    <w:basedOn w:val="a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批注文字 字符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批注主题 字符"/>
    <w:basedOn w:val="a5"/>
    <w:link w:val="af0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</Template>
  <TotalTime>516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董 宇阳</cp:lastModifiedBy>
  <cp:revision>16</cp:revision>
  <dcterms:created xsi:type="dcterms:W3CDTF">2020-09-10T01:22:00Z</dcterms:created>
  <dcterms:modified xsi:type="dcterms:W3CDTF">2020-11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